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BFC2C" w14:textId="77777777" w:rsidR="00DB330A" w:rsidRDefault="00727F74">
      <w:pPr>
        <w:adjustRightInd w:val="0"/>
        <w:rPr>
          <w:rFonts w:ascii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568F9F4" wp14:editId="66078C61">
                <wp:simplePos x="0" y="0"/>
                <wp:positionH relativeFrom="page">
                  <wp:posOffset>310101</wp:posOffset>
                </wp:positionH>
                <wp:positionV relativeFrom="page">
                  <wp:posOffset>35781</wp:posOffset>
                </wp:positionV>
                <wp:extent cx="4700629" cy="6607810"/>
                <wp:effectExtent l="0" t="0" r="5080" b="254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0629" cy="6607810"/>
                          <a:chOff x="0" y="0"/>
                          <a:chExt cx="4700629" cy="6607810"/>
                        </a:xfrm>
                      </wpg:grpSpPr>
                      <pic:pic xmlns:pic="http://schemas.openxmlformats.org/drawingml/2006/picture">
                        <pic:nvPicPr>
                          <pic:cNvPr id="34" name="Picutre 2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270" cy="660781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</pic:spPr>
                      </pic:pic>
                      <wps:wsp>
                        <wps:cNvPr id="35" name="Надпись 35"/>
                        <wps:cNvSpPr txBox="1"/>
                        <wps:spPr>
                          <a:xfrm>
                            <a:off x="1542446" y="5172075"/>
                            <a:ext cx="3060700" cy="1924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EB7ACFC" w14:textId="77777777" w:rsidR="00DB330A" w:rsidRDefault="00727F74" w:rsidP="008655F9">
                              <w:pPr>
                                <w:suppressAutoHyphens/>
                                <w:jc w:val="righ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808285"/>
                                  <w:sz w:val="26"/>
                                  <w:szCs w:val="26"/>
                                  <w:lang w:bidi="sk-SK"/>
                                </w:rPr>
                                <w:t>ELEKTRICKÝ VENTILÁ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36" name="Надпись 36"/>
                        <wps:cNvSpPr txBox="1"/>
                        <wps:spPr>
                          <a:xfrm>
                            <a:off x="1133475" y="6010275"/>
                            <a:ext cx="520065" cy="85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DB0C91C" w14:textId="77777777" w:rsidR="00DB330A" w:rsidRDefault="00727F74">
                              <w:pPr>
                                <w:suppressAutoHyphens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2"/>
                                  <w:szCs w:val="12"/>
                                  <w:lang w:bidi="sk-SK"/>
                                </w:rPr>
                                <w:t>MSmart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914272" y="6162675"/>
                            <a:ext cx="627380" cy="3530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1E36126" w14:textId="282006E1" w:rsidR="00DB330A" w:rsidRDefault="00727F74">
                              <w:pPr>
                                <w:suppressAutoHyphens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2"/>
                                  <w:szCs w:val="12"/>
                                  <w:lang w:bidi="sk-SK"/>
                                </w:rPr>
                                <w:t xml:space="preserve">Stiahnite si aplikáciu </w:t>
                              </w: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2"/>
                                  <w:szCs w:val="12"/>
                                  <w:lang w:bidi="sk-SK"/>
                                </w:rPr>
                                <w:br/>
                                <w:t>a aktivujte zariad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38" name="Надпись 38"/>
                        <wps:cNvSpPr txBox="1"/>
                        <wps:spPr>
                          <a:xfrm>
                            <a:off x="2086334" y="5528145"/>
                            <a:ext cx="2614295" cy="5867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F17A0AE" w14:textId="4AA146A5" w:rsidR="00DB330A" w:rsidRDefault="00727F74" w:rsidP="008655F9">
                              <w:pPr>
                                <w:suppressAutoHyphens/>
                                <w:jc w:val="righ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40"/>
                                  <w:szCs w:val="40"/>
                                  <w:lang w:bidi="sk-SK"/>
                                </w:rPr>
                                <w:t xml:space="preserve">NÁVOD </w:t>
                              </w: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40"/>
                                  <w:szCs w:val="40"/>
                                  <w:lang w:bidi="sk-SK"/>
                                </w:rPr>
                                <w:br/>
                                <w:t>NA OBSLUH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3780945" y="6124575"/>
                            <a:ext cx="900430" cy="148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997A2B3" w14:textId="77777777" w:rsidR="00DB330A" w:rsidRDefault="00727F74" w:rsidP="008655F9">
                              <w:pPr>
                                <w:suppressAutoHyphens/>
                                <w:jc w:val="righ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lang w:bidi="sk-SK"/>
                                </w:rPr>
                                <w:t>AMS150‒PB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68F9F4" id="Группа 33" o:spid="_x0000_s1058" style="position:absolute;margin-left:24.4pt;margin-top:2.8pt;width:370.15pt;height:520.3pt;z-index:-251655168;mso-position-horizontal-relative:page;mso-position-vertical-relative:page;mso-width-relative:margin" coordsize="47006,66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">
                <v:shape id="Picutre 2" o:spid="_x0000_s1059" type="#_x0000_t75" style="position:absolute;width:47002;height:66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" filled="t" fillcolor="black">
                  <v:fill opacity="0"/>
                  <v:imagedata r:id="rId13" o:title="" chromakey="white"/>
                </v:shape>
                <v:shape id="Надпись 35" o:spid="_x0000_s1060" type="#_x0000_t202" style="position:absolute;left:15424;top:51720;width:30607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" stroked="f" strokeweight="0">
                  <v:fill opacity="0"/>
                  <v:textbox style="mso-fit-shape-to-text:t" inset=".5pt,.1pt,.5pt,.1pt">
                    <w:txbxContent>
                      <w:p w14:paraId="5EB7ACFC" w14:textId="77777777" w:rsidR="00DB330A" w:rsidRDefault="00727F74" w:rsidP="008655F9">
                        <w:pPr>
                          <w:suppressAutoHyphens/>
                          <w:jc w:val="right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b/>
                            <w:color w:val="808285"/>
                            <w:sz w:val="26"/>
                            <w:szCs w:val="26"/>
                            <w:lang w:bidi="sk-SK"/>
                          </w:rPr>
                          <w:t>ELEKTRICKÝ VENTILÁTOR</w:t>
                        </w:r>
                      </w:p>
                    </w:txbxContent>
                  </v:textbox>
                </v:shape>
                <v:shape id="Надпись 36" o:spid="_x0000_s1061" type="#_x0000_t202" style="position:absolute;left:11334;top:60102;width:5201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" stroked="f" strokeweight="0">
                  <v:fill opacity="0"/>
                  <v:textbox style="mso-fit-shape-to-text:t" inset=".5pt,.1pt,.5pt,.1pt">
                    <w:txbxContent>
                      <w:p w14:paraId="4DB0C91C" w14:textId="77777777" w:rsidR="00DB330A" w:rsidRDefault="00727F74">
                        <w:pPr>
                          <w:suppressAutoHyphens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b/>
                            <w:color w:val="231F20"/>
                            <w:sz w:val="12"/>
                            <w:szCs w:val="12"/>
                            <w:lang w:bidi="sk-SK"/>
                          </w:rPr>
                          <w:t>MSmartHome</w:t>
                        </w:r>
                      </w:p>
                    </w:txbxContent>
                  </v:textbox>
                </v:shape>
                <v:shape id="Надпись 37" o:spid="_x0000_s1062" type="#_x0000_t202" style="position:absolute;left:9142;top:61626;width:6274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" stroked="f" strokeweight="0">
                  <v:fill opacity="0"/>
                  <v:textbox style="mso-fit-shape-to-text:t" inset=".5pt,.1pt,.5pt,.1pt">
                    <w:txbxContent>
                      <w:p w14:paraId="71E36126" w14:textId="282006E1" w:rsidR="00DB330A" w:rsidRDefault="00727F74">
                        <w:pPr>
                          <w:suppressAutoHyphens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b/>
                            <w:color w:val="231F20"/>
                            <w:sz w:val="12"/>
                            <w:szCs w:val="12"/>
                            <w:lang w:bidi="sk-SK"/>
                          </w:rPr>
                          <w:t xml:space="preserve">Stiahnite si aplikáciu </w:t>
                        </w:r>
                        <w:r>
                          <w:rPr>
                            <w:rFonts w:eastAsia="Arial" w:cs="Arial"/>
                            <w:b/>
                            <w:color w:val="231F20"/>
                            <w:sz w:val="12"/>
                            <w:szCs w:val="12"/>
                            <w:lang w:bidi="sk-SK"/>
                          </w:rPr>
                          <w:br/>
                          <w:t>a aktivujte zariadenie</w:t>
                        </w:r>
                      </w:p>
                    </w:txbxContent>
                  </v:textbox>
                </v:shape>
                <v:shape id="Надпись 38" o:spid="_x0000_s1063" type="#_x0000_t202" style="position:absolute;left:20863;top:55281;width:26143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" stroked="f" strokeweight="0">
                  <v:fill opacity="0"/>
                  <v:textbox style="mso-fit-shape-to-text:t" inset=".5pt,.1pt,.5pt,.1pt">
                    <w:txbxContent>
                      <w:p w14:paraId="5F17A0AE" w14:textId="4AA146A5" w:rsidR="00DB330A" w:rsidRDefault="00727F74" w:rsidP="008655F9">
                        <w:pPr>
                          <w:suppressAutoHyphens/>
                          <w:jc w:val="right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b/>
                            <w:color w:val="231F20"/>
                            <w:sz w:val="40"/>
                            <w:szCs w:val="40"/>
                            <w:lang w:bidi="sk-SK"/>
                          </w:rPr>
                          <w:t xml:space="preserve">NÁVOD </w:t>
                        </w:r>
                        <w:r>
                          <w:rPr>
                            <w:rFonts w:eastAsia="Arial" w:cs="Arial"/>
                            <w:b/>
                            <w:color w:val="231F20"/>
                            <w:sz w:val="40"/>
                            <w:szCs w:val="40"/>
                            <w:lang w:bidi="sk-SK"/>
                          </w:rPr>
                          <w:br/>
                        </w:r>
                        <w:r>
                          <w:rPr>
                            <w:rFonts w:eastAsia="Arial" w:cs="Arial"/>
                            <w:b/>
                            <w:color w:val="231F20"/>
                            <w:sz w:val="40"/>
                            <w:szCs w:val="40"/>
                            <w:lang w:bidi="sk-SK"/>
                          </w:rPr>
                          <w:t>NA OBSLUHU</w:t>
                        </w:r>
                      </w:p>
                    </w:txbxContent>
                  </v:textbox>
                </v:shape>
                <v:shape id="Надпись 39" o:spid="_x0000_s1064" type="#_x0000_t202" style="position:absolute;left:37809;top:61245;width:9004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" stroked="f" strokeweight="0">
                  <v:fill opacity="0"/>
                  <v:textbox style="mso-fit-shape-to-text:t" inset=".5pt,.1pt,.5pt,.1pt">
                    <w:txbxContent>
                      <w:p w14:paraId="3997A2B3" w14:textId="77777777" w:rsidR="00DB330A" w:rsidRDefault="00727F74" w:rsidP="008655F9">
                        <w:pPr>
                          <w:suppressAutoHyphens/>
                          <w:jc w:val="right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b/>
                            <w:color w:val="231F20"/>
                            <w:lang w:bidi="sk-SK"/>
                          </w:rPr>
                          <w:t>AMS150‒PBW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B161CD9" w14:textId="77777777" w:rsidR="00DB330A" w:rsidRDefault="00DB330A">
      <w:pPr>
        <w:adjustRightInd w:val="0"/>
        <w:rPr>
          <w:rFonts w:ascii="Calibri" w:hAnsi="Calibri" w:cs="Calibri"/>
        </w:rPr>
      </w:pPr>
    </w:p>
    <w:p w14:paraId="6A5D63DB" w14:textId="77777777" w:rsidR="00DB330A" w:rsidRDefault="00DB330A">
      <w:pPr>
        <w:adjustRightInd w:val="0"/>
        <w:rPr>
          <w:rFonts w:ascii="Calibri" w:hAnsi="Calibri" w:cs="Calibri"/>
        </w:rPr>
      </w:pPr>
    </w:p>
    <w:p w14:paraId="1BCCBD26" w14:textId="77777777" w:rsidR="00DB330A" w:rsidRDefault="00DB330A">
      <w:pPr>
        <w:adjustRightInd w:val="0"/>
        <w:rPr>
          <w:rFonts w:ascii="Calibri" w:hAnsi="Calibri" w:cs="Calibri"/>
        </w:rPr>
      </w:pPr>
    </w:p>
    <w:p w14:paraId="1881268F" w14:textId="77777777" w:rsidR="00DB330A" w:rsidRDefault="00DB330A">
      <w:pPr>
        <w:adjustRightInd w:val="0"/>
        <w:rPr>
          <w:rFonts w:ascii="Calibri" w:hAnsi="Calibri" w:cs="Calibri"/>
        </w:rPr>
      </w:pPr>
    </w:p>
    <w:p w14:paraId="2DB107EE" w14:textId="77777777" w:rsidR="00DB330A" w:rsidRDefault="00DB330A">
      <w:pPr>
        <w:adjustRightInd w:val="0"/>
        <w:rPr>
          <w:rFonts w:ascii="Calibri" w:hAnsi="Calibri" w:cs="Calibri"/>
        </w:rPr>
      </w:pPr>
    </w:p>
    <w:p w14:paraId="7B89EFFA" w14:textId="77777777" w:rsidR="00DB330A" w:rsidRDefault="00DB330A">
      <w:pPr>
        <w:adjustRightInd w:val="0"/>
        <w:rPr>
          <w:rFonts w:ascii="Calibri" w:hAnsi="Calibri" w:cs="Calibri"/>
        </w:rPr>
      </w:pPr>
    </w:p>
    <w:p w14:paraId="75C844B3" w14:textId="77777777" w:rsidR="00DB330A" w:rsidRDefault="00DB330A">
      <w:pPr>
        <w:adjustRightInd w:val="0"/>
        <w:rPr>
          <w:rFonts w:ascii="Calibri" w:hAnsi="Calibri" w:cs="Calibri"/>
        </w:rPr>
      </w:pPr>
    </w:p>
    <w:p w14:paraId="1F008309" w14:textId="77777777" w:rsidR="00DB330A" w:rsidRDefault="00DB330A">
      <w:pPr>
        <w:adjustRightInd w:val="0"/>
        <w:rPr>
          <w:rFonts w:ascii="Calibri" w:hAnsi="Calibri" w:cs="Calibri"/>
        </w:rPr>
      </w:pPr>
    </w:p>
    <w:p w14:paraId="71AFBB6B" w14:textId="77777777" w:rsidR="00DB330A" w:rsidRDefault="00DB330A">
      <w:pPr>
        <w:adjustRightInd w:val="0"/>
        <w:rPr>
          <w:rFonts w:ascii="Calibri" w:hAnsi="Calibri" w:cs="Calibri"/>
        </w:rPr>
      </w:pPr>
    </w:p>
    <w:p w14:paraId="7DB5FF30" w14:textId="77777777" w:rsidR="00DB330A" w:rsidRDefault="00DB330A">
      <w:pPr>
        <w:adjustRightInd w:val="0"/>
        <w:rPr>
          <w:rFonts w:ascii="Calibri" w:hAnsi="Calibri" w:cs="Calibri"/>
        </w:rPr>
      </w:pPr>
    </w:p>
    <w:p w14:paraId="4A0BD670" w14:textId="77777777" w:rsidR="00DB330A" w:rsidRDefault="00DB330A">
      <w:pPr>
        <w:adjustRightInd w:val="0"/>
        <w:rPr>
          <w:rFonts w:ascii="Calibri" w:hAnsi="Calibri" w:cs="Calibri"/>
        </w:rPr>
      </w:pPr>
    </w:p>
    <w:p w14:paraId="432E6639" w14:textId="77777777" w:rsidR="00DB330A" w:rsidRDefault="00DB330A">
      <w:pPr>
        <w:adjustRightInd w:val="0"/>
        <w:rPr>
          <w:rFonts w:ascii="Calibri" w:hAnsi="Calibri" w:cs="Calibri"/>
        </w:rPr>
      </w:pPr>
    </w:p>
    <w:p w14:paraId="661462E2" w14:textId="77777777" w:rsidR="00DB330A" w:rsidRDefault="00DB330A">
      <w:pPr>
        <w:adjustRightInd w:val="0"/>
        <w:rPr>
          <w:rFonts w:ascii="Calibri" w:hAnsi="Calibri" w:cs="Calibri"/>
        </w:rPr>
      </w:pPr>
    </w:p>
    <w:p w14:paraId="37227190" w14:textId="77777777" w:rsidR="00DB330A" w:rsidRDefault="00DB330A">
      <w:pPr>
        <w:adjustRightInd w:val="0"/>
        <w:rPr>
          <w:rFonts w:ascii="Calibri" w:hAnsi="Calibri" w:cs="Calibri"/>
        </w:rPr>
      </w:pPr>
    </w:p>
    <w:p w14:paraId="3F6B65A6" w14:textId="77777777" w:rsidR="00DB330A" w:rsidRDefault="00DB330A">
      <w:pPr>
        <w:adjustRightInd w:val="0"/>
        <w:rPr>
          <w:rFonts w:ascii="Calibri" w:hAnsi="Calibri" w:cs="Calibri"/>
        </w:rPr>
      </w:pPr>
    </w:p>
    <w:p w14:paraId="16275DF6" w14:textId="77777777" w:rsidR="00DB330A" w:rsidRDefault="00DB330A">
      <w:pPr>
        <w:adjustRightInd w:val="0"/>
        <w:rPr>
          <w:rFonts w:ascii="Calibri" w:hAnsi="Calibri" w:cs="Calibri"/>
        </w:rPr>
      </w:pPr>
    </w:p>
    <w:p w14:paraId="7F4C52DF" w14:textId="77777777" w:rsidR="00DB330A" w:rsidRDefault="00DB330A">
      <w:pPr>
        <w:adjustRightInd w:val="0"/>
        <w:rPr>
          <w:rFonts w:ascii="Calibri" w:hAnsi="Calibri" w:cs="Calibri"/>
        </w:rPr>
      </w:pPr>
    </w:p>
    <w:p w14:paraId="2E14312B" w14:textId="77777777" w:rsidR="00DB330A" w:rsidRDefault="00DB330A">
      <w:pPr>
        <w:adjustRightInd w:val="0"/>
        <w:rPr>
          <w:rFonts w:ascii="Calibri" w:hAnsi="Calibri" w:cs="Calibri"/>
        </w:rPr>
      </w:pPr>
    </w:p>
    <w:p w14:paraId="57AF17B6" w14:textId="77777777" w:rsidR="00DB330A" w:rsidRDefault="00DB330A">
      <w:pPr>
        <w:adjustRightInd w:val="0"/>
        <w:rPr>
          <w:rFonts w:ascii="Calibri" w:hAnsi="Calibri" w:cs="Calibri"/>
        </w:rPr>
      </w:pPr>
    </w:p>
    <w:p w14:paraId="732D79D4" w14:textId="77777777" w:rsidR="00DB330A" w:rsidRDefault="00DB330A">
      <w:pPr>
        <w:adjustRightInd w:val="0"/>
        <w:rPr>
          <w:rFonts w:ascii="Calibri" w:hAnsi="Calibri" w:cs="Calibri"/>
        </w:rPr>
      </w:pPr>
    </w:p>
    <w:p w14:paraId="32A7BC9E" w14:textId="77777777" w:rsidR="00DB330A" w:rsidRDefault="00DB330A">
      <w:pPr>
        <w:adjustRightInd w:val="0"/>
        <w:rPr>
          <w:rFonts w:ascii="Calibri" w:hAnsi="Calibri" w:cs="Calibri"/>
        </w:rPr>
      </w:pPr>
    </w:p>
    <w:p w14:paraId="67FBC3F3" w14:textId="77777777" w:rsidR="00DB330A" w:rsidRDefault="00DB330A">
      <w:pPr>
        <w:adjustRightInd w:val="0"/>
        <w:rPr>
          <w:rFonts w:ascii="Calibri" w:hAnsi="Calibri" w:cs="Calibri"/>
        </w:rPr>
      </w:pPr>
    </w:p>
    <w:p w14:paraId="40993737" w14:textId="77777777" w:rsidR="00DB330A" w:rsidRDefault="00DB330A">
      <w:pPr>
        <w:adjustRightInd w:val="0"/>
        <w:rPr>
          <w:rFonts w:ascii="Calibri" w:hAnsi="Calibri" w:cs="Calibri"/>
        </w:rPr>
      </w:pPr>
    </w:p>
    <w:p w14:paraId="50E80F13" w14:textId="77777777" w:rsidR="00DB330A" w:rsidRDefault="00DB330A">
      <w:pPr>
        <w:adjustRightInd w:val="0"/>
        <w:rPr>
          <w:rFonts w:ascii="Calibri" w:hAnsi="Calibri" w:cs="Calibri"/>
        </w:rPr>
      </w:pPr>
    </w:p>
    <w:p w14:paraId="71971A6D" w14:textId="77777777" w:rsidR="00DB330A" w:rsidRDefault="00DB330A">
      <w:pPr>
        <w:adjustRightInd w:val="0"/>
        <w:rPr>
          <w:rFonts w:ascii="Calibri" w:hAnsi="Calibri" w:cs="Calibri"/>
        </w:rPr>
      </w:pPr>
    </w:p>
    <w:p w14:paraId="4CDDAF39" w14:textId="77777777" w:rsidR="00DB330A" w:rsidRDefault="00DB330A">
      <w:pPr>
        <w:adjustRightInd w:val="0"/>
        <w:rPr>
          <w:rFonts w:ascii="Calibri" w:hAnsi="Calibri" w:cs="Calibri"/>
        </w:rPr>
      </w:pPr>
    </w:p>
    <w:p w14:paraId="6F97FFA3" w14:textId="77777777" w:rsidR="00DB330A" w:rsidRDefault="00DB330A">
      <w:pPr>
        <w:adjustRightInd w:val="0"/>
        <w:rPr>
          <w:rFonts w:ascii="Calibri" w:hAnsi="Calibri" w:cs="Calibri"/>
        </w:rPr>
      </w:pPr>
    </w:p>
    <w:p w14:paraId="3536F991" w14:textId="77777777" w:rsidR="00DB330A" w:rsidRDefault="00DB330A">
      <w:pPr>
        <w:adjustRightInd w:val="0"/>
        <w:rPr>
          <w:rFonts w:ascii="Calibri" w:hAnsi="Calibri" w:cs="Calibri"/>
        </w:rPr>
      </w:pPr>
    </w:p>
    <w:p w14:paraId="1910F224" w14:textId="77777777" w:rsidR="00DB330A" w:rsidRDefault="00DB330A">
      <w:pPr>
        <w:adjustRightInd w:val="0"/>
        <w:rPr>
          <w:rFonts w:ascii="Calibri" w:hAnsi="Calibri" w:cs="Calibri"/>
        </w:rPr>
      </w:pPr>
    </w:p>
    <w:p w14:paraId="3A2606FA" w14:textId="77777777" w:rsidR="00DB330A" w:rsidRDefault="00DB330A">
      <w:pPr>
        <w:adjustRightInd w:val="0"/>
        <w:rPr>
          <w:rFonts w:ascii="Calibri" w:hAnsi="Calibri" w:cs="Calibri"/>
        </w:rPr>
      </w:pPr>
    </w:p>
    <w:p w14:paraId="5FE66BA0" w14:textId="77777777" w:rsidR="00DB330A" w:rsidRDefault="00DB330A">
      <w:pPr>
        <w:adjustRightInd w:val="0"/>
        <w:rPr>
          <w:rFonts w:ascii="Calibri" w:hAnsi="Calibri" w:cs="Calibri"/>
        </w:rPr>
      </w:pPr>
    </w:p>
    <w:p w14:paraId="25BBCBEB" w14:textId="77777777" w:rsidR="00DB330A" w:rsidRDefault="00DB330A">
      <w:pPr>
        <w:adjustRightInd w:val="0"/>
        <w:rPr>
          <w:rFonts w:ascii="Calibri" w:hAnsi="Calibri" w:cs="Calibri"/>
        </w:rPr>
      </w:pPr>
    </w:p>
    <w:p w14:paraId="308AB457" w14:textId="77777777" w:rsidR="00DB330A" w:rsidRDefault="00DB330A">
      <w:pPr>
        <w:adjustRightInd w:val="0"/>
        <w:rPr>
          <w:rFonts w:ascii="Calibri" w:hAnsi="Calibri" w:cs="Calibri"/>
        </w:rPr>
      </w:pPr>
    </w:p>
    <w:p w14:paraId="54352966" w14:textId="77777777" w:rsidR="00DB330A" w:rsidRDefault="00DB330A">
      <w:pPr>
        <w:adjustRightInd w:val="0"/>
        <w:rPr>
          <w:rFonts w:ascii="Calibri" w:hAnsi="Calibri" w:cs="Calibri"/>
        </w:rPr>
      </w:pPr>
    </w:p>
    <w:p w14:paraId="168205F3" w14:textId="77777777" w:rsidR="00DB330A" w:rsidRDefault="00DB330A">
      <w:pPr>
        <w:adjustRightInd w:val="0"/>
        <w:rPr>
          <w:rFonts w:ascii="Calibri" w:hAnsi="Calibri" w:cs="Calibri"/>
        </w:rPr>
      </w:pPr>
    </w:p>
    <w:p w14:paraId="152AF13B" w14:textId="77777777" w:rsidR="00DB330A" w:rsidRDefault="00DB330A">
      <w:pPr>
        <w:adjustRightInd w:val="0"/>
        <w:rPr>
          <w:rFonts w:ascii="Calibri" w:hAnsi="Calibri" w:cs="Calibri"/>
        </w:rPr>
      </w:pPr>
    </w:p>
    <w:p w14:paraId="2B750F85" w14:textId="77777777" w:rsidR="00DB330A" w:rsidRDefault="00DB330A">
      <w:pPr>
        <w:adjustRightInd w:val="0"/>
        <w:rPr>
          <w:rFonts w:ascii="Calibri" w:hAnsi="Calibri" w:cs="Calibri"/>
        </w:rPr>
      </w:pPr>
    </w:p>
    <w:p w14:paraId="44E125CD" w14:textId="77777777" w:rsidR="00DB330A" w:rsidRDefault="00DB330A">
      <w:pPr>
        <w:adjustRightInd w:val="0"/>
        <w:rPr>
          <w:rFonts w:ascii="Calibri" w:hAnsi="Calibri" w:cs="Calibri"/>
        </w:rPr>
      </w:pPr>
    </w:p>
    <w:p w14:paraId="0C740410" w14:textId="77777777" w:rsidR="00DB330A" w:rsidRDefault="00DB330A">
      <w:pPr>
        <w:adjustRightInd w:val="0"/>
        <w:rPr>
          <w:rFonts w:ascii="Calibri" w:hAnsi="Calibri" w:cs="Calibri"/>
        </w:rPr>
      </w:pPr>
    </w:p>
    <w:p w14:paraId="59CCA471" w14:textId="77777777" w:rsidR="00DB330A" w:rsidRDefault="00DB330A">
      <w:pPr>
        <w:adjustRightInd w:val="0"/>
        <w:rPr>
          <w:rFonts w:ascii="Calibri" w:hAnsi="Calibri" w:cs="Calibri"/>
        </w:rPr>
      </w:pPr>
    </w:p>
    <w:p w14:paraId="1ACD5998" w14:textId="77777777" w:rsidR="00DB330A" w:rsidRDefault="00DB330A">
      <w:pPr>
        <w:adjustRightInd w:val="0"/>
        <w:rPr>
          <w:rFonts w:ascii="Calibri" w:hAnsi="Calibri" w:cs="Calibri"/>
        </w:rPr>
      </w:pPr>
    </w:p>
    <w:p w14:paraId="4CA89CB3" w14:textId="7F32BB77" w:rsidR="00DB330A" w:rsidRPr="003B6745" w:rsidRDefault="00727F74" w:rsidP="008655F9">
      <w:pPr>
        <w:adjustRightInd w:val="0"/>
        <w:rPr>
          <w:rFonts w:ascii="Calibri" w:eastAsia="Times New Roman" w:hAnsi="Calibri" w:cs="Calibri"/>
          <w:color w:val="808285"/>
          <w:sz w:val="13"/>
          <w:szCs w:val="13"/>
          <w:lang w:eastAsia="en-US" w:bidi="en-US"/>
        </w:rPr>
      </w:pPr>
      <w:r>
        <w:rPr>
          <w:rFonts w:ascii="Calibri" w:eastAsia="Times New Roman" w:hAnsi="Calibri" w:cs="Calibri"/>
          <w:color w:val="808285"/>
          <w:sz w:val="13"/>
          <w:szCs w:val="13"/>
          <w:lang w:bidi="sk-SK"/>
        </w:rPr>
        <w:t>Upozornenia: Pred použitím spotrebiča si pozorne prečítajte tento návod a uschovajte si ho pre budúce použitie. Dizajn a špecifikácie sa môžu zmeniť bez predchádzajúceho upozornenia v dôsledku vylepšení. Ďalšie informácie vám poskytne váš predajca alebo výrobca.</w:t>
      </w:r>
    </w:p>
    <w:p w14:paraId="7B906321" w14:textId="77777777" w:rsidR="00DB330A" w:rsidRPr="003B6745" w:rsidRDefault="00727F74">
      <w:pPr>
        <w:adjustRightInd w:val="0"/>
        <w:rPr>
          <w:rFonts w:ascii="Calibri" w:eastAsia="Times New Roman" w:hAnsi="Calibri" w:cs="Calibri"/>
          <w:color w:val="808285"/>
          <w:sz w:val="13"/>
          <w:szCs w:val="13"/>
          <w:lang w:eastAsia="en-US" w:bidi="en-US"/>
        </w:rPr>
        <w:sectPr w:rsidR="00DB330A" w:rsidRPr="003B674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8391" w:h="11906"/>
          <w:pgMar w:top="284" w:right="567" w:bottom="284" w:left="567" w:header="357" w:footer="357" w:gutter="0"/>
          <w:pgNumType w:start="1"/>
          <w:cols w:space="720"/>
          <w:docGrid w:linePitch="272"/>
        </w:sectPr>
      </w:pPr>
      <w:r>
        <w:rPr>
          <w:rFonts w:ascii="Calibri" w:eastAsia="Times New Roman" w:hAnsi="Calibri" w:cs="Calibri"/>
          <w:color w:val="808285"/>
          <w:sz w:val="13"/>
          <w:szCs w:val="13"/>
          <w:lang w:bidi="sk-SK"/>
        </w:rPr>
        <w:t>Vyššie uvedený obrázok je len referenčný. Skutočný vzhľad jednotky sa môže líšiť.</w:t>
      </w:r>
    </w:p>
    <w:p w14:paraId="6D37DC9A" w14:textId="77777777" w:rsidR="00DB330A" w:rsidRDefault="00DB330A">
      <w:pPr>
        <w:adjustRightInd w:val="0"/>
        <w:rPr>
          <w:rFonts w:ascii="Calibri" w:hAnsi="Calibri" w:cs="Calibri"/>
          <w:sz w:val="18"/>
          <w:szCs w:val="18"/>
        </w:rPr>
      </w:pPr>
    </w:p>
    <w:p w14:paraId="1316E447" w14:textId="77777777" w:rsidR="00DB330A" w:rsidRDefault="00727F74">
      <w:pPr>
        <w:adjustRightInd w:val="0"/>
        <w:rPr>
          <w:rFonts w:ascii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mc:AlternateContent>
          <mc:Choice Requires="wpg">
            <w:drawing>
              <wp:inline distT="0" distB="0" distL="0" distR="0" wp14:anchorId="51B72C6C" wp14:editId="28C22FEB">
                <wp:extent cx="4507865" cy="1014730"/>
                <wp:effectExtent l="0" t="0" r="6985" b="0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865" cy="1014730"/>
                          <a:chOff x="0" y="0"/>
                          <a:chExt cx="4507865" cy="1014730"/>
                        </a:xfrm>
                      </wpg:grpSpPr>
                      <pic:pic xmlns:pic="http://schemas.openxmlformats.org/drawingml/2006/picture">
                        <pic:nvPicPr>
                          <pic:cNvPr id="41" name="Picutre 3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865" cy="101473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</pic:spPr>
                      </pic:pic>
                      <wps:wsp>
                        <wps:cNvPr id="42" name="Надпись 42"/>
                        <wps:cNvSpPr txBox="1"/>
                        <wps:spPr>
                          <a:xfrm>
                            <a:off x="171450" y="209550"/>
                            <a:ext cx="2277745" cy="1263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149CC8A" w14:textId="77777777" w:rsidR="00DB330A" w:rsidRDefault="00727F74">
                              <w:pPr>
                                <w:suppressAutoHyphens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7"/>
                                  <w:szCs w:val="17"/>
                                  <w:lang w:bidi="sk-SK"/>
                                </w:rPr>
                                <w:t>ĎAKOVNÝ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43" name="Надпись 43"/>
                        <wps:cNvSpPr txBox="1"/>
                        <wps:spPr>
                          <a:xfrm>
                            <a:off x="161883" y="400050"/>
                            <a:ext cx="4306570" cy="2216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053EDEE1" w14:textId="77777777" w:rsidR="00DB330A" w:rsidRDefault="00727F74">
                              <w:pPr>
                                <w:suppressAutoHyphens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Ďakujeme, že ste si vybrali výrobky Midea! Pred použitím nového spotrebiča Midea si pozorne prečítajte tento návod, aby ste sa uistili, že viete, ako bezpečne používať jeho vlastnosti a funkci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B72C6C" id="Группа 40" o:spid="_x0000_s1065" style="width:354.95pt;height:79.9pt;mso-position-horizontal-relative:char;mso-position-vertical-relative:line" coordsize="45078,10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">
                <v:shape id="Picutre 3" o:spid="_x0000_s1066" type="#_x0000_t75" style="position:absolute;width:45078;height:10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" filled="t" fillcolor="black">
                  <v:fill opacity="0"/>
                  <v:imagedata r:id="rId21" o:title="" chromakey="white"/>
                </v:shape>
                <v:shape id="Надпись 42" o:spid="_x0000_s1067" type="#_x0000_t202" style="position:absolute;left:1714;top:2095;width:22777;height:1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" stroked="f" strokeweight="0">
                  <v:fill opacity="0"/>
                  <v:textbox style="mso-fit-shape-to-text:t" inset=".5pt,.1pt,.5pt,.1pt">
                    <w:txbxContent>
                      <w:p w14:paraId="6149CC8A" w14:textId="77777777" w:rsidR="00DB330A" w:rsidRDefault="00727F74">
                        <w:pPr>
                          <w:suppressAutoHyphens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b/>
                            <w:color w:val="231F20"/>
                            <w:sz w:val="17"/>
                            <w:szCs w:val="17"/>
                            <w:lang w:bidi="sk-SK"/>
                          </w:rPr>
                          <w:t>ĎAKOVNÝ LIST</w:t>
                        </w:r>
                      </w:p>
                    </w:txbxContent>
                  </v:textbox>
                </v:shape>
                <v:shape id="Надпись 43" o:spid="_x0000_s1068" type="#_x0000_t202" style="position:absolute;left:1618;top:4000;width:43066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" stroked="f" strokeweight="0">
                  <v:fill opacity="0"/>
                  <v:textbox style="mso-fit-shape-to-text:t" inset=".5pt,.1pt,.5pt,.1pt">
                    <w:txbxContent>
                      <w:p w14:paraId="053EDEE1" w14:textId="77777777" w:rsidR="00DB330A" w:rsidRDefault="00727F74">
                        <w:pPr>
                          <w:suppressAutoHyphens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Ďakujeme, že ste si vybrali výrobky Midea! Pred použitím nového spotrebiča Midea si pozorne prečítajte tento návod, aby ste sa uistili, že viete, ako bezpečne používať jeho vlastnosti a funkci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4033A8" w14:textId="77777777" w:rsidR="00DB330A" w:rsidRDefault="00DB330A">
      <w:pPr>
        <w:adjustRightInd w:val="0"/>
        <w:rPr>
          <w:rFonts w:ascii="Calibri" w:hAnsi="Calibri" w:cs="Calibri"/>
        </w:rPr>
      </w:pPr>
    </w:p>
    <w:p w14:paraId="6A0AB940" w14:textId="77777777" w:rsidR="00DB330A" w:rsidRPr="003B6745" w:rsidRDefault="00727F74">
      <w:pPr>
        <w:adjustRightInd w:val="0"/>
        <w:ind w:left="1134" w:right="1020"/>
        <w:rPr>
          <w:rFonts w:ascii="Calibri" w:eastAsia="Arial" w:hAnsi="Calibri" w:cs="Calibri"/>
          <w:color w:val="231F20"/>
          <w:sz w:val="36"/>
          <w:szCs w:val="36"/>
          <w:lang w:eastAsia="en-US" w:bidi="en-US"/>
        </w:rPr>
      </w:pPr>
      <w:bookmarkStart w:id="0" w:name="bookmark0"/>
      <w:r>
        <w:rPr>
          <w:rFonts w:ascii="Calibri" w:eastAsia="Arial" w:hAnsi="Calibri" w:cs="Calibri"/>
          <w:color w:val="231F20"/>
          <w:sz w:val="36"/>
          <w:szCs w:val="36"/>
          <w:lang w:bidi="sk-SK"/>
        </w:rPr>
        <w:t>OBSAH</w:t>
      </w:r>
      <w:bookmarkEnd w:id="0"/>
    </w:p>
    <w:p w14:paraId="3871CAF4" w14:textId="77777777" w:rsidR="00DB330A" w:rsidRDefault="00DB330A">
      <w:pPr>
        <w:adjustRightInd w:val="0"/>
        <w:ind w:left="1134" w:right="1020"/>
        <w:rPr>
          <w:rFonts w:ascii="Calibri" w:hAnsi="Calibri" w:cs="Calibri"/>
        </w:rPr>
      </w:pPr>
    </w:p>
    <w:p w14:paraId="0083D267" w14:textId="77777777" w:rsidR="00DB330A" w:rsidRPr="003B6745" w:rsidRDefault="00727F74">
      <w:pPr>
        <w:tabs>
          <w:tab w:val="right" w:leader="dot" w:pos="9071"/>
        </w:tabs>
        <w:adjustRightInd w:val="0"/>
        <w:ind w:left="1134" w:right="1020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b/>
          <w:color w:val="231F20"/>
          <w:sz w:val="17"/>
          <w:szCs w:val="17"/>
          <w:lang w:bidi="sk-SK"/>
        </w:rPr>
        <w:t>ĎAKOVNÝ LIST</w:t>
      </w:r>
      <w:r>
        <w:rPr>
          <w:rFonts w:ascii="Calibri" w:eastAsia="Arial" w:hAnsi="Calibri" w:cs="Calibri"/>
          <w:b/>
          <w:color w:val="231F20"/>
          <w:sz w:val="17"/>
          <w:szCs w:val="17"/>
          <w:lang w:bidi="sk-SK"/>
        </w:rPr>
        <w:tab/>
      </w: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01</w:t>
      </w:r>
    </w:p>
    <w:p w14:paraId="5C2B7223" w14:textId="77777777" w:rsidR="00DB330A" w:rsidRPr="003B6745" w:rsidRDefault="00727F74">
      <w:pPr>
        <w:tabs>
          <w:tab w:val="right" w:leader="dot" w:pos="9071"/>
        </w:tabs>
        <w:adjustRightInd w:val="0"/>
        <w:ind w:left="1134" w:right="1020"/>
        <w:rPr>
          <w:rFonts w:ascii="Calibri" w:eastAsia="Arial" w:hAnsi="Calibri" w:cs="Calibri"/>
          <w:b/>
          <w:bCs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b/>
          <w:color w:val="231F20"/>
          <w:sz w:val="17"/>
          <w:szCs w:val="17"/>
          <w:lang w:bidi="sk-SK"/>
        </w:rPr>
        <w:t>BEZPEČNOSTNÉ INŠTRUKCIE</w:t>
      </w:r>
      <w:r>
        <w:rPr>
          <w:rFonts w:ascii="Calibri" w:eastAsia="Arial" w:hAnsi="Calibri" w:cs="Calibri"/>
          <w:b/>
          <w:color w:val="231F20"/>
          <w:sz w:val="17"/>
          <w:szCs w:val="17"/>
          <w:lang w:bidi="sk-SK"/>
        </w:rPr>
        <w:tab/>
      </w: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02</w:t>
      </w:r>
    </w:p>
    <w:p w14:paraId="09C695D1" w14:textId="77777777" w:rsidR="00DB330A" w:rsidRPr="003B6745" w:rsidRDefault="00727F74">
      <w:pPr>
        <w:tabs>
          <w:tab w:val="right" w:leader="dot" w:pos="9071"/>
        </w:tabs>
        <w:adjustRightInd w:val="0"/>
        <w:ind w:left="1134" w:right="1020"/>
        <w:rPr>
          <w:rFonts w:ascii="Calibri" w:eastAsia="Arial" w:hAnsi="Calibri" w:cs="Calibri"/>
          <w:b/>
          <w:bCs/>
          <w:color w:val="231F20"/>
          <w:sz w:val="15"/>
          <w:szCs w:val="15"/>
          <w:lang w:val="es-ES" w:eastAsia="en-US" w:bidi="en-US"/>
        </w:rPr>
      </w:pPr>
      <w:r>
        <w:rPr>
          <w:rFonts w:ascii="Calibri" w:eastAsia="Arial" w:hAnsi="Calibri" w:cs="Calibri"/>
          <w:b/>
          <w:color w:val="231F20"/>
          <w:sz w:val="17"/>
          <w:szCs w:val="17"/>
          <w:lang w:bidi="sk-SK"/>
        </w:rPr>
        <w:t>ŠPECIFIKÁCIE</w:t>
      </w:r>
      <w:r>
        <w:rPr>
          <w:rFonts w:ascii="Calibri" w:eastAsia="Arial" w:hAnsi="Calibri" w:cs="Calibri"/>
          <w:b/>
          <w:color w:val="231F20"/>
          <w:sz w:val="17"/>
          <w:szCs w:val="17"/>
          <w:lang w:bidi="sk-SK"/>
        </w:rPr>
        <w:tab/>
      </w: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04</w:t>
      </w:r>
    </w:p>
    <w:p w14:paraId="226E1D7D" w14:textId="77777777" w:rsidR="00DB330A" w:rsidRPr="003B6745" w:rsidRDefault="00727F74">
      <w:pPr>
        <w:tabs>
          <w:tab w:val="right" w:leader="dot" w:pos="9071"/>
        </w:tabs>
        <w:adjustRightInd w:val="0"/>
        <w:ind w:left="1134" w:right="1020"/>
        <w:rPr>
          <w:rFonts w:ascii="Calibri" w:eastAsia="Arial" w:hAnsi="Calibri" w:cs="Calibri"/>
          <w:color w:val="231F20"/>
          <w:sz w:val="15"/>
          <w:szCs w:val="15"/>
          <w:lang w:val="es-ES" w:eastAsia="en-US" w:bidi="en-US"/>
        </w:rPr>
      </w:pPr>
      <w:r>
        <w:rPr>
          <w:rFonts w:ascii="Calibri" w:eastAsia="Arial" w:hAnsi="Calibri" w:cs="Calibri"/>
          <w:b/>
          <w:color w:val="231F20"/>
          <w:sz w:val="17"/>
          <w:szCs w:val="17"/>
          <w:lang w:bidi="sk-SK"/>
        </w:rPr>
        <w:t>PREHĽAD ZARIADENIA</w:t>
      </w:r>
      <w:r>
        <w:rPr>
          <w:rFonts w:ascii="Calibri" w:eastAsia="Arial" w:hAnsi="Calibri" w:cs="Calibri"/>
          <w:b/>
          <w:color w:val="231F20"/>
          <w:sz w:val="17"/>
          <w:szCs w:val="17"/>
          <w:lang w:bidi="sk-SK"/>
        </w:rPr>
        <w:tab/>
      </w: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05</w:t>
      </w:r>
    </w:p>
    <w:p w14:paraId="756DFE7A" w14:textId="77777777" w:rsidR="00DB330A" w:rsidRPr="003B6745" w:rsidRDefault="00727F74">
      <w:pPr>
        <w:tabs>
          <w:tab w:val="right" w:leader="dot" w:pos="9071"/>
        </w:tabs>
        <w:adjustRightInd w:val="0"/>
        <w:ind w:left="1134" w:right="1020"/>
        <w:rPr>
          <w:rFonts w:ascii="Calibri" w:eastAsia="Arial" w:hAnsi="Calibri" w:cs="Calibri"/>
          <w:color w:val="231F20"/>
          <w:sz w:val="15"/>
          <w:szCs w:val="15"/>
          <w:lang w:val="es-ES" w:eastAsia="en-US" w:bidi="en-US"/>
        </w:rPr>
      </w:pPr>
      <w:r>
        <w:rPr>
          <w:rFonts w:ascii="Calibri" w:eastAsia="Arial" w:hAnsi="Calibri" w:cs="Calibri"/>
          <w:b/>
          <w:color w:val="231F20"/>
          <w:sz w:val="17"/>
          <w:szCs w:val="17"/>
          <w:lang w:bidi="sk-SK"/>
        </w:rPr>
        <w:t>INŠTALÁCIA ZARIADENIA</w:t>
      </w:r>
      <w:r>
        <w:rPr>
          <w:rFonts w:ascii="Calibri" w:eastAsia="Arial" w:hAnsi="Calibri" w:cs="Calibri"/>
          <w:b/>
          <w:color w:val="231F20"/>
          <w:sz w:val="17"/>
          <w:szCs w:val="17"/>
          <w:lang w:bidi="sk-SK"/>
        </w:rPr>
        <w:tab/>
      </w: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06</w:t>
      </w:r>
    </w:p>
    <w:p w14:paraId="17C885C2" w14:textId="77777777" w:rsidR="00DB330A" w:rsidRPr="003B6745" w:rsidRDefault="00727F74">
      <w:pPr>
        <w:tabs>
          <w:tab w:val="right" w:leader="dot" w:pos="9071"/>
        </w:tabs>
        <w:adjustRightInd w:val="0"/>
        <w:ind w:left="1134" w:right="1020"/>
        <w:rPr>
          <w:rFonts w:ascii="Calibri" w:eastAsia="Arial" w:hAnsi="Calibri" w:cs="Calibri"/>
          <w:color w:val="231F20"/>
          <w:sz w:val="15"/>
          <w:szCs w:val="15"/>
          <w:lang w:val="es-ES" w:eastAsia="en-US" w:bidi="en-US"/>
        </w:rPr>
      </w:pPr>
      <w:r>
        <w:rPr>
          <w:rFonts w:ascii="Calibri" w:eastAsia="Arial" w:hAnsi="Calibri" w:cs="Calibri"/>
          <w:b/>
          <w:color w:val="231F20"/>
          <w:sz w:val="17"/>
          <w:szCs w:val="17"/>
          <w:lang w:bidi="sk-SK"/>
        </w:rPr>
        <w:t>NÁVOD NA OBSLUHU</w:t>
      </w:r>
      <w:r>
        <w:rPr>
          <w:rFonts w:ascii="Calibri" w:eastAsia="Arial" w:hAnsi="Calibri" w:cs="Calibri"/>
          <w:b/>
          <w:color w:val="231F20"/>
          <w:sz w:val="17"/>
          <w:szCs w:val="17"/>
          <w:lang w:bidi="sk-SK"/>
        </w:rPr>
        <w:tab/>
      </w: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08</w:t>
      </w:r>
    </w:p>
    <w:p w14:paraId="02C02BA3" w14:textId="77777777" w:rsidR="00DB330A" w:rsidRPr="003B6745" w:rsidRDefault="00727F74">
      <w:pPr>
        <w:tabs>
          <w:tab w:val="right" w:leader="dot" w:pos="9071"/>
        </w:tabs>
        <w:adjustRightInd w:val="0"/>
        <w:ind w:left="1134" w:right="1020"/>
        <w:rPr>
          <w:rFonts w:ascii="Calibri" w:eastAsia="Arial" w:hAnsi="Calibri" w:cs="Calibri"/>
          <w:b/>
          <w:bCs/>
          <w:color w:val="231F20"/>
          <w:sz w:val="15"/>
          <w:szCs w:val="15"/>
          <w:lang w:val="es-ES" w:eastAsia="en-US" w:bidi="en-US"/>
        </w:rPr>
      </w:pPr>
      <w:r>
        <w:rPr>
          <w:rFonts w:ascii="Calibri" w:eastAsia="Arial" w:hAnsi="Calibri" w:cs="Calibri"/>
          <w:b/>
          <w:color w:val="231F20"/>
          <w:sz w:val="17"/>
          <w:szCs w:val="17"/>
          <w:lang w:bidi="sk-SK"/>
        </w:rPr>
        <w:t>NASTAVENIE A SPUSTENIE APLIKÁCIE</w:t>
      </w:r>
      <w:r>
        <w:rPr>
          <w:rFonts w:ascii="Calibri" w:eastAsia="Arial" w:hAnsi="Calibri" w:cs="Calibri"/>
          <w:b/>
          <w:color w:val="231F20"/>
          <w:sz w:val="17"/>
          <w:szCs w:val="17"/>
          <w:lang w:bidi="sk-SK"/>
        </w:rPr>
        <w:tab/>
      </w: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10</w:t>
      </w:r>
    </w:p>
    <w:p w14:paraId="2156BC9F" w14:textId="77777777" w:rsidR="00DB330A" w:rsidRPr="003B6745" w:rsidRDefault="00727F74">
      <w:pPr>
        <w:tabs>
          <w:tab w:val="right" w:leader="dot" w:pos="9071"/>
        </w:tabs>
        <w:adjustRightInd w:val="0"/>
        <w:ind w:left="1134" w:right="1020"/>
        <w:rPr>
          <w:rFonts w:ascii="Calibri" w:eastAsia="Arial" w:hAnsi="Calibri" w:cs="Calibri"/>
          <w:b/>
          <w:bCs/>
          <w:color w:val="231F20"/>
          <w:sz w:val="15"/>
          <w:szCs w:val="15"/>
          <w:lang w:val="es-ES" w:eastAsia="en-US" w:bidi="en-US"/>
        </w:rPr>
      </w:pPr>
      <w:r>
        <w:rPr>
          <w:rFonts w:ascii="Calibri" w:eastAsia="Arial" w:hAnsi="Calibri" w:cs="Calibri"/>
          <w:b/>
          <w:color w:val="231F20"/>
          <w:sz w:val="17"/>
          <w:szCs w:val="17"/>
          <w:lang w:bidi="sk-SK"/>
        </w:rPr>
        <w:t>ČISTENIE A ÚDRŽBA</w:t>
      </w:r>
      <w:r>
        <w:rPr>
          <w:rFonts w:ascii="Calibri" w:eastAsia="Arial" w:hAnsi="Calibri" w:cs="Calibri"/>
          <w:b/>
          <w:color w:val="231F20"/>
          <w:sz w:val="17"/>
          <w:szCs w:val="17"/>
          <w:lang w:bidi="sk-SK"/>
        </w:rPr>
        <w:tab/>
      </w: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12</w:t>
      </w:r>
    </w:p>
    <w:p w14:paraId="178EE048" w14:textId="77777777" w:rsidR="00DB330A" w:rsidRPr="003B6745" w:rsidRDefault="00727F74">
      <w:pPr>
        <w:tabs>
          <w:tab w:val="right" w:leader="dot" w:pos="9071"/>
        </w:tabs>
        <w:adjustRightInd w:val="0"/>
        <w:ind w:left="1134" w:right="1020"/>
        <w:rPr>
          <w:rFonts w:ascii="Calibri" w:eastAsia="Arial" w:hAnsi="Calibri" w:cs="Calibri"/>
          <w:b/>
          <w:bCs/>
          <w:color w:val="231F20"/>
          <w:sz w:val="15"/>
          <w:szCs w:val="15"/>
          <w:lang w:val="es-ES" w:eastAsia="en-US" w:bidi="en-US"/>
        </w:rPr>
      </w:pPr>
      <w:r>
        <w:rPr>
          <w:rFonts w:ascii="Calibri" w:eastAsia="Arial" w:hAnsi="Calibri" w:cs="Calibri"/>
          <w:b/>
          <w:color w:val="231F20"/>
          <w:sz w:val="17"/>
          <w:szCs w:val="17"/>
          <w:lang w:bidi="sk-SK"/>
        </w:rPr>
        <w:t>RIEŠENIE PROBLÉMOV</w:t>
      </w:r>
      <w:r>
        <w:rPr>
          <w:rFonts w:ascii="Calibri" w:eastAsia="Arial" w:hAnsi="Calibri" w:cs="Calibri"/>
          <w:b/>
          <w:color w:val="231F20"/>
          <w:sz w:val="17"/>
          <w:szCs w:val="17"/>
          <w:lang w:bidi="sk-SK"/>
        </w:rPr>
        <w:tab/>
      </w: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14</w:t>
      </w:r>
    </w:p>
    <w:p w14:paraId="5F3EDD55" w14:textId="77777777" w:rsidR="00DB330A" w:rsidRPr="003B6745" w:rsidRDefault="00727F74">
      <w:pPr>
        <w:tabs>
          <w:tab w:val="right" w:leader="dot" w:pos="9071"/>
        </w:tabs>
        <w:adjustRightInd w:val="0"/>
        <w:ind w:left="1134" w:right="1020"/>
        <w:rPr>
          <w:rFonts w:ascii="Calibri" w:eastAsia="Arial" w:hAnsi="Calibri" w:cs="Calibri"/>
          <w:color w:val="231F20"/>
          <w:sz w:val="15"/>
          <w:szCs w:val="15"/>
          <w:lang w:val="es-ES" w:eastAsia="en-US" w:bidi="en-US"/>
        </w:rPr>
      </w:pPr>
      <w:r>
        <w:rPr>
          <w:rFonts w:ascii="Calibri" w:eastAsia="Arial" w:hAnsi="Calibri" w:cs="Calibri"/>
          <w:b/>
          <w:color w:val="231F20"/>
          <w:sz w:val="17"/>
          <w:szCs w:val="17"/>
          <w:lang w:bidi="sk-SK"/>
        </w:rPr>
        <w:t>OCHRANNÉ ZNÁMKY, AUTORSKÉ PRÁVA A PRÁVNE INFORMÁCIE</w:t>
      </w:r>
      <w:r>
        <w:rPr>
          <w:rFonts w:ascii="Calibri" w:eastAsia="Arial" w:hAnsi="Calibri" w:cs="Calibri"/>
          <w:b/>
          <w:color w:val="231F20"/>
          <w:sz w:val="17"/>
          <w:szCs w:val="17"/>
          <w:lang w:bidi="sk-SK"/>
        </w:rPr>
        <w:tab/>
      </w: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15</w:t>
      </w:r>
    </w:p>
    <w:p w14:paraId="09BDE20B" w14:textId="77777777" w:rsidR="00DB330A" w:rsidRPr="003B6745" w:rsidRDefault="00727F74">
      <w:pPr>
        <w:tabs>
          <w:tab w:val="right" w:leader="dot" w:pos="9071"/>
        </w:tabs>
        <w:adjustRightInd w:val="0"/>
        <w:ind w:left="1134" w:right="1020"/>
        <w:rPr>
          <w:rFonts w:ascii="Calibri" w:eastAsia="Arial" w:hAnsi="Calibri" w:cs="Calibri"/>
          <w:b/>
          <w:bCs/>
          <w:color w:val="231F20"/>
          <w:sz w:val="15"/>
          <w:szCs w:val="15"/>
          <w:lang w:val="es-ES" w:eastAsia="en-US" w:bidi="en-US"/>
        </w:rPr>
      </w:pPr>
      <w:r>
        <w:rPr>
          <w:rFonts w:ascii="Calibri" w:eastAsia="Arial" w:hAnsi="Calibri" w:cs="Calibri"/>
          <w:b/>
          <w:color w:val="231F20"/>
          <w:sz w:val="17"/>
          <w:szCs w:val="17"/>
          <w:lang w:bidi="sk-SK"/>
        </w:rPr>
        <w:t xml:space="preserve"> INFORMÁCIE O UTILIZÁCII A RECYKLÁCII</w:t>
      </w:r>
      <w:r>
        <w:rPr>
          <w:rFonts w:ascii="Calibri" w:eastAsia="Arial" w:hAnsi="Calibri" w:cs="Calibri"/>
          <w:b/>
          <w:color w:val="231F20"/>
          <w:sz w:val="17"/>
          <w:szCs w:val="17"/>
          <w:lang w:bidi="sk-SK"/>
        </w:rPr>
        <w:tab/>
      </w: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16</w:t>
      </w:r>
    </w:p>
    <w:p w14:paraId="54958381" w14:textId="77777777" w:rsidR="00DB330A" w:rsidRPr="003B6745" w:rsidRDefault="00727F74">
      <w:pPr>
        <w:tabs>
          <w:tab w:val="right" w:leader="dot" w:pos="9071"/>
        </w:tabs>
        <w:adjustRightInd w:val="0"/>
        <w:ind w:left="1134" w:right="1020"/>
        <w:rPr>
          <w:rFonts w:ascii="Calibri" w:eastAsia="Arial" w:hAnsi="Calibri" w:cs="Calibri"/>
          <w:b/>
          <w:bCs/>
          <w:color w:val="231F20"/>
          <w:sz w:val="15"/>
          <w:szCs w:val="15"/>
          <w:lang w:val="es-ES" w:eastAsia="en-US" w:bidi="en-US"/>
        </w:rPr>
      </w:pPr>
      <w:r>
        <w:rPr>
          <w:rFonts w:ascii="Calibri" w:eastAsia="Arial" w:hAnsi="Calibri" w:cs="Calibri"/>
          <w:b/>
          <w:color w:val="231F20"/>
          <w:sz w:val="17"/>
          <w:szCs w:val="17"/>
          <w:lang w:bidi="sk-SK"/>
        </w:rPr>
        <w:t>OZNÁMENIE O OCHRANE ÚDAJOV</w:t>
      </w:r>
      <w:r>
        <w:rPr>
          <w:rFonts w:ascii="Calibri" w:eastAsia="Arial" w:hAnsi="Calibri" w:cs="Calibri"/>
          <w:b/>
          <w:color w:val="231F20"/>
          <w:sz w:val="17"/>
          <w:szCs w:val="17"/>
          <w:lang w:bidi="sk-SK"/>
        </w:rPr>
        <w:tab/>
      </w: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17</w:t>
      </w:r>
    </w:p>
    <w:p w14:paraId="06E2DEF5" w14:textId="77777777" w:rsidR="00DB330A" w:rsidRDefault="00727F74">
      <w:pPr>
        <w:adjustRightInd w:val="0"/>
        <w:rPr>
          <w:rFonts w:ascii="Calibri" w:hAnsi="Calibri" w:cs="Calibri"/>
        </w:rPr>
      </w:pPr>
      <w:r>
        <w:rPr>
          <w:rFonts w:ascii="Calibri" w:eastAsia="Calibri" w:hAnsi="Calibri" w:cs="Calibri"/>
          <w:lang w:bidi="sk-SK"/>
        </w:rPr>
        <w:br w:type="page"/>
      </w:r>
    </w:p>
    <w:p w14:paraId="4890107B" w14:textId="77777777" w:rsidR="00DB330A" w:rsidRPr="003B6745" w:rsidRDefault="00727F74">
      <w:pPr>
        <w:adjustRightInd w:val="0"/>
        <w:rPr>
          <w:rFonts w:ascii="Calibri" w:eastAsia="Arial" w:hAnsi="Calibri" w:cs="Calibri"/>
          <w:color w:val="231F20"/>
          <w:sz w:val="36"/>
          <w:szCs w:val="36"/>
          <w:lang w:val="es-ES" w:eastAsia="en-US" w:bidi="en-US"/>
        </w:rPr>
      </w:pPr>
      <w:bookmarkStart w:id="1" w:name="bookmark2"/>
      <w:r>
        <w:rPr>
          <w:rFonts w:ascii="Calibri" w:eastAsia="Arial" w:hAnsi="Calibri" w:cs="Calibri"/>
          <w:color w:val="231F20"/>
          <w:sz w:val="36"/>
          <w:szCs w:val="36"/>
          <w:lang w:bidi="sk-SK"/>
        </w:rPr>
        <w:lastRenderedPageBreak/>
        <w:t>BEZPEČNOSTNÉ INŠTRUKCIE</w:t>
      </w:r>
      <w:bookmarkEnd w:id="1"/>
    </w:p>
    <w:p w14:paraId="59D5105B" w14:textId="77777777" w:rsidR="00DB330A" w:rsidRDefault="00DB330A">
      <w:pPr>
        <w:adjustRightInd w:val="0"/>
        <w:rPr>
          <w:rFonts w:ascii="Calibri" w:hAnsi="Calibri" w:cs="Calibri"/>
        </w:rPr>
      </w:pPr>
    </w:p>
    <w:p w14:paraId="5DE14C72" w14:textId="77777777" w:rsidR="00DB330A" w:rsidRPr="003B6745" w:rsidRDefault="00727F74">
      <w:pPr>
        <w:shd w:val="clear" w:color="auto" w:fill="D9D9D9" w:themeFill="background1" w:themeFillShade="D9"/>
        <w:adjustRightInd w:val="0"/>
        <w:rPr>
          <w:rFonts w:ascii="Calibri" w:eastAsia="Arial" w:hAnsi="Calibri" w:cs="Calibri"/>
          <w:b/>
          <w:bCs/>
          <w:color w:val="231F20"/>
          <w:lang w:eastAsia="en-US" w:bidi="en-US"/>
        </w:rPr>
      </w:pPr>
      <w:r>
        <w:rPr>
          <w:rFonts w:ascii="Calibri" w:eastAsia="Arial" w:hAnsi="Calibri" w:cs="Calibri"/>
          <w:b/>
          <w:color w:val="231F20"/>
          <w:lang w:bidi="sk-SK"/>
        </w:rPr>
        <w:t>Cieľ</w:t>
      </w:r>
    </w:p>
    <w:p w14:paraId="273EA601" w14:textId="77777777" w:rsidR="00DB330A" w:rsidRDefault="00DB330A">
      <w:pPr>
        <w:adjustRightInd w:val="0"/>
        <w:rPr>
          <w:rFonts w:ascii="Calibri" w:hAnsi="Calibri" w:cs="Calibri"/>
        </w:rPr>
      </w:pPr>
    </w:p>
    <w:p w14:paraId="2973401E" w14:textId="77777777" w:rsidR="00DB330A" w:rsidRPr="003B6745" w:rsidRDefault="00727F74">
      <w:pPr>
        <w:adjustRightInd w:val="0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Nasledujúce bezpečnostné pokyny sú určené na predchádzanie nepredvídateľným rizikám alebo škodám vyplývajúcim z nebezpečného alebo nesprávneho používania spotrebiča. Pri prevzatí skontrolujte, či obal a jednotka nie sú poškodené, aby ste zaistili bezpečné používanie. Ak zistíte akékoľvek poškodenie, obráťte sa na svojho predajcu. Upozorňujeme, že úpravy alebo zmeny na jednotke nie sú z bezpečnostných dôvodov povolené. Neúmyselné používanie môže viesť k nebezpečenstvu a k neplatnosti záruky.</w:t>
      </w:r>
    </w:p>
    <w:p w14:paraId="456F8AE0" w14:textId="77777777" w:rsidR="00DB330A" w:rsidRDefault="00DB330A">
      <w:pPr>
        <w:adjustRightInd w:val="0"/>
        <w:rPr>
          <w:rFonts w:ascii="Calibri" w:hAnsi="Calibri" w:cs="Calibri"/>
        </w:rPr>
      </w:pPr>
    </w:p>
    <w:p w14:paraId="632F9441" w14:textId="77777777" w:rsidR="00DB330A" w:rsidRDefault="00727F74">
      <w:pPr>
        <w:adjustRightInd w:val="0"/>
        <w:rPr>
          <w:rFonts w:ascii="Calibri" w:eastAsia="Arial" w:hAnsi="Calibri" w:cs="Calibri"/>
          <w:color w:val="000000"/>
          <w:lang w:val="en-US" w:eastAsia="en-US" w:bidi="en-US"/>
        </w:rPr>
      </w:pPr>
      <w:r>
        <w:rPr>
          <w:rFonts w:ascii="Calibri" w:eastAsia="Arial" w:hAnsi="Calibri" w:cs="Calibri"/>
          <w:b/>
          <w:color w:val="231F20"/>
          <w:lang w:bidi="sk-SK"/>
        </w:rPr>
        <w:t>Symboly</w:t>
      </w:r>
    </w:p>
    <w:p w14:paraId="33577C7F" w14:textId="77777777" w:rsidR="00DB330A" w:rsidRDefault="00DB330A">
      <w:pPr>
        <w:adjustRightInd w:val="0"/>
        <w:rPr>
          <w:rFonts w:ascii="Calibri" w:hAnsi="Calibri" w:cs="Calibri"/>
        </w:rPr>
      </w:pPr>
    </w:p>
    <w:tbl>
      <w:tblPr>
        <w:tblW w:w="0" w:type="auto"/>
        <w:shd w:val="clear" w:color="auto" w:fill="F2F2F2" w:themeFill="background1" w:themeFillShade="F2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0"/>
        <w:gridCol w:w="6418"/>
      </w:tblGrid>
      <w:tr w:rsidR="00DB330A" w14:paraId="2404A621" w14:textId="77777777">
        <w:trPr>
          <w:cantSplit/>
        </w:trPr>
        <w:tc>
          <w:tcPr>
            <w:tcW w:w="6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E4FE9C8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000000"/>
                <w:sz w:val="2"/>
                <w:szCs w:val="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002AAE72" wp14:editId="0072EBB6">
                  <wp:extent cx="403860" cy="467995"/>
                  <wp:effectExtent l="0" t="0" r="0" b="8255"/>
                  <wp:docPr id="47" name="Picut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utre 6"/>
                          <pic:cNvPicPr/>
                        </pic:nvPicPr>
                        <pic:blipFill>
                          <a:blip r:embed="rId22"/>
                          <a:srcRect l="2955" t="2572" r="2955" b="2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6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868BD" w14:textId="77777777" w:rsidR="00DB330A" w:rsidRDefault="00727F74">
            <w:pPr>
              <w:adjustRightInd w:val="0"/>
              <w:rPr>
                <w:rFonts w:ascii="Calibri" w:eastAsia="Arial" w:hAnsi="Calibri" w:cs="Calibri"/>
                <w:b/>
                <w:bCs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b/>
                <w:color w:val="231F20"/>
                <w:sz w:val="15"/>
                <w:szCs w:val="15"/>
                <w:lang w:bidi="sk-SK"/>
              </w:rPr>
              <w:t>Nebezpečné!</w:t>
            </w:r>
          </w:p>
          <w:p w14:paraId="1566CE4A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4"/>
                <w:szCs w:val="14"/>
                <w:lang w:bidi="sk-SK"/>
              </w:rPr>
              <w:t xml:space="preserve">Tento symbol označuje nebezpečenstvo pre </w:t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ľudský život a zdravie v dôsledku prítomnosti extrémne horľavého plynu.</w:t>
            </w:r>
          </w:p>
        </w:tc>
      </w:tr>
      <w:tr w:rsidR="00DB330A" w14:paraId="3C810538" w14:textId="77777777">
        <w:trPr>
          <w:cantSplit/>
        </w:trPr>
        <w:tc>
          <w:tcPr>
            <w:tcW w:w="6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661122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000000"/>
                <w:sz w:val="2"/>
                <w:szCs w:val="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53C9639C" wp14:editId="6FFF2C40">
                  <wp:extent cx="403860" cy="471170"/>
                  <wp:effectExtent l="0" t="0" r="0" b="5080"/>
                  <wp:docPr id="48" name="Picut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utre 7"/>
                          <pic:cNvPicPr/>
                        </pic:nvPicPr>
                        <pic:blipFill>
                          <a:blip r:embed="rId23"/>
                          <a:srcRect l="2955" t="2556" r="2955" b="2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7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C3AB1" w14:textId="77777777" w:rsidR="00DB330A" w:rsidRPr="003B6745" w:rsidRDefault="00727F74">
            <w:pPr>
              <w:adjustRightInd w:val="0"/>
              <w:rPr>
                <w:rFonts w:ascii="Calibri" w:eastAsia="Arial" w:hAnsi="Calibri" w:cs="Calibri"/>
                <w:b/>
                <w:bCs/>
                <w:color w:val="231F20"/>
                <w:sz w:val="15"/>
                <w:szCs w:val="15"/>
                <w:lang w:val="de-DE" w:eastAsia="en-US" w:bidi="en-US"/>
              </w:rPr>
            </w:pPr>
            <w:r>
              <w:rPr>
                <w:rFonts w:ascii="Calibri" w:eastAsia="Arial" w:hAnsi="Calibri" w:cs="Calibri"/>
                <w:b/>
                <w:color w:val="231F20"/>
                <w:sz w:val="15"/>
                <w:szCs w:val="15"/>
                <w:lang w:bidi="sk-SK"/>
              </w:rPr>
              <w:t>Upozornenie na riziko úrazu elektrickým prúdom</w:t>
            </w:r>
          </w:p>
          <w:p w14:paraId="21545D03" w14:textId="77777777" w:rsidR="00DB330A" w:rsidRPr="003B6745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4"/>
                <w:szCs w:val="14"/>
                <w:lang w:val="de-DE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4"/>
                <w:szCs w:val="14"/>
                <w:lang w:bidi="sk-SK"/>
              </w:rPr>
              <w:t>Tento symbol označuje nebezpečenstvo ohrozenia života a zdravia spôsobené rizikom úrazu elektrickým prúdom.</w:t>
            </w:r>
          </w:p>
        </w:tc>
      </w:tr>
      <w:tr w:rsidR="00DB330A" w14:paraId="342E5CB8" w14:textId="77777777">
        <w:trPr>
          <w:cantSplit/>
        </w:trPr>
        <w:tc>
          <w:tcPr>
            <w:tcW w:w="6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B219F9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000000"/>
                <w:sz w:val="2"/>
                <w:szCs w:val="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2B518AD6" wp14:editId="724809AF">
                  <wp:extent cx="403860" cy="467995"/>
                  <wp:effectExtent l="0" t="0" r="0" b="8255"/>
                  <wp:docPr id="49" name="Picut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utre 8"/>
                          <pic:cNvPicPr/>
                        </pic:nvPicPr>
                        <pic:blipFill>
                          <a:blip r:embed="rId24"/>
                          <a:srcRect l="2955" t="2572" r="2955" b="2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6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B3D20" w14:textId="77777777" w:rsidR="00DB330A" w:rsidRDefault="00727F74">
            <w:pPr>
              <w:adjustRightInd w:val="0"/>
              <w:rPr>
                <w:rFonts w:ascii="Calibri" w:eastAsia="Arial" w:hAnsi="Calibri" w:cs="Calibri"/>
                <w:b/>
                <w:bCs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b/>
                <w:color w:val="231F20"/>
                <w:sz w:val="15"/>
                <w:szCs w:val="15"/>
                <w:lang w:bidi="sk-SK"/>
              </w:rPr>
              <w:t>Upozornenie!</w:t>
            </w:r>
          </w:p>
          <w:p w14:paraId="3984BC08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4"/>
                <w:szCs w:val="14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4"/>
                <w:szCs w:val="14"/>
                <w:lang w:bidi="sk-SK"/>
              </w:rPr>
              <w:t>Signálne slovo označuje nebezpečenstvo so strednou úrovňou rizika, ktoré môže mať za následok smrť alebo vážne zranenie, ak sa mu nezabráni.</w:t>
            </w:r>
          </w:p>
        </w:tc>
      </w:tr>
      <w:tr w:rsidR="00DB330A" w14:paraId="1E91F1EF" w14:textId="77777777">
        <w:trPr>
          <w:cantSplit/>
        </w:trPr>
        <w:tc>
          <w:tcPr>
            <w:tcW w:w="6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A7C234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000000"/>
                <w:sz w:val="2"/>
                <w:szCs w:val="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50A86586" wp14:editId="674BB5B2">
                  <wp:extent cx="403860" cy="467995"/>
                  <wp:effectExtent l="0" t="0" r="0" b="8255"/>
                  <wp:docPr id="50" name="Picut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utre 9"/>
                          <pic:cNvPicPr/>
                        </pic:nvPicPr>
                        <pic:blipFill>
                          <a:blip r:embed="rId25"/>
                          <a:srcRect l="2955" t="2572" r="2955" b="2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6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22A0B" w14:textId="77777777" w:rsidR="00DB330A" w:rsidRDefault="00727F74">
            <w:pPr>
              <w:adjustRightInd w:val="0"/>
              <w:rPr>
                <w:rFonts w:ascii="Calibri" w:eastAsia="Arial" w:hAnsi="Calibri" w:cs="Calibri"/>
                <w:b/>
                <w:bCs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b/>
                <w:color w:val="231F20"/>
                <w:sz w:val="15"/>
                <w:szCs w:val="15"/>
                <w:lang w:bidi="sk-SK"/>
              </w:rPr>
              <w:t>Pozor!</w:t>
            </w:r>
          </w:p>
          <w:p w14:paraId="58A3CA3A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4"/>
                <w:szCs w:val="14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4"/>
                <w:szCs w:val="14"/>
                <w:lang w:bidi="sk-SK"/>
              </w:rPr>
              <w:t>Signálne slovo označuje nebezpečenstvo s nízkym rizikom, ktoré môže spôsobiť ľahké alebo stredne ťažké poranenie, ak sa mu nevyhnete.</w:t>
            </w:r>
          </w:p>
        </w:tc>
      </w:tr>
      <w:tr w:rsidR="00DB330A" w14:paraId="7180D5A4" w14:textId="77777777">
        <w:trPr>
          <w:cantSplit/>
        </w:trPr>
        <w:tc>
          <w:tcPr>
            <w:tcW w:w="6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FFB0FA6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000000"/>
                <w:sz w:val="2"/>
                <w:szCs w:val="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5E865CB5" wp14:editId="639F6CEF">
                  <wp:extent cx="403860" cy="471170"/>
                  <wp:effectExtent l="0" t="0" r="0" b="5080"/>
                  <wp:docPr id="51" name="Picut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utre 10"/>
                          <pic:cNvPicPr/>
                        </pic:nvPicPr>
                        <pic:blipFill>
                          <a:blip r:embed="rId26"/>
                          <a:srcRect l="2955" t="2556" r="2955" b="2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7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44B7D" w14:textId="77777777" w:rsidR="00DB330A" w:rsidRDefault="00727F74">
            <w:pPr>
              <w:adjustRightInd w:val="0"/>
              <w:rPr>
                <w:rFonts w:ascii="Calibri" w:eastAsia="Arial" w:hAnsi="Calibri" w:cs="Calibri"/>
                <w:b/>
                <w:bCs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b/>
                <w:color w:val="231F20"/>
                <w:sz w:val="15"/>
                <w:szCs w:val="15"/>
                <w:lang w:bidi="sk-SK"/>
              </w:rPr>
              <w:t>Varovanie!</w:t>
            </w:r>
          </w:p>
          <w:p w14:paraId="7D20E1BC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4"/>
                <w:szCs w:val="14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4"/>
                <w:szCs w:val="14"/>
                <w:lang w:bidi="sk-SK"/>
              </w:rPr>
              <w:t>Signálne slovo označuje dôležité informácie (napr. riziko materiálnych škôd), ale nie nebezpečenstvo.</w:t>
            </w:r>
          </w:p>
        </w:tc>
      </w:tr>
      <w:tr w:rsidR="00DB330A" w14:paraId="30E86995" w14:textId="77777777">
        <w:trPr>
          <w:cantSplit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90E797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000000"/>
                <w:sz w:val="2"/>
                <w:szCs w:val="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7622FD37" wp14:editId="37591281">
                  <wp:extent cx="403860" cy="474345"/>
                  <wp:effectExtent l="0" t="0" r="0" b="1905"/>
                  <wp:docPr id="52" name="Picut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utre 11"/>
                          <pic:cNvPicPr/>
                        </pic:nvPicPr>
                        <pic:blipFill>
                          <a:blip r:embed="rId27"/>
                          <a:srcRect l="2955" t="2541" r="2955" b="2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7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1852A" w14:textId="77777777" w:rsidR="00DB330A" w:rsidRDefault="00727F74">
            <w:pPr>
              <w:adjustRightInd w:val="0"/>
              <w:rPr>
                <w:rFonts w:ascii="Calibri" w:eastAsia="Arial" w:hAnsi="Calibri" w:cs="Calibri"/>
                <w:b/>
                <w:bCs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b/>
                <w:color w:val="231F20"/>
                <w:sz w:val="15"/>
                <w:szCs w:val="15"/>
                <w:lang w:bidi="sk-SK"/>
              </w:rPr>
              <w:t>Postupujte podľa inštrukcií!</w:t>
            </w:r>
          </w:p>
          <w:p w14:paraId="2B2E7918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4"/>
                <w:szCs w:val="14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4"/>
                <w:szCs w:val="14"/>
                <w:lang w:bidi="sk-SK"/>
              </w:rPr>
              <w:t>Tento symbol označuje, že prístroj smie obsluhovať a servisovať len kvalifikovaný personál v súlade s návodom na obsluhu.</w:t>
            </w:r>
          </w:p>
        </w:tc>
      </w:tr>
    </w:tbl>
    <w:p w14:paraId="5F274721" w14:textId="77777777" w:rsidR="00DB330A" w:rsidRDefault="00DB330A">
      <w:pPr>
        <w:adjustRightInd w:val="0"/>
        <w:rPr>
          <w:rFonts w:ascii="Calibri" w:hAnsi="Calibri" w:cs="Calibri"/>
        </w:rPr>
      </w:pPr>
    </w:p>
    <w:p w14:paraId="00E09A34" w14:textId="77777777" w:rsidR="00DB330A" w:rsidRPr="003B6745" w:rsidRDefault="00727F74">
      <w:pPr>
        <w:adjustRightInd w:val="0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Pred použitím prístroja alebo jeho uvedením do prevádzky si pozorne prečítajte tento návod na obsluhu a uschovajte ho v bezprostrednej blízkosti miesta inštalácie alebo samotného prístroja pre budúce použitie!</w:t>
      </w:r>
    </w:p>
    <w:p w14:paraId="43886EDE" w14:textId="77777777" w:rsidR="00DB330A" w:rsidRDefault="00727F74">
      <w:pPr>
        <w:adjustRightInd w:val="0"/>
        <w:rPr>
          <w:rFonts w:ascii="Calibri" w:hAnsi="Calibri" w:cs="Calibri"/>
        </w:rPr>
      </w:pPr>
      <w:r>
        <w:rPr>
          <w:rFonts w:ascii="Calibri" w:eastAsia="Calibri" w:hAnsi="Calibri" w:cs="Calibri"/>
          <w:lang w:bidi="sk-SK"/>
        </w:rPr>
        <w:br w:type="page"/>
      </w:r>
    </w:p>
    <w:tbl>
      <w:tblPr>
        <w:tblW w:w="0" w:type="auto"/>
        <w:shd w:val="clear" w:color="auto" w:fill="F2F2F2" w:themeFill="background1" w:themeFillShade="F2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6744"/>
      </w:tblGrid>
      <w:tr w:rsidR="00DB330A" w14:paraId="04DC6599" w14:textId="77777777">
        <w:tc>
          <w:tcPr>
            <w:tcW w:w="350" w:type="dxa"/>
            <w:shd w:val="clear" w:color="auto" w:fill="F2F2F2" w:themeFill="background1" w:themeFillShade="F2"/>
            <w:vAlign w:val="center"/>
          </w:tcPr>
          <w:p w14:paraId="64121A68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000000"/>
                <w:sz w:val="2"/>
                <w:szCs w:val="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ru-RU"/>
              </w:rPr>
              <w:lastRenderedPageBreak/>
              <w:drawing>
                <wp:inline distT="0" distB="0" distL="0" distR="0" wp14:anchorId="6F27AB83" wp14:editId="5FEBB9D2">
                  <wp:extent cx="196850" cy="193675"/>
                  <wp:effectExtent l="0" t="0" r="0" b="0"/>
                  <wp:docPr id="53" name="Picut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utre 12"/>
                          <pic:cNvPicPr/>
                        </pic:nvPicPr>
                        <pic:blipFill>
                          <a:blip r:embed="rId28"/>
                          <a:srcRect l="5708" t="5788" r="5708" b="5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19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shd w:val="clear" w:color="auto" w:fill="F2F2F2" w:themeFill="background1" w:themeFillShade="F2"/>
            <w:vAlign w:val="center"/>
          </w:tcPr>
          <w:p w14:paraId="258BF255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22"/>
                <w:szCs w:val="2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b/>
                <w:color w:val="231F20"/>
                <w:sz w:val="22"/>
                <w:szCs w:val="22"/>
                <w:lang w:bidi="sk-SK"/>
              </w:rPr>
              <w:t>Pozor!</w:t>
            </w:r>
          </w:p>
        </w:tc>
      </w:tr>
    </w:tbl>
    <w:p w14:paraId="16325356" w14:textId="77777777" w:rsidR="00DB330A" w:rsidRDefault="00DB330A">
      <w:pPr>
        <w:adjustRightInd w:val="0"/>
        <w:rPr>
          <w:rFonts w:ascii="Calibri" w:hAnsi="Calibri" w:cs="Calibri"/>
        </w:rPr>
      </w:pPr>
    </w:p>
    <w:p w14:paraId="23B3B8ED" w14:textId="77777777" w:rsidR="00DB330A" w:rsidRPr="003B6745" w:rsidRDefault="00727F74">
      <w:pPr>
        <w:adjustRightInd w:val="0"/>
        <w:ind w:left="425" w:hanging="425"/>
        <w:rPr>
          <w:rFonts w:ascii="Calibri" w:eastAsia="Arial" w:hAnsi="Calibri" w:cs="Calibri"/>
          <w:color w:val="231F20"/>
          <w:sz w:val="24"/>
          <w:szCs w:val="24"/>
          <w:lang w:eastAsia="en-US" w:bidi="en-US"/>
        </w:rPr>
      </w:pPr>
      <w:r>
        <w:rPr>
          <w:rFonts w:ascii="Calibri" w:eastAsia="Arial" w:hAnsi="Calibri" w:cs="Calibri"/>
          <w:color w:val="231F20"/>
          <w:sz w:val="24"/>
          <w:szCs w:val="24"/>
          <w:lang w:bidi="sk-SK"/>
        </w:rPr>
        <w:t>•</w:t>
      </w:r>
      <w:r>
        <w:rPr>
          <w:rFonts w:ascii="Calibri" w:eastAsia="Arial" w:hAnsi="Calibri" w:cs="Calibri"/>
          <w:color w:val="231F20"/>
          <w:sz w:val="24"/>
          <w:szCs w:val="24"/>
          <w:lang w:bidi="sk-SK"/>
        </w:rPr>
        <w:tab/>
        <w:t>Spotrebič môžu používať deti od 8 rokov a staršie a osoby so zníženými fyzickými, zmyslovými alebo mentálnymi schopnosťami alebo s nedostatočnými skúsenosťami a znalosťami, len ak boli pod dohľadom alebo boli poučené o používaní spotrebiča bezpečným spôsobom a rozumejú príslušným nebezpečenstvám.</w:t>
      </w:r>
    </w:p>
    <w:p w14:paraId="40CA15CB" w14:textId="77777777" w:rsidR="00DB330A" w:rsidRPr="003B6745" w:rsidRDefault="00727F74">
      <w:pPr>
        <w:adjustRightInd w:val="0"/>
        <w:ind w:left="425" w:hanging="425"/>
        <w:rPr>
          <w:rFonts w:ascii="Calibri" w:eastAsia="Arial" w:hAnsi="Calibri" w:cs="Calibri"/>
          <w:color w:val="231F20"/>
          <w:sz w:val="24"/>
          <w:szCs w:val="24"/>
          <w:lang w:eastAsia="en-US" w:bidi="en-US"/>
        </w:rPr>
      </w:pPr>
      <w:r>
        <w:rPr>
          <w:rFonts w:ascii="Calibri" w:eastAsia="Arial" w:hAnsi="Calibri" w:cs="Calibri"/>
          <w:color w:val="231F20"/>
          <w:sz w:val="24"/>
          <w:szCs w:val="24"/>
          <w:lang w:bidi="sk-SK"/>
        </w:rPr>
        <w:t>•</w:t>
      </w:r>
      <w:r>
        <w:rPr>
          <w:rFonts w:ascii="Calibri" w:eastAsia="Arial" w:hAnsi="Calibri" w:cs="Calibri"/>
          <w:color w:val="231F20"/>
          <w:sz w:val="24"/>
          <w:szCs w:val="24"/>
          <w:lang w:bidi="sk-SK"/>
        </w:rPr>
        <w:tab/>
        <w:t>Nedovoľte deťom hrať sa so spotrebičom. Nedovoľte deťom čistiť alebo udržiavať spotrebič bez dozoru.</w:t>
      </w:r>
    </w:p>
    <w:p w14:paraId="23B2E158" w14:textId="77777777" w:rsidR="00DB330A" w:rsidRPr="003B6745" w:rsidRDefault="00727F74">
      <w:pPr>
        <w:adjustRightInd w:val="0"/>
        <w:ind w:left="425" w:hanging="425"/>
        <w:rPr>
          <w:rFonts w:ascii="Calibri" w:eastAsia="Arial" w:hAnsi="Calibri" w:cs="Calibri"/>
          <w:color w:val="231F20"/>
          <w:sz w:val="24"/>
          <w:szCs w:val="24"/>
          <w:lang w:eastAsia="en-US" w:bidi="en-US"/>
        </w:rPr>
      </w:pPr>
      <w:r>
        <w:rPr>
          <w:rFonts w:ascii="Calibri" w:eastAsia="Arial" w:hAnsi="Calibri" w:cs="Calibri"/>
          <w:color w:val="231F20"/>
          <w:sz w:val="24"/>
          <w:szCs w:val="24"/>
          <w:lang w:bidi="sk-SK"/>
        </w:rPr>
        <w:t>•</w:t>
      </w:r>
      <w:r>
        <w:rPr>
          <w:rFonts w:ascii="Calibri" w:eastAsia="Arial" w:hAnsi="Calibri" w:cs="Calibri"/>
          <w:color w:val="231F20"/>
          <w:sz w:val="24"/>
          <w:szCs w:val="24"/>
          <w:lang w:bidi="sk-SK"/>
        </w:rPr>
        <w:tab/>
        <w:t>Nikdy nestrkajte prsty, ceruzky alebo iné predmety cez mriežku bežiaceho ventilátora.</w:t>
      </w:r>
    </w:p>
    <w:p w14:paraId="207BA338" w14:textId="77777777" w:rsidR="00DB330A" w:rsidRPr="003B6745" w:rsidRDefault="00727F74">
      <w:pPr>
        <w:adjustRightInd w:val="0"/>
        <w:ind w:left="425" w:hanging="425"/>
        <w:rPr>
          <w:rFonts w:ascii="Calibri" w:eastAsia="Arial" w:hAnsi="Calibri" w:cs="Calibri"/>
          <w:color w:val="231F20"/>
          <w:sz w:val="24"/>
          <w:szCs w:val="24"/>
          <w:lang w:val="es-ES" w:eastAsia="en-US" w:bidi="en-US"/>
        </w:rPr>
      </w:pPr>
      <w:r>
        <w:rPr>
          <w:rFonts w:ascii="Calibri" w:eastAsia="Arial" w:hAnsi="Calibri" w:cs="Calibri"/>
          <w:color w:val="231F20"/>
          <w:sz w:val="24"/>
          <w:szCs w:val="24"/>
          <w:lang w:bidi="sk-SK"/>
        </w:rPr>
        <w:t>•</w:t>
      </w:r>
      <w:r>
        <w:rPr>
          <w:rFonts w:ascii="Calibri" w:eastAsia="Arial" w:hAnsi="Calibri" w:cs="Calibri"/>
          <w:color w:val="231F20"/>
          <w:sz w:val="24"/>
          <w:szCs w:val="24"/>
          <w:lang w:bidi="sk-SK"/>
        </w:rPr>
        <w:tab/>
        <w:t>Pri presune z jedného miesta na druhé ventilátor vypnite.</w:t>
      </w:r>
    </w:p>
    <w:p w14:paraId="4231624D" w14:textId="77777777" w:rsidR="00DB330A" w:rsidRPr="003B6745" w:rsidRDefault="00727F74">
      <w:pPr>
        <w:adjustRightInd w:val="0"/>
        <w:ind w:left="425" w:hanging="425"/>
        <w:rPr>
          <w:rFonts w:ascii="Calibri" w:eastAsia="Arial" w:hAnsi="Calibri" w:cs="Calibri"/>
          <w:color w:val="231F20"/>
          <w:sz w:val="24"/>
          <w:szCs w:val="24"/>
          <w:lang w:val="es-ES" w:eastAsia="en-US" w:bidi="en-US"/>
        </w:rPr>
      </w:pPr>
      <w:r>
        <w:rPr>
          <w:rFonts w:ascii="Calibri" w:eastAsia="Arial" w:hAnsi="Calibri" w:cs="Calibri"/>
          <w:color w:val="231F20"/>
          <w:sz w:val="24"/>
          <w:szCs w:val="24"/>
          <w:lang w:bidi="sk-SK"/>
        </w:rPr>
        <w:t>•</w:t>
      </w:r>
      <w:r>
        <w:rPr>
          <w:rFonts w:ascii="Calibri" w:eastAsia="Arial" w:hAnsi="Calibri" w:cs="Calibri"/>
          <w:color w:val="231F20"/>
          <w:sz w:val="24"/>
          <w:szCs w:val="24"/>
          <w:lang w:bidi="sk-SK"/>
        </w:rPr>
        <w:tab/>
        <w:t>Uistite sa, že ventilátor počas prevádzky stojí na stabilnom povrchu, aby sa neprevrátil.</w:t>
      </w:r>
    </w:p>
    <w:p w14:paraId="7B94FE55" w14:textId="77777777" w:rsidR="00DB330A" w:rsidRPr="003B6745" w:rsidRDefault="00727F74">
      <w:pPr>
        <w:adjustRightInd w:val="0"/>
        <w:ind w:left="425" w:hanging="425"/>
        <w:rPr>
          <w:rFonts w:ascii="Calibri" w:eastAsia="Arial" w:hAnsi="Calibri" w:cs="Calibri"/>
          <w:color w:val="231F20"/>
          <w:sz w:val="24"/>
          <w:szCs w:val="24"/>
          <w:lang w:eastAsia="en-US" w:bidi="en-US"/>
        </w:rPr>
      </w:pPr>
      <w:r>
        <w:rPr>
          <w:rFonts w:ascii="Calibri" w:eastAsia="Arial" w:hAnsi="Calibri" w:cs="Calibri"/>
          <w:color w:val="231F20"/>
          <w:sz w:val="24"/>
          <w:szCs w:val="24"/>
          <w:lang w:bidi="sk-SK"/>
        </w:rPr>
        <w:t>•</w:t>
      </w:r>
      <w:r>
        <w:rPr>
          <w:rFonts w:ascii="Calibri" w:eastAsia="Arial" w:hAnsi="Calibri" w:cs="Calibri"/>
          <w:color w:val="231F20"/>
          <w:sz w:val="24"/>
          <w:szCs w:val="24"/>
          <w:lang w:bidi="sk-SK"/>
        </w:rPr>
        <w:tab/>
        <w:t>Udržujte elektrické spotrebiče mimo dosahu detí a osôb so zdravotným postihnutím. Nedovoľte im používať spotrebiče bez dozoru.</w:t>
      </w:r>
    </w:p>
    <w:p w14:paraId="1DEE0555" w14:textId="77777777" w:rsidR="00DB330A" w:rsidRPr="003B6745" w:rsidRDefault="00727F74">
      <w:pPr>
        <w:adjustRightInd w:val="0"/>
        <w:ind w:left="425" w:hanging="425"/>
        <w:rPr>
          <w:rFonts w:ascii="Calibri" w:eastAsia="Arial" w:hAnsi="Calibri" w:cs="Calibri"/>
          <w:color w:val="000000"/>
          <w:sz w:val="24"/>
          <w:szCs w:val="24"/>
          <w:lang w:eastAsia="en-US" w:bidi="en-US"/>
        </w:rPr>
      </w:pPr>
      <w:r>
        <w:rPr>
          <w:rFonts w:ascii="Calibri" w:eastAsia="Arial" w:hAnsi="Calibri" w:cs="Calibri"/>
          <w:color w:val="231F20"/>
          <w:sz w:val="24"/>
          <w:szCs w:val="24"/>
          <w:lang w:bidi="sk-SK"/>
        </w:rPr>
        <w:t>•</w:t>
      </w:r>
      <w:r>
        <w:rPr>
          <w:rFonts w:ascii="Calibri" w:eastAsia="Arial" w:hAnsi="Calibri" w:cs="Calibri"/>
          <w:color w:val="231F20"/>
          <w:sz w:val="24"/>
          <w:szCs w:val="24"/>
          <w:lang w:bidi="sk-SK"/>
        </w:rPr>
        <w:tab/>
        <w:t>Len na domáce použitie.</w:t>
      </w:r>
    </w:p>
    <w:p w14:paraId="4F4F4A7F" w14:textId="77777777" w:rsidR="00DB330A" w:rsidRDefault="00DB330A">
      <w:pPr>
        <w:adjustRightInd w:val="0"/>
        <w:rPr>
          <w:rFonts w:ascii="Calibri" w:hAnsi="Calibri" w:cs="Calibri"/>
        </w:rPr>
      </w:pPr>
    </w:p>
    <w:tbl>
      <w:tblPr>
        <w:tblW w:w="0" w:type="auto"/>
        <w:shd w:val="clear" w:color="auto" w:fill="F2F2F2" w:themeFill="background1" w:themeFillShade="F2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6734"/>
      </w:tblGrid>
      <w:tr w:rsidR="00DB330A" w14:paraId="0227D31E" w14:textId="77777777">
        <w:tc>
          <w:tcPr>
            <w:tcW w:w="350" w:type="dxa"/>
            <w:shd w:val="clear" w:color="auto" w:fill="F2F2F2" w:themeFill="background1" w:themeFillShade="F2"/>
            <w:vAlign w:val="center"/>
          </w:tcPr>
          <w:p w14:paraId="2FE9C1F4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000000"/>
                <w:sz w:val="2"/>
                <w:szCs w:val="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7144A998" wp14:editId="722B132B">
                  <wp:extent cx="196850" cy="187325"/>
                  <wp:effectExtent l="0" t="0" r="0" b="3175"/>
                  <wp:docPr id="54" name="Picut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utre 13"/>
                          <pic:cNvPicPr/>
                        </pic:nvPicPr>
                        <pic:blipFill>
                          <a:blip r:embed="rId29"/>
                          <a:srcRect l="5708" t="5953" r="5708" b="5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18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  <w:shd w:val="clear" w:color="auto" w:fill="F2F2F2" w:themeFill="background1" w:themeFillShade="F2"/>
            <w:vAlign w:val="center"/>
          </w:tcPr>
          <w:p w14:paraId="35C282FC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22"/>
                <w:szCs w:val="2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b/>
                <w:color w:val="231F20"/>
                <w:sz w:val="22"/>
                <w:szCs w:val="22"/>
                <w:lang w:bidi="sk-SK"/>
              </w:rPr>
              <w:t>Upozornenie!</w:t>
            </w:r>
          </w:p>
        </w:tc>
      </w:tr>
    </w:tbl>
    <w:p w14:paraId="4CDAEA02" w14:textId="77777777" w:rsidR="00DB330A" w:rsidRDefault="00DB330A">
      <w:pPr>
        <w:adjustRightInd w:val="0"/>
        <w:rPr>
          <w:rFonts w:ascii="Calibri" w:hAnsi="Calibri" w:cs="Calibri"/>
        </w:rPr>
      </w:pPr>
    </w:p>
    <w:p w14:paraId="05502CD8" w14:textId="77777777" w:rsidR="00DB330A" w:rsidRPr="003B6745" w:rsidRDefault="00727F74">
      <w:pPr>
        <w:adjustRightInd w:val="0"/>
        <w:ind w:left="425" w:hanging="425"/>
        <w:rPr>
          <w:rFonts w:ascii="Calibri" w:eastAsia="Arial" w:hAnsi="Calibri" w:cs="Calibri"/>
          <w:color w:val="231F20"/>
          <w:sz w:val="24"/>
          <w:szCs w:val="24"/>
          <w:lang w:eastAsia="en-US" w:bidi="en-US"/>
        </w:rPr>
      </w:pPr>
      <w:r>
        <w:rPr>
          <w:rFonts w:ascii="Calibri" w:eastAsia="Arial" w:hAnsi="Calibri" w:cs="Calibri"/>
          <w:color w:val="231F20"/>
          <w:sz w:val="24"/>
          <w:szCs w:val="24"/>
          <w:lang w:bidi="sk-SK"/>
        </w:rPr>
        <w:t>•</w:t>
      </w:r>
      <w:r>
        <w:rPr>
          <w:rFonts w:ascii="Calibri" w:eastAsia="Arial" w:hAnsi="Calibri" w:cs="Calibri"/>
          <w:color w:val="231F20"/>
          <w:sz w:val="24"/>
          <w:szCs w:val="24"/>
          <w:lang w:bidi="sk-SK"/>
        </w:rPr>
        <w:tab/>
        <w:t>Ak je napájací kábel poškodený, musí ho vymeniť výrobca, jeho servisný zástupca alebo podobne kvalifikovaná osoba, aby sa zabránilo nebezpečenstvu.</w:t>
      </w:r>
    </w:p>
    <w:p w14:paraId="6FD503FA" w14:textId="77777777" w:rsidR="00DB330A" w:rsidRPr="003B6745" w:rsidRDefault="00727F74">
      <w:pPr>
        <w:adjustRightInd w:val="0"/>
        <w:ind w:left="425" w:hanging="425"/>
        <w:rPr>
          <w:rFonts w:ascii="Calibri" w:eastAsia="Arial" w:hAnsi="Calibri" w:cs="Calibri"/>
          <w:color w:val="231F20"/>
          <w:sz w:val="24"/>
          <w:szCs w:val="24"/>
          <w:lang w:eastAsia="en-US" w:bidi="en-US"/>
        </w:rPr>
      </w:pPr>
      <w:r>
        <w:rPr>
          <w:rFonts w:ascii="Calibri" w:eastAsia="Arial" w:hAnsi="Calibri" w:cs="Calibri"/>
          <w:color w:val="231F20"/>
          <w:sz w:val="24"/>
          <w:szCs w:val="24"/>
          <w:lang w:bidi="sk-SK"/>
        </w:rPr>
        <w:t>•</w:t>
      </w:r>
      <w:r>
        <w:rPr>
          <w:rFonts w:ascii="Calibri" w:eastAsia="Arial" w:hAnsi="Calibri" w:cs="Calibri"/>
          <w:color w:val="231F20"/>
          <w:sz w:val="24"/>
          <w:szCs w:val="24"/>
          <w:lang w:bidi="sk-SK"/>
        </w:rPr>
        <w:tab/>
        <w:t>Aby ste zabránili riziku úrazu elektrickým prúdom, neponárajte spotrebič, kábel ani zástrčku do vody alebo iných kvapalín.</w:t>
      </w:r>
    </w:p>
    <w:p w14:paraId="5A067FC9" w14:textId="77777777" w:rsidR="00DB330A" w:rsidRPr="003B6745" w:rsidRDefault="00727F74">
      <w:pPr>
        <w:adjustRightInd w:val="0"/>
        <w:ind w:left="425" w:hanging="425"/>
        <w:rPr>
          <w:rFonts w:ascii="Calibri" w:eastAsia="Arial" w:hAnsi="Calibri" w:cs="Calibri"/>
          <w:color w:val="231F20"/>
          <w:sz w:val="24"/>
          <w:szCs w:val="24"/>
          <w:lang w:eastAsia="en-US" w:bidi="en-US"/>
        </w:rPr>
      </w:pPr>
      <w:r>
        <w:rPr>
          <w:rFonts w:ascii="Calibri" w:eastAsia="Arial" w:hAnsi="Calibri" w:cs="Calibri"/>
          <w:color w:val="231F20"/>
          <w:sz w:val="24"/>
          <w:szCs w:val="24"/>
          <w:lang w:bidi="sk-SK"/>
        </w:rPr>
        <w:t>•</w:t>
      </w:r>
      <w:r>
        <w:rPr>
          <w:rFonts w:ascii="Calibri" w:eastAsia="Arial" w:hAnsi="Calibri" w:cs="Calibri"/>
          <w:color w:val="231F20"/>
          <w:sz w:val="24"/>
          <w:szCs w:val="24"/>
          <w:lang w:bidi="sk-SK"/>
        </w:rPr>
        <w:tab/>
        <w:t>Ak spotrebič nepoužívate a pred čistením ho odpojte od elektrickej zásuvky.</w:t>
      </w:r>
    </w:p>
    <w:p w14:paraId="46612680" w14:textId="77777777" w:rsidR="00DB330A" w:rsidRPr="003B6745" w:rsidRDefault="00727F74">
      <w:pPr>
        <w:adjustRightInd w:val="0"/>
        <w:ind w:left="425" w:hanging="425"/>
        <w:rPr>
          <w:rFonts w:ascii="Calibri" w:eastAsia="Arial" w:hAnsi="Calibri" w:cs="Calibri"/>
          <w:color w:val="231F20"/>
          <w:sz w:val="24"/>
          <w:szCs w:val="24"/>
          <w:lang w:eastAsia="en-US" w:bidi="en-US"/>
        </w:rPr>
      </w:pPr>
      <w:r>
        <w:rPr>
          <w:rFonts w:ascii="Calibri" w:eastAsia="Arial" w:hAnsi="Calibri" w:cs="Calibri"/>
          <w:color w:val="231F20"/>
          <w:sz w:val="24"/>
          <w:szCs w:val="24"/>
          <w:lang w:bidi="sk-SK"/>
        </w:rPr>
        <w:t>•</w:t>
      </w:r>
      <w:r>
        <w:rPr>
          <w:rFonts w:ascii="Calibri" w:eastAsia="Arial" w:hAnsi="Calibri" w:cs="Calibri"/>
          <w:color w:val="231F20"/>
          <w:sz w:val="24"/>
          <w:szCs w:val="24"/>
          <w:lang w:bidi="sk-SK"/>
        </w:rPr>
        <w:tab/>
        <w:t>Po montáži ventilátora sa nesmie odstrániť ochranný kryt lopatiek rotora.</w:t>
      </w:r>
    </w:p>
    <w:p w14:paraId="180EC63B" w14:textId="77777777" w:rsidR="00DB330A" w:rsidRPr="003B6745" w:rsidRDefault="00727F74">
      <w:pPr>
        <w:adjustRightInd w:val="0"/>
        <w:ind w:left="425" w:hanging="425"/>
        <w:rPr>
          <w:rFonts w:ascii="Calibri" w:eastAsia="Arial" w:hAnsi="Calibri" w:cs="Calibri"/>
          <w:color w:val="231F20"/>
          <w:sz w:val="24"/>
          <w:szCs w:val="24"/>
          <w:lang w:eastAsia="en-US" w:bidi="en-US"/>
        </w:rPr>
      </w:pPr>
      <w:r>
        <w:rPr>
          <w:rFonts w:ascii="Calibri" w:eastAsia="Arial" w:hAnsi="Calibri" w:cs="Calibri"/>
          <w:color w:val="231F20"/>
          <w:sz w:val="24"/>
          <w:szCs w:val="24"/>
          <w:lang w:bidi="sk-SK"/>
        </w:rPr>
        <w:t>•</w:t>
      </w:r>
      <w:r>
        <w:rPr>
          <w:rFonts w:ascii="Calibri" w:eastAsia="Arial" w:hAnsi="Calibri" w:cs="Calibri"/>
          <w:color w:val="231F20"/>
          <w:sz w:val="24"/>
          <w:szCs w:val="24"/>
          <w:lang w:bidi="sk-SK"/>
        </w:rPr>
        <w:tab/>
        <w:t>Pred odstránením ochranného krytu sa uistite, že je ventilátor odpojený od elektrickej siete.</w:t>
      </w:r>
    </w:p>
    <w:p w14:paraId="09D79516" w14:textId="77777777" w:rsidR="00DB330A" w:rsidRDefault="00727F74">
      <w:pPr>
        <w:adjustRightInd w:val="0"/>
        <w:rPr>
          <w:rFonts w:ascii="Calibri" w:hAnsi="Calibri" w:cs="Calibri"/>
        </w:rPr>
      </w:pPr>
      <w:r>
        <w:rPr>
          <w:rFonts w:ascii="Calibri" w:eastAsia="Calibri" w:hAnsi="Calibri" w:cs="Calibri"/>
          <w:lang w:bidi="sk-SK"/>
        </w:rPr>
        <w:br w:type="page"/>
      </w:r>
    </w:p>
    <w:p w14:paraId="2E7F23B1" w14:textId="77777777" w:rsidR="00DB330A" w:rsidRDefault="00727F74">
      <w:pPr>
        <w:adjustRightInd w:val="0"/>
        <w:rPr>
          <w:rFonts w:ascii="Calibri" w:eastAsia="Arial" w:hAnsi="Calibri" w:cs="Calibri"/>
          <w:color w:val="231F20"/>
          <w:sz w:val="36"/>
          <w:szCs w:val="36"/>
          <w:lang w:val="en-US" w:eastAsia="en-US" w:bidi="en-US"/>
        </w:rPr>
      </w:pPr>
      <w:bookmarkStart w:id="2" w:name="bookmark4"/>
      <w:r>
        <w:rPr>
          <w:rFonts w:ascii="Calibri" w:eastAsia="Arial" w:hAnsi="Calibri" w:cs="Calibri"/>
          <w:color w:val="231F20"/>
          <w:sz w:val="36"/>
          <w:szCs w:val="36"/>
          <w:lang w:bidi="sk-SK"/>
        </w:rPr>
        <w:lastRenderedPageBreak/>
        <w:t>ŠPECIFIKÁCIE</w:t>
      </w:r>
      <w:bookmarkEnd w:id="2"/>
    </w:p>
    <w:p w14:paraId="5E8907B4" w14:textId="77777777" w:rsidR="00DB330A" w:rsidRDefault="00DB330A">
      <w:pPr>
        <w:adjustRightInd w:val="0"/>
        <w:rPr>
          <w:rFonts w:ascii="Calibri" w:hAnsi="Calibri" w:cs="Calibri"/>
        </w:rPr>
      </w:pPr>
    </w:p>
    <w:tbl>
      <w:tblPr>
        <w:tblW w:w="71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4762"/>
      </w:tblGrid>
      <w:tr w:rsidR="00DB330A" w14:paraId="64324588" w14:textId="77777777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8"/>
            <w:vAlign w:val="center"/>
          </w:tcPr>
          <w:p w14:paraId="49F96C64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b/>
                <w:color w:val="231F20"/>
                <w:sz w:val="15"/>
                <w:szCs w:val="15"/>
                <w:lang w:bidi="sk-SK"/>
              </w:rPr>
              <w:t>Model zariadenia</w:t>
            </w:r>
          </w:p>
        </w:tc>
        <w:tc>
          <w:tcPr>
            <w:tcW w:w="4762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8"/>
            <w:vAlign w:val="center"/>
          </w:tcPr>
          <w:p w14:paraId="00C016AB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b/>
                <w:color w:val="231F20"/>
                <w:sz w:val="15"/>
                <w:szCs w:val="15"/>
                <w:lang w:bidi="sk-SK"/>
              </w:rPr>
              <w:t>AMS150‒PBW</w:t>
            </w:r>
          </w:p>
        </w:tc>
      </w:tr>
      <w:tr w:rsidR="00DB330A" w14:paraId="76BCB73A" w14:textId="77777777">
        <w:trPr>
          <w:cantSplit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26113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Prevádzkové napätie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30612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24 V =</w:t>
            </w:r>
          </w:p>
        </w:tc>
      </w:tr>
      <w:tr w:rsidR="00DB330A" w14:paraId="38E67EFB" w14:textId="77777777">
        <w:trPr>
          <w:cantSplit/>
        </w:trPr>
        <w:tc>
          <w:tcPr>
            <w:tcW w:w="2405" w:type="dxa"/>
            <w:shd w:val="clear" w:color="auto" w:fill="E6E6E8"/>
            <w:vAlign w:val="center"/>
          </w:tcPr>
          <w:p w14:paraId="40CE3258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Menovitý výkon</w:t>
            </w:r>
          </w:p>
        </w:tc>
        <w:tc>
          <w:tcPr>
            <w:tcW w:w="4762" w:type="dxa"/>
            <w:shd w:val="clear" w:color="auto" w:fill="E6E6E8"/>
            <w:vAlign w:val="center"/>
          </w:tcPr>
          <w:p w14:paraId="416E20A0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33 W</w:t>
            </w:r>
          </w:p>
        </w:tc>
      </w:tr>
      <w:tr w:rsidR="00DB330A" w14:paraId="0AAD853C" w14:textId="77777777">
        <w:trPr>
          <w:cantSplit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22963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Hluk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AC2BC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Times New Roman" w:hAnsi="Calibri" w:cs="Calibri"/>
                <w:color w:val="231F20"/>
                <w:sz w:val="15"/>
                <w:szCs w:val="15"/>
                <w:lang w:bidi="sk-SK"/>
              </w:rPr>
              <w:t>&lt;61 dB</w:t>
            </w:r>
          </w:p>
        </w:tc>
      </w:tr>
    </w:tbl>
    <w:p w14:paraId="3DDD0798" w14:textId="77777777" w:rsidR="00DB330A" w:rsidRDefault="00DB330A">
      <w:pPr>
        <w:adjustRightInd w:val="0"/>
        <w:rPr>
          <w:rFonts w:ascii="Calibri" w:hAnsi="Calibri" w:cs="Calibri"/>
        </w:rPr>
      </w:pPr>
    </w:p>
    <w:tbl>
      <w:tblPr>
        <w:tblW w:w="709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4690"/>
      </w:tblGrid>
      <w:tr w:rsidR="00DB330A" w14:paraId="4721355D" w14:textId="77777777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8"/>
            <w:vAlign w:val="center"/>
          </w:tcPr>
          <w:p w14:paraId="63791FEB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b/>
                <w:color w:val="231F20"/>
                <w:sz w:val="15"/>
                <w:szCs w:val="15"/>
                <w:lang w:bidi="sk-SK"/>
              </w:rPr>
              <w:t>Časti</w:t>
            </w:r>
          </w:p>
        </w:tc>
        <w:tc>
          <w:tcPr>
            <w:tcW w:w="469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8"/>
            <w:vAlign w:val="center"/>
          </w:tcPr>
          <w:p w14:paraId="38CA6213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b/>
                <w:color w:val="231F20"/>
                <w:sz w:val="15"/>
                <w:szCs w:val="15"/>
                <w:lang w:bidi="sk-SK"/>
              </w:rPr>
              <w:t>Adaptér</w:t>
            </w:r>
          </w:p>
        </w:tc>
      </w:tr>
      <w:tr w:rsidR="00DB330A" w14:paraId="61606C0C" w14:textId="77777777">
        <w:trPr>
          <w:cantSplit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90F0B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Vstup</w:t>
            </w:r>
          </w:p>
        </w:tc>
        <w:tc>
          <w:tcPr>
            <w:tcW w:w="4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93062A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100‒240 V, 50/60 Hz, 1,5 A</w:t>
            </w:r>
          </w:p>
        </w:tc>
      </w:tr>
      <w:tr w:rsidR="00DB330A" w14:paraId="71D9B69B" w14:textId="77777777">
        <w:trPr>
          <w:cantSplit/>
        </w:trPr>
        <w:tc>
          <w:tcPr>
            <w:tcW w:w="2405" w:type="dxa"/>
            <w:shd w:val="clear" w:color="auto" w:fill="E6E6E8"/>
            <w:vAlign w:val="center"/>
          </w:tcPr>
          <w:p w14:paraId="4B1DECB0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Výstup</w:t>
            </w:r>
          </w:p>
        </w:tc>
        <w:tc>
          <w:tcPr>
            <w:tcW w:w="4690" w:type="dxa"/>
            <w:shd w:val="clear" w:color="auto" w:fill="E6E6E8"/>
            <w:vAlign w:val="center"/>
          </w:tcPr>
          <w:p w14:paraId="560DFE18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24 V, 1,5 A</w:t>
            </w:r>
          </w:p>
        </w:tc>
      </w:tr>
    </w:tbl>
    <w:p w14:paraId="483F5AFC" w14:textId="77777777" w:rsidR="00DB330A" w:rsidRDefault="00DB330A">
      <w:pPr>
        <w:adjustRightInd w:val="0"/>
        <w:rPr>
          <w:rFonts w:ascii="Calibri" w:hAnsi="Calibri" w:cs="Calibri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4"/>
        <w:gridCol w:w="1603"/>
        <w:gridCol w:w="1762"/>
        <w:gridCol w:w="1786"/>
      </w:tblGrid>
      <w:tr w:rsidR="00DB330A" w14:paraId="0639BA33" w14:textId="77777777">
        <w:trPr>
          <w:cantSplit/>
        </w:trPr>
        <w:tc>
          <w:tcPr>
            <w:tcW w:w="1944" w:type="dxa"/>
            <w:shd w:val="clear" w:color="auto" w:fill="221E1F"/>
          </w:tcPr>
          <w:p w14:paraId="419246FF" w14:textId="77777777" w:rsidR="00DB330A" w:rsidRDefault="00727F74">
            <w:pPr>
              <w:pBdr>
                <w:top w:val="single" w:sz="2" w:space="0" w:color="221E1F"/>
                <w:left w:val="single" w:sz="2" w:space="0" w:color="221E1F"/>
                <w:bottom w:val="single" w:sz="2" w:space="0" w:color="221E1F"/>
                <w:right w:val="single" w:sz="2" w:space="0" w:color="221E1F"/>
              </w:pBdr>
              <w:shd w:val="clear" w:color="auto" w:fill="221E1F"/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FFFFFF"/>
                <w:sz w:val="15"/>
                <w:szCs w:val="15"/>
                <w:lang w:bidi="sk-SK"/>
              </w:rPr>
              <w:t>Parameter</w:t>
            </w:r>
          </w:p>
        </w:tc>
        <w:tc>
          <w:tcPr>
            <w:tcW w:w="1603" w:type="dxa"/>
            <w:shd w:val="clear" w:color="auto" w:fill="221E1F"/>
          </w:tcPr>
          <w:p w14:paraId="23BA6920" w14:textId="77777777" w:rsidR="00DB330A" w:rsidRDefault="00727F74">
            <w:pPr>
              <w:pBdr>
                <w:top w:val="single" w:sz="2" w:space="0" w:color="221E1F"/>
                <w:left w:val="single" w:sz="2" w:space="0" w:color="221E1F"/>
                <w:bottom w:val="single" w:sz="2" w:space="0" w:color="221E1F"/>
                <w:right w:val="single" w:sz="2" w:space="0" w:color="221E1F"/>
              </w:pBdr>
              <w:shd w:val="clear" w:color="auto" w:fill="221E1F"/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FFFFFF"/>
                <w:sz w:val="15"/>
                <w:szCs w:val="15"/>
                <w:lang w:bidi="sk-SK"/>
              </w:rPr>
              <w:t>Symbol</w:t>
            </w:r>
          </w:p>
        </w:tc>
        <w:tc>
          <w:tcPr>
            <w:tcW w:w="1762" w:type="dxa"/>
            <w:shd w:val="clear" w:color="auto" w:fill="221E1F"/>
          </w:tcPr>
          <w:p w14:paraId="415FA4DA" w14:textId="77777777" w:rsidR="00DB330A" w:rsidRDefault="00727F74">
            <w:pPr>
              <w:pBdr>
                <w:top w:val="single" w:sz="2" w:space="0" w:color="221E1F"/>
                <w:left w:val="single" w:sz="2" w:space="0" w:color="221E1F"/>
                <w:bottom w:val="single" w:sz="2" w:space="0" w:color="221E1F"/>
                <w:right w:val="single" w:sz="2" w:space="0" w:color="221E1F"/>
              </w:pBdr>
              <w:shd w:val="clear" w:color="auto" w:fill="221E1F"/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FFFFFF"/>
                <w:sz w:val="15"/>
                <w:szCs w:val="15"/>
                <w:lang w:bidi="sk-SK"/>
              </w:rPr>
              <w:t>Hodnota</w:t>
            </w:r>
          </w:p>
        </w:tc>
        <w:tc>
          <w:tcPr>
            <w:tcW w:w="1786" w:type="dxa"/>
            <w:shd w:val="clear" w:color="auto" w:fill="221E1F"/>
          </w:tcPr>
          <w:p w14:paraId="0D4409D4" w14:textId="77777777" w:rsidR="00DB330A" w:rsidRDefault="00727F74">
            <w:pPr>
              <w:pBdr>
                <w:top w:val="single" w:sz="2" w:space="0" w:color="221E1F"/>
                <w:left w:val="single" w:sz="2" w:space="0" w:color="221E1F"/>
                <w:bottom w:val="single" w:sz="2" w:space="0" w:color="221E1F"/>
                <w:right w:val="single" w:sz="2" w:space="0" w:color="221E1F"/>
              </w:pBdr>
              <w:shd w:val="clear" w:color="auto" w:fill="221E1F"/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FFFFFF"/>
                <w:sz w:val="15"/>
                <w:szCs w:val="15"/>
                <w:lang w:bidi="sk-SK"/>
              </w:rPr>
              <w:t>Merná jednotka</w:t>
            </w:r>
          </w:p>
        </w:tc>
      </w:tr>
      <w:tr w:rsidR="00DB330A" w14:paraId="4E4FD4A9" w14:textId="77777777">
        <w:trPr>
          <w:cantSplit/>
        </w:trPr>
        <w:tc>
          <w:tcPr>
            <w:tcW w:w="1944" w:type="dxa"/>
            <w:shd w:val="clear" w:color="auto" w:fill="E6E6E8"/>
            <w:vAlign w:val="center"/>
          </w:tcPr>
          <w:p w14:paraId="6FA8E222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Maximálny prietok vzduchu ventilátora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E6E6E8"/>
            <w:vAlign w:val="center"/>
          </w:tcPr>
          <w:p w14:paraId="3CF8279D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F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E6E6E8"/>
            <w:vAlign w:val="center"/>
          </w:tcPr>
          <w:p w14:paraId="17149638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27,07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E6E6E8"/>
            <w:vAlign w:val="center"/>
          </w:tcPr>
          <w:p w14:paraId="0BD39034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m³/min</w:t>
            </w:r>
          </w:p>
        </w:tc>
      </w:tr>
      <w:tr w:rsidR="00DB330A" w14:paraId="5C3CFE2B" w14:textId="77777777">
        <w:trPr>
          <w:cantSplit/>
        </w:trPr>
        <w:tc>
          <w:tcPr>
            <w:tcW w:w="1944" w:type="dxa"/>
            <w:tcBorders>
              <w:top w:val="single" w:sz="4" w:space="0" w:color="auto"/>
            </w:tcBorders>
            <w:shd w:val="clear" w:color="auto" w:fill="E6E6E8"/>
            <w:vAlign w:val="center"/>
          </w:tcPr>
          <w:p w14:paraId="679E32F4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Spotreba energie ventiláto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8"/>
            <w:vAlign w:val="center"/>
          </w:tcPr>
          <w:p w14:paraId="3B15B97F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P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8"/>
            <w:vAlign w:val="center"/>
          </w:tcPr>
          <w:p w14:paraId="4B7A0478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22,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8"/>
            <w:vAlign w:val="center"/>
          </w:tcPr>
          <w:p w14:paraId="230A4670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W</w:t>
            </w:r>
          </w:p>
        </w:tc>
      </w:tr>
      <w:tr w:rsidR="00DB330A" w14:paraId="52EB5DE8" w14:textId="77777777">
        <w:trPr>
          <w:cantSplit/>
        </w:trPr>
        <w:tc>
          <w:tcPr>
            <w:tcW w:w="1944" w:type="dxa"/>
            <w:tcBorders>
              <w:top w:val="single" w:sz="4" w:space="0" w:color="auto"/>
            </w:tcBorders>
            <w:shd w:val="clear" w:color="auto" w:fill="E6E6E8"/>
            <w:vAlign w:val="center"/>
          </w:tcPr>
          <w:p w14:paraId="2AEF9C67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Prevádzková hodnot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8"/>
            <w:vAlign w:val="center"/>
          </w:tcPr>
          <w:p w14:paraId="454FDAA8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S</w:t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vertAlign w:val="subscript"/>
                <w:lang w:bidi="sk-SK"/>
              </w:rPr>
              <w:t>v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8"/>
            <w:vAlign w:val="center"/>
          </w:tcPr>
          <w:p w14:paraId="23844490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1,2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8"/>
            <w:vAlign w:val="center"/>
          </w:tcPr>
          <w:p w14:paraId="24470083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(m³ /min) W</w:t>
            </w:r>
          </w:p>
        </w:tc>
      </w:tr>
      <w:tr w:rsidR="00DB330A" w14:paraId="756308B3" w14:textId="77777777">
        <w:trPr>
          <w:cantSplit/>
        </w:trPr>
        <w:tc>
          <w:tcPr>
            <w:tcW w:w="1944" w:type="dxa"/>
            <w:tcBorders>
              <w:top w:val="single" w:sz="4" w:space="0" w:color="auto"/>
            </w:tcBorders>
            <w:shd w:val="clear" w:color="auto" w:fill="E6E6E8"/>
          </w:tcPr>
          <w:p w14:paraId="2A7E6F97" w14:textId="77777777" w:rsidR="00DB330A" w:rsidRPr="003B6745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de-DE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Spotreba energie v pohotovostnom režim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8"/>
            <w:vAlign w:val="center"/>
          </w:tcPr>
          <w:p w14:paraId="4F8BB352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P</w:t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vertAlign w:val="subscript"/>
                <w:lang w:bidi="sk-SK"/>
              </w:rPr>
              <w:t>sb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8"/>
            <w:vAlign w:val="center"/>
          </w:tcPr>
          <w:p w14:paraId="3D6B24DC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0,2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8"/>
            <w:vAlign w:val="center"/>
          </w:tcPr>
          <w:p w14:paraId="5271DE1E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W</w:t>
            </w:r>
          </w:p>
        </w:tc>
      </w:tr>
      <w:tr w:rsidR="00DB330A" w14:paraId="6D3E12A0" w14:textId="77777777">
        <w:trPr>
          <w:cantSplit/>
        </w:trPr>
        <w:tc>
          <w:tcPr>
            <w:tcW w:w="1944" w:type="dxa"/>
            <w:tcBorders>
              <w:top w:val="single" w:sz="4" w:space="0" w:color="auto"/>
            </w:tcBorders>
            <w:shd w:val="clear" w:color="auto" w:fill="E6E6E8"/>
            <w:vAlign w:val="bottom"/>
          </w:tcPr>
          <w:p w14:paraId="7351B921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Hladina akustického výkonu ventiláto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8"/>
            <w:vAlign w:val="center"/>
          </w:tcPr>
          <w:p w14:paraId="21381BCE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L</w:t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vertAlign w:val="subscript"/>
                <w:lang w:bidi="sk-SK"/>
              </w:rPr>
              <w:t>w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8"/>
            <w:vAlign w:val="center"/>
          </w:tcPr>
          <w:p w14:paraId="008F6836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57,3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8"/>
            <w:vAlign w:val="center"/>
          </w:tcPr>
          <w:p w14:paraId="189D7FD7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dB(A)</w:t>
            </w:r>
          </w:p>
        </w:tc>
      </w:tr>
      <w:tr w:rsidR="00DB330A" w14:paraId="532EF538" w14:textId="77777777">
        <w:trPr>
          <w:cantSplit/>
        </w:trPr>
        <w:tc>
          <w:tcPr>
            <w:tcW w:w="1944" w:type="dxa"/>
            <w:tcBorders>
              <w:top w:val="single" w:sz="4" w:space="0" w:color="auto"/>
            </w:tcBorders>
            <w:shd w:val="clear" w:color="auto" w:fill="E6E6E8"/>
            <w:vAlign w:val="bottom"/>
          </w:tcPr>
          <w:p w14:paraId="015D8053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Maximálna rýchlosť vzduch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8"/>
            <w:vAlign w:val="center"/>
          </w:tcPr>
          <w:p w14:paraId="7B109324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C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8"/>
            <w:vAlign w:val="center"/>
          </w:tcPr>
          <w:p w14:paraId="45E9C59D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2,6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8"/>
            <w:vAlign w:val="center"/>
          </w:tcPr>
          <w:p w14:paraId="344EEEE1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m/s</w:t>
            </w:r>
          </w:p>
        </w:tc>
      </w:tr>
      <w:tr w:rsidR="00DB330A" w14:paraId="5A30A0F1" w14:textId="77777777">
        <w:trPr>
          <w:cantSplit/>
        </w:trPr>
        <w:tc>
          <w:tcPr>
            <w:tcW w:w="1944" w:type="dxa"/>
            <w:tcBorders>
              <w:top w:val="single" w:sz="4" w:space="0" w:color="auto"/>
            </w:tcBorders>
            <w:shd w:val="clear" w:color="auto" w:fill="E6E6E8"/>
            <w:vAlign w:val="bottom"/>
          </w:tcPr>
          <w:p w14:paraId="4B824A1F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Sezónna spotreba elektrickej energi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8"/>
            <w:vAlign w:val="center"/>
          </w:tcPr>
          <w:p w14:paraId="60626CDD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Q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8"/>
            <w:vAlign w:val="center"/>
          </w:tcPr>
          <w:p w14:paraId="3AF73FD0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7,3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8"/>
            <w:vAlign w:val="center"/>
          </w:tcPr>
          <w:p w14:paraId="3A57ED1F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kWh/rok</w:t>
            </w:r>
          </w:p>
        </w:tc>
      </w:tr>
      <w:tr w:rsidR="00DB330A" w14:paraId="2A8F7C09" w14:textId="77777777">
        <w:trPr>
          <w:cantSplit/>
        </w:trPr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8"/>
          </w:tcPr>
          <w:p w14:paraId="169B1FDC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Štandard merania prevádzkovej hodnoty</w:t>
            </w:r>
          </w:p>
        </w:tc>
        <w:tc>
          <w:tcPr>
            <w:tcW w:w="5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8"/>
            <w:vAlign w:val="center"/>
          </w:tcPr>
          <w:p w14:paraId="5821FA63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EN IEC 60879:2019</w:t>
            </w:r>
          </w:p>
        </w:tc>
      </w:tr>
    </w:tbl>
    <w:p w14:paraId="5D963777" w14:textId="77777777" w:rsidR="00DB330A" w:rsidRDefault="00727F74">
      <w:pPr>
        <w:adjustRightInd w:val="0"/>
        <w:rPr>
          <w:rFonts w:ascii="Calibri" w:hAnsi="Calibri" w:cs="Calibri"/>
        </w:rPr>
      </w:pPr>
      <w:r>
        <w:rPr>
          <w:rFonts w:ascii="Calibri" w:eastAsia="Calibri" w:hAnsi="Calibri" w:cs="Calibri"/>
          <w:lang w:bidi="sk-SK"/>
        </w:rPr>
        <w:br w:type="page"/>
      </w:r>
    </w:p>
    <w:p w14:paraId="66DAB408" w14:textId="77777777" w:rsidR="00DB330A" w:rsidRDefault="00727F74">
      <w:pPr>
        <w:adjustRightInd w:val="0"/>
        <w:rPr>
          <w:rFonts w:ascii="Calibri" w:eastAsia="Arial" w:hAnsi="Calibri" w:cs="Calibri"/>
          <w:color w:val="231F20"/>
          <w:sz w:val="36"/>
          <w:szCs w:val="36"/>
          <w:lang w:val="en-US" w:eastAsia="en-US" w:bidi="en-US"/>
        </w:rPr>
      </w:pPr>
      <w:r>
        <w:rPr>
          <w:rFonts w:ascii="Calibri" w:eastAsia="Arial" w:hAnsi="Calibri" w:cs="Calibri"/>
          <w:color w:val="231F20"/>
          <w:sz w:val="36"/>
          <w:szCs w:val="36"/>
          <w:lang w:bidi="sk-SK"/>
        </w:rPr>
        <w:lastRenderedPageBreak/>
        <w:t>PREHĽAD ZARIADENIA</w:t>
      </w:r>
    </w:p>
    <w:p w14:paraId="6F399502" w14:textId="77777777" w:rsidR="00DB330A" w:rsidRDefault="00DB330A">
      <w:pPr>
        <w:adjustRightInd w:val="0"/>
        <w:rPr>
          <w:rFonts w:ascii="Calibri" w:hAnsi="Calibri" w:cs="Calibri"/>
        </w:rPr>
      </w:pPr>
    </w:p>
    <w:p w14:paraId="0F166278" w14:textId="77777777" w:rsidR="00DB330A" w:rsidRDefault="00727F74">
      <w:pPr>
        <w:shd w:val="clear" w:color="auto" w:fill="F2F2F2" w:themeFill="background1" w:themeFillShade="F2"/>
        <w:adjustRightInd w:val="0"/>
        <w:rPr>
          <w:rFonts w:ascii="Calibri" w:eastAsia="Arial" w:hAnsi="Calibri" w:cs="Calibri"/>
          <w:b/>
          <w:bCs/>
          <w:color w:val="231F20"/>
          <w:sz w:val="19"/>
          <w:szCs w:val="19"/>
          <w:lang w:val="en-US" w:eastAsia="en-US" w:bidi="en-US"/>
        </w:rPr>
      </w:pPr>
      <w:bookmarkStart w:id="3" w:name="bookmark6"/>
      <w:r>
        <w:rPr>
          <w:rFonts w:ascii="Calibri" w:eastAsia="Arial" w:hAnsi="Calibri" w:cs="Calibri"/>
          <w:b/>
          <w:color w:val="231F20"/>
          <w:sz w:val="19"/>
          <w:szCs w:val="19"/>
          <w:lang w:bidi="sk-SK"/>
        </w:rPr>
        <w:t>Názov komponentu</w:t>
      </w:r>
      <w:bookmarkEnd w:id="3"/>
    </w:p>
    <w:p w14:paraId="68CC4911" w14:textId="77777777" w:rsidR="00DB330A" w:rsidRDefault="00DB330A">
      <w:pPr>
        <w:adjustRightInd w:val="0"/>
        <w:rPr>
          <w:rFonts w:ascii="Calibri" w:hAnsi="Calibri" w:cs="Calibri"/>
        </w:rPr>
      </w:pPr>
    </w:p>
    <w:p w14:paraId="001C0937" w14:textId="77777777" w:rsidR="00DB330A" w:rsidRDefault="00727F74">
      <w:pPr>
        <w:adjustRightInd w:val="0"/>
        <w:rPr>
          <w:rFonts w:ascii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mc:AlternateContent>
          <mc:Choice Requires="wpg">
            <w:drawing>
              <wp:inline distT="0" distB="0" distL="0" distR="0" wp14:anchorId="798B48A3" wp14:editId="5A919844">
                <wp:extent cx="4645635" cy="3511550"/>
                <wp:effectExtent l="0" t="0" r="3175" b="0"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5635" cy="3511550"/>
                          <a:chOff x="-104115" y="0"/>
                          <a:chExt cx="4645635" cy="3511550"/>
                        </a:xfrm>
                      </wpg:grpSpPr>
                      <pic:pic xmlns:pic="http://schemas.openxmlformats.org/drawingml/2006/picture">
                        <pic:nvPicPr>
                          <pic:cNvPr id="56" name="Picutre 14"/>
                          <pic:cNvPicPr/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520" cy="351155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190422" y="9525"/>
                            <a:ext cx="533400" cy="111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0A2190A1" w14:textId="77777777" w:rsidR="00DB330A" w:rsidRDefault="00727F74" w:rsidP="000706BD">
                              <w:pPr>
                                <w:suppressAutoHyphens/>
                                <w:jc w:val="righ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Horný kry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108585" y="419100"/>
                            <a:ext cx="615315" cy="2216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A8BAC89" w14:textId="77777777" w:rsidR="00DB330A" w:rsidRDefault="00727F74">
                              <w:pPr>
                                <w:suppressAutoHyphens/>
                                <w:jc w:val="righ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Otvor na odvzdušn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59" name="Надпись 59"/>
                        <wps:cNvSpPr txBox="1"/>
                        <wps:spPr>
                          <a:xfrm>
                            <a:off x="-104115" y="2124075"/>
                            <a:ext cx="818515" cy="2216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2F1D9739" w14:textId="77777777" w:rsidR="00DB330A" w:rsidRDefault="00727F74">
                              <w:pPr>
                                <w:suppressAutoHyphens/>
                                <w:jc w:val="righ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Displej a ovládací 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60" name="Надпись 60"/>
                        <wps:cNvSpPr txBox="1"/>
                        <wps:spPr>
                          <a:xfrm>
                            <a:off x="76930" y="2381250"/>
                            <a:ext cx="640715" cy="111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CE341A4" w14:textId="77777777" w:rsidR="00DB330A" w:rsidRDefault="00727F74">
                              <w:pPr>
                                <w:suppressAutoHyphens/>
                                <w:jc w:val="righ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Stredná čas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185558" y="3333750"/>
                            <a:ext cx="511175" cy="111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4B6FCF2" w14:textId="77777777" w:rsidR="00DB330A" w:rsidRDefault="00727F74" w:rsidP="000706BD">
                              <w:pPr>
                                <w:suppressAutoHyphens/>
                                <w:jc w:val="righ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Nadá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62" name="Надпись 62"/>
                        <wps:cNvSpPr txBox="1"/>
                        <wps:spPr>
                          <a:xfrm>
                            <a:off x="2781300" y="419100"/>
                            <a:ext cx="546100" cy="111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08D002CA" w14:textId="77777777" w:rsidR="00DB330A" w:rsidRDefault="00727F74">
                              <w:pPr>
                                <w:suppressAutoHyphens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Adapté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2752725" y="1438275"/>
                            <a:ext cx="1013460" cy="2216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870708C" w14:textId="77777777" w:rsidR="00DB330A" w:rsidRDefault="00727F74">
                              <w:pPr>
                                <w:suppressAutoHyphens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Mriežka prívodu vzduchu x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64" name="Надпись 64"/>
                        <wps:cNvSpPr txBox="1"/>
                        <wps:spPr>
                          <a:xfrm>
                            <a:off x="2747352" y="2276475"/>
                            <a:ext cx="901065" cy="250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E2C80D8" w14:textId="77777777" w:rsidR="00DB330A" w:rsidRDefault="00727F74">
                              <w:pPr>
                                <w:suppressAutoHyphens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231F20"/>
                                  <w:sz w:val="17"/>
                                  <w:szCs w:val="17"/>
                                  <w:lang w:bidi="sk-SK"/>
                                </w:rPr>
                                <w:t>Predbežný filter x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2780920" y="3095625"/>
                            <a:ext cx="848995" cy="1263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20A1CE45" w14:textId="77777777" w:rsidR="00DB330A" w:rsidRDefault="00727F74">
                              <w:pPr>
                                <w:suppressAutoHyphens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231F20"/>
                                  <w:sz w:val="17"/>
                                  <w:szCs w:val="17"/>
                                  <w:lang w:bidi="sk-SK"/>
                                </w:rPr>
                                <w:t>Filter HEPA x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8B48A3" id="Группа 55" o:spid="_x0000_s1037" style="width:365.8pt;height:276.5pt;mso-position-horizontal-relative:char;mso-position-vertical-relative:line" coordorigin="-1041" coordsize="46456,35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utre 14" o:spid="_x0000_s1038" type="#_x0000_t75" style="position:absolute;width:45415;height:35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" filled="t" fillcolor="black">
                  <v:fill opacity="0"/>
                  <v:imagedata r:id="rId31" o:title="" chromakey="whi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7" o:spid="_x0000_s1039" type="#_x0000_t202" style="position:absolute;left:1904;top:95;width:5334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" stroked="f" strokeweight="0">
                  <v:fill opacity="0"/>
                  <v:textbox style="mso-fit-shape-to-text:t" inset=".5pt,.1pt,.5pt,.1pt">
                    <w:txbxContent>
                      <w:p w14:paraId="0A2190A1" w14:textId="77777777" w:rsidR="00DB330A" w:rsidRDefault="00727F74" w:rsidP="000706BD">
                        <w:pPr>
                          <w:suppressAutoHyphens/>
                          <w:jc w:val="right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Horný kryt</w:t>
                        </w:r>
                      </w:p>
                    </w:txbxContent>
                  </v:textbox>
                </v:shape>
                <v:shape id="Надпись 58" o:spid="_x0000_s1040" type="#_x0000_t202" style="position:absolute;left:1085;top:4191;width:6154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" stroked="f" strokeweight="0">
                  <v:fill opacity="0"/>
                  <v:textbox style="mso-fit-shape-to-text:t" inset=".5pt,.1pt,.5pt,.1pt">
                    <w:txbxContent>
                      <w:p w14:paraId="1A8BAC89" w14:textId="77777777" w:rsidR="00DB330A" w:rsidRDefault="00727F74">
                        <w:pPr>
                          <w:suppressAutoHyphens/>
                          <w:jc w:val="right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Otvor na odvzdušnenie</w:t>
                        </w:r>
                      </w:p>
                    </w:txbxContent>
                  </v:textbox>
                </v:shape>
                <v:shape id="Надпись 59" o:spid="_x0000_s1041" type="#_x0000_t202" style="position:absolute;left:-1041;top:21240;width:8185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" stroked="f" strokeweight="0">
                  <v:fill opacity="0"/>
                  <v:textbox style="mso-fit-shape-to-text:t" inset=".5pt,.1pt,.5pt,.1pt">
                    <w:txbxContent>
                      <w:p w14:paraId="2F1D9739" w14:textId="77777777" w:rsidR="00DB330A" w:rsidRDefault="00727F74">
                        <w:pPr>
                          <w:suppressAutoHyphens/>
                          <w:jc w:val="right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Displej a ovládací panel</w:t>
                        </w:r>
                      </w:p>
                    </w:txbxContent>
                  </v:textbox>
                </v:shape>
                <v:shape id="Надпись 60" o:spid="_x0000_s1042" type="#_x0000_t202" style="position:absolute;left:769;top:23812;width:6407;height:1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" stroked="f" strokeweight="0">
                  <v:fill opacity="0"/>
                  <v:textbox style="mso-fit-shape-to-text:t" inset=".5pt,.1pt,.5pt,.1pt">
                    <w:txbxContent>
                      <w:p w14:paraId="1CE341A4" w14:textId="77777777" w:rsidR="00DB330A" w:rsidRDefault="00727F74">
                        <w:pPr>
                          <w:suppressAutoHyphens/>
                          <w:jc w:val="right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Stredná časť</w:t>
                        </w:r>
                      </w:p>
                    </w:txbxContent>
                  </v:textbox>
                </v:shape>
                <v:shape id="Надпись 61" o:spid="_x0000_s1043" type="#_x0000_t202" style="position:absolute;left:1855;top:33337;width:5112;height:1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" stroked="f" strokeweight="0">
                  <v:fill opacity="0"/>
                  <v:textbox style="mso-fit-shape-to-text:t" inset=".5pt,.1pt,.5pt,.1pt">
                    <w:txbxContent>
                      <w:p w14:paraId="74B6FCF2" w14:textId="77777777" w:rsidR="00DB330A" w:rsidRDefault="00727F74" w:rsidP="000706BD">
                        <w:pPr>
                          <w:suppressAutoHyphens/>
                          <w:jc w:val="right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Nadácia</w:t>
                        </w:r>
                      </w:p>
                    </w:txbxContent>
                  </v:textbox>
                </v:shape>
                <v:shape id="Надпись 62" o:spid="_x0000_s1044" type="#_x0000_t202" style="position:absolute;left:27813;top:4191;width:5461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" stroked="f" strokeweight="0">
                  <v:fill opacity="0"/>
                  <v:textbox style="mso-fit-shape-to-text:t" inset=".5pt,.1pt,.5pt,.1pt">
                    <w:txbxContent>
                      <w:p w14:paraId="08D002CA" w14:textId="77777777" w:rsidR="00DB330A" w:rsidRDefault="00727F74">
                        <w:pPr>
                          <w:suppressAutoHyphens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Adaptér</w:t>
                        </w:r>
                      </w:p>
                    </w:txbxContent>
                  </v:textbox>
                </v:shape>
                <v:shape id="Надпись 63" o:spid="_x0000_s1045" type="#_x0000_t202" style="position:absolute;left:27527;top:14382;width:10134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" stroked="f" strokeweight="0">
                  <v:fill opacity="0"/>
                  <v:textbox style="mso-fit-shape-to-text:t" inset=".5pt,.1pt,.5pt,.1pt">
                    <w:txbxContent>
                      <w:p w14:paraId="5870708C" w14:textId="77777777" w:rsidR="00DB330A" w:rsidRDefault="00727F74">
                        <w:pPr>
                          <w:suppressAutoHyphens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Mriežka prívodu vzduchu x2</w:t>
                        </w:r>
                      </w:p>
                    </w:txbxContent>
                  </v:textbox>
                </v:shape>
                <v:shape id="Надпись 64" o:spid="_x0000_s1046" type="#_x0000_t202" style="position:absolute;left:27473;top:22764;width:9011;height: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" stroked="f" strokeweight="0">
                  <v:fill opacity="0"/>
                  <v:textbox style="mso-fit-shape-to-text:t" inset=".5pt,.1pt,.5pt,.1pt">
                    <w:txbxContent>
                      <w:p w14:paraId="7E2C80D8" w14:textId="77777777" w:rsidR="00DB330A" w:rsidRDefault="00727F74">
                        <w:pPr>
                          <w:suppressAutoHyphens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231F20"/>
                            <w:sz w:val="17"/>
                            <w:szCs w:val="17"/>
                            <w:lang w:bidi="sk-SK"/>
                          </w:rPr>
                          <w:t>Predbežný filter x2</w:t>
                        </w:r>
                      </w:p>
                    </w:txbxContent>
                  </v:textbox>
                </v:shape>
                <v:shape id="Надпись 65" o:spid="_x0000_s1047" type="#_x0000_t202" style="position:absolute;left:27809;top:30956;width:8490;height: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" stroked="f" strokeweight="0">
                  <v:fill opacity="0"/>
                  <v:textbox style="mso-fit-shape-to-text:t" inset=".5pt,.1pt,.5pt,.1pt">
                    <w:txbxContent>
                      <w:p w14:paraId="20A1CE45" w14:textId="77777777" w:rsidR="00DB330A" w:rsidRDefault="00727F74">
                        <w:pPr>
                          <w:suppressAutoHyphens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231F20"/>
                            <w:sz w:val="17"/>
                            <w:szCs w:val="17"/>
                            <w:lang w:bidi="sk-SK"/>
                          </w:rPr>
                          <w:t>Filter HEPA x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9A3602" w14:textId="77777777" w:rsidR="00DB330A" w:rsidRDefault="00DB330A">
      <w:pPr>
        <w:adjustRightInd w:val="0"/>
        <w:rPr>
          <w:rFonts w:ascii="Calibri" w:hAnsi="Calibri" w:cs="Calibri"/>
        </w:rPr>
      </w:pPr>
    </w:p>
    <w:p w14:paraId="0D16B8F5" w14:textId="77777777" w:rsidR="00DB330A" w:rsidRDefault="00727F74">
      <w:pPr>
        <w:adjustRightInd w:val="0"/>
        <w:rPr>
          <w:rFonts w:ascii="Calibri" w:eastAsia="Arial" w:hAnsi="Calibri" w:cs="Calibri"/>
          <w:b/>
          <w:bCs/>
          <w:color w:val="231F20"/>
          <w:sz w:val="19"/>
          <w:szCs w:val="19"/>
          <w:lang w:val="en-US" w:eastAsia="en-US" w:bidi="en-US"/>
        </w:rPr>
      </w:pPr>
      <w:r>
        <w:rPr>
          <w:rFonts w:ascii="Calibri" w:eastAsia="Arial" w:hAnsi="Calibri" w:cs="Calibri"/>
          <w:b/>
          <w:color w:val="231F20"/>
          <w:sz w:val="19"/>
          <w:szCs w:val="19"/>
          <w:lang w:bidi="sk-SK"/>
        </w:rPr>
        <w:t>Zoznam doplnkov</w:t>
      </w:r>
    </w:p>
    <w:p w14:paraId="3BC242C8" w14:textId="77777777" w:rsidR="00DB330A" w:rsidRDefault="00DB330A">
      <w:pPr>
        <w:adjustRightInd w:val="0"/>
        <w:rPr>
          <w:rFonts w:ascii="Calibri" w:hAnsi="Calibri" w:cs="Calibri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4"/>
        <w:gridCol w:w="1681"/>
        <w:gridCol w:w="1830"/>
      </w:tblGrid>
      <w:tr w:rsidR="00DB330A" w14:paraId="420F6F98" w14:textId="77777777">
        <w:trPr>
          <w:jc w:val="center"/>
        </w:trPr>
        <w:tc>
          <w:tcPr>
            <w:tcW w:w="2011" w:type="dxa"/>
            <w:shd w:val="clear" w:color="auto" w:fill="auto"/>
            <w:vAlign w:val="center"/>
          </w:tcPr>
          <w:p w14:paraId="2688B9D7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000000"/>
                <w:sz w:val="2"/>
                <w:szCs w:val="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7DD7991A" wp14:editId="53196DC2">
                  <wp:extent cx="1251585" cy="608330"/>
                  <wp:effectExtent l="0" t="0" r="5715" b="1270"/>
                  <wp:docPr id="66" name="Picut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utre 15"/>
                          <pic:cNvPicPr/>
                        </pic:nvPicPr>
                        <pic:blipFill>
                          <a:blip r:embed="rId32"/>
                          <a:srcRect l="995" t="2003" r="995" b="2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60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64E3602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000000"/>
                <w:sz w:val="2"/>
                <w:szCs w:val="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11949A4C" wp14:editId="0CF021E4">
                  <wp:extent cx="995045" cy="608330"/>
                  <wp:effectExtent l="0" t="0" r="0" b="1270"/>
                  <wp:docPr id="67" name="Picut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utre 16"/>
                          <pic:cNvPicPr/>
                        </pic:nvPicPr>
                        <pic:blipFill>
                          <a:blip r:embed="rId33"/>
                          <a:srcRect l="1244" t="2003" r="1244" b="2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45" cy="60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17AE0D0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000000"/>
                <w:sz w:val="2"/>
                <w:szCs w:val="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7350D7DB" wp14:editId="7F75D6F4">
                  <wp:extent cx="1089660" cy="608330"/>
                  <wp:effectExtent l="0" t="0" r="0" b="1270"/>
                  <wp:docPr id="68" name="Picut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utre 17"/>
                          <pic:cNvPicPr/>
                        </pic:nvPicPr>
                        <pic:blipFill>
                          <a:blip r:embed="rId34"/>
                          <a:srcRect l="1139" t="2003" r="1139" b="2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60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30A" w14:paraId="4E84F2F8" w14:textId="77777777">
        <w:trPr>
          <w:jc w:val="center"/>
        </w:trPr>
        <w:tc>
          <w:tcPr>
            <w:tcW w:w="2011" w:type="dxa"/>
            <w:shd w:val="clear" w:color="auto" w:fill="auto"/>
            <w:vAlign w:val="center"/>
          </w:tcPr>
          <w:p w14:paraId="6538E080" w14:textId="671F0B95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 xml:space="preserve">Diaľkové </w:t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br/>
              <w:t>ovládanie x1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20976E0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Návod x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0224A30" w14:textId="77777777" w:rsidR="00DB330A" w:rsidRDefault="00727F74">
            <w:pPr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Adaptér x1</w:t>
            </w:r>
          </w:p>
        </w:tc>
      </w:tr>
    </w:tbl>
    <w:p w14:paraId="5D6A04A2" w14:textId="77777777" w:rsidR="00DB330A" w:rsidRDefault="00DB330A">
      <w:pPr>
        <w:adjustRightInd w:val="0"/>
        <w:rPr>
          <w:rFonts w:ascii="Calibri" w:hAnsi="Calibri" w:cs="Calibri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1863"/>
      </w:tblGrid>
      <w:tr w:rsidR="00DB330A" w14:paraId="227186B5" w14:textId="77777777" w:rsidTr="00727F74">
        <w:tc>
          <w:tcPr>
            <w:tcW w:w="264" w:type="dxa"/>
            <w:shd w:val="clear" w:color="auto" w:fill="auto"/>
            <w:vAlign w:val="center"/>
          </w:tcPr>
          <w:p w14:paraId="4740B44F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000000"/>
                <w:sz w:val="2"/>
                <w:szCs w:val="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66C44C25" wp14:editId="13AA0AE0">
                  <wp:extent cx="90170" cy="117475"/>
                  <wp:effectExtent l="0" t="0" r="5080" b="0"/>
                  <wp:docPr id="69" name="Picut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utre 18"/>
                          <pic:cNvPicPr/>
                        </pic:nvPicPr>
                        <pic:blipFill>
                          <a:blip r:embed="rId35"/>
                          <a:srcRect l="10966" t="8866" r="10966" b="8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" cy="11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18522566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POZNÁMKA</w:t>
            </w:r>
          </w:p>
        </w:tc>
      </w:tr>
    </w:tbl>
    <w:p w14:paraId="7849A09F" w14:textId="77777777" w:rsidR="00DB330A" w:rsidRPr="003B6745" w:rsidRDefault="00727F74">
      <w:pPr>
        <w:adjustRightInd w:val="0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Všetky obrázky v tejto príručke slúžia len ako referenčné. Akékoľvek rozdiely medzi skutočným spotrebičom a vyobrazením na výkrese sa musia posudzovať z hľadiska skutočného spotrebiča.</w:t>
      </w:r>
    </w:p>
    <w:p w14:paraId="3BA3EFEB" w14:textId="77777777" w:rsidR="00DB330A" w:rsidRDefault="00727F74">
      <w:pPr>
        <w:adjustRightInd w:val="0"/>
        <w:rPr>
          <w:rFonts w:ascii="Calibri" w:hAnsi="Calibri" w:cs="Calibri"/>
        </w:rPr>
      </w:pPr>
      <w:r>
        <w:rPr>
          <w:rFonts w:ascii="Calibri" w:eastAsia="Calibri" w:hAnsi="Calibri" w:cs="Calibri"/>
          <w:lang w:bidi="sk-SK"/>
        </w:rPr>
        <w:br w:type="page"/>
      </w:r>
    </w:p>
    <w:p w14:paraId="1B37E377" w14:textId="77777777" w:rsidR="00DB330A" w:rsidRDefault="00727F74">
      <w:pPr>
        <w:adjustRightInd w:val="0"/>
        <w:rPr>
          <w:rFonts w:ascii="Calibri" w:eastAsia="Arial" w:hAnsi="Calibri" w:cs="Calibri"/>
          <w:color w:val="231F20"/>
          <w:sz w:val="36"/>
          <w:szCs w:val="36"/>
          <w:lang w:val="en-US" w:eastAsia="en-US" w:bidi="en-US"/>
        </w:rPr>
      </w:pPr>
      <w:r>
        <w:rPr>
          <w:rFonts w:ascii="Calibri" w:eastAsia="Arial" w:hAnsi="Calibri" w:cs="Calibri"/>
          <w:color w:val="231F20"/>
          <w:sz w:val="36"/>
          <w:szCs w:val="36"/>
          <w:lang w:bidi="sk-SK"/>
        </w:rPr>
        <w:lastRenderedPageBreak/>
        <w:t>INŠTALÁCIA ZARIADENIA</w:t>
      </w:r>
    </w:p>
    <w:p w14:paraId="4A1DFE95" w14:textId="77777777" w:rsidR="00DB330A" w:rsidRDefault="00DB330A">
      <w:pPr>
        <w:adjustRightInd w:val="0"/>
        <w:rPr>
          <w:rFonts w:ascii="Calibri" w:hAnsi="Calibri" w:cs="Calibri"/>
        </w:rPr>
      </w:pPr>
    </w:p>
    <w:p w14:paraId="7BBC765D" w14:textId="77777777" w:rsidR="00DB330A" w:rsidRDefault="00727F74">
      <w:pPr>
        <w:adjustRightInd w:val="0"/>
        <w:rPr>
          <w:rFonts w:ascii="Calibri" w:eastAsia="Arial" w:hAnsi="Calibri" w:cs="Calibri"/>
          <w:b/>
          <w:bCs/>
          <w:color w:val="231F20"/>
          <w:sz w:val="19"/>
          <w:szCs w:val="19"/>
          <w:lang w:val="en-US" w:eastAsia="en-US" w:bidi="en-US"/>
        </w:rPr>
      </w:pPr>
      <w:bookmarkStart w:id="4" w:name="bookmark10"/>
      <w:r>
        <w:rPr>
          <w:rFonts w:ascii="Calibri" w:eastAsia="Arial" w:hAnsi="Calibri" w:cs="Calibri"/>
          <w:b/>
          <w:color w:val="231F20"/>
          <w:sz w:val="19"/>
          <w:szCs w:val="19"/>
          <w:lang w:bidi="sk-SK"/>
        </w:rPr>
        <w:t>Postup pri inštalácii</w:t>
      </w:r>
      <w:bookmarkEnd w:id="4"/>
    </w:p>
    <w:p w14:paraId="0815BEA2" w14:textId="77777777" w:rsidR="00DB330A" w:rsidRDefault="00DB330A">
      <w:pPr>
        <w:adjustRightInd w:val="0"/>
        <w:rPr>
          <w:rFonts w:ascii="Calibri" w:hAnsi="Calibri" w:cs="Calibri"/>
        </w:rPr>
      </w:pPr>
    </w:p>
    <w:p w14:paraId="453EEF3E" w14:textId="77777777" w:rsidR="00DB330A" w:rsidRDefault="00727F74">
      <w:pPr>
        <w:adjustRightInd w:val="0"/>
        <w:rPr>
          <w:rFonts w:ascii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mc:AlternateContent>
          <mc:Choice Requires="wpg">
            <w:drawing>
              <wp:inline distT="0" distB="0" distL="0" distR="0" wp14:anchorId="7D6FE845" wp14:editId="350BE676">
                <wp:extent cx="4638326" cy="5867400"/>
                <wp:effectExtent l="0" t="0" r="0" b="0"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326" cy="5867400"/>
                          <a:chOff x="0" y="0"/>
                          <a:chExt cx="4638326" cy="5867400"/>
                        </a:xfrm>
                      </wpg:grpSpPr>
                      <pic:pic xmlns:pic="http://schemas.openxmlformats.org/drawingml/2006/picture">
                        <pic:nvPicPr>
                          <pic:cNvPr id="71" name="Picutre 19"/>
                          <pic:cNvPicPr/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410" cy="58674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</pic:spPr>
                      </pic:pic>
                      <wps:wsp>
                        <wps:cNvPr id="72" name="Надпись 72"/>
                        <wps:cNvSpPr txBox="1"/>
                        <wps:spPr>
                          <a:xfrm>
                            <a:off x="9526" y="28575"/>
                            <a:ext cx="1810220" cy="2216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26EE85B6" w14:textId="77777777" w:rsidR="00DB330A" w:rsidRDefault="00727F74">
                              <w:pPr>
                                <w:suppressAutoHyphens/>
                                <w:ind w:left="425" w:hanging="425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1</w:t>
                              </w: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ab/>
                              </w: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Odstráňte mriežku prívodu vzduch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2380901" y="28575"/>
                            <a:ext cx="2257425" cy="4406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C3EB914" w14:textId="6EA92D3F" w:rsidR="00DB330A" w:rsidRDefault="00727F74">
                              <w:pPr>
                                <w:suppressAutoHyphens/>
                                <w:ind w:left="425" w:hanging="425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2</w:t>
                              </w: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ab/>
                              </w: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 xml:space="preserve">Odstráňte predbežný filter: stlačením výstupkov </w:t>
                              </w: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br/>
                                <w:t xml:space="preserve">na oboch stranách ho vytiahnite von </w:t>
                              </w: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br/>
                                <w:t>a vyberte predbežný fil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13156" y="1647825"/>
                            <a:ext cx="615315" cy="111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FA5D367" w14:textId="77777777" w:rsidR="00DB330A" w:rsidRDefault="00727F74" w:rsidP="00727F74">
                              <w:pPr>
                                <w:suppressAutoHyphens/>
                                <w:jc w:val="righ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Západ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19048" y="1895475"/>
                            <a:ext cx="1990090" cy="111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1EC4C7D" w14:textId="77777777" w:rsidR="00DB330A" w:rsidRDefault="00727F74">
                              <w:pPr>
                                <w:suppressAutoHyphens/>
                                <w:ind w:left="425" w:hanging="425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3</w:t>
                              </w: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ab/>
                              </w: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Odstráňte ochrannú fóliu z filtr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2390074" y="1895475"/>
                            <a:ext cx="2183130" cy="5499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09912B1" w14:textId="19CFCFAD" w:rsidR="00DB330A" w:rsidRDefault="00727F74">
                              <w:pPr>
                                <w:suppressAutoHyphens/>
                                <w:ind w:left="425" w:hanging="425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4</w:t>
                              </w: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ab/>
                              </w: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 xml:space="preserve">Nainštalujte filter HEPA. </w:t>
                              </w: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br/>
                                <w:t>Odporúčame čistiť filter každých štrnásť dní a vymeniť ho každých šesť mesiacov (intervaly čistenia a výmeny možno upraviť podľa podmienok používania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142858" y="4029075"/>
                            <a:ext cx="2026856" cy="4406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51706EB" w14:textId="545ECD8E" w:rsidR="00DB330A" w:rsidRDefault="00727F74">
                              <w:pPr>
                                <w:suppressAutoHyphens/>
                                <w:ind w:left="425" w:hanging="425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5</w:t>
                              </w: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ab/>
                              </w: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 xml:space="preserve">Nasaďte predbežný filter: zarovnajte polohu otvorov v spodnej časti a zacvaknite </w:t>
                              </w: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br/>
                                <w:t>hornú západku v tvare 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2390498" y="4029075"/>
                            <a:ext cx="2179886" cy="5505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88415EA" w14:textId="0644730D" w:rsidR="00DB330A" w:rsidRDefault="00727F74">
                              <w:pPr>
                                <w:suppressAutoHyphens/>
                                <w:ind w:left="425" w:hanging="425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6</w:t>
                              </w: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ab/>
                              </w: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Nasadenie mriežky prívodu vzduch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:</w:t>
                              </w: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 xml:space="preserve"> zarovnajte dve horné západky </w:t>
                              </w: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br/>
                                <w:t xml:space="preserve">a pevne ich pritlačte k sebe, potom zatlačte </w:t>
                              </w: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br/>
                                <w:t>na oboch stranách v spodnej časti mriežky a pomaly a opatrne ju zacvakni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3342184" y="5162550"/>
                            <a:ext cx="654685" cy="2216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8D9DABC" w14:textId="77777777" w:rsidR="00DB330A" w:rsidRDefault="00727F74">
                              <w:pPr>
                                <w:suppressAutoHyphens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Uzamykacia polo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6FE845" id="Группа 70" o:spid="_x0000_s1048" style="width:365.2pt;height:462pt;mso-position-horizontal-relative:char;mso-position-vertical-relative:line" coordsize="46383,58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">
                <v:shape id="Picutre 19" o:spid="_x0000_s1049" type="#_x0000_t75" style="position:absolute;width:45504;height:5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" filled="t" fillcolor="black">
                  <v:fill opacity="0"/>
                  <v:imagedata r:id="rId37" o:title="" chromakey="white"/>
                </v:shape>
                <v:shape id="Надпись 72" o:spid="_x0000_s1050" type="#_x0000_t202" style="position:absolute;left:95;top:285;width:18102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" stroked="f" strokeweight="0">
                  <v:fill opacity="0"/>
                  <v:textbox style="mso-fit-shape-to-text:t" inset=".5pt,.1pt,.5pt,.1pt">
                    <w:txbxContent>
                      <w:p w14:paraId="26EE85B6" w14:textId="77777777" w:rsidR="00DB330A" w:rsidRDefault="00727F74">
                        <w:pPr>
                          <w:suppressAutoHyphens/>
                          <w:ind w:left="425" w:hanging="425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b/>
                            <w:color w:val="231F20"/>
                            <w:sz w:val="15"/>
                            <w:szCs w:val="15"/>
                            <w:lang w:bidi="sk-SK"/>
                          </w:rPr>
                          <w:t>1</w:t>
                        </w:r>
                        <w:r>
                          <w:rPr>
                            <w:rFonts w:eastAsia="Arial" w:cs="Arial"/>
                            <w:b/>
                            <w:color w:val="231F20"/>
                            <w:sz w:val="15"/>
                            <w:szCs w:val="15"/>
                            <w:lang w:bidi="sk-SK"/>
                          </w:rPr>
                          <w:tab/>
                        </w: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Odstráňte mriežku prívodu vzduchu.</w:t>
                        </w:r>
                      </w:p>
                    </w:txbxContent>
                  </v:textbox>
                </v:shape>
                <v:shape id="Надпись 73" o:spid="_x0000_s1051" type="#_x0000_t202" style="position:absolute;left:23809;top:285;width:22574;height:4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" stroked="f" strokeweight="0">
                  <v:fill opacity="0"/>
                  <v:textbox style="mso-fit-shape-to-text:t" inset=".5pt,.1pt,.5pt,.1pt">
                    <w:txbxContent>
                      <w:p w14:paraId="4C3EB914" w14:textId="6EA92D3F" w:rsidR="00DB330A" w:rsidRDefault="00727F74">
                        <w:pPr>
                          <w:suppressAutoHyphens/>
                          <w:ind w:left="425" w:hanging="425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b/>
                            <w:color w:val="231F20"/>
                            <w:sz w:val="15"/>
                            <w:szCs w:val="15"/>
                            <w:lang w:bidi="sk-SK"/>
                          </w:rPr>
                          <w:t>2</w:t>
                        </w:r>
                        <w:r>
                          <w:rPr>
                            <w:rFonts w:eastAsia="Arial" w:cs="Arial"/>
                            <w:b/>
                            <w:color w:val="231F20"/>
                            <w:sz w:val="15"/>
                            <w:szCs w:val="15"/>
                            <w:lang w:bidi="sk-SK"/>
                          </w:rPr>
                          <w:tab/>
                        </w: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 xml:space="preserve">Odstráňte predbežný filter: stlačením výstupkov </w:t>
                        </w: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br/>
                          <w:t xml:space="preserve">na oboch stranách ho vytiahnite von </w:t>
                        </w: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br/>
                          <w:t>a vyberte predbežný filter.</w:t>
                        </w:r>
                      </w:p>
                    </w:txbxContent>
                  </v:textbox>
                </v:shape>
                <v:shape id="Надпись 74" o:spid="_x0000_s1052" type="#_x0000_t202" style="position:absolute;left:1131;top:16478;width:6153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" stroked="f" strokeweight="0">
                  <v:fill opacity="0"/>
                  <v:textbox style="mso-fit-shape-to-text:t" inset=".5pt,.1pt,.5pt,.1pt">
                    <w:txbxContent>
                      <w:p w14:paraId="7FA5D367" w14:textId="77777777" w:rsidR="00DB330A" w:rsidRDefault="00727F74" w:rsidP="00727F74">
                        <w:pPr>
                          <w:suppressAutoHyphens/>
                          <w:jc w:val="right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Západka</w:t>
                        </w:r>
                      </w:p>
                    </w:txbxContent>
                  </v:textbox>
                </v:shape>
                <v:shape id="Надпись 75" o:spid="_x0000_s1053" type="#_x0000_t202" style="position:absolute;left:190;top:18954;width:19901;height:1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" stroked="f" strokeweight="0">
                  <v:fill opacity="0"/>
                  <v:textbox style="mso-fit-shape-to-text:t" inset=".5pt,.1pt,.5pt,.1pt">
                    <w:txbxContent>
                      <w:p w14:paraId="41EC4C7D" w14:textId="77777777" w:rsidR="00DB330A" w:rsidRDefault="00727F74">
                        <w:pPr>
                          <w:suppressAutoHyphens/>
                          <w:ind w:left="425" w:hanging="425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b/>
                            <w:color w:val="231F20"/>
                            <w:sz w:val="15"/>
                            <w:szCs w:val="15"/>
                            <w:lang w:bidi="sk-SK"/>
                          </w:rPr>
                          <w:t>3</w:t>
                        </w:r>
                        <w:r>
                          <w:rPr>
                            <w:rFonts w:eastAsia="Arial" w:cs="Arial"/>
                            <w:b/>
                            <w:color w:val="231F20"/>
                            <w:sz w:val="15"/>
                            <w:szCs w:val="15"/>
                            <w:lang w:bidi="sk-SK"/>
                          </w:rPr>
                          <w:tab/>
                        </w: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Odstráňte ochrannú fóliu z filtra.</w:t>
                        </w:r>
                      </w:p>
                    </w:txbxContent>
                  </v:textbox>
                </v:shape>
                <v:shape id="Надпись 76" o:spid="_x0000_s1054" type="#_x0000_t202" style="position:absolute;left:23900;top:18954;width:21832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" stroked="f" strokeweight="0">
                  <v:fill opacity="0"/>
                  <v:textbox style="mso-fit-shape-to-text:t" inset=".5pt,.1pt,.5pt,.1pt">
                    <w:txbxContent>
                      <w:p w14:paraId="109912B1" w14:textId="19CFCFAD" w:rsidR="00DB330A" w:rsidRDefault="00727F74">
                        <w:pPr>
                          <w:suppressAutoHyphens/>
                          <w:ind w:left="425" w:hanging="425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b/>
                            <w:color w:val="231F20"/>
                            <w:sz w:val="15"/>
                            <w:szCs w:val="15"/>
                            <w:lang w:bidi="sk-SK"/>
                          </w:rPr>
                          <w:t>4</w:t>
                        </w:r>
                        <w:r>
                          <w:rPr>
                            <w:rFonts w:eastAsia="Arial" w:cs="Arial"/>
                            <w:b/>
                            <w:color w:val="231F20"/>
                            <w:sz w:val="15"/>
                            <w:szCs w:val="15"/>
                            <w:lang w:bidi="sk-SK"/>
                          </w:rPr>
                          <w:tab/>
                        </w: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 xml:space="preserve">Nainštalujte filter HEPA. </w:t>
                        </w: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br/>
                          <w:t>Odporúčame čistiť filter každých štrnásť dní a vymeniť ho každých šesť mesiacov (intervaly čistenia a výmeny možno upraviť podľa podmienok používania).</w:t>
                        </w:r>
                      </w:p>
                    </w:txbxContent>
                  </v:textbox>
                </v:shape>
                <v:shape id="Надпись 77" o:spid="_x0000_s1055" type="#_x0000_t202" style="position:absolute;left:1428;top:40290;width:20269;height:4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" stroked="f" strokeweight="0">
                  <v:fill opacity="0"/>
                  <v:textbox style="mso-fit-shape-to-text:t" inset=".5pt,.1pt,.5pt,.1pt">
                    <w:txbxContent>
                      <w:p w14:paraId="451706EB" w14:textId="545ECD8E" w:rsidR="00DB330A" w:rsidRDefault="00727F74">
                        <w:pPr>
                          <w:suppressAutoHyphens/>
                          <w:ind w:left="425" w:hanging="425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b/>
                            <w:color w:val="231F20"/>
                            <w:sz w:val="15"/>
                            <w:szCs w:val="15"/>
                            <w:lang w:bidi="sk-SK"/>
                          </w:rPr>
                          <w:t>5</w:t>
                        </w:r>
                        <w:r>
                          <w:rPr>
                            <w:rFonts w:eastAsia="Arial" w:cs="Arial"/>
                            <w:b/>
                            <w:color w:val="231F20"/>
                            <w:sz w:val="15"/>
                            <w:szCs w:val="15"/>
                            <w:lang w:bidi="sk-SK"/>
                          </w:rPr>
                          <w:tab/>
                        </w: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 xml:space="preserve">Nasaďte predbežný filter: zarovnajte polohu otvorov v spodnej časti a zacvaknite </w:t>
                        </w: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br/>
                          <w:t>hornú západku v tvare U.</w:t>
                        </w:r>
                      </w:p>
                    </w:txbxContent>
                  </v:textbox>
                </v:shape>
                <v:shape id="Надпись 78" o:spid="_x0000_s1056" type="#_x0000_t202" style="position:absolute;left:23904;top:40290;width:21799;height:5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" stroked="f" strokeweight="0">
                  <v:fill opacity="0"/>
                  <v:textbox style="mso-fit-shape-to-text:t" inset=".5pt,.1pt,.5pt,.1pt">
                    <w:txbxContent>
                      <w:p w14:paraId="588415EA" w14:textId="0644730D" w:rsidR="00DB330A" w:rsidRDefault="00727F74">
                        <w:pPr>
                          <w:suppressAutoHyphens/>
                          <w:ind w:left="425" w:hanging="425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b/>
                            <w:color w:val="231F20"/>
                            <w:sz w:val="15"/>
                            <w:szCs w:val="15"/>
                            <w:lang w:bidi="sk-SK"/>
                          </w:rPr>
                          <w:t>6</w:t>
                        </w:r>
                        <w:r>
                          <w:rPr>
                            <w:rFonts w:eastAsia="Arial" w:cs="Arial"/>
                            <w:b/>
                            <w:color w:val="231F20"/>
                            <w:sz w:val="15"/>
                            <w:szCs w:val="15"/>
                            <w:lang w:bidi="sk-SK"/>
                          </w:rPr>
                          <w:tab/>
                        </w: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Nasadenie mriežky prívodu vzduch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5"/>
                            <w:szCs w:val="15"/>
                            <w:lang w:bidi="sk-SK"/>
                          </w:rPr>
                          <w:t>:</w:t>
                        </w: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 xml:space="preserve"> zarovnajte dve horné západky </w:t>
                        </w: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br/>
                          <w:t xml:space="preserve">a pevne ich pritlačte k sebe, potom zatlačte </w:t>
                        </w: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br/>
                          <w:t>na oboch stranách v spodnej časti mriežky a pomaly a opatrne ju zacvaknite.</w:t>
                        </w:r>
                      </w:p>
                    </w:txbxContent>
                  </v:textbox>
                </v:shape>
                <v:shape id="Надпись 79" o:spid="_x0000_s1057" type="#_x0000_t202" style="position:absolute;left:33421;top:51625;width:6547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" stroked="f" strokeweight="0">
                  <v:fill opacity="0"/>
                  <v:textbox style="mso-fit-shape-to-text:t" inset=".5pt,.1pt,.5pt,.1pt">
                    <w:txbxContent>
                      <w:p w14:paraId="48D9DABC" w14:textId="77777777" w:rsidR="00DB330A" w:rsidRDefault="00727F74">
                        <w:pPr>
                          <w:suppressAutoHyphens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Uzamykacia poloh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6D05AD" w14:textId="77777777" w:rsidR="00DB330A" w:rsidRDefault="00727F74">
      <w:pPr>
        <w:adjustRightInd w:val="0"/>
        <w:rPr>
          <w:rFonts w:ascii="Calibri" w:hAnsi="Calibri" w:cs="Calibri"/>
        </w:rPr>
      </w:pPr>
      <w:r>
        <w:rPr>
          <w:rFonts w:ascii="Calibri" w:eastAsia="Calibri" w:hAnsi="Calibri" w:cs="Calibri"/>
          <w:lang w:bidi="sk-SK"/>
        </w:rPr>
        <w:br w:type="page"/>
      </w:r>
    </w:p>
    <w:p w14:paraId="637F83C1" w14:textId="77777777" w:rsidR="00DB330A" w:rsidRDefault="00727F74">
      <w:pPr>
        <w:adjustRightInd w:val="0"/>
        <w:rPr>
          <w:rFonts w:ascii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lastRenderedPageBreak/>
        <mc:AlternateContent>
          <mc:Choice Requires="wpg">
            <w:drawing>
              <wp:inline distT="0" distB="0" distL="0" distR="0" wp14:anchorId="1DFF9C0A" wp14:editId="69B71D22">
                <wp:extent cx="4572635" cy="1774190"/>
                <wp:effectExtent l="0" t="0" r="0" b="0"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635" cy="1774190"/>
                          <a:chOff x="0" y="0"/>
                          <a:chExt cx="4572635" cy="1774190"/>
                        </a:xfrm>
                      </wpg:grpSpPr>
                      <pic:pic xmlns:pic="http://schemas.openxmlformats.org/drawingml/2006/picture">
                        <pic:nvPicPr>
                          <pic:cNvPr id="81" name="Picutre 20"/>
                          <pic:cNvPicPr/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4553585" cy="177419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</pic:spPr>
                      </pic:pic>
                      <wps:wsp>
                        <wps:cNvPr id="82" name="Надпись 82"/>
                        <wps:cNvSpPr txBox="1"/>
                        <wps:spPr>
                          <a:xfrm>
                            <a:off x="0" y="9525"/>
                            <a:ext cx="2073275" cy="3308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D6E58D0" w14:textId="474B0CD5" w:rsidR="00DB330A" w:rsidRDefault="00727F74">
                              <w:pPr>
                                <w:suppressAutoHyphens/>
                                <w:ind w:left="425" w:hanging="425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7</w:t>
                              </w: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ab/>
                              </w: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 xml:space="preserve">Namontujte adaptér a skontrolujte, </w:t>
                              </w:r>
                              <w:r w:rsidR="008A2B4C"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br/>
                              </w: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 xml:space="preserve">či je zástrčka pevne zasunutá </w:t>
                              </w: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br/>
                                <w:t>do zásuvky na základni ventilátor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83" name="Надпись 83"/>
                        <wps:cNvSpPr txBox="1"/>
                        <wps:spPr>
                          <a:xfrm>
                            <a:off x="2333624" y="9525"/>
                            <a:ext cx="1781175" cy="2216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B53E288" w14:textId="77777777" w:rsidR="00DB330A" w:rsidRDefault="00727F74">
                              <w:pPr>
                                <w:suppressAutoHyphens/>
                                <w:ind w:left="425" w:hanging="425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8</w:t>
                              </w: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ab/>
                              </w: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Pripojte zástrčku do elektrickej zásuvk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FF9C0A" id="Группа 80" o:spid="_x0000_s1058" style="width:360.05pt;height:139.7pt;mso-position-horizontal-relative:char;mso-position-vertical-relative:line" coordsize="45726,17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">
                <v:shape id="Picutre 20" o:spid="_x0000_s1059" type="#_x0000_t75" style="position:absolute;left:190;width:45536;height:17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" filled="t" fillcolor="black">
                  <v:fill opacity="0"/>
                  <v:imagedata r:id="rId39" o:title="" chromakey="white"/>
                </v:shape>
                <v:shape id="Надпись 82" o:spid="_x0000_s1060" type="#_x0000_t202" style="position:absolute;top:95;width:20732;height:3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" stroked="f" strokeweight="0">
                  <v:fill opacity="0"/>
                  <v:textbox style="mso-fit-shape-to-text:t" inset=".5pt,.1pt,.5pt,.1pt">
                    <w:txbxContent>
                      <w:p w14:paraId="3D6E58D0" w14:textId="474B0CD5" w:rsidR="00DB330A" w:rsidRDefault="00727F74">
                        <w:pPr>
                          <w:suppressAutoHyphens/>
                          <w:ind w:left="425" w:hanging="425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b/>
                            <w:color w:val="231F20"/>
                            <w:sz w:val="15"/>
                            <w:szCs w:val="15"/>
                            <w:lang w:bidi="sk-SK"/>
                          </w:rPr>
                          <w:t>7</w:t>
                        </w:r>
                        <w:r>
                          <w:rPr>
                            <w:rFonts w:eastAsia="Arial" w:cs="Arial"/>
                            <w:b/>
                            <w:color w:val="231F20"/>
                            <w:sz w:val="15"/>
                            <w:szCs w:val="15"/>
                            <w:lang w:bidi="sk-SK"/>
                          </w:rPr>
                          <w:tab/>
                        </w: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 xml:space="preserve">Namontujte adaptér a skontrolujte, </w:t>
                        </w:r>
                        <w:r w:rsidR="008A2B4C"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br/>
                        </w: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 xml:space="preserve">či je zástrčka pevne zasunutá </w:t>
                        </w: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br/>
                          <w:t>do zásuvky na základni ventilátora.</w:t>
                        </w:r>
                      </w:p>
                    </w:txbxContent>
                  </v:textbox>
                </v:shape>
                <v:shape id="Надпись 83" o:spid="_x0000_s1061" type="#_x0000_t202" style="position:absolute;left:23336;top:95;width:17811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" stroked="f" strokeweight="0">
                  <v:fill opacity="0"/>
                  <v:textbox style="mso-fit-shape-to-text:t" inset=".5pt,.1pt,.5pt,.1pt">
                    <w:txbxContent>
                      <w:p w14:paraId="5B53E288" w14:textId="77777777" w:rsidR="00DB330A" w:rsidRDefault="00727F74">
                        <w:pPr>
                          <w:suppressAutoHyphens/>
                          <w:ind w:left="425" w:hanging="425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b/>
                            <w:color w:val="231F20"/>
                            <w:sz w:val="15"/>
                            <w:szCs w:val="15"/>
                            <w:lang w:bidi="sk-SK"/>
                          </w:rPr>
                          <w:t>8</w:t>
                        </w:r>
                        <w:r>
                          <w:rPr>
                            <w:rFonts w:eastAsia="Arial" w:cs="Arial"/>
                            <w:b/>
                            <w:color w:val="231F20"/>
                            <w:sz w:val="15"/>
                            <w:szCs w:val="15"/>
                            <w:lang w:bidi="sk-SK"/>
                          </w:rPr>
                          <w:tab/>
                        </w: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Pripojte zástrčku do elektrickej zásuvky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EE6F03" w14:textId="77777777" w:rsidR="00DB330A" w:rsidRDefault="00727F74">
      <w:pPr>
        <w:adjustRightInd w:val="0"/>
        <w:rPr>
          <w:rFonts w:ascii="Calibri" w:hAnsi="Calibri" w:cs="Calibri"/>
        </w:rPr>
      </w:pPr>
      <w:r>
        <w:rPr>
          <w:rFonts w:ascii="Calibri" w:eastAsia="Calibri" w:hAnsi="Calibri" w:cs="Calibri"/>
          <w:lang w:bidi="sk-SK"/>
        </w:rPr>
        <w:br w:type="page"/>
      </w:r>
    </w:p>
    <w:p w14:paraId="2F258F25" w14:textId="77777777" w:rsidR="00DB330A" w:rsidRPr="003B6745" w:rsidRDefault="00727F74">
      <w:pPr>
        <w:adjustRightInd w:val="0"/>
        <w:rPr>
          <w:rFonts w:ascii="Calibri" w:eastAsia="Arial" w:hAnsi="Calibri" w:cs="Calibri"/>
          <w:color w:val="231F20"/>
          <w:sz w:val="36"/>
          <w:szCs w:val="36"/>
          <w:lang w:eastAsia="en-US" w:bidi="en-US"/>
        </w:rPr>
      </w:pPr>
      <w:r>
        <w:rPr>
          <w:rFonts w:ascii="Calibri" w:eastAsia="Arial" w:hAnsi="Calibri" w:cs="Calibri"/>
          <w:color w:val="231F20"/>
          <w:sz w:val="36"/>
          <w:szCs w:val="36"/>
          <w:lang w:bidi="sk-SK"/>
        </w:rPr>
        <w:lastRenderedPageBreak/>
        <w:t>NÁVOD NA OBSLUHU</w:t>
      </w:r>
    </w:p>
    <w:p w14:paraId="4EF15C1A" w14:textId="77777777" w:rsidR="00DB330A" w:rsidRDefault="00DB330A">
      <w:pPr>
        <w:adjustRightInd w:val="0"/>
        <w:rPr>
          <w:rFonts w:ascii="Calibri" w:hAnsi="Calibri" w:cs="Calibri"/>
        </w:rPr>
      </w:pPr>
    </w:p>
    <w:p w14:paraId="1C672D3C" w14:textId="77777777" w:rsidR="00DB330A" w:rsidRPr="003B6745" w:rsidRDefault="00727F74">
      <w:pPr>
        <w:shd w:val="clear" w:color="auto" w:fill="F2F2F2" w:themeFill="background1" w:themeFillShade="F2"/>
        <w:adjustRightInd w:val="0"/>
        <w:rPr>
          <w:rFonts w:ascii="Calibri" w:eastAsia="Arial" w:hAnsi="Calibri" w:cs="Calibri"/>
          <w:b/>
          <w:bCs/>
          <w:color w:val="231F20"/>
          <w:sz w:val="19"/>
          <w:szCs w:val="19"/>
          <w:lang w:eastAsia="en-US" w:bidi="en-US"/>
        </w:rPr>
      </w:pPr>
      <w:bookmarkStart w:id="5" w:name="bookmark12"/>
      <w:r>
        <w:rPr>
          <w:rFonts w:ascii="Calibri" w:eastAsia="Arial" w:hAnsi="Calibri" w:cs="Calibri"/>
          <w:b/>
          <w:color w:val="231F20"/>
          <w:sz w:val="19"/>
          <w:szCs w:val="19"/>
          <w:lang w:bidi="sk-SK"/>
        </w:rPr>
        <w:t>Práca s ovládacím panelom</w:t>
      </w:r>
      <w:bookmarkEnd w:id="5"/>
    </w:p>
    <w:p w14:paraId="3D3F1DD4" w14:textId="77777777" w:rsidR="00DB330A" w:rsidRDefault="00DB330A">
      <w:pPr>
        <w:adjustRightInd w:val="0"/>
        <w:rPr>
          <w:rFonts w:ascii="Calibri" w:hAnsi="Calibri" w:cs="Calibri"/>
        </w:rPr>
      </w:pPr>
    </w:p>
    <w:p w14:paraId="39682F59" w14:textId="77777777" w:rsidR="00DB330A" w:rsidRDefault="00727F74">
      <w:pPr>
        <w:adjustRightInd w:val="0"/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0" distB="0" distL="0" distR="0" wp14:anchorId="3307E294" wp14:editId="508C0C53">
            <wp:extent cx="1452245" cy="1120140"/>
            <wp:effectExtent l="0" t="0" r="0" b="3810"/>
            <wp:docPr id="84" name="Picut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utre 21"/>
                    <pic:cNvPicPr/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" t="1108" r="859" b="1108"/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12014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</pic:spPr>
                </pic:pic>
              </a:graphicData>
            </a:graphic>
          </wp:inline>
        </w:drawing>
      </w:r>
    </w:p>
    <w:p w14:paraId="6CED414C" w14:textId="77777777" w:rsidR="00DB330A" w:rsidRDefault="00DB330A">
      <w:pPr>
        <w:adjustRightInd w:val="0"/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6"/>
        <w:gridCol w:w="6291"/>
      </w:tblGrid>
      <w:tr w:rsidR="00DB330A" w14:paraId="6E1CF642" w14:textId="77777777">
        <w:tc>
          <w:tcPr>
            <w:tcW w:w="954" w:type="dxa"/>
            <w:shd w:val="clear" w:color="auto" w:fill="221E1F"/>
            <w:vAlign w:val="center"/>
          </w:tcPr>
          <w:p w14:paraId="64EEE3E3" w14:textId="77777777" w:rsidR="00DB330A" w:rsidRDefault="00DB330A">
            <w:pPr>
              <w:adjustRightInd w:val="0"/>
              <w:rPr>
                <w:rFonts w:ascii="Calibri" w:eastAsia="Arial" w:hAnsi="Calibri" w:cs="Calibri"/>
                <w:color w:val="000000"/>
                <w:sz w:val="10"/>
                <w:szCs w:val="10"/>
                <w:lang w:val="en-US" w:eastAsia="en-US" w:bidi="en-US"/>
              </w:rPr>
            </w:pPr>
          </w:p>
        </w:tc>
        <w:tc>
          <w:tcPr>
            <w:tcW w:w="6216" w:type="dxa"/>
            <w:shd w:val="clear" w:color="auto" w:fill="221E1F"/>
            <w:vAlign w:val="center"/>
          </w:tcPr>
          <w:p w14:paraId="3BA96F3B" w14:textId="77777777" w:rsidR="00DB330A" w:rsidRDefault="00727F74">
            <w:pPr>
              <w:pBdr>
                <w:top w:val="single" w:sz="2" w:space="0" w:color="221E1F"/>
                <w:left w:val="single" w:sz="2" w:space="0" w:color="221E1F"/>
                <w:bottom w:val="single" w:sz="2" w:space="0" w:color="221E1F"/>
                <w:right w:val="single" w:sz="2" w:space="0" w:color="221E1F"/>
              </w:pBdr>
              <w:shd w:val="clear" w:color="auto" w:fill="221E1F"/>
              <w:adjustRightInd w:val="0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FFFFFF"/>
                <w:sz w:val="15"/>
                <w:szCs w:val="15"/>
                <w:lang w:bidi="sk-SK"/>
              </w:rPr>
              <w:t>Popis funkcie</w:t>
            </w:r>
          </w:p>
        </w:tc>
      </w:tr>
      <w:tr w:rsidR="00DB330A" w14:paraId="0D0B4AED" w14:textId="77777777">
        <w:tc>
          <w:tcPr>
            <w:tcW w:w="954" w:type="dxa"/>
            <w:shd w:val="clear" w:color="auto" w:fill="E6E6E6"/>
            <w:vAlign w:val="center"/>
          </w:tcPr>
          <w:p w14:paraId="68203B49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000000"/>
                <w:sz w:val="2"/>
                <w:szCs w:val="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27C1ADB6" wp14:editId="4C31E5A0">
                  <wp:extent cx="532130" cy="260985"/>
                  <wp:effectExtent l="0" t="0" r="1270" b="5715"/>
                  <wp:docPr id="85" name="Picut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utre 22"/>
                          <pic:cNvPicPr/>
                        </pic:nvPicPr>
                        <pic:blipFill>
                          <a:blip r:embed="rId41"/>
                          <a:srcRect l="2277" t="4433" r="2277" b="4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26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78F3C5B" w14:textId="77777777" w:rsidR="00DB330A" w:rsidRDefault="00727F74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•</w:t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ab/>
              <w:t xml:space="preserve">Spustenie/pohotovostný režim, stlačte a podržte tlačidlo napájania, rozsvieti sa </w:t>
            </w:r>
            <w:bookmarkStart w:id="6" w:name="rATemp"/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indikátor</w:t>
            </w:r>
            <w:bookmarkEnd w:id="6"/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 xml:space="preserve"> "</w:t>
            </w:r>
            <w:r>
              <w:rPr>
                <w:rFonts w:ascii="Calibri" w:eastAsia="Arial" w:hAnsi="Calibri" w:cs="Calibri"/>
                <w:noProof/>
                <w:color w:val="000000"/>
                <w:sz w:val="15"/>
                <w:szCs w:val="15"/>
                <w:lang w:val="ru-RU"/>
              </w:rPr>
              <w:drawing>
                <wp:inline distT="0" distB="0" distL="0" distR="0" wp14:anchorId="3143020B" wp14:editId="72B22E71">
                  <wp:extent cx="111125" cy="74930"/>
                  <wp:effectExtent l="0" t="0" r="3175" b="1270"/>
                  <wp:docPr id="86" name="Picut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utre 23"/>
                          <pic:cNvPicPr/>
                        </pic:nvPicPr>
                        <pic:blipFill>
                          <a:blip r:embed="rId42"/>
                          <a:srcRect l="9260" t="12627" r="9260" b="12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7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 xml:space="preserve">". </w:t>
            </w:r>
          </w:p>
        </w:tc>
      </w:tr>
      <w:tr w:rsidR="00DB330A" w14:paraId="1EF7CD92" w14:textId="77777777">
        <w:tc>
          <w:tcPr>
            <w:tcW w:w="95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5460DBD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000000"/>
                <w:sz w:val="2"/>
                <w:szCs w:val="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38ACAC13" wp14:editId="535214AA">
                  <wp:extent cx="532130" cy="410210"/>
                  <wp:effectExtent l="0" t="0" r="1270" b="8890"/>
                  <wp:docPr id="87" name="Picut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utre 24"/>
                          <pic:cNvPicPr/>
                        </pic:nvPicPr>
                        <pic:blipFill>
                          <a:blip r:embed="rId43"/>
                          <a:srcRect l="2277" t="2914" r="2277" b="2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41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B89C281" w14:textId="77777777" w:rsidR="00DB330A" w:rsidRPr="003B6745" w:rsidRDefault="00727F74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5"/>
                <w:szCs w:val="15"/>
                <w:lang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•</w:t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ab/>
              <w:t>Stlačením tohto tlačidla prepnete režim: "Normálny", "Plazmaklaster", "Spánok" a "Al smart". (Keď svieti indikátor upozornenia na výmenu filtra, stlačením a podržaním tohto tlačidla indikátor upozornenia vypnete)</w:t>
            </w:r>
          </w:p>
        </w:tc>
      </w:tr>
      <w:tr w:rsidR="00DB330A" w14:paraId="2E1CB4C5" w14:textId="77777777">
        <w:tc>
          <w:tcPr>
            <w:tcW w:w="95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3961383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000000"/>
                <w:sz w:val="2"/>
                <w:szCs w:val="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0EEFADB4" wp14:editId="1BE7941B">
                  <wp:extent cx="532130" cy="281940"/>
                  <wp:effectExtent l="0" t="0" r="1270" b="3810"/>
                  <wp:docPr id="88" name="Picut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utre 25"/>
                          <pic:cNvPicPr/>
                        </pic:nvPicPr>
                        <pic:blipFill>
                          <a:blip r:embed="rId44"/>
                          <a:srcRect l="2277" t="4126" r="2277" b="4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281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F774847" w14:textId="77777777" w:rsidR="00DB330A" w:rsidRDefault="00727F74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•</w:t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ab/>
              <w:t>Stlačením tohto tlačidla spustíte alebo zastavíte otáčanie ventilátora.</w:t>
            </w:r>
          </w:p>
        </w:tc>
      </w:tr>
      <w:tr w:rsidR="00DB330A" w14:paraId="54E050B9" w14:textId="77777777">
        <w:tc>
          <w:tcPr>
            <w:tcW w:w="95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E4FAF67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000000"/>
                <w:sz w:val="2"/>
                <w:szCs w:val="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1E298EC0" wp14:editId="3B562568">
                  <wp:extent cx="532130" cy="281940"/>
                  <wp:effectExtent l="0" t="0" r="1270" b="3810"/>
                  <wp:docPr id="89" name="Picut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utre 26"/>
                          <pic:cNvPicPr/>
                        </pic:nvPicPr>
                        <pic:blipFill>
                          <a:blip r:embed="rId45"/>
                          <a:srcRect l="2277" t="4126" r="2277" b="4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281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208C0FB" w14:textId="77777777" w:rsidR="00DB330A" w:rsidRDefault="00727F74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•</w:t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ab/>
              <w:t>Stlačením tohto tlačidla prepnete úroveň výkonu (1-10).</w:t>
            </w:r>
          </w:p>
        </w:tc>
      </w:tr>
      <w:tr w:rsidR="00DB330A" w14:paraId="7D5DD4A4" w14:textId="77777777">
        <w:tc>
          <w:tcPr>
            <w:tcW w:w="95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C85A6A5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000000"/>
                <w:sz w:val="2"/>
                <w:szCs w:val="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72E5CF75" wp14:editId="7554C30C">
                  <wp:extent cx="532130" cy="495300"/>
                  <wp:effectExtent l="0" t="0" r="1270" b="0"/>
                  <wp:docPr id="90" name="Picut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utre 27"/>
                          <pic:cNvPicPr/>
                        </pic:nvPicPr>
                        <pic:blipFill>
                          <a:blip r:embed="rId46"/>
                          <a:srcRect l="2277" t="2437" r="2277" b="2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49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E56CED2" w14:textId="77777777" w:rsidR="00DB330A" w:rsidRDefault="00727F74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•</w:t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ab/>
              <w:t>Plánované vypnutie (pri spustenom ventilátore) a zapnutie (z pohotovostného režimu) ventilátora.</w:t>
            </w:r>
          </w:p>
          <w:p w14:paraId="1349480D" w14:textId="77777777" w:rsidR="00DB330A" w:rsidRDefault="00727F74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•</w:t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ab/>
              <w:t>Stlačením tohto tlačidla nastavíte časovač (0-12 h). 0 h znamená, že časovač je vypnutý.</w:t>
            </w:r>
          </w:p>
        </w:tc>
      </w:tr>
      <w:tr w:rsidR="00DB330A" w14:paraId="05C60C0A" w14:textId="77777777">
        <w:tc>
          <w:tcPr>
            <w:tcW w:w="95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3B38115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000000"/>
                <w:sz w:val="2"/>
                <w:szCs w:val="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4FCB93D3" wp14:editId="4FF2F838">
                  <wp:extent cx="532130" cy="269875"/>
                  <wp:effectExtent l="0" t="0" r="1270" b="0"/>
                  <wp:docPr id="91" name="Picut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utre 28"/>
                          <pic:cNvPicPr/>
                        </pic:nvPicPr>
                        <pic:blipFill>
                          <a:blip r:embed="rId47"/>
                          <a:srcRect l="2277" t="4296" r="2277" b="4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269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86BAC83" w14:textId="77777777" w:rsidR="00DB330A" w:rsidRDefault="00727F74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•</w:t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ab/>
              <w:t>Ikona pripomínajúca výmenu filtra. Keď sa rozsvieti indikátor " ", je potrebné filter vymeniť.</w:t>
            </w:r>
          </w:p>
        </w:tc>
      </w:tr>
      <w:tr w:rsidR="00DB330A" w14:paraId="3EFD2882" w14:textId="77777777">
        <w:tc>
          <w:tcPr>
            <w:tcW w:w="95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9C88512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000000"/>
                <w:sz w:val="2"/>
                <w:szCs w:val="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37294BC5" wp14:editId="464C8CB9">
                  <wp:extent cx="532130" cy="273050"/>
                  <wp:effectExtent l="0" t="0" r="1270" b="0"/>
                  <wp:docPr id="92" name="Picut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utre 30"/>
                          <pic:cNvPicPr/>
                        </pic:nvPicPr>
                        <pic:blipFill>
                          <a:blip r:embed="rId48"/>
                          <a:srcRect l="2277" t="4252" r="2277" b="4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27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CA5C82D" w14:textId="77777777" w:rsidR="00DB330A" w:rsidRDefault="00727F74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•</w:t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ab/>
              <w:t>V inteligentnom režime (AI smart) sa rozsvieti indikátor " " a rýchlosť ventilátora sa automaticky upravuje podľa zmien okolitej teploty.</w:t>
            </w:r>
          </w:p>
        </w:tc>
      </w:tr>
      <w:tr w:rsidR="00DB330A" w14:paraId="00A1FC78" w14:textId="77777777">
        <w:tc>
          <w:tcPr>
            <w:tcW w:w="95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107EBFB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000000"/>
                <w:sz w:val="2"/>
                <w:szCs w:val="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01BF6BFA" wp14:editId="279E1656">
                  <wp:extent cx="532130" cy="541020"/>
                  <wp:effectExtent l="0" t="0" r="1270" b="0"/>
                  <wp:docPr id="93" name="Picut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utre 32"/>
                          <pic:cNvPicPr/>
                        </pic:nvPicPr>
                        <pic:blipFill>
                          <a:blip r:embed="rId49"/>
                          <a:srcRect l="2277" t="2240" r="2277" b="2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54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7F4AD1C" w14:textId="77777777" w:rsidR="00DB330A" w:rsidRPr="003B6745" w:rsidRDefault="00727F74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5"/>
                <w:szCs w:val="15"/>
                <w:lang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•</w:t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ab/>
              <w:t>Tento indikátor svieti v režime „Spánku“. Spustite funkciu „Spánku“ a ventilátor automaticky nastaví úroveň otáčok podľa programu. K dispozícii sú tri úrovne: 1, 2 a 3. Stlačením tlačidla rýchlosti môžete nastaviť úroveň rýchlosti v režime „Spánku“.</w:t>
            </w:r>
          </w:p>
        </w:tc>
      </w:tr>
      <w:tr w:rsidR="00DB330A" w14:paraId="42082797" w14:textId="77777777">
        <w:tc>
          <w:tcPr>
            <w:tcW w:w="95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15F2D48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000000"/>
                <w:sz w:val="2"/>
                <w:szCs w:val="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76CBA3C7" wp14:editId="7D570585">
                  <wp:extent cx="532130" cy="297180"/>
                  <wp:effectExtent l="0" t="0" r="1270" b="7620"/>
                  <wp:docPr id="94" name="Picut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utre 33"/>
                          <pic:cNvPicPr/>
                        </pic:nvPicPr>
                        <pic:blipFill>
                          <a:blip r:embed="rId50"/>
                          <a:srcRect l="2277" t="3931" r="2277" b="3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2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B590B03" w14:textId="77777777" w:rsidR="00DB330A" w:rsidRDefault="00727F74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•</w:t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ab/>
              <w:t>Zobrazuje úroveň rýchlosti alebo nastavený časovač a zobrazuje teplotu počas bežnej prevádzky.</w:t>
            </w:r>
          </w:p>
        </w:tc>
      </w:tr>
      <w:tr w:rsidR="00DB330A" w14:paraId="15AF080B" w14:textId="77777777">
        <w:tc>
          <w:tcPr>
            <w:tcW w:w="95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DE399DB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000000"/>
                <w:sz w:val="2"/>
                <w:szCs w:val="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0E7BC5D1" wp14:editId="3D609833">
                  <wp:extent cx="532130" cy="403860"/>
                  <wp:effectExtent l="0" t="0" r="1270" b="0"/>
                  <wp:docPr id="95" name="Picut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utre 34"/>
                          <pic:cNvPicPr/>
                        </pic:nvPicPr>
                        <pic:blipFill>
                          <a:blip r:embed="rId51"/>
                          <a:srcRect l="2277" t="2955" r="2277" b="2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40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F9243C5" w14:textId="77777777" w:rsidR="00DB330A" w:rsidRDefault="00727F74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•</w:t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ab/>
              <w:t>Tento indikátor svieti, keď je v režime ionizácie.</w:t>
            </w:r>
          </w:p>
          <w:p w14:paraId="193EB4E9" w14:textId="77777777" w:rsidR="00DB330A" w:rsidRDefault="00727F74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•</w:t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ab/>
              <w:t>V tomto režime sa aktivuje technológia Plasmacluster, ktorá zabezpečuje ionizáciu a čistenie vzduchu pri 1-10 úrovniach rýchlosti.</w:t>
            </w:r>
          </w:p>
        </w:tc>
      </w:tr>
      <w:tr w:rsidR="00DB330A" w14:paraId="1D905551" w14:textId="77777777"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6D446B7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000000"/>
                <w:sz w:val="2"/>
                <w:szCs w:val="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3DBBBBFD" wp14:editId="66279C1E">
                  <wp:extent cx="532130" cy="535305"/>
                  <wp:effectExtent l="0" t="0" r="1270" b="0"/>
                  <wp:docPr id="96" name="Picut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utre 35"/>
                          <pic:cNvPicPr/>
                        </pic:nvPicPr>
                        <pic:blipFill>
                          <a:blip r:embed="rId52"/>
                          <a:srcRect l="2277" t="2265" r="2277" b="2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53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8A9C793" w14:textId="77777777" w:rsidR="00DB330A" w:rsidRDefault="00727F74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•</w:t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ab/>
              <w:t>Indikátor "</w:t>
            </w:r>
            <w:r>
              <w:rPr>
                <w:rFonts w:ascii="Calibri" w:eastAsia="Arial" w:hAnsi="Calibri" w:cs="Calibri"/>
                <w:noProof/>
                <w:color w:val="000000"/>
                <w:sz w:val="15"/>
                <w:szCs w:val="15"/>
                <w:lang w:val="ru-RU"/>
              </w:rPr>
              <w:drawing>
                <wp:inline distT="0" distB="0" distL="0" distR="0" wp14:anchorId="189D287B" wp14:editId="6026BAA4">
                  <wp:extent cx="111125" cy="71755"/>
                  <wp:effectExtent l="0" t="0" r="3175" b="4445"/>
                  <wp:docPr id="97" name="Picut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utre 37"/>
                          <pic:cNvPicPr/>
                        </pic:nvPicPr>
                        <pic:blipFill>
                          <a:blip r:embed="rId53"/>
                          <a:srcRect l="9260" t="13022" r="9260" b="13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7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". Stlačením a podržaním spínacieho tlačidla na 3 sekundy spustíte párovanie alebo odpojíte pripojenie "</w:t>
            </w:r>
            <w:r>
              <w:rPr>
                <w:rFonts w:ascii="Calibri" w:eastAsia="Arial" w:hAnsi="Calibri" w:cs="Calibri"/>
                <w:noProof/>
                <w:color w:val="000000"/>
                <w:sz w:val="15"/>
                <w:szCs w:val="15"/>
                <w:lang w:val="ru-RU"/>
              </w:rPr>
              <w:drawing>
                <wp:inline distT="0" distB="0" distL="0" distR="0" wp14:anchorId="48D31C1D" wp14:editId="65EA6C02">
                  <wp:extent cx="117475" cy="78105"/>
                  <wp:effectExtent l="0" t="0" r="0" b="0"/>
                  <wp:docPr id="98" name="Picut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utre 38"/>
                          <pic:cNvPicPr/>
                        </pic:nvPicPr>
                        <pic:blipFill>
                          <a:blip r:embed="rId54"/>
                          <a:srcRect l="8866" t="12256" r="8866" b="12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" cy="7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".</w:t>
            </w:r>
          </w:p>
          <w:p w14:paraId="345A3E3A" w14:textId="77777777" w:rsidR="00DB330A" w:rsidRDefault="00727F74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•</w:t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ab/>
              <w:t>Indikátory svietia bez blikania - "</w:t>
            </w:r>
            <w:r>
              <w:rPr>
                <w:rFonts w:ascii="Calibri" w:eastAsia="Arial" w:hAnsi="Calibri" w:cs="Calibri"/>
                <w:noProof/>
                <w:color w:val="000000"/>
                <w:sz w:val="15"/>
                <w:szCs w:val="15"/>
                <w:lang w:val="ru-RU"/>
              </w:rPr>
              <w:drawing>
                <wp:inline distT="0" distB="0" distL="0" distR="0" wp14:anchorId="6D3E8302" wp14:editId="1234CE5A">
                  <wp:extent cx="117475" cy="78105"/>
                  <wp:effectExtent l="0" t="0" r="0" b="0"/>
                  <wp:docPr id="143" name="Picut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utre 38"/>
                          <pic:cNvPicPr/>
                        </pic:nvPicPr>
                        <pic:blipFill>
                          <a:blip r:embed="rId54"/>
                          <a:srcRect l="8866" t="12256" r="8866" b="12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" cy="7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" pripojené.</w:t>
            </w:r>
          </w:p>
          <w:p w14:paraId="0511F929" w14:textId="77777777" w:rsidR="00DB330A" w:rsidRDefault="00727F74">
            <w:pPr>
              <w:tabs>
                <w:tab w:val="left" w:pos="-1306"/>
              </w:tabs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•</w:t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ab/>
              <w:t xml:space="preserve">Indikátory blikajú - " " je odpojený alebo prebieha. </w:t>
            </w:r>
            <w:r>
              <w:rPr>
                <w:rFonts w:ascii="Calibri" w:eastAsia="Arial" w:hAnsi="Calibri" w:cs="Calibri"/>
                <w:noProof/>
                <w:color w:val="000000"/>
                <w:sz w:val="15"/>
                <w:szCs w:val="15"/>
                <w:lang w:val="ru-RU"/>
              </w:rPr>
              <w:drawing>
                <wp:inline distT="0" distB="0" distL="0" distR="0" wp14:anchorId="0EDD1875" wp14:editId="52FFF81A">
                  <wp:extent cx="117475" cy="78105"/>
                  <wp:effectExtent l="0" t="0" r="0" b="0"/>
                  <wp:docPr id="99" name="Picut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utre 39"/>
                          <pic:cNvPicPr/>
                        </pic:nvPicPr>
                        <pic:blipFill>
                          <a:blip r:embed="rId55"/>
                          <a:srcRect l="8866" t="12256" r="8866" b="12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" cy="7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5B97A" w14:textId="77777777" w:rsidR="00DB330A" w:rsidRDefault="00727F74">
      <w:pPr>
        <w:adjustRightInd w:val="0"/>
        <w:rPr>
          <w:rFonts w:ascii="Calibri" w:hAnsi="Calibri" w:cs="Calibri"/>
        </w:rPr>
      </w:pPr>
      <w:r>
        <w:rPr>
          <w:rFonts w:ascii="Calibri" w:eastAsia="Calibri" w:hAnsi="Calibri" w:cs="Calibri"/>
          <w:lang w:bidi="sk-SK"/>
        </w:rPr>
        <w:br w:type="page"/>
      </w:r>
    </w:p>
    <w:p w14:paraId="534947E0" w14:textId="77777777" w:rsidR="00DB330A" w:rsidRPr="003B6745" w:rsidRDefault="00727F74">
      <w:pPr>
        <w:shd w:val="clear" w:color="auto" w:fill="D9D9D9" w:themeFill="background1" w:themeFillShade="D9"/>
        <w:adjustRightInd w:val="0"/>
        <w:rPr>
          <w:rFonts w:ascii="Calibri" w:eastAsia="Arial" w:hAnsi="Calibri" w:cs="Calibri"/>
          <w:b/>
          <w:bCs/>
          <w:color w:val="231F20"/>
          <w:sz w:val="19"/>
          <w:szCs w:val="19"/>
          <w:lang w:eastAsia="en-US" w:bidi="en-US"/>
        </w:rPr>
      </w:pPr>
      <w:bookmarkStart w:id="7" w:name="bookmark14"/>
      <w:r>
        <w:rPr>
          <w:rFonts w:ascii="Calibri" w:eastAsia="Arial" w:hAnsi="Calibri" w:cs="Calibri"/>
          <w:b/>
          <w:color w:val="231F20"/>
          <w:sz w:val="19"/>
          <w:szCs w:val="19"/>
          <w:lang w:bidi="sk-SK"/>
        </w:rPr>
        <w:lastRenderedPageBreak/>
        <w:t>Diaľkové ovládanie</w:t>
      </w:r>
      <w:bookmarkEnd w:id="7"/>
    </w:p>
    <w:p w14:paraId="3D572BF3" w14:textId="77777777" w:rsidR="00DB330A" w:rsidRDefault="00DB330A">
      <w:pPr>
        <w:adjustRightInd w:val="0"/>
        <w:rPr>
          <w:rFonts w:ascii="Calibri" w:hAnsi="Calibri" w:cs="Calibri"/>
        </w:rPr>
      </w:pPr>
    </w:p>
    <w:p w14:paraId="543DDF5E" w14:textId="77777777" w:rsidR="00DB330A" w:rsidRPr="003B6745" w:rsidRDefault="00727F74">
      <w:pPr>
        <w:adjustRightInd w:val="0"/>
        <w:ind w:left="425" w:hanging="425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•</w:t>
      </w: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ab/>
        <w:t>Diaľkové ovládanie sa vo všeobecnosti odporúča používať vo vzdialenosti do 5 metrov od prednej časti zariadenia a pod uhlom väčším ako 30 stupňov.</w:t>
      </w:r>
    </w:p>
    <w:p w14:paraId="64AF0E09" w14:textId="77777777" w:rsidR="00DB330A" w:rsidRDefault="00727F74">
      <w:pPr>
        <w:adjustRightInd w:val="0"/>
        <w:ind w:left="425" w:hanging="425"/>
        <w:rPr>
          <w:rFonts w:ascii="Calibri" w:eastAsia="Arial" w:hAnsi="Calibri" w:cs="Calibri"/>
          <w:color w:val="231F20"/>
          <w:sz w:val="15"/>
          <w:szCs w:val="15"/>
          <w:lang w:val="en-US" w:eastAsia="en-US" w:bidi="en-US"/>
        </w:rPr>
      </w:pP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•</w:t>
      </w: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ab/>
        <w:t>Batéria obsahuje množstvo ťažkých kovov, kyselín a lúhov, ktoré môžu ohroziť ľudské zdravie. Použité batérie sa musia recyklovať oddelene.</w:t>
      </w:r>
    </w:p>
    <w:p w14:paraId="2ABA56E6" w14:textId="77777777" w:rsidR="00DB330A" w:rsidRDefault="00DB330A">
      <w:pPr>
        <w:adjustRightInd w:val="0"/>
        <w:rPr>
          <w:rFonts w:ascii="Calibri" w:hAnsi="Calibri" w:cs="Calibri"/>
        </w:rPr>
      </w:pPr>
    </w:p>
    <w:p w14:paraId="49A4710C" w14:textId="77777777" w:rsidR="00DB330A" w:rsidRDefault="00727F74">
      <w:pPr>
        <w:adjustRightInd w:val="0"/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mc:AlternateContent>
          <mc:Choice Requires="wpg">
            <w:drawing>
              <wp:inline distT="0" distB="0" distL="0" distR="0" wp14:anchorId="40DDCEBE" wp14:editId="18512BF0">
                <wp:extent cx="4486910" cy="2310130"/>
                <wp:effectExtent l="0" t="0" r="0" b="0"/>
                <wp:docPr id="100" name="Группа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910" cy="2310130"/>
                          <a:chOff x="0" y="0"/>
                          <a:chExt cx="4486910" cy="2310130"/>
                        </a:xfrm>
                      </wpg:grpSpPr>
                      <pic:pic xmlns:pic="http://schemas.openxmlformats.org/drawingml/2006/picture">
                        <pic:nvPicPr>
                          <pic:cNvPr id="101" name="Picutre 44"/>
                          <pic:cNvPicPr/>
                        </pic:nvPicPr>
                        <pic:blipFill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4477385" cy="231013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</pic:spPr>
                      </pic:pic>
                      <wps:wsp>
                        <wps:cNvPr id="102" name="Надпись 102"/>
                        <wps:cNvSpPr txBox="1"/>
                        <wps:spPr>
                          <a:xfrm>
                            <a:off x="228600" y="142875"/>
                            <a:ext cx="1187450" cy="2216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274D704A" w14:textId="77777777" w:rsidR="00DB330A" w:rsidRDefault="00727F74" w:rsidP="008A2B4C">
                              <w:pPr>
                                <w:suppressAutoHyphens/>
                                <w:jc w:val="righ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Aktivácia alebo deaktivácia otáčania ventilát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03" name="Надпись 103"/>
                        <wps:cNvSpPr txBox="1"/>
                        <wps:spPr>
                          <a:xfrm>
                            <a:off x="0" y="533400"/>
                            <a:ext cx="1417320" cy="2216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7DDCC0C" w14:textId="77777777" w:rsidR="00DB330A" w:rsidRDefault="00727F74" w:rsidP="008A2B4C">
                              <w:pPr>
                                <w:suppressAutoHyphens/>
                                <w:jc w:val="righ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Stlačením tlačidla "+" alebo "-" nastavte rýchlosť alebo časovač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04" name="Надпись 104"/>
                        <wps:cNvSpPr txBox="1"/>
                        <wps:spPr>
                          <a:xfrm>
                            <a:off x="2400300" y="190500"/>
                            <a:ext cx="720090" cy="2216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6CA1563" w14:textId="77777777" w:rsidR="00DB330A" w:rsidRDefault="00727F74">
                              <w:pPr>
                                <w:suppressAutoHyphens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Spustenie/pohotovos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05" name="Надпись 105"/>
                        <wps:cNvSpPr txBox="1"/>
                        <wps:spPr>
                          <a:xfrm>
                            <a:off x="2400300" y="476250"/>
                            <a:ext cx="909955" cy="111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0403421F" w14:textId="77777777" w:rsidR="00DB330A" w:rsidRDefault="00727F74">
                              <w:pPr>
                                <w:suppressAutoHyphens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Prepínanie reži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06" name="Надпись 106"/>
                        <wps:cNvSpPr txBox="1"/>
                        <wps:spPr>
                          <a:xfrm>
                            <a:off x="2390775" y="876300"/>
                            <a:ext cx="1305560" cy="2216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E565F46" w14:textId="77777777" w:rsidR="00DB330A" w:rsidRDefault="00727F74">
                              <w:pPr>
                                <w:suppressAutoHyphens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Nastavenie času vypnutia/spustenia v časovač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07" name="Надпись 107"/>
                        <wps:cNvSpPr txBox="1"/>
                        <wps:spPr>
                          <a:xfrm>
                            <a:off x="3495675" y="1514475"/>
                            <a:ext cx="969645" cy="111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0C876BB" w14:textId="77777777" w:rsidR="00DB330A" w:rsidRDefault="00727F74">
                              <w:pPr>
                                <w:suppressAutoHyphens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Batéria AAA. 1,5 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08" name="Надпись 108"/>
                        <wps:cNvSpPr txBox="1"/>
                        <wps:spPr>
                          <a:xfrm>
                            <a:off x="3514725" y="2152650"/>
                            <a:ext cx="320040" cy="111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EA91D3C" w14:textId="77777777" w:rsidR="00DB330A" w:rsidRDefault="00727F74">
                              <w:pPr>
                                <w:suppressAutoHyphens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Baté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DDCEBE" id="Группа 100" o:spid="_x0000_s1062" style="width:353.3pt;height:181.9pt;mso-position-horizontal-relative:char;mso-position-vertical-relative:line" coordsize="44869,23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">
                <v:shape id="Picutre 44" o:spid="_x0000_s1063" type="#_x0000_t75" style="position:absolute;left:95;width:44774;height:23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" filled="t" fillcolor="black">
                  <v:fill opacity="0"/>
                  <v:imagedata r:id="rId57" o:title="" chromakey="white"/>
                </v:shape>
                <v:shape id="Надпись 102" o:spid="_x0000_s1064" type="#_x0000_t202" style="position:absolute;left:2286;top:1428;width:11874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" stroked="f" strokeweight="0">
                  <v:fill opacity="0"/>
                  <v:textbox style="mso-fit-shape-to-text:t" inset=".5pt,.1pt,.5pt,.1pt">
                    <w:txbxContent>
                      <w:p w14:paraId="274D704A" w14:textId="77777777" w:rsidR="00DB330A" w:rsidRDefault="00727F74" w:rsidP="008A2B4C">
                        <w:pPr>
                          <w:suppressAutoHyphens/>
                          <w:jc w:val="right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Aktivácia alebo deaktivácia otáčania ventilátora</w:t>
                        </w:r>
                      </w:p>
                    </w:txbxContent>
                  </v:textbox>
                </v:shape>
                <v:shape id="Надпись 103" o:spid="_x0000_s1065" type="#_x0000_t202" style="position:absolute;top:5334;width:14173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" stroked="f" strokeweight="0">
                  <v:fill opacity="0"/>
                  <v:textbox style="mso-fit-shape-to-text:t" inset=".5pt,.1pt,.5pt,.1pt">
                    <w:txbxContent>
                      <w:p w14:paraId="17DDCC0C" w14:textId="77777777" w:rsidR="00DB330A" w:rsidRDefault="00727F74" w:rsidP="008A2B4C">
                        <w:pPr>
                          <w:suppressAutoHyphens/>
                          <w:jc w:val="right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Stlačením tlačidla "+" alebo "-" nastavte rýchlosť alebo časovač.</w:t>
                        </w:r>
                      </w:p>
                    </w:txbxContent>
                  </v:textbox>
                </v:shape>
                <v:shape id="Надпись 104" o:spid="_x0000_s1066" type="#_x0000_t202" style="position:absolute;left:24003;top:1905;width:7200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" stroked="f" strokeweight="0">
                  <v:fill opacity="0"/>
                  <v:textbox style="mso-fit-shape-to-text:t" inset=".5pt,.1pt,.5pt,.1pt">
                    <w:txbxContent>
                      <w:p w14:paraId="46CA1563" w14:textId="77777777" w:rsidR="00DB330A" w:rsidRDefault="00727F74">
                        <w:pPr>
                          <w:suppressAutoHyphens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Spustenie/pohotovosť</w:t>
                        </w:r>
                      </w:p>
                    </w:txbxContent>
                  </v:textbox>
                </v:shape>
                <v:shape id="Надпись 105" o:spid="_x0000_s1067" type="#_x0000_t202" style="position:absolute;left:24003;top:4762;width:9099;height:1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" stroked="f" strokeweight="0">
                  <v:fill opacity="0"/>
                  <v:textbox style="mso-fit-shape-to-text:t" inset=".5pt,.1pt,.5pt,.1pt">
                    <w:txbxContent>
                      <w:p w14:paraId="0403421F" w14:textId="77777777" w:rsidR="00DB330A" w:rsidRDefault="00727F74">
                        <w:pPr>
                          <w:suppressAutoHyphens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Prepínanie režimu</w:t>
                        </w:r>
                      </w:p>
                    </w:txbxContent>
                  </v:textbox>
                </v:shape>
                <v:shape id="Надпись 106" o:spid="_x0000_s1068" type="#_x0000_t202" style="position:absolute;left:23907;top:8763;width:13056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" stroked="f" strokeweight="0">
                  <v:fill opacity="0"/>
                  <v:textbox style="mso-fit-shape-to-text:t" inset=".5pt,.1pt,.5pt,.1pt">
                    <w:txbxContent>
                      <w:p w14:paraId="4E565F46" w14:textId="77777777" w:rsidR="00DB330A" w:rsidRDefault="00727F74">
                        <w:pPr>
                          <w:suppressAutoHyphens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Nastavenie času vypnutia/spustenia v časovači</w:t>
                        </w:r>
                      </w:p>
                    </w:txbxContent>
                  </v:textbox>
                </v:shape>
                <v:shape id="Надпись 107" o:spid="_x0000_s1069" type="#_x0000_t202" style="position:absolute;left:34956;top:15144;width:9697;height:1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" stroked="f" strokeweight="0">
                  <v:fill opacity="0"/>
                  <v:textbox style="mso-fit-shape-to-text:t" inset=".5pt,.1pt,.5pt,.1pt">
                    <w:txbxContent>
                      <w:p w14:paraId="10C876BB" w14:textId="77777777" w:rsidR="00DB330A" w:rsidRDefault="00727F74">
                        <w:pPr>
                          <w:suppressAutoHyphens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Batéria AAA. 1,5 V</w:t>
                        </w:r>
                      </w:p>
                    </w:txbxContent>
                  </v:textbox>
                </v:shape>
                <v:shape id="Надпись 108" o:spid="_x0000_s1070" type="#_x0000_t202" style="position:absolute;left:35147;top:21526;width:3200;height:1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" stroked="f" strokeweight="0">
                  <v:fill opacity="0"/>
                  <v:textbox style="mso-fit-shape-to-text:t" inset=".5pt,.1pt,.5pt,.1pt">
                    <w:txbxContent>
                      <w:p w14:paraId="3EA91D3C" w14:textId="77777777" w:rsidR="00DB330A" w:rsidRDefault="00727F74">
                        <w:pPr>
                          <w:suppressAutoHyphens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Batér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91BBBE" w14:textId="77777777" w:rsidR="00DB330A" w:rsidRDefault="00DB330A">
      <w:pPr>
        <w:adjustRightInd w:val="0"/>
        <w:rPr>
          <w:rFonts w:ascii="Calibri" w:hAnsi="Calibri" w:cs="Calibri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1721"/>
      </w:tblGrid>
      <w:tr w:rsidR="00DB330A" w14:paraId="100A4AB7" w14:textId="77777777" w:rsidTr="00727F74">
        <w:tc>
          <w:tcPr>
            <w:tcW w:w="264" w:type="dxa"/>
            <w:shd w:val="clear" w:color="auto" w:fill="auto"/>
            <w:vAlign w:val="center"/>
          </w:tcPr>
          <w:p w14:paraId="25DC2E75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000000"/>
                <w:sz w:val="2"/>
                <w:szCs w:val="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7D0F52A7" wp14:editId="4FE2C0E9">
                  <wp:extent cx="93345" cy="102235"/>
                  <wp:effectExtent l="0" t="0" r="1905" b="0"/>
                  <wp:docPr id="109" name="Picut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utre 45"/>
                          <pic:cNvPicPr/>
                        </pic:nvPicPr>
                        <pic:blipFill>
                          <a:blip r:embed="rId58"/>
                          <a:srcRect l="10685" t="9921" r="10685" b="9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" cy="10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0AEF0E75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POZNÁMKA</w:t>
            </w:r>
          </w:p>
        </w:tc>
      </w:tr>
    </w:tbl>
    <w:p w14:paraId="75E10866" w14:textId="77777777" w:rsidR="00DB330A" w:rsidRPr="003B6745" w:rsidRDefault="00727F74">
      <w:pPr>
        <w:adjustRightInd w:val="0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Používajte mangánové alebo alkalické batérie AAA. NEPOUŽÍVAJTE dobíjacie batérie!</w:t>
      </w:r>
    </w:p>
    <w:p w14:paraId="550C1A8E" w14:textId="77777777" w:rsidR="00DB330A" w:rsidRDefault="00DB330A">
      <w:pPr>
        <w:adjustRightInd w:val="0"/>
        <w:rPr>
          <w:rFonts w:ascii="Calibri" w:hAnsi="Calibri" w:cs="Calibri"/>
        </w:rPr>
      </w:pPr>
    </w:p>
    <w:p w14:paraId="4C6389D5" w14:textId="77777777" w:rsidR="00DB330A" w:rsidRPr="003B6745" w:rsidRDefault="00727F74">
      <w:pPr>
        <w:shd w:val="clear" w:color="auto" w:fill="D9D9D9" w:themeFill="background1" w:themeFillShade="D9"/>
        <w:adjustRightInd w:val="0"/>
        <w:rPr>
          <w:rFonts w:ascii="Calibri" w:eastAsia="Arial" w:hAnsi="Calibri" w:cs="Calibri"/>
          <w:b/>
          <w:bCs/>
          <w:color w:val="231F20"/>
          <w:sz w:val="19"/>
          <w:szCs w:val="19"/>
          <w:lang w:eastAsia="en-US" w:bidi="en-US"/>
        </w:rPr>
      </w:pPr>
      <w:bookmarkStart w:id="8" w:name="bookmark16"/>
      <w:r>
        <w:rPr>
          <w:rFonts w:ascii="Calibri" w:eastAsia="Arial" w:hAnsi="Calibri" w:cs="Calibri"/>
          <w:b/>
          <w:color w:val="231F20"/>
          <w:sz w:val="19"/>
          <w:szCs w:val="19"/>
          <w:lang w:bidi="sk-SK"/>
        </w:rPr>
        <w:t>Ďalšie funkcie</w:t>
      </w:r>
      <w:bookmarkEnd w:id="8"/>
    </w:p>
    <w:p w14:paraId="21AB9ED3" w14:textId="77777777" w:rsidR="00DB330A" w:rsidRDefault="00DB330A">
      <w:pPr>
        <w:adjustRightInd w:val="0"/>
        <w:rPr>
          <w:rFonts w:ascii="Calibri" w:hAnsi="Calibri" w:cs="Calibri"/>
        </w:rPr>
      </w:pPr>
    </w:p>
    <w:p w14:paraId="4FF8D473" w14:textId="77777777" w:rsidR="00DB330A" w:rsidRPr="003B6745" w:rsidRDefault="00727F74">
      <w:pPr>
        <w:adjustRightInd w:val="0"/>
        <w:rPr>
          <w:rFonts w:ascii="Calibri" w:eastAsia="Arial" w:hAnsi="Calibri" w:cs="Calibri"/>
          <w:b/>
          <w:bCs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b/>
          <w:color w:val="231F20"/>
          <w:sz w:val="15"/>
          <w:szCs w:val="15"/>
          <w:lang w:bidi="sk-SK"/>
        </w:rPr>
        <w:t>•</w:t>
      </w:r>
      <w:r>
        <w:rPr>
          <w:rFonts w:ascii="Calibri" w:eastAsia="Arial" w:hAnsi="Calibri" w:cs="Calibri"/>
          <w:b/>
          <w:color w:val="231F20"/>
          <w:sz w:val="15"/>
          <w:szCs w:val="15"/>
          <w:lang w:bidi="sk-SK"/>
        </w:rPr>
        <w:tab/>
        <w:t>Vynútené vypnutie</w:t>
      </w:r>
    </w:p>
    <w:p w14:paraId="17FB2AC7" w14:textId="77777777" w:rsidR="00DB330A" w:rsidRPr="003B6745" w:rsidRDefault="00727F74">
      <w:pPr>
        <w:adjustRightInd w:val="0"/>
        <w:ind w:left="425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Ak používateľ nevykonáva žiadnu činnosť počas 15 hodín nepretržitej prevádzky, ventilátor sa automaticky vypne.</w:t>
      </w:r>
    </w:p>
    <w:p w14:paraId="19A4D675" w14:textId="77777777" w:rsidR="00DB330A" w:rsidRPr="003B6745" w:rsidRDefault="00727F74">
      <w:pPr>
        <w:adjustRightInd w:val="0"/>
        <w:rPr>
          <w:rFonts w:ascii="Calibri" w:eastAsia="Arial" w:hAnsi="Calibri" w:cs="Calibri"/>
          <w:b/>
          <w:bCs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b/>
          <w:color w:val="231F20"/>
          <w:sz w:val="15"/>
          <w:szCs w:val="15"/>
          <w:lang w:bidi="sk-SK"/>
        </w:rPr>
        <w:t>•</w:t>
      </w:r>
      <w:r>
        <w:rPr>
          <w:rFonts w:ascii="Calibri" w:eastAsia="Arial" w:hAnsi="Calibri" w:cs="Calibri"/>
          <w:b/>
          <w:color w:val="231F20"/>
          <w:sz w:val="15"/>
          <w:szCs w:val="15"/>
          <w:lang w:bidi="sk-SK"/>
        </w:rPr>
        <w:tab/>
        <w:t>Inteligentná pamäť</w:t>
      </w:r>
    </w:p>
    <w:p w14:paraId="63C408E3" w14:textId="77777777" w:rsidR="00DB330A" w:rsidRPr="003B6745" w:rsidRDefault="00727F74">
      <w:pPr>
        <w:adjustRightInd w:val="0"/>
        <w:ind w:left="425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Ak sa ventilátor zapne po vypnutí alebo odpojení napájania, spustí sa v režime a s otáčkami nastavenými pred vypnutím alebo odpojením napájania (hodnota funkcie časovača sa neuloží).</w:t>
      </w:r>
    </w:p>
    <w:p w14:paraId="7295EA1E" w14:textId="77777777" w:rsidR="00DB330A" w:rsidRPr="003B6745" w:rsidRDefault="00727F74">
      <w:pPr>
        <w:adjustRightInd w:val="0"/>
        <w:rPr>
          <w:rFonts w:ascii="Calibri" w:eastAsia="Arial" w:hAnsi="Calibri" w:cs="Calibri"/>
          <w:b/>
          <w:bCs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b/>
          <w:color w:val="231F20"/>
          <w:sz w:val="15"/>
          <w:szCs w:val="15"/>
          <w:lang w:bidi="sk-SK"/>
        </w:rPr>
        <w:t>•</w:t>
      </w:r>
      <w:r>
        <w:rPr>
          <w:rFonts w:ascii="Calibri" w:eastAsia="Arial" w:hAnsi="Calibri" w:cs="Calibri"/>
          <w:b/>
          <w:color w:val="231F20"/>
          <w:sz w:val="15"/>
          <w:szCs w:val="15"/>
          <w:lang w:bidi="sk-SK"/>
        </w:rPr>
        <w:tab/>
        <w:t>Funkcia vypnutia obrazovky</w:t>
      </w:r>
    </w:p>
    <w:p w14:paraId="7C437230" w14:textId="77777777" w:rsidR="00DB330A" w:rsidRPr="003B6745" w:rsidRDefault="00727F74">
      <w:pPr>
        <w:adjustRightInd w:val="0"/>
        <w:ind w:left="425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V prípade 30-sekundovej nečinnosti počas bežnej prevádzky displej na kryte automaticky zhasne, ale ventilátor beží ďalej. Stlačením tlačidla „ZAP/VYP“ vypnite ventilátor, keď je obrazovka vypnutá, a stlačením ďalšieho tlačidla obnovte zobrazenie.</w:t>
      </w:r>
    </w:p>
    <w:p w14:paraId="42808DDA" w14:textId="77777777" w:rsidR="00DB330A" w:rsidRDefault="00DB330A">
      <w:pPr>
        <w:adjustRightInd w:val="0"/>
        <w:rPr>
          <w:rFonts w:ascii="Calibri" w:hAnsi="Calibri" w:cs="Calibri"/>
        </w:rPr>
      </w:pPr>
    </w:p>
    <w:p w14:paraId="58CECC1F" w14:textId="77777777" w:rsidR="00DB330A" w:rsidRDefault="00727F74">
      <w:pPr>
        <w:adjustRightInd w:val="0"/>
        <w:rPr>
          <w:rFonts w:ascii="Calibri" w:hAnsi="Calibri" w:cs="Calibri"/>
        </w:rPr>
      </w:pPr>
      <w:r>
        <w:rPr>
          <w:rFonts w:ascii="Calibri" w:eastAsia="Calibri" w:hAnsi="Calibri" w:cs="Calibri"/>
          <w:lang w:bidi="sk-SK"/>
        </w:rPr>
        <w:br w:type="page"/>
      </w:r>
    </w:p>
    <w:p w14:paraId="107998A2" w14:textId="77777777" w:rsidR="00DB330A" w:rsidRDefault="00727F74">
      <w:pPr>
        <w:adjustRightInd w:val="0"/>
        <w:rPr>
          <w:rFonts w:ascii="Calibri" w:eastAsia="Arial" w:hAnsi="Calibri" w:cs="Calibri"/>
          <w:color w:val="231F20"/>
          <w:sz w:val="36"/>
          <w:szCs w:val="36"/>
          <w:lang w:val="en-US" w:eastAsia="en-US" w:bidi="en-US"/>
        </w:rPr>
      </w:pPr>
      <w:bookmarkStart w:id="9" w:name="bookmark18"/>
      <w:r>
        <w:rPr>
          <w:rFonts w:ascii="Calibri" w:eastAsia="Arial" w:hAnsi="Calibri" w:cs="Calibri"/>
          <w:color w:val="231F20"/>
          <w:sz w:val="36"/>
          <w:szCs w:val="36"/>
          <w:lang w:bidi="sk-SK"/>
        </w:rPr>
        <w:lastRenderedPageBreak/>
        <w:t>NASTAVENIE A SPUSTENIE APLIKÁCIE</w:t>
      </w:r>
      <w:bookmarkEnd w:id="9"/>
    </w:p>
    <w:p w14:paraId="23E12A63" w14:textId="77777777" w:rsidR="00DB330A" w:rsidRDefault="00DB330A">
      <w:pPr>
        <w:adjustRightInd w:val="0"/>
        <w:rPr>
          <w:rFonts w:ascii="Calibri" w:hAnsi="Calibri" w:cs="Calibri"/>
        </w:rPr>
      </w:pPr>
    </w:p>
    <w:p w14:paraId="1023DFE6" w14:textId="77777777" w:rsidR="00DB330A" w:rsidRDefault="00727F74" w:rsidP="00727F74">
      <w:pPr>
        <w:adjustRightInd w:val="0"/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mc:AlternateContent>
          <mc:Choice Requires="wpg">
            <w:drawing>
              <wp:inline distT="0" distB="0" distL="0" distR="0" wp14:anchorId="490F8861" wp14:editId="11AB18DE">
                <wp:extent cx="4450080" cy="5443855"/>
                <wp:effectExtent l="0" t="0" r="7620" b="4445"/>
                <wp:docPr id="11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0080" cy="5443855"/>
                          <a:chOff x="0" y="0"/>
                          <a:chExt cx="4450080" cy="5443855"/>
                        </a:xfrm>
                      </wpg:grpSpPr>
                      <pic:pic xmlns:pic="http://schemas.openxmlformats.org/drawingml/2006/picture">
                        <pic:nvPicPr>
                          <pic:cNvPr id="111" name="Picutre 46"/>
                          <pic:cNvPicPr/>
                        </pic:nvPicPr>
                        <pic:blipFill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80" cy="5443855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</pic:spPr>
                      </pic:pic>
                      <wps:wsp>
                        <wps:cNvPr id="112" name="Надпись 112"/>
                        <wps:cNvSpPr txBox="1"/>
                        <wps:spPr>
                          <a:xfrm>
                            <a:off x="266700" y="276225"/>
                            <a:ext cx="1840230" cy="5060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EF8ACDA" w14:textId="77777777" w:rsidR="00DB330A" w:rsidRDefault="00727F74">
                              <w:pPr>
                                <w:suppressAutoHyphens/>
                                <w:jc w:val="both"/>
                                <w:rPr>
                                  <w:rFonts w:eastAsia="Arial" w:cs="Arial"/>
                                  <w:b/>
                                  <w:bCs/>
                                  <w:color w:val="231F20"/>
                                  <w:sz w:val="14"/>
                                  <w:szCs w:val="14"/>
                                  <w:lang w:val="en-US" w:eastAsia="en-US" w:bidi="en-US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4"/>
                                  <w:szCs w:val="14"/>
                                  <w:lang w:bidi="sk-SK"/>
                                </w:rPr>
                                <w:t>Stiahnite si aplikáciu MSmartHome</w:t>
                              </w:r>
                            </w:p>
                            <w:p w14:paraId="050C17D1" w14:textId="77777777" w:rsidR="00DB330A" w:rsidRDefault="00727F74">
                              <w:pPr>
                                <w:suppressAutoHyphens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4E4C4D"/>
                                  <w:sz w:val="11"/>
                                  <w:szCs w:val="11"/>
                                  <w:lang w:bidi="sk-SK"/>
                                </w:rPr>
                                <w:t>Vyhľadajte "MSmartHome" v obchode s aplikáciami (Google Play Store, Apple App Store) a nájdite aplikáciu MSmartHome. Stiahnite si ho a nainštalujte do telefónu. Aplikáciu si môžete stiahnuť aj naskenovaním nižšie uvedeného kódu Q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13" name="Надпись 113"/>
                        <wps:cNvSpPr txBox="1"/>
                        <wps:spPr>
                          <a:xfrm>
                            <a:off x="2447925" y="276225"/>
                            <a:ext cx="1821180" cy="4260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0F59C0B5" w14:textId="77777777" w:rsidR="00DB330A" w:rsidRDefault="00727F74" w:rsidP="00727F74">
                              <w:pPr>
                                <w:suppressAutoHyphens/>
                                <w:rPr>
                                  <w:rFonts w:eastAsia="Arial" w:cs="Arial"/>
                                  <w:b/>
                                  <w:bCs/>
                                  <w:color w:val="231F20"/>
                                  <w:sz w:val="14"/>
                                  <w:szCs w:val="14"/>
                                  <w:lang w:val="en-US" w:eastAsia="en-US" w:bidi="en-US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4"/>
                                  <w:szCs w:val="14"/>
                                  <w:lang w:bidi="sk-SK"/>
                                </w:rPr>
                                <w:t>Zaregistrujte sa a prihláste sa</w:t>
                              </w:r>
                            </w:p>
                            <w:p w14:paraId="0142866C" w14:textId="77777777" w:rsidR="00DB330A" w:rsidRDefault="00727F74">
                              <w:pPr>
                                <w:suppressAutoHyphens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4E4C4D"/>
                                  <w:sz w:val="11"/>
                                  <w:szCs w:val="11"/>
                                  <w:lang w:bidi="sk-SK"/>
                                </w:rPr>
                                <w:t>Ak chcete začať, otvorte aplikáciu MSmartHome a vytvorte si nové konto (môžete sa zaregistrovať aj prostredníctvom konta tretej strany). Ak už máte konto, prihláste sa pomocou neh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14" name="Надпись 114"/>
                        <wps:cNvSpPr txBox="1"/>
                        <wps:spPr>
                          <a:xfrm>
                            <a:off x="266700" y="2133600"/>
                            <a:ext cx="2014855" cy="1047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0C8F9E5" w14:textId="77777777" w:rsidR="00DB330A" w:rsidRDefault="00727F74">
                              <w:pPr>
                                <w:suppressAutoHyphens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4"/>
                                  <w:szCs w:val="14"/>
                                  <w:lang w:bidi="sk-SK"/>
                                </w:rPr>
                                <w:t>Pripojenie zariadení k MSmart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15" name="Надпись 115"/>
                        <wps:cNvSpPr txBox="1"/>
                        <wps:spPr>
                          <a:xfrm>
                            <a:off x="2571750" y="2143125"/>
                            <a:ext cx="1711960" cy="1631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2160EDB" w14:textId="77777777" w:rsidR="00DB330A" w:rsidRDefault="00727F74">
                              <w:pPr>
                                <w:suppressAutoHyphens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4E4C4D"/>
                                  <w:sz w:val="11"/>
                                  <w:szCs w:val="11"/>
                                  <w:lang w:bidi="sk-SK"/>
                                </w:rPr>
                                <w:t>Ak sa zobrazí správa "V blízkosti boli zistené inteligentné zariadenia", stlačte tlačidlo a pridajte ic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16" name="Надпись 116"/>
                        <wps:cNvSpPr txBox="1"/>
                        <wps:spPr>
                          <a:xfrm>
                            <a:off x="2562225" y="3695700"/>
                            <a:ext cx="1696085" cy="2432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29A63DD3" w14:textId="77777777" w:rsidR="00DB330A" w:rsidRDefault="00727F74">
                              <w:pPr>
                                <w:suppressAutoHyphens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4E4C4D"/>
                                  <w:sz w:val="11"/>
                                  <w:szCs w:val="11"/>
                                  <w:lang w:bidi="sk-SK"/>
                                </w:rPr>
                                <w:t>Pripojte zariadenie k bezdrôtovej sieti podľa pokynov v aplikácii. Ak sa spojenie nenadviaže, postupujte podľa pokynov aplikáci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17" name="Надпись 117"/>
                        <wps:cNvSpPr txBox="1"/>
                        <wps:spPr>
                          <a:xfrm>
                            <a:off x="400050" y="3705225"/>
                            <a:ext cx="1747520" cy="4038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011CE4B2" w14:textId="77777777" w:rsidR="00DB330A" w:rsidRDefault="00727F74">
                              <w:pPr>
                                <w:suppressAutoHyphens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4E4C4D"/>
                                  <w:sz w:val="11"/>
                                  <w:szCs w:val="11"/>
                                  <w:lang w:bidi="sk-SK"/>
                                </w:rPr>
                                <w:t>Ak sa správa nezobrazí, stlačte na stránke tlačidlo "+" a vyberte svoje zariadenie zo zoznamu dostupných zariadení v okolí. Ak sa vaše zariadenie nenachádza v zozname, pridajte ho ručne zadaním kategórie a modelu zariaden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18" name="Надпись 118"/>
                        <wps:cNvSpPr txBox="1"/>
                        <wps:spPr>
                          <a:xfrm>
                            <a:off x="390525" y="2324100"/>
                            <a:ext cx="1584325" cy="323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22DC4126" w14:textId="6BE5AA94" w:rsidR="00DB330A" w:rsidRDefault="00727F74">
                              <w:pPr>
                                <w:suppressAutoHyphens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4E4C4D"/>
                                  <w:sz w:val="11"/>
                                  <w:szCs w:val="11"/>
                                  <w:lang w:bidi="sk-SK"/>
                                </w:rPr>
                                <w:t xml:space="preserve">Skontrolujte, či je váš mobilný telefón pripojený k bezdrôtovej sieti. </w:t>
                              </w:r>
                              <w:r>
                                <w:rPr>
                                  <w:rFonts w:eastAsia="Arial" w:cs="Arial"/>
                                  <w:color w:val="4E4C4D"/>
                                  <w:sz w:val="11"/>
                                  <w:szCs w:val="11"/>
                                  <w:lang w:bidi="sk-SK"/>
                                </w:rPr>
                                <w:br/>
                                <w:t>Ak nie, prejdite do Nastavení a povoľte bezdrôtové siete a Bluetoot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19" name="Надпись 119"/>
                        <wps:cNvSpPr txBox="1"/>
                        <wps:spPr>
                          <a:xfrm>
                            <a:off x="400050" y="2800350"/>
                            <a:ext cx="1000125" cy="82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25CA34AB" w14:textId="77777777" w:rsidR="00DB330A" w:rsidRDefault="00727F74">
                              <w:pPr>
                                <w:suppressAutoHyphens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4E4C4D"/>
                                  <w:sz w:val="11"/>
                                  <w:szCs w:val="11"/>
                                  <w:lang w:bidi="sk-SK"/>
                                </w:rPr>
                                <w:t>Zapnite svoje zariaden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20" name="Надпись 120"/>
                        <wps:cNvSpPr txBox="1"/>
                        <wps:spPr>
                          <a:xfrm>
                            <a:off x="400050" y="2962275"/>
                            <a:ext cx="1300480" cy="1631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8AB38B3" w14:textId="77777777" w:rsidR="00DB330A" w:rsidRDefault="00727F74">
                              <w:pPr>
                                <w:suppressAutoHyphens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4E4C4D"/>
                                  <w:sz w:val="11"/>
                                  <w:szCs w:val="11"/>
                                  <w:lang w:bidi="sk-SK"/>
                                </w:rPr>
                                <w:t>Otvorte aplikáciu MSmartHome v telefó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47" name="Надпись 147"/>
                        <wps:cNvSpPr txBox="1"/>
                        <wps:spPr>
                          <a:xfrm>
                            <a:off x="3344534" y="1274511"/>
                            <a:ext cx="238760" cy="1306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EEB9C06" w14:textId="77777777" w:rsidR="00DB330A" w:rsidRDefault="00727F74">
                              <w:pPr>
                                <w:suppressAutoHyphens/>
                                <w:jc w:val="center"/>
                                <w:rPr>
                                  <w:sz w:val="4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4E4C4D"/>
                                  <w:sz w:val="13"/>
                                  <w:szCs w:val="13"/>
                                  <w:lang w:bidi="sk-SK"/>
                                </w:rPr>
                                <w:t>Sa prihlás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F8861" id="Группа 110" o:spid="_x0000_s1071" style="width:350.4pt;height:428.65pt;mso-position-horizontal-relative:char;mso-position-vertical-relative:line" coordsize="44500,54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">
                <v:shape id="Picutre 46" o:spid="_x0000_s1072" type="#_x0000_t75" style="position:absolute;width:44500;height:5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" filled="t" fillcolor="black">
                  <v:fill opacity="0"/>
                  <v:imagedata r:id="rId60" o:title="" chromakey="white"/>
                </v:shape>
                <v:shape id="Надпись 112" o:spid="_x0000_s1073" type="#_x0000_t202" style="position:absolute;left:2667;top:2762;width:18402;height:5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" stroked="f" strokeweight="0">
                  <v:fill opacity="0"/>
                  <v:textbox style="mso-fit-shape-to-text:t" inset=".5pt,.1pt,.5pt,.1pt">
                    <w:txbxContent>
                      <w:p w14:paraId="5EF8ACDA" w14:textId="77777777" w:rsidR="00DB330A" w:rsidRDefault="00727F74">
                        <w:pPr>
                          <w:suppressAutoHyphens/>
                          <w:jc w:val="both"/>
                          <w:rPr>
                            <w:rFonts w:eastAsia="Arial" w:cs="Arial"/>
                            <w:b/>
                            <w:bCs/>
                            <w:color w:val="231F20"/>
                            <w:sz w:val="14"/>
                            <w:szCs w:val="14"/>
                            <w:lang w:val="en-US" w:eastAsia="en-US" w:bidi="en-US"/>
                          </w:rPr>
                        </w:pPr>
                        <w:r>
                          <w:rPr>
                            <w:rFonts w:eastAsia="Arial" w:cs="Arial"/>
                            <w:b/>
                            <w:color w:val="231F20"/>
                            <w:sz w:val="14"/>
                            <w:szCs w:val="14"/>
                            <w:lang w:bidi="sk-SK"/>
                          </w:rPr>
                          <w:t>Stiahnite si aplikáciu MSmartHome</w:t>
                        </w:r>
                      </w:p>
                      <w:p w14:paraId="050C17D1" w14:textId="77777777" w:rsidR="00DB330A" w:rsidRDefault="00727F74">
                        <w:pPr>
                          <w:suppressAutoHyphens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4E4C4D"/>
                            <w:sz w:val="11"/>
                            <w:szCs w:val="11"/>
                            <w:lang w:bidi="sk-SK"/>
                          </w:rPr>
                          <w:t>Vyhľadajte "MSmartHome" v obchode s aplikáciami (Google Play Store, Apple App Store) a nájdite aplikáciu MSmartHome. Stiahnite si ho a nainštalujte do telefónu. Aplikáciu si môžete stiahnuť aj naskenovaním nižšie uvedeného kódu QR.</w:t>
                        </w:r>
                      </w:p>
                    </w:txbxContent>
                  </v:textbox>
                </v:shape>
                <v:shape id="Надпись 113" o:spid="_x0000_s1074" type="#_x0000_t202" style="position:absolute;left:24479;top:2762;width:18212;height:4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" stroked="f" strokeweight="0">
                  <v:fill opacity="0"/>
                  <v:textbox style="mso-fit-shape-to-text:t" inset=".5pt,.1pt,.5pt,.1pt">
                    <w:txbxContent>
                      <w:p w14:paraId="0F59C0B5" w14:textId="77777777" w:rsidR="00DB330A" w:rsidRDefault="00727F74" w:rsidP="00727F74">
                        <w:pPr>
                          <w:suppressAutoHyphens/>
                          <w:rPr>
                            <w:rFonts w:eastAsia="Arial" w:cs="Arial"/>
                            <w:b/>
                            <w:bCs/>
                            <w:color w:val="231F20"/>
                            <w:sz w:val="14"/>
                            <w:szCs w:val="14"/>
                            <w:lang w:val="en-US" w:eastAsia="en-US" w:bidi="en-US"/>
                          </w:rPr>
                        </w:pPr>
                        <w:r>
                          <w:rPr>
                            <w:rFonts w:eastAsia="Arial" w:cs="Arial"/>
                            <w:b/>
                            <w:color w:val="231F20"/>
                            <w:sz w:val="14"/>
                            <w:szCs w:val="14"/>
                            <w:lang w:bidi="sk-SK"/>
                          </w:rPr>
                          <w:t>Zaregistrujte sa a prihláste sa</w:t>
                        </w:r>
                      </w:p>
                      <w:p w14:paraId="0142866C" w14:textId="77777777" w:rsidR="00DB330A" w:rsidRDefault="00727F74">
                        <w:pPr>
                          <w:suppressAutoHyphens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4E4C4D"/>
                            <w:sz w:val="11"/>
                            <w:szCs w:val="11"/>
                            <w:lang w:bidi="sk-SK"/>
                          </w:rPr>
                          <w:t>Ak chcete začať, otvorte aplikáciu MSmartHome a vytvorte si nové konto (môžete sa zaregistrovať aj prostredníctvom konta tretej strany). Ak už máte konto, prihláste sa pomocou neho.</w:t>
                        </w:r>
                      </w:p>
                    </w:txbxContent>
                  </v:textbox>
                </v:shape>
                <v:shape id="Надпись 114" o:spid="_x0000_s1075" type="#_x0000_t202" style="position:absolute;left:2667;top:21336;width:201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" stroked="f" strokeweight="0">
                  <v:fill opacity="0"/>
                  <v:textbox style="mso-fit-shape-to-text:t" inset=".5pt,.1pt,.5pt,.1pt">
                    <w:txbxContent>
                      <w:p w14:paraId="50C8F9E5" w14:textId="77777777" w:rsidR="00DB330A" w:rsidRDefault="00727F74">
                        <w:pPr>
                          <w:suppressAutoHyphens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b/>
                            <w:color w:val="231F20"/>
                            <w:sz w:val="14"/>
                            <w:szCs w:val="14"/>
                            <w:lang w:bidi="sk-SK"/>
                          </w:rPr>
                          <w:t>Pripojenie zariadení k MSmartHome</w:t>
                        </w:r>
                      </w:p>
                    </w:txbxContent>
                  </v:textbox>
                </v:shape>
                <v:shape id="Надпись 115" o:spid="_x0000_s1076" type="#_x0000_t202" style="position:absolute;left:25717;top:21431;width:17120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" stroked="f" strokeweight="0">
                  <v:fill opacity="0"/>
                  <v:textbox style="mso-fit-shape-to-text:t" inset=".5pt,.1pt,.5pt,.1pt">
                    <w:txbxContent>
                      <w:p w14:paraId="12160EDB" w14:textId="77777777" w:rsidR="00DB330A" w:rsidRDefault="00727F74">
                        <w:pPr>
                          <w:suppressAutoHyphens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4E4C4D"/>
                            <w:sz w:val="11"/>
                            <w:szCs w:val="11"/>
                            <w:lang w:bidi="sk-SK"/>
                          </w:rPr>
                          <w:t>Ak sa zobrazí správa "V blízkosti boli zistené inteligentné zariadenia", stlačte tlačidlo a pridajte ich.</w:t>
                        </w:r>
                      </w:p>
                    </w:txbxContent>
                  </v:textbox>
                </v:shape>
                <v:shape id="Надпись 116" o:spid="_x0000_s1077" type="#_x0000_t202" style="position:absolute;left:25622;top:36957;width:16961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" stroked="f" strokeweight="0">
                  <v:fill opacity="0"/>
                  <v:textbox style="mso-fit-shape-to-text:t" inset=".5pt,.1pt,.5pt,.1pt">
                    <w:txbxContent>
                      <w:p w14:paraId="29A63DD3" w14:textId="77777777" w:rsidR="00DB330A" w:rsidRDefault="00727F74">
                        <w:pPr>
                          <w:suppressAutoHyphens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4E4C4D"/>
                            <w:sz w:val="11"/>
                            <w:szCs w:val="11"/>
                            <w:lang w:bidi="sk-SK"/>
                          </w:rPr>
                          <w:t>Pripojte zariadenie k bezdrôtovej sieti podľa pokynov v aplikácii. Ak sa spojenie nenadviaže, postupujte podľa pokynov aplikácie.</w:t>
                        </w:r>
                      </w:p>
                    </w:txbxContent>
                  </v:textbox>
                </v:shape>
                <v:shape id="Надпись 117" o:spid="_x0000_s1078" type="#_x0000_t202" style="position:absolute;left:4000;top:37052;width:17475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" stroked="f" strokeweight="0">
                  <v:fill opacity="0"/>
                  <v:textbox style="mso-fit-shape-to-text:t" inset=".5pt,.1pt,.5pt,.1pt">
                    <w:txbxContent>
                      <w:p w14:paraId="011CE4B2" w14:textId="77777777" w:rsidR="00DB330A" w:rsidRDefault="00727F74">
                        <w:pPr>
                          <w:suppressAutoHyphens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4E4C4D"/>
                            <w:sz w:val="11"/>
                            <w:szCs w:val="11"/>
                            <w:lang w:bidi="sk-SK"/>
                          </w:rPr>
                          <w:t>Ak sa správa nezobrazí, stlačte na stránke tlačidlo "+" a vyberte svoje zariadenie zo zoznamu dostupných zariadení v okolí. Ak sa vaše zariadenie nenachádza v zozname, pridajte ho ručne zadaním kategórie a modelu zariadenia.</w:t>
                        </w:r>
                      </w:p>
                    </w:txbxContent>
                  </v:textbox>
                </v:shape>
                <v:shape id="Надпись 118" o:spid="_x0000_s1079" type="#_x0000_t202" style="position:absolute;left:3905;top:23241;width:1584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" stroked="f" strokeweight="0">
                  <v:fill opacity="0"/>
                  <v:textbox style="mso-fit-shape-to-text:t" inset=".5pt,.1pt,.5pt,.1pt">
                    <w:txbxContent>
                      <w:p w14:paraId="22DC4126" w14:textId="6BE5AA94" w:rsidR="00DB330A" w:rsidRDefault="00727F74">
                        <w:pPr>
                          <w:suppressAutoHyphens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4E4C4D"/>
                            <w:sz w:val="11"/>
                            <w:szCs w:val="11"/>
                            <w:lang w:bidi="sk-SK"/>
                          </w:rPr>
                          <w:t xml:space="preserve">Skontrolujte, či je váš mobilný telefón pripojený k bezdrôtovej sieti. </w:t>
                        </w:r>
                        <w:r>
                          <w:rPr>
                            <w:rFonts w:eastAsia="Arial" w:cs="Arial"/>
                            <w:color w:val="4E4C4D"/>
                            <w:sz w:val="11"/>
                            <w:szCs w:val="11"/>
                            <w:lang w:bidi="sk-SK"/>
                          </w:rPr>
                          <w:br/>
                          <w:t>Ak nie, prejdite do Nastavení a povoľte bezdrôtové siete a Bluetooth.</w:t>
                        </w:r>
                      </w:p>
                    </w:txbxContent>
                  </v:textbox>
                </v:shape>
                <v:shape id="Надпись 119" o:spid="_x0000_s1080" type="#_x0000_t202" style="position:absolute;left:4000;top:28003;width:10001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" stroked="f" strokeweight="0">
                  <v:fill opacity="0"/>
                  <v:textbox style="mso-fit-shape-to-text:t" inset=".5pt,.1pt,.5pt,.1pt">
                    <w:txbxContent>
                      <w:p w14:paraId="25CA34AB" w14:textId="77777777" w:rsidR="00DB330A" w:rsidRDefault="00727F74">
                        <w:pPr>
                          <w:suppressAutoHyphens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4E4C4D"/>
                            <w:sz w:val="11"/>
                            <w:szCs w:val="11"/>
                            <w:lang w:bidi="sk-SK"/>
                          </w:rPr>
                          <w:t>Zapnite svoje zariadenia.</w:t>
                        </w:r>
                      </w:p>
                    </w:txbxContent>
                  </v:textbox>
                </v:shape>
                <v:shape id="Надпись 120" o:spid="_x0000_s1081" type="#_x0000_t202" style="position:absolute;left:4000;top:29622;width:13005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" stroked="f" strokeweight="0">
                  <v:fill opacity="0"/>
                  <v:textbox style="mso-fit-shape-to-text:t" inset=".5pt,.1pt,.5pt,.1pt">
                    <w:txbxContent>
                      <w:p w14:paraId="68AB38B3" w14:textId="77777777" w:rsidR="00DB330A" w:rsidRDefault="00727F74">
                        <w:pPr>
                          <w:suppressAutoHyphens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4E4C4D"/>
                            <w:sz w:val="11"/>
                            <w:szCs w:val="11"/>
                            <w:lang w:bidi="sk-SK"/>
                          </w:rPr>
                          <w:t>Otvorte aplikáciu MSmartHome v telefóne.</w:t>
                        </w:r>
                      </w:p>
                    </w:txbxContent>
                  </v:textbox>
                </v:shape>
                <v:shape id="Надпись 147" o:spid="_x0000_s1082" type="#_x0000_t202" style="position:absolute;left:33445;top:12745;width:2387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" fillcolor="white [3212]" stroked="f" strokeweight="0">
                  <v:textbox inset=".5pt,.1pt,.5pt,.1pt">
                    <w:txbxContent>
                      <w:p w14:paraId="3EEB9C06" w14:textId="77777777" w:rsidR="00DB330A" w:rsidRDefault="00727F74">
                        <w:pPr>
                          <w:suppressAutoHyphens/>
                          <w:jc w:val="center"/>
                          <w:rPr>
                            <w:sz w:val="4"/>
                            <w:szCs w:val="22"/>
                            <w:lang w:val="en-US"/>
                          </w:rPr>
                        </w:pPr>
                        <w:r>
                          <w:rPr>
                            <w:rFonts w:eastAsia="Arial" w:cs="Arial"/>
                            <w:color w:val="4E4C4D"/>
                            <w:sz w:val="13"/>
                            <w:szCs w:val="13"/>
                            <w:lang w:bidi="sk-SK"/>
                          </w:rPr>
                          <w:t>Sa prihlás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513C6B" w14:textId="77777777" w:rsidR="00DB330A" w:rsidRDefault="00727F74">
      <w:pPr>
        <w:adjustRightInd w:val="0"/>
        <w:rPr>
          <w:rFonts w:ascii="Calibri" w:hAnsi="Calibri" w:cs="Calibri"/>
        </w:rPr>
      </w:pPr>
      <w:r>
        <w:rPr>
          <w:rFonts w:ascii="Calibri" w:eastAsia="Calibri" w:hAnsi="Calibri" w:cs="Calibri"/>
          <w:lang w:bidi="sk-SK"/>
        </w:rPr>
        <w:br w:type="page"/>
      </w: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"/>
        <w:gridCol w:w="2911"/>
      </w:tblGrid>
      <w:tr w:rsidR="00DB330A" w14:paraId="048D88B1" w14:textId="77777777" w:rsidTr="00727F74">
        <w:tc>
          <w:tcPr>
            <w:tcW w:w="208" w:type="dxa"/>
            <w:shd w:val="clear" w:color="auto" w:fill="auto"/>
            <w:vAlign w:val="center"/>
          </w:tcPr>
          <w:p w14:paraId="0687A1C0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000000"/>
                <w:sz w:val="2"/>
                <w:szCs w:val="2"/>
                <w:lang w:val="en-US" w:eastAsia="en-US" w:bidi="en-US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4"/>
                <w:szCs w:val="24"/>
                <w:lang w:val="ru-RU"/>
              </w:rPr>
              <w:lastRenderedPageBreak/>
              <w:drawing>
                <wp:inline distT="0" distB="0" distL="0" distR="0" wp14:anchorId="52A4A08C" wp14:editId="10AFFCA5">
                  <wp:extent cx="59690" cy="68580"/>
                  <wp:effectExtent l="0" t="0" r="0" b="7620"/>
                  <wp:docPr id="121" name="Picut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utre 47"/>
                          <pic:cNvPicPr/>
                        </pic:nvPicPr>
                        <pic:blipFill>
                          <a:blip r:embed="rId61"/>
                          <a:srcRect l="14882" t="13442" r="14882" b="13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" cy="6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1C55042A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0"/>
                <w:szCs w:val="10"/>
                <w:lang w:val="en-US" w:eastAsia="en-US" w:bidi="en-US"/>
              </w:rPr>
            </w:pPr>
            <w:r>
              <w:rPr>
                <w:rFonts w:ascii="Calibri" w:eastAsia="Arial" w:hAnsi="Calibri" w:cs="Calibri"/>
                <w:b/>
                <w:color w:val="231F20"/>
                <w:sz w:val="10"/>
                <w:szCs w:val="10"/>
                <w:lang w:bidi="sk-SK"/>
              </w:rPr>
              <w:t>POZNÁMKA</w:t>
            </w:r>
          </w:p>
        </w:tc>
      </w:tr>
    </w:tbl>
    <w:p w14:paraId="44C1A214" w14:textId="77777777" w:rsidR="00DB330A" w:rsidRDefault="00DB330A">
      <w:pPr>
        <w:adjustRightInd w:val="0"/>
        <w:rPr>
          <w:rFonts w:ascii="Calibri" w:hAnsi="Calibri" w:cs="Calibri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7"/>
      </w:tblGrid>
      <w:tr w:rsidR="00DB330A" w14:paraId="4893EE7B" w14:textId="77777777">
        <w:trPr>
          <w:cantSplit/>
        </w:trPr>
        <w:tc>
          <w:tcPr>
            <w:tcW w:w="7147" w:type="dxa"/>
            <w:shd w:val="clear" w:color="auto" w:fill="E6E6E8"/>
            <w:vAlign w:val="center"/>
          </w:tcPr>
          <w:p w14:paraId="5373A072" w14:textId="77777777" w:rsidR="00DB330A" w:rsidRPr="003B6745" w:rsidRDefault="00DB330A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1"/>
                <w:szCs w:val="11"/>
                <w:lang w:eastAsia="en-US" w:bidi="en-US"/>
              </w:rPr>
            </w:pPr>
          </w:p>
          <w:p w14:paraId="15DF24AF" w14:textId="77777777" w:rsidR="00DB330A" w:rsidRPr="003B6745" w:rsidRDefault="00727F74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1"/>
                <w:szCs w:val="11"/>
                <w:lang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1"/>
                <w:szCs w:val="11"/>
                <w:lang w:bidi="sk-SK"/>
              </w:rPr>
              <w:t>•</w:t>
            </w:r>
            <w:r>
              <w:rPr>
                <w:rFonts w:ascii="Calibri" w:eastAsia="Arial" w:hAnsi="Calibri" w:cs="Calibri"/>
                <w:color w:val="231F20"/>
                <w:sz w:val="11"/>
                <w:szCs w:val="11"/>
                <w:lang w:bidi="sk-SK"/>
              </w:rPr>
              <w:tab/>
              <w:t>Skontrolujte, či sú vaše zariadenia zapnuté.</w:t>
            </w:r>
          </w:p>
          <w:p w14:paraId="2C8F1D4D" w14:textId="77777777" w:rsidR="00DB330A" w:rsidRPr="003B6745" w:rsidRDefault="00727F74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1"/>
                <w:szCs w:val="11"/>
                <w:lang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1"/>
                <w:szCs w:val="11"/>
                <w:lang w:bidi="sk-SK"/>
              </w:rPr>
              <w:t>•</w:t>
            </w:r>
            <w:r>
              <w:rPr>
                <w:rFonts w:ascii="Calibri" w:eastAsia="Arial" w:hAnsi="Calibri" w:cs="Calibri"/>
                <w:color w:val="231F20"/>
                <w:sz w:val="11"/>
                <w:szCs w:val="11"/>
                <w:lang w:bidi="sk-SK"/>
              </w:rPr>
              <w:tab/>
              <w:t>Pri pripájaní mobilného telefónu k sieti ho držte dostatočne blízko zariadenia.</w:t>
            </w:r>
          </w:p>
          <w:p w14:paraId="0963D0A4" w14:textId="77777777" w:rsidR="00DB330A" w:rsidRPr="003B6745" w:rsidRDefault="00727F74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1"/>
                <w:szCs w:val="11"/>
                <w:lang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1"/>
                <w:szCs w:val="11"/>
                <w:lang w:bidi="sk-SK"/>
              </w:rPr>
              <w:t>•</w:t>
            </w:r>
            <w:r>
              <w:rPr>
                <w:rFonts w:ascii="Calibri" w:eastAsia="Arial" w:hAnsi="Calibri" w:cs="Calibri"/>
                <w:color w:val="231F20"/>
                <w:sz w:val="11"/>
                <w:szCs w:val="11"/>
                <w:lang w:bidi="sk-SK"/>
              </w:rPr>
              <w:tab/>
              <w:t>Pripojte mobilný telefón k domácej bezdrôtovej sieti a uistite sa, že poznáte heslo bezdrôtovej siete.</w:t>
            </w:r>
          </w:p>
          <w:p w14:paraId="5547E9DC" w14:textId="77777777" w:rsidR="00DB330A" w:rsidRPr="003B6745" w:rsidRDefault="00727F74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1"/>
                <w:szCs w:val="11"/>
                <w:lang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1"/>
                <w:szCs w:val="11"/>
                <w:lang w:bidi="sk-SK"/>
              </w:rPr>
              <w:t>•</w:t>
            </w:r>
            <w:r>
              <w:rPr>
                <w:rFonts w:ascii="Calibri" w:eastAsia="Arial" w:hAnsi="Calibri" w:cs="Calibri"/>
                <w:color w:val="231F20"/>
                <w:sz w:val="11"/>
                <w:szCs w:val="11"/>
                <w:lang w:bidi="sk-SK"/>
              </w:rPr>
              <w:tab/>
              <w:t>Skontrolujte, či váš bezdrôtový smerovač podporuje frekvenčné pásmo 2,4 GHz, a zapnite ho. Ak si nie ste istí, či váš smerovač podporuje pásmo 2,4 GHz, obráťte sa na výrobcu smerovača.</w:t>
            </w:r>
          </w:p>
          <w:p w14:paraId="42E3854C" w14:textId="77777777" w:rsidR="00DB330A" w:rsidRPr="003B6745" w:rsidRDefault="00727F74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1"/>
                <w:szCs w:val="11"/>
                <w:lang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1"/>
                <w:szCs w:val="11"/>
                <w:lang w:bidi="sk-SK"/>
              </w:rPr>
              <w:t>•</w:t>
            </w:r>
            <w:r>
              <w:rPr>
                <w:rFonts w:ascii="Calibri" w:eastAsia="Arial" w:hAnsi="Calibri" w:cs="Calibri"/>
                <w:color w:val="231F20"/>
                <w:sz w:val="11"/>
                <w:szCs w:val="11"/>
                <w:lang w:bidi="sk-SK"/>
              </w:rPr>
              <w:tab/>
              <w:t>Zariadenie sa nemôže pripojiť k bezdrôtovým sieťam, ktoré vyžadujú overenie a ktoré sa bežne používajú na verejných miestach, ako sú hotely, reštaurácie atď. Pripojte sa k bezdrôtovej sieti, ktorá nevyžaduje overenie.</w:t>
            </w:r>
          </w:p>
          <w:p w14:paraId="2D7D8F6D" w14:textId="77777777" w:rsidR="00DB330A" w:rsidRPr="003B6745" w:rsidRDefault="00727F74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1"/>
                <w:szCs w:val="11"/>
                <w:lang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1"/>
                <w:szCs w:val="11"/>
                <w:lang w:bidi="sk-SK"/>
              </w:rPr>
              <w:t>•</w:t>
            </w:r>
            <w:r>
              <w:rPr>
                <w:rFonts w:ascii="Calibri" w:eastAsia="Arial" w:hAnsi="Calibri" w:cs="Calibri"/>
                <w:color w:val="231F20"/>
                <w:sz w:val="11"/>
                <w:szCs w:val="11"/>
                <w:lang w:bidi="sk-SK"/>
              </w:rPr>
              <w:tab/>
              <w:t>Pri pripájaní zariadenia k sieti vypnite funkciu WLAN+ (Android) alebo WLAN Assistant (iOS) v mobilnom telefóne.</w:t>
            </w:r>
          </w:p>
          <w:p w14:paraId="44F401C5" w14:textId="77777777" w:rsidR="00DB330A" w:rsidRPr="003B6745" w:rsidRDefault="00727F74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1"/>
                <w:szCs w:val="11"/>
                <w:lang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1"/>
                <w:szCs w:val="11"/>
                <w:lang w:bidi="sk-SK"/>
              </w:rPr>
              <w:t>•</w:t>
            </w:r>
            <w:r>
              <w:rPr>
                <w:rFonts w:ascii="Calibri" w:eastAsia="Arial" w:hAnsi="Calibri" w:cs="Calibri"/>
                <w:color w:val="231F20"/>
                <w:sz w:val="11"/>
                <w:szCs w:val="11"/>
                <w:lang w:bidi="sk-SK"/>
              </w:rPr>
              <w:tab/>
              <w:t>Ak sa vaše zariadenie už predtým pripojilo k bezdrôtovej sieti, ale je potrebné ho znova pripojiť, stlačte tlačidlo "+" na domovskej stránke aplikácie a znova pridajte zariadenie podľa kategórie a modelu zariadenia podľa pokynov v aplikácii.</w:t>
            </w:r>
          </w:p>
          <w:p w14:paraId="5FF4ACBE" w14:textId="77777777" w:rsidR="00DB330A" w:rsidRPr="003B6745" w:rsidRDefault="00DB330A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1"/>
                <w:szCs w:val="11"/>
                <w:lang w:eastAsia="en-US" w:bidi="en-US"/>
              </w:rPr>
            </w:pPr>
          </w:p>
        </w:tc>
      </w:tr>
      <w:tr w:rsidR="00DB330A" w14:paraId="488101B6" w14:textId="77777777">
        <w:trPr>
          <w:cantSplit/>
        </w:trPr>
        <w:tc>
          <w:tcPr>
            <w:tcW w:w="7147" w:type="dxa"/>
            <w:shd w:val="clear" w:color="auto" w:fill="E6E6E8"/>
            <w:vAlign w:val="center"/>
          </w:tcPr>
          <w:p w14:paraId="6E30CF61" w14:textId="77777777" w:rsidR="00DB330A" w:rsidRPr="003B6745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1"/>
                <w:szCs w:val="11"/>
                <w:lang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1"/>
                <w:szCs w:val="11"/>
                <w:lang w:bidi="sk-SK"/>
              </w:rPr>
              <w:t>Pracovný frekvenčný rozsah: 2,4 GHz; výstupný výkon signálu: 13-20 dBm;</w:t>
            </w:r>
          </w:p>
          <w:p w14:paraId="6190AF40" w14:textId="77777777" w:rsidR="00DB330A" w:rsidRPr="003B6745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1"/>
                <w:szCs w:val="11"/>
                <w:lang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1"/>
                <w:szCs w:val="11"/>
                <w:lang w:bidi="sk-SK"/>
              </w:rPr>
              <w:t>GD Midea Environment Appliances MFG. Co., Ltd. vyhlasuje, že tento elektrický ventilátor spĺňa základné požiadavky a ďalšie príslušné ustanovenia smernice 2014/53/EÚ o rádiových zariadeniach.</w:t>
            </w:r>
          </w:p>
          <w:p w14:paraId="06A02390" w14:textId="77777777" w:rsidR="00DB330A" w:rsidRPr="003B6745" w:rsidRDefault="00DB330A">
            <w:pPr>
              <w:adjustRightInd w:val="0"/>
              <w:rPr>
                <w:rFonts w:ascii="Calibri" w:eastAsia="Arial" w:hAnsi="Calibri" w:cs="Calibri"/>
                <w:color w:val="231F20"/>
                <w:sz w:val="11"/>
                <w:szCs w:val="11"/>
                <w:lang w:eastAsia="en-US" w:bidi="en-US"/>
              </w:rPr>
            </w:pPr>
          </w:p>
        </w:tc>
      </w:tr>
    </w:tbl>
    <w:p w14:paraId="182B7804" w14:textId="77777777" w:rsidR="00DB330A" w:rsidRDefault="00727F74">
      <w:pPr>
        <w:adjustRightInd w:val="0"/>
        <w:rPr>
          <w:rFonts w:ascii="Calibri" w:hAnsi="Calibri" w:cs="Calibri"/>
        </w:rPr>
      </w:pPr>
      <w:r>
        <w:rPr>
          <w:rFonts w:ascii="Calibri" w:eastAsia="Calibri" w:hAnsi="Calibri" w:cs="Calibri"/>
          <w:lang w:bidi="sk-SK"/>
        </w:rPr>
        <w:br w:type="page"/>
      </w:r>
    </w:p>
    <w:p w14:paraId="56A7DD36" w14:textId="77777777" w:rsidR="00DB330A" w:rsidRPr="003B6745" w:rsidRDefault="00727F74">
      <w:pPr>
        <w:adjustRightInd w:val="0"/>
        <w:rPr>
          <w:rFonts w:ascii="Calibri" w:eastAsia="Arial" w:hAnsi="Calibri" w:cs="Calibri"/>
          <w:color w:val="231F20"/>
          <w:sz w:val="36"/>
          <w:szCs w:val="36"/>
          <w:lang w:val="es-ES" w:eastAsia="en-US" w:bidi="en-US"/>
        </w:rPr>
      </w:pPr>
      <w:bookmarkStart w:id="10" w:name="bookmark20"/>
      <w:r>
        <w:rPr>
          <w:rFonts w:ascii="Calibri" w:eastAsia="Arial" w:hAnsi="Calibri" w:cs="Calibri"/>
          <w:color w:val="231F20"/>
          <w:sz w:val="36"/>
          <w:szCs w:val="36"/>
          <w:lang w:bidi="sk-SK"/>
        </w:rPr>
        <w:lastRenderedPageBreak/>
        <w:t>ČISTENIE A ÚDRŽBA</w:t>
      </w:r>
      <w:bookmarkEnd w:id="10"/>
    </w:p>
    <w:p w14:paraId="00DE3D75" w14:textId="77777777" w:rsidR="00DB330A" w:rsidRDefault="00DB330A">
      <w:pPr>
        <w:adjustRightInd w:val="0"/>
        <w:rPr>
          <w:rFonts w:ascii="Calibri" w:hAnsi="Calibri" w:cs="Calibri"/>
        </w:rPr>
      </w:pPr>
    </w:p>
    <w:p w14:paraId="68E86700" w14:textId="77777777" w:rsidR="00DB330A" w:rsidRPr="003B6745" w:rsidRDefault="00727F74">
      <w:pPr>
        <w:adjustRightInd w:val="0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Ventilátor si vyžaduje minimálnu údržbu. Nepokúšajte sa ho opraviť sami. V prípade potreby sa obráťte na kvalifikovaný servisný personál.</w:t>
      </w:r>
    </w:p>
    <w:p w14:paraId="36C45F5E" w14:textId="77777777" w:rsidR="00DB330A" w:rsidRPr="003B6745" w:rsidRDefault="00727F74">
      <w:pPr>
        <w:adjustRightInd w:val="0"/>
        <w:ind w:left="425" w:hanging="425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1.</w:t>
      </w: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ab/>
        <w:t>Pred čistením a montážou vypnite napájanie ventilátora.</w:t>
      </w:r>
    </w:p>
    <w:p w14:paraId="268B5B76" w14:textId="77777777" w:rsidR="00DB330A" w:rsidRPr="003B6745" w:rsidRDefault="00727F74">
      <w:pPr>
        <w:adjustRightInd w:val="0"/>
        <w:ind w:left="425" w:hanging="425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2.</w:t>
      </w: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ab/>
        <w:t>Aby ste zabezpečili dostatočnú cirkuláciu vzduchu pre elektromotor, nepúšťajte prach do vetracích otvorov v zadnej časti elektromotora. Ventilátor nerozoberajte, aby ste z neho odstránili prach. Vonkajšie časti utrite mäkkou handričkou navlhčenou jemným čistiacim prostriedkom.</w:t>
      </w:r>
    </w:p>
    <w:p w14:paraId="4B408E31" w14:textId="77777777" w:rsidR="00DB330A" w:rsidRPr="003B6745" w:rsidRDefault="00727F74">
      <w:pPr>
        <w:adjustRightInd w:val="0"/>
        <w:ind w:left="425" w:hanging="425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3.</w:t>
      </w: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ab/>
        <w:t>Nepoužívajte abrazívne čistiace prostriedky ani rozpúšťadlá, aby ste nepoškriabali povrch.</w:t>
      </w:r>
    </w:p>
    <w:p w14:paraId="069BBCDB" w14:textId="77777777" w:rsidR="00DB330A" w:rsidRPr="003B6745" w:rsidRDefault="00727F74">
      <w:pPr>
        <w:adjustRightInd w:val="0"/>
        <w:ind w:left="425" w:hanging="425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4.</w:t>
      </w: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ab/>
        <w:t>Ako čistiaci prostriedok nepoužívajte: benzín, riedidlo.</w:t>
      </w:r>
    </w:p>
    <w:p w14:paraId="1FA8C2E0" w14:textId="77777777" w:rsidR="00DB330A" w:rsidRPr="003B6745" w:rsidRDefault="00727F74">
      <w:pPr>
        <w:adjustRightInd w:val="0"/>
        <w:ind w:left="425" w:hanging="425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5.</w:t>
      </w: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ab/>
        <w:t>Nedovoľte, aby sa do krytu motora alebo vnútorných častí ventilátora dostala voda alebo iné kvapaliny.</w:t>
      </w:r>
    </w:p>
    <w:p w14:paraId="2848D063" w14:textId="77777777" w:rsidR="00DB330A" w:rsidRPr="003B6745" w:rsidRDefault="00727F74">
      <w:pPr>
        <w:adjustRightInd w:val="0"/>
        <w:ind w:left="425" w:hanging="425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6.</w:t>
      </w: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ab/>
        <w:t>Pred čistením vždy odpojte zástrčku od napájania.</w:t>
      </w:r>
    </w:p>
    <w:p w14:paraId="0C6F249C" w14:textId="77777777" w:rsidR="00DB330A" w:rsidRDefault="00727F74">
      <w:pPr>
        <w:adjustRightInd w:val="0"/>
        <w:ind w:left="425" w:hanging="425"/>
        <w:rPr>
          <w:rFonts w:ascii="Calibri" w:eastAsia="Arial" w:hAnsi="Calibri" w:cs="Calibri"/>
          <w:color w:val="231F20"/>
          <w:sz w:val="15"/>
          <w:szCs w:val="15"/>
          <w:lang w:val="en-US" w:eastAsia="en-US" w:bidi="en-US"/>
        </w:rPr>
      </w:pP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7.</w:t>
      </w: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ab/>
        <w:t>Plastové časti by sa mali čistiť mäkkou handričkou navlhčenou jemným mydlovým roztokom. Mydlovú penu dôkladne odstráňte suchou handričkou.</w:t>
      </w:r>
    </w:p>
    <w:p w14:paraId="1EDC2275" w14:textId="77777777" w:rsidR="00DB330A" w:rsidRDefault="00DB330A">
      <w:pPr>
        <w:adjustRightInd w:val="0"/>
        <w:rPr>
          <w:rFonts w:ascii="Calibri" w:hAnsi="Calibri" w:cs="Calibri"/>
        </w:rPr>
      </w:pPr>
    </w:p>
    <w:p w14:paraId="7E22954D" w14:textId="77777777" w:rsidR="00DB330A" w:rsidRDefault="00727F74">
      <w:pPr>
        <w:shd w:val="clear" w:color="auto" w:fill="D9D9D9" w:themeFill="background1" w:themeFillShade="D9"/>
        <w:adjustRightInd w:val="0"/>
        <w:rPr>
          <w:rFonts w:ascii="Calibri" w:eastAsia="Arial" w:hAnsi="Calibri" w:cs="Calibri"/>
          <w:b/>
          <w:bCs/>
          <w:color w:val="231F20"/>
          <w:sz w:val="19"/>
          <w:szCs w:val="19"/>
          <w:lang w:val="en-US" w:eastAsia="en-US" w:bidi="en-US"/>
        </w:rPr>
      </w:pPr>
      <w:bookmarkStart w:id="11" w:name="bookmark22"/>
      <w:r>
        <w:rPr>
          <w:rFonts w:ascii="Calibri" w:eastAsia="Arial" w:hAnsi="Calibri" w:cs="Calibri"/>
          <w:b/>
          <w:color w:val="231F20"/>
          <w:sz w:val="19"/>
          <w:szCs w:val="19"/>
          <w:lang w:bidi="sk-SK"/>
        </w:rPr>
        <w:t>Čistenie predbežného filtra</w:t>
      </w:r>
      <w:bookmarkEnd w:id="11"/>
    </w:p>
    <w:p w14:paraId="0FC6B106" w14:textId="77777777" w:rsidR="00DB330A" w:rsidRDefault="00DB330A">
      <w:pPr>
        <w:adjustRightInd w:val="0"/>
        <w:rPr>
          <w:rFonts w:ascii="Calibri" w:hAnsi="Calibri" w:cs="Calibri"/>
        </w:rPr>
      </w:pPr>
    </w:p>
    <w:p w14:paraId="5481E502" w14:textId="77777777" w:rsidR="00DB330A" w:rsidRDefault="00727F74">
      <w:pPr>
        <w:adjustRightInd w:val="0"/>
        <w:rPr>
          <w:rFonts w:ascii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mc:AlternateContent>
          <mc:Choice Requires="wpg">
            <w:drawing>
              <wp:inline distT="0" distB="0" distL="0" distR="0" wp14:anchorId="4A7BFAFE" wp14:editId="1158ACD5">
                <wp:extent cx="4511040" cy="3569335"/>
                <wp:effectExtent l="0" t="0" r="0" b="0"/>
                <wp:docPr id="122" name="Группа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1040" cy="3569335"/>
                          <a:chOff x="0" y="0"/>
                          <a:chExt cx="4511040" cy="3569335"/>
                        </a:xfrm>
                      </wpg:grpSpPr>
                      <pic:pic xmlns:pic="http://schemas.openxmlformats.org/drawingml/2006/picture">
                        <pic:nvPicPr>
                          <pic:cNvPr id="123" name="Picutre 48"/>
                          <pic:cNvPicPr/>
                        </pic:nvPicPr>
                        <pic:blipFill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569335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</pic:spPr>
                      </pic:pic>
                      <wps:wsp>
                        <wps:cNvPr id="124" name="Надпись 124"/>
                        <wps:cNvSpPr txBox="1"/>
                        <wps:spPr>
                          <a:xfrm>
                            <a:off x="104775" y="66675"/>
                            <a:ext cx="1320165" cy="111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403EC87" w14:textId="77777777" w:rsidR="00DB330A" w:rsidRDefault="00727F74">
                              <w:pPr>
                                <w:suppressAutoHyphens/>
                                <w:ind w:left="425" w:hanging="425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1</w:t>
                              </w: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ab/>
                                <w:t>Odpojte napájací káb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25" name="Надпись 125"/>
                        <wps:cNvSpPr txBox="1"/>
                        <wps:spPr>
                          <a:xfrm>
                            <a:off x="2257425" y="66675"/>
                            <a:ext cx="1080135" cy="111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2E2DCEC7" w14:textId="77777777" w:rsidR="00DB330A" w:rsidRDefault="00727F74">
                              <w:pPr>
                                <w:suppressAutoHyphens/>
                                <w:ind w:left="425" w:hanging="425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2</w:t>
                              </w: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ab/>
                                <w:t>Odstráňte fil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26" name="Надпись 126"/>
                        <wps:cNvSpPr txBox="1"/>
                        <wps:spPr>
                          <a:xfrm>
                            <a:off x="9525" y="2019300"/>
                            <a:ext cx="2010410" cy="111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0FC887F" w14:textId="77777777" w:rsidR="00DB330A" w:rsidRDefault="00727F74">
                              <w:pPr>
                                <w:suppressAutoHyphens/>
                                <w:ind w:left="425" w:hanging="425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3</w:t>
                              </w: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ab/>
                                <w:t>Prach odstráňte vysávačo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27" name="Надпись 127"/>
                        <wps:cNvSpPr txBox="1"/>
                        <wps:spPr>
                          <a:xfrm>
                            <a:off x="2381250" y="2019300"/>
                            <a:ext cx="2129790" cy="2216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BB9FD15" w14:textId="77777777" w:rsidR="00DB330A" w:rsidRDefault="00727F74">
                              <w:pPr>
                                <w:suppressAutoHyphens/>
                                <w:ind w:left="425" w:hanging="425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4</w:t>
                              </w: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ab/>
                                <w:t>Znova zostavte jednotku v opačnom poradí a pripojte napájací zdroj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7BFAFE" id="Группа 122" o:spid="_x0000_s1083" style="width:355.2pt;height:281.05pt;mso-position-horizontal-relative:char;mso-position-vertical-relative:line" coordsize="45110,35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">
                <v:shape id="Picutre 48" o:spid="_x0000_s1084" type="#_x0000_t75" style="position:absolute;width:45110;height:35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" filled="t" fillcolor="black">
                  <v:fill opacity="0"/>
                  <v:imagedata r:id="rId63" o:title="" chromakey="white"/>
                </v:shape>
                <v:shape id="Надпись 124" o:spid="_x0000_s1085" type="#_x0000_t202" style="position:absolute;left:1047;top:666;width:13202;height:1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" stroked="f" strokeweight="0">
                  <v:fill opacity="0"/>
                  <v:textbox style="mso-fit-shape-to-text:t" inset=".5pt,.1pt,.5pt,.1pt">
                    <w:txbxContent>
                      <w:p w14:paraId="3403EC87" w14:textId="77777777" w:rsidR="00DB330A" w:rsidRDefault="00727F74">
                        <w:pPr>
                          <w:suppressAutoHyphens/>
                          <w:ind w:left="425" w:hanging="425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1</w:t>
                        </w: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ab/>
                          <w:t>Odpojte napájací kábel.</w:t>
                        </w:r>
                      </w:p>
                    </w:txbxContent>
                  </v:textbox>
                </v:shape>
                <v:shape id="Надпись 125" o:spid="_x0000_s1086" type="#_x0000_t202" style="position:absolute;left:22574;top:666;width:10801;height:1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" stroked="f" strokeweight="0">
                  <v:fill opacity="0"/>
                  <v:textbox style="mso-fit-shape-to-text:t" inset=".5pt,.1pt,.5pt,.1pt">
                    <w:txbxContent>
                      <w:p w14:paraId="2E2DCEC7" w14:textId="77777777" w:rsidR="00DB330A" w:rsidRDefault="00727F74">
                        <w:pPr>
                          <w:suppressAutoHyphens/>
                          <w:ind w:left="425" w:hanging="425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2</w:t>
                        </w: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ab/>
                          <w:t>Odstráňte filter.</w:t>
                        </w:r>
                      </w:p>
                    </w:txbxContent>
                  </v:textbox>
                </v:shape>
                <v:shape id="Надпись 126" o:spid="_x0000_s1087" type="#_x0000_t202" style="position:absolute;left:95;top:20193;width:20104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" stroked="f" strokeweight="0">
                  <v:fill opacity="0"/>
                  <v:textbox style="mso-fit-shape-to-text:t" inset=".5pt,.1pt,.5pt,.1pt">
                    <w:txbxContent>
                      <w:p w14:paraId="10FC887F" w14:textId="77777777" w:rsidR="00DB330A" w:rsidRDefault="00727F74">
                        <w:pPr>
                          <w:suppressAutoHyphens/>
                          <w:ind w:left="425" w:hanging="425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3</w:t>
                        </w: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ab/>
                          <w:t>Prach odstráňte vysávačom.</w:t>
                        </w:r>
                      </w:p>
                    </w:txbxContent>
                  </v:textbox>
                </v:shape>
                <v:shape id="Надпись 127" o:spid="_x0000_s1088" type="#_x0000_t202" style="position:absolute;left:23812;top:20193;width:21298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" stroked="f" strokeweight="0">
                  <v:fill opacity="0"/>
                  <v:textbox style="mso-fit-shape-to-text:t" inset=".5pt,.1pt,.5pt,.1pt">
                    <w:txbxContent>
                      <w:p w14:paraId="6BB9FD15" w14:textId="77777777" w:rsidR="00DB330A" w:rsidRDefault="00727F74">
                        <w:pPr>
                          <w:suppressAutoHyphens/>
                          <w:ind w:left="425" w:hanging="425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4</w:t>
                        </w: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ab/>
                          <w:t>Znova zostavte jednotku v opačnom poradí a pripojte napájací zdroj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3B4F8D" w14:textId="77777777" w:rsidR="00DB330A" w:rsidRDefault="00DB330A">
      <w:pPr>
        <w:adjustRightInd w:val="0"/>
        <w:rPr>
          <w:rFonts w:ascii="Calibri" w:hAnsi="Calibri" w:cs="Calibri"/>
        </w:rPr>
      </w:pPr>
    </w:p>
    <w:p w14:paraId="7C67952F" w14:textId="77777777" w:rsidR="00DB330A" w:rsidRDefault="00727F74">
      <w:pPr>
        <w:adjustRightInd w:val="0"/>
        <w:rPr>
          <w:rFonts w:ascii="Calibri" w:hAnsi="Calibri" w:cs="Calibri"/>
        </w:rPr>
      </w:pPr>
      <w:r>
        <w:rPr>
          <w:rFonts w:ascii="Calibri" w:eastAsia="Calibri" w:hAnsi="Calibri" w:cs="Calibri"/>
          <w:lang w:bidi="sk-SK"/>
        </w:rPr>
        <w:br w:type="page"/>
      </w:r>
    </w:p>
    <w:p w14:paraId="2CD3186C" w14:textId="77777777" w:rsidR="00DB330A" w:rsidRDefault="00727F74">
      <w:pPr>
        <w:adjustRightInd w:val="0"/>
        <w:rPr>
          <w:rFonts w:ascii="Calibri" w:eastAsia="Arial" w:hAnsi="Calibri" w:cs="Calibri"/>
          <w:b/>
          <w:bCs/>
          <w:color w:val="231F20"/>
          <w:sz w:val="19"/>
          <w:szCs w:val="19"/>
          <w:lang w:val="en-US" w:eastAsia="en-US" w:bidi="en-US"/>
        </w:rPr>
      </w:pPr>
      <w:bookmarkStart w:id="12" w:name="bookmark24"/>
      <w:r>
        <w:rPr>
          <w:rFonts w:ascii="Calibri" w:eastAsia="Arial" w:hAnsi="Calibri" w:cs="Calibri"/>
          <w:b/>
          <w:color w:val="231F20"/>
          <w:sz w:val="19"/>
          <w:szCs w:val="19"/>
          <w:lang w:bidi="sk-SK"/>
        </w:rPr>
        <w:lastRenderedPageBreak/>
        <w:t>Výmena filtra</w:t>
      </w:r>
      <w:bookmarkEnd w:id="12"/>
    </w:p>
    <w:p w14:paraId="395CB3E3" w14:textId="77777777" w:rsidR="00DB330A" w:rsidRDefault="00DB330A">
      <w:pPr>
        <w:adjustRightInd w:val="0"/>
        <w:rPr>
          <w:rFonts w:ascii="Calibri" w:hAnsi="Calibri" w:cs="Calibri"/>
        </w:rPr>
      </w:pPr>
    </w:p>
    <w:p w14:paraId="346DDE56" w14:textId="77777777" w:rsidR="00DB330A" w:rsidRDefault="00727F74">
      <w:pPr>
        <w:adjustRightInd w:val="0"/>
        <w:rPr>
          <w:rFonts w:ascii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mc:AlternateContent>
          <mc:Choice Requires="wpg">
            <w:drawing>
              <wp:inline distT="0" distB="0" distL="0" distR="0" wp14:anchorId="11EB1098" wp14:editId="74C9B9BD">
                <wp:extent cx="4706845" cy="3919855"/>
                <wp:effectExtent l="0" t="0" r="0" b="4445"/>
                <wp:docPr id="128" name="Группа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6845" cy="3919855"/>
                          <a:chOff x="0" y="0"/>
                          <a:chExt cx="4706845" cy="3919855"/>
                        </a:xfrm>
                      </wpg:grpSpPr>
                      <pic:pic xmlns:pic="http://schemas.openxmlformats.org/drawingml/2006/picture">
                        <pic:nvPicPr>
                          <pic:cNvPr id="129" name="Picutre 49"/>
                          <pic:cNvPicPr/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4553585" cy="3919855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</pic:spPr>
                      </pic:pic>
                      <wps:wsp>
                        <wps:cNvPr id="130" name="Надпись 130"/>
                        <wps:cNvSpPr txBox="1"/>
                        <wps:spPr>
                          <a:xfrm>
                            <a:off x="0" y="57150"/>
                            <a:ext cx="1772920" cy="111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A95B2F0" w14:textId="77777777" w:rsidR="00DB330A" w:rsidRDefault="00727F74">
                              <w:pPr>
                                <w:suppressAutoHyphens/>
                                <w:ind w:left="425" w:hanging="425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1</w:t>
                              </w: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ab/>
                              </w: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Model filtra: FQ150CJ-2 (2 sady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31" name="Надпись 131"/>
                        <wps:cNvSpPr txBox="1"/>
                        <wps:spPr>
                          <a:xfrm>
                            <a:off x="2504666" y="57150"/>
                            <a:ext cx="2190115" cy="4406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02F45C5" w14:textId="77777777" w:rsidR="00DB330A" w:rsidRDefault="00727F74">
                              <w:pPr>
                                <w:suppressAutoHyphens/>
                                <w:ind w:left="425" w:hanging="425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2</w:t>
                              </w: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ab/>
                              </w: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Keď sa rozsvieti indikátor výmeny filtra, zobrazí sa upozornenie, ktoré vám pripomenie výmenu filtra. Ak nie je včas nahradená, zobrazí sa pri každom spusten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32" name="Надпись 132"/>
                        <wps:cNvSpPr txBox="1"/>
                        <wps:spPr>
                          <a:xfrm>
                            <a:off x="2514190" y="2162175"/>
                            <a:ext cx="2192655" cy="2216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AF3A895" w14:textId="79E77786" w:rsidR="00DB330A" w:rsidRDefault="00727F74">
                              <w:pPr>
                                <w:suppressAutoHyphens/>
                                <w:ind w:left="425" w:hanging="425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4</w:t>
                              </w: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ab/>
                              </w: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 xml:space="preserve">Stlačením a podržaním tlačidla režimu na </w:t>
                              </w:r>
                              <w:r w:rsidR="008A2B4C"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br/>
                              </w: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3 sekundy vypnete indikátor výmeny filtr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33" name="Надпись 133"/>
                        <wps:cNvSpPr txBox="1"/>
                        <wps:spPr>
                          <a:xfrm>
                            <a:off x="85708" y="2162175"/>
                            <a:ext cx="1658620" cy="111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 cmpd="sng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1E4B4F4" w14:textId="77777777" w:rsidR="00DB330A" w:rsidRDefault="00727F74">
                              <w:pPr>
                                <w:suppressAutoHyphens/>
                                <w:ind w:left="425" w:hanging="425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3</w:t>
                              </w:r>
                              <w:r>
                                <w:rPr>
                                  <w:rFonts w:eastAsia="Arial" w:cs="Arial"/>
                                  <w:b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ab/>
                              </w:r>
                              <w:r>
                                <w:rPr>
                                  <w:rFonts w:eastAsia="Arial" w:cs="Arial"/>
                                  <w:color w:val="231F20"/>
                                  <w:sz w:val="15"/>
                                  <w:szCs w:val="15"/>
                                  <w:lang w:bidi="sk-SK"/>
                                </w:rPr>
                                <w:t>Vymeňte filter za nový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EB1098" id="Группа 128" o:spid="_x0000_s1089" style="width:370.6pt;height:308.65pt;mso-position-horizontal-relative:char;mso-position-vertical-relative:line" coordsize="47068,39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">
                <v:shape id="Picutre 49" o:spid="_x0000_s1090" type="#_x0000_t75" style="position:absolute;left:571;width:45536;height:39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" filled="t" fillcolor="black">
                  <v:fill opacity="0"/>
                  <v:imagedata r:id="rId65" o:title="" chromakey="white"/>
                </v:shape>
                <v:shape id="Надпись 130" o:spid="_x0000_s1091" type="#_x0000_t202" style="position:absolute;top:571;width:17729;height:1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" stroked="f" strokeweight="0">
                  <v:fill opacity="0"/>
                  <v:textbox style="mso-fit-shape-to-text:t" inset=".5pt,.1pt,.5pt,.1pt">
                    <w:txbxContent>
                      <w:p w14:paraId="7A95B2F0" w14:textId="77777777" w:rsidR="00DB330A" w:rsidRDefault="00727F74">
                        <w:pPr>
                          <w:suppressAutoHyphens/>
                          <w:ind w:left="425" w:hanging="425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b/>
                            <w:color w:val="231F20"/>
                            <w:sz w:val="15"/>
                            <w:szCs w:val="15"/>
                            <w:lang w:bidi="sk-SK"/>
                          </w:rPr>
                          <w:t>1</w:t>
                        </w:r>
                        <w:r>
                          <w:rPr>
                            <w:rFonts w:eastAsia="Arial" w:cs="Arial"/>
                            <w:b/>
                            <w:color w:val="231F20"/>
                            <w:sz w:val="15"/>
                            <w:szCs w:val="15"/>
                            <w:lang w:bidi="sk-SK"/>
                          </w:rPr>
                          <w:tab/>
                        </w: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Model filtra: FQ150CJ-2 (2 sady).</w:t>
                        </w:r>
                      </w:p>
                    </w:txbxContent>
                  </v:textbox>
                </v:shape>
                <v:shape id="Надпись 131" o:spid="_x0000_s1092" type="#_x0000_t202" style="position:absolute;left:25046;top:571;width:21901;height:4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" stroked="f" strokeweight="0">
                  <v:fill opacity="0"/>
                  <v:textbox style="mso-fit-shape-to-text:t" inset=".5pt,.1pt,.5pt,.1pt">
                    <w:txbxContent>
                      <w:p w14:paraId="502F45C5" w14:textId="77777777" w:rsidR="00DB330A" w:rsidRDefault="00727F74">
                        <w:pPr>
                          <w:suppressAutoHyphens/>
                          <w:ind w:left="425" w:hanging="425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b/>
                            <w:color w:val="231F20"/>
                            <w:sz w:val="15"/>
                            <w:szCs w:val="15"/>
                            <w:lang w:bidi="sk-SK"/>
                          </w:rPr>
                          <w:t>2</w:t>
                        </w:r>
                        <w:r>
                          <w:rPr>
                            <w:rFonts w:eastAsia="Arial" w:cs="Arial"/>
                            <w:b/>
                            <w:color w:val="231F20"/>
                            <w:sz w:val="15"/>
                            <w:szCs w:val="15"/>
                            <w:lang w:bidi="sk-SK"/>
                          </w:rPr>
                          <w:tab/>
                        </w: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Keď sa rozsvieti indikátor výmeny filtra, zobrazí sa upozornenie, ktoré vám pripomenie výmenu filtra. Ak nie je včas nahradená, zobrazí sa pri každom spustení.</w:t>
                        </w:r>
                      </w:p>
                    </w:txbxContent>
                  </v:textbox>
                </v:shape>
                <v:shape id="Надпись 132" o:spid="_x0000_s1093" type="#_x0000_t202" style="position:absolute;left:25141;top:21621;width:21927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" stroked="f" strokeweight="0">
                  <v:fill opacity="0"/>
                  <v:textbox style="mso-fit-shape-to-text:t" inset=".5pt,.1pt,.5pt,.1pt">
                    <w:txbxContent>
                      <w:p w14:paraId="1AF3A895" w14:textId="79E77786" w:rsidR="00DB330A" w:rsidRDefault="00727F74">
                        <w:pPr>
                          <w:suppressAutoHyphens/>
                          <w:ind w:left="425" w:hanging="425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b/>
                            <w:color w:val="231F20"/>
                            <w:sz w:val="15"/>
                            <w:szCs w:val="15"/>
                            <w:lang w:bidi="sk-SK"/>
                          </w:rPr>
                          <w:t>4</w:t>
                        </w:r>
                        <w:r>
                          <w:rPr>
                            <w:rFonts w:eastAsia="Arial" w:cs="Arial"/>
                            <w:b/>
                            <w:color w:val="231F20"/>
                            <w:sz w:val="15"/>
                            <w:szCs w:val="15"/>
                            <w:lang w:bidi="sk-SK"/>
                          </w:rPr>
                          <w:tab/>
                        </w: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 xml:space="preserve">Stlačením a podržaním tlačidla režimu na </w:t>
                        </w:r>
                        <w:r w:rsidR="008A2B4C"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br/>
                        </w: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3 sekundy vypnete indikátor výmeny filtra.</w:t>
                        </w:r>
                      </w:p>
                    </w:txbxContent>
                  </v:textbox>
                </v:shape>
                <v:shape id="Надпись 133" o:spid="_x0000_s1094" type="#_x0000_t202" style="position:absolute;left:857;top:21621;width:16586;height:1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" stroked="f" strokeweight="0">
                  <v:fill opacity="0"/>
                  <v:textbox style="mso-fit-shape-to-text:t" inset=".5pt,.1pt,.5pt,.1pt">
                    <w:txbxContent>
                      <w:p w14:paraId="11E4B4F4" w14:textId="77777777" w:rsidR="00DB330A" w:rsidRDefault="00727F74">
                        <w:pPr>
                          <w:suppressAutoHyphens/>
                          <w:ind w:left="425" w:hanging="425"/>
                          <w:rPr>
                            <w:sz w:val="2"/>
                          </w:rPr>
                        </w:pPr>
                        <w:r>
                          <w:rPr>
                            <w:rFonts w:eastAsia="Arial" w:cs="Arial"/>
                            <w:b/>
                            <w:color w:val="231F20"/>
                            <w:sz w:val="15"/>
                            <w:szCs w:val="15"/>
                            <w:lang w:bidi="sk-SK"/>
                          </w:rPr>
                          <w:t>3</w:t>
                        </w:r>
                        <w:r>
                          <w:rPr>
                            <w:rFonts w:eastAsia="Arial" w:cs="Arial"/>
                            <w:b/>
                            <w:color w:val="231F20"/>
                            <w:sz w:val="15"/>
                            <w:szCs w:val="15"/>
                            <w:lang w:bidi="sk-SK"/>
                          </w:rPr>
                          <w:tab/>
                        </w:r>
                        <w:r>
                          <w:rPr>
                            <w:rFonts w:eastAsia="Arial" w:cs="Arial"/>
                            <w:color w:val="231F20"/>
                            <w:sz w:val="15"/>
                            <w:szCs w:val="15"/>
                            <w:lang w:bidi="sk-SK"/>
                          </w:rPr>
                          <w:t>Vymeňte filter za nový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F75F08" w14:textId="77777777" w:rsidR="00DB330A" w:rsidRDefault="00DB330A">
      <w:pPr>
        <w:adjustRightInd w:val="0"/>
        <w:rPr>
          <w:rFonts w:ascii="Calibri" w:hAnsi="Calibri" w:cs="Calibri"/>
        </w:rPr>
      </w:pPr>
    </w:p>
    <w:p w14:paraId="2E05B549" w14:textId="77777777" w:rsidR="00DB330A" w:rsidRDefault="00727F74">
      <w:pPr>
        <w:adjustRightInd w:val="0"/>
        <w:rPr>
          <w:rFonts w:ascii="Calibri" w:hAnsi="Calibri" w:cs="Calibri"/>
        </w:rPr>
      </w:pPr>
      <w:r>
        <w:rPr>
          <w:rFonts w:ascii="Calibri" w:eastAsia="Calibri" w:hAnsi="Calibri" w:cs="Calibri"/>
          <w:lang w:bidi="sk-SK"/>
        </w:rPr>
        <w:br w:type="page"/>
      </w:r>
    </w:p>
    <w:p w14:paraId="2C088345" w14:textId="77777777" w:rsidR="00DB330A" w:rsidRPr="003B6745" w:rsidRDefault="00727F74">
      <w:pPr>
        <w:adjustRightInd w:val="0"/>
        <w:rPr>
          <w:rFonts w:ascii="Calibri" w:eastAsia="Arial" w:hAnsi="Calibri" w:cs="Calibri"/>
          <w:color w:val="231F20"/>
          <w:sz w:val="36"/>
          <w:szCs w:val="36"/>
          <w:lang w:eastAsia="en-US" w:bidi="en-US"/>
        </w:rPr>
      </w:pPr>
      <w:bookmarkStart w:id="13" w:name="bookmark26"/>
      <w:r>
        <w:rPr>
          <w:rFonts w:ascii="Calibri" w:eastAsia="Arial" w:hAnsi="Calibri" w:cs="Calibri"/>
          <w:color w:val="231F20"/>
          <w:sz w:val="36"/>
          <w:szCs w:val="36"/>
          <w:lang w:bidi="sk-SK"/>
        </w:rPr>
        <w:lastRenderedPageBreak/>
        <w:t>RIEŠENIE PROBLÉMOV</w:t>
      </w:r>
      <w:bookmarkEnd w:id="13"/>
    </w:p>
    <w:p w14:paraId="5DA0A80F" w14:textId="77777777" w:rsidR="00DB330A" w:rsidRDefault="00DB330A">
      <w:pPr>
        <w:adjustRightInd w:val="0"/>
        <w:rPr>
          <w:rFonts w:ascii="Calibri" w:hAnsi="Calibri" w:cs="Calibri"/>
        </w:rPr>
      </w:pPr>
    </w:p>
    <w:p w14:paraId="775C37EA" w14:textId="77777777" w:rsidR="00DB330A" w:rsidRPr="003B6745" w:rsidRDefault="00727F74">
      <w:pPr>
        <w:adjustRightInd w:val="0"/>
        <w:jc w:val="both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Prevádzka jednotky môže viesť k chybám a poruchám. V nasledujúcich tabuľkách sú uvedené možné príčiny a poznámky k odstráneniu chybových alebo poruchových hlásení. Pozorne si prečítajte nasledujúcu tabuľku, aby ste si ušetrili čas a náklady spojené s volaním do servisného strediska.</w:t>
      </w:r>
    </w:p>
    <w:p w14:paraId="27D9FE80" w14:textId="77777777" w:rsidR="00DB330A" w:rsidRDefault="00DB330A">
      <w:pPr>
        <w:adjustRightInd w:val="0"/>
        <w:rPr>
          <w:rFonts w:ascii="Calibri" w:hAnsi="Calibri" w:cs="Calibri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0"/>
        <w:gridCol w:w="2750"/>
        <w:gridCol w:w="2654"/>
      </w:tblGrid>
      <w:tr w:rsidR="00DB330A" w14:paraId="590DCC13" w14:textId="77777777">
        <w:tc>
          <w:tcPr>
            <w:tcW w:w="1690" w:type="dxa"/>
            <w:shd w:val="clear" w:color="auto" w:fill="221E1F"/>
            <w:vAlign w:val="center"/>
          </w:tcPr>
          <w:p w14:paraId="71053CF4" w14:textId="77777777" w:rsidR="00DB330A" w:rsidRDefault="00727F74">
            <w:pPr>
              <w:pBdr>
                <w:top w:val="single" w:sz="2" w:space="0" w:color="221E1F"/>
                <w:left w:val="single" w:sz="2" w:space="0" w:color="221E1F"/>
                <w:bottom w:val="single" w:sz="2" w:space="0" w:color="221E1F"/>
                <w:right w:val="single" w:sz="2" w:space="0" w:color="221E1F"/>
              </w:pBdr>
              <w:shd w:val="clear" w:color="auto" w:fill="221E1F"/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FFFFFF"/>
                <w:sz w:val="15"/>
                <w:szCs w:val="15"/>
                <w:lang w:bidi="sk-SK"/>
              </w:rPr>
              <w:t>Porucha</w:t>
            </w:r>
          </w:p>
        </w:tc>
        <w:tc>
          <w:tcPr>
            <w:tcW w:w="2750" w:type="dxa"/>
            <w:shd w:val="clear" w:color="auto" w:fill="221E1F"/>
            <w:vAlign w:val="center"/>
          </w:tcPr>
          <w:p w14:paraId="71004F47" w14:textId="77777777" w:rsidR="00DB330A" w:rsidRDefault="00727F74">
            <w:pPr>
              <w:pBdr>
                <w:top w:val="single" w:sz="2" w:space="0" w:color="221E1F"/>
                <w:left w:val="single" w:sz="2" w:space="0" w:color="221E1F"/>
                <w:bottom w:val="single" w:sz="2" w:space="0" w:color="221E1F"/>
                <w:right w:val="single" w:sz="2" w:space="0" w:color="221E1F"/>
              </w:pBdr>
              <w:shd w:val="clear" w:color="auto" w:fill="221E1F"/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FFFFFF"/>
                <w:sz w:val="15"/>
                <w:szCs w:val="15"/>
                <w:lang w:bidi="sk-SK"/>
              </w:rPr>
              <w:t>Príčina</w:t>
            </w:r>
          </w:p>
        </w:tc>
        <w:tc>
          <w:tcPr>
            <w:tcW w:w="2654" w:type="dxa"/>
            <w:shd w:val="clear" w:color="auto" w:fill="221E1F"/>
            <w:vAlign w:val="center"/>
          </w:tcPr>
          <w:p w14:paraId="33EE53B3" w14:textId="77777777" w:rsidR="00DB330A" w:rsidRDefault="00727F74">
            <w:pPr>
              <w:pBdr>
                <w:top w:val="single" w:sz="2" w:space="0" w:color="221E1F"/>
                <w:left w:val="single" w:sz="2" w:space="0" w:color="221E1F"/>
                <w:bottom w:val="single" w:sz="2" w:space="0" w:color="221E1F"/>
                <w:right w:val="single" w:sz="2" w:space="0" w:color="221E1F"/>
              </w:pBdr>
              <w:shd w:val="clear" w:color="auto" w:fill="221E1F"/>
              <w:adjustRightInd w:val="0"/>
              <w:jc w:val="center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FFFFFF"/>
                <w:sz w:val="15"/>
                <w:szCs w:val="15"/>
                <w:lang w:bidi="sk-SK"/>
              </w:rPr>
              <w:t>Riešenie</w:t>
            </w:r>
          </w:p>
        </w:tc>
      </w:tr>
      <w:tr w:rsidR="00DB330A" w14:paraId="6E452610" w14:textId="77777777">
        <w:tc>
          <w:tcPr>
            <w:tcW w:w="1690" w:type="dxa"/>
            <w:vMerge w:val="restart"/>
            <w:shd w:val="clear" w:color="auto" w:fill="auto"/>
            <w:vAlign w:val="center"/>
          </w:tcPr>
          <w:p w14:paraId="015ACAC6" w14:textId="77777777" w:rsidR="00DB330A" w:rsidRPr="003B6745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5"/>
                <w:szCs w:val="15"/>
                <w:lang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Zariadenie po inštalácii nefunguje správne</w:t>
            </w:r>
          </w:p>
        </w:tc>
        <w:tc>
          <w:tcPr>
            <w:tcW w:w="2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21C78D" w14:textId="77777777" w:rsidR="00DB330A" w:rsidRPr="003B6745" w:rsidRDefault="00727F74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5"/>
                <w:szCs w:val="15"/>
                <w:lang w:val="de-DE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8"/>
                <w:szCs w:val="8"/>
                <w:lang w:bidi="sk-SK"/>
              </w:rPr>
              <w:t>•</w:t>
            </w:r>
            <w:r>
              <w:rPr>
                <w:rFonts w:ascii="Calibri" w:eastAsia="Arial" w:hAnsi="Calibri" w:cs="Calibri"/>
                <w:color w:val="231F20"/>
                <w:sz w:val="8"/>
                <w:szCs w:val="8"/>
                <w:lang w:bidi="sk-SK"/>
              </w:rPr>
              <w:tab/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Napájací kábel nie je pripojený alebo má zlý kontakt.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F139DA" w14:textId="77777777" w:rsidR="00DB330A" w:rsidRPr="003B6745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5"/>
                <w:szCs w:val="15"/>
                <w:lang w:val="de-DE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Skontrolujte, či je zástrčka správne zasunutá do zásuvky.</w:t>
            </w:r>
          </w:p>
        </w:tc>
      </w:tr>
      <w:tr w:rsidR="00DB330A" w14:paraId="6F883006" w14:textId="77777777">
        <w:tc>
          <w:tcPr>
            <w:tcW w:w="1690" w:type="dxa"/>
            <w:vMerge/>
            <w:shd w:val="clear" w:color="auto" w:fill="auto"/>
            <w:vAlign w:val="center"/>
          </w:tcPr>
          <w:p w14:paraId="6DD22F67" w14:textId="77777777" w:rsidR="00DB330A" w:rsidRPr="003B6745" w:rsidRDefault="00DB330A">
            <w:pPr>
              <w:adjustRightInd w:val="0"/>
              <w:rPr>
                <w:rFonts w:ascii="Calibri" w:eastAsia="Arial" w:hAnsi="Calibri" w:cs="Calibri"/>
                <w:color w:val="000000"/>
                <w:sz w:val="24"/>
                <w:szCs w:val="24"/>
                <w:lang w:val="de-DE" w:eastAsia="en-US" w:bidi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8"/>
            <w:vAlign w:val="center"/>
          </w:tcPr>
          <w:p w14:paraId="3371871E" w14:textId="77777777" w:rsidR="00DB330A" w:rsidRPr="003B6745" w:rsidRDefault="00727F74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5"/>
                <w:szCs w:val="15"/>
                <w:lang w:val="de-DE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8"/>
                <w:szCs w:val="8"/>
                <w:lang w:bidi="sk-SK"/>
              </w:rPr>
              <w:t>•</w:t>
            </w:r>
            <w:r>
              <w:rPr>
                <w:rFonts w:ascii="Calibri" w:eastAsia="Arial" w:hAnsi="Calibri" w:cs="Calibri"/>
                <w:color w:val="231F20"/>
                <w:sz w:val="8"/>
                <w:szCs w:val="8"/>
                <w:lang w:bidi="sk-SK"/>
              </w:rPr>
              <w:tab/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Spínač na telese nie je zapnutý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8"/>
            <w:vAlign w:val="center"/>
          </w:tcPr>
          <w:p w14:paraId="255957C0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Zapnite spínač na telese.</w:t>
            </w:r>
          </w:p>
        </w:tc>
      </w:tr>
      <w:tr w:rsidR="00DB330A" w14:paraId="0C2EAFD7" w14:textId="77777777">
        <w:tc>
          <w:tcPr>
            <w:tcW w:w="16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A736C3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Diaľkový ovládač nefunguj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ECB5EC" w14:textId="77777777" w:rsidR="00DB330A" w:rsidRDefault="00727F74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8"/>
                <w:szCs w:val="8"/>
                <w:lang w:bidi="sk-SK"/>
              </w:rPr>
              <w:t>•</w:t>
            </w:r>
            <w:r>
              <w:rPr>
                <w:rFonts w:ascii="Calibri" w:eastAsia="Arial" w:hAnsi="Calibri" w:cs="Calibri"/>
                <w:color w:val="231F20"/>
                <w:sz w:val="8"/>
                <w:szCs w:val="8"/>
                <w:lang w:bidi="sk-SK"/>
              </w:rPr>
              <w:tab/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Je potrebné vymeniť batériu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0C0BD4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Vymeňte batériu.</w:t>
            </w:r>
          </w:p>
        </w:tc>
      </w:tr>
      <w:tr w:rsidR="00DB330A" w14:paraId="3EE243FF" w14:textId="77777777">
        <w:tc>
          <w:tcPr>
            <w:tcW w:w="1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C8D44" w14:textId="77777777" w:rsidR="00DB330A" w:rsidRDefault="00DB330A">
            <w:pPr>
              <w:adjustRightInd w:val="0"/>
              <w:rPr>
                <w:rFonts w:ascii="Calibri" w:eastAsia="Arial" w:hAnsi="Calibri" w:cs="Calibri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8"/>
            <w:vAlign w:val="center"/>
          </w:tcPr>
          <w:p w14:paraId="40645274" w14:textId="77777777" w:rsidR="00DB330A" w:rsidRDefault="00727F74">
            <w:pPr>
              <w:adjustRightInd w:val="0"/>
              <w:ind w:left="425" w:hanging="425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8"/>
                <w:szCs w:val="8"/>
                <w:lang w:bidi="sk-SK"/>
              </w:rPr>
              <w:t>•</w:t>
            </w:r>
            <w:r>
              <w:rPr>
                <w:rFonts w:ascii="Calibri" w:eastAsia="Arial" w:hAnsi="Calibri" w:cs="Calibri"/>
                <w:color w:val="231F20"/>
                <w:sz w:val="8"/>
                <w:szCs w:val="8"/>
                <w:lang w:bidi="sk-SK"/>
              </w:rPr>
              <w:tab/>
            </w: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Diaľkové ovládanie sa používa vo vzdialenosti väčšej ako 5 metrov od ventilátora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8"/>
            <w:vAlign w:val="center"/>
          </w:tcPr>
          <w:p w14:paraId="63BC0395" w14:textId="77777777" w:rsidR="00DB330A" w:rsidRDefault="00727F74">
            <w:pPr>
              <w:adjustRightInd w:val="0"/>
              <w:rPr>
                <w:rFonts w:ascii="Calibri" w:eastAsia="Arial" w:hAnsi="Calibri" w:cs="Calibri"/>
                <w:color w:val="231F20"/>
                <w:sz w:val="15"/>
                <w:szCs w:val="15"/>
                <w:lang w:val="en-US" w:eastAsia="en-US" w:bidi="en-US"/>
              </w:rPr>
            </w:pPr>
            <w:r>
              <w:rPr>
                <w:rFonts w:ascii="Calibri" w:eastAsia="Arial" w:hAnsi="Calibri" w:cs="Calibri"/>
                <w:color w:val="231F20"/>
                <w:sz w:val="15"/>
                <w:szCs w:val="15"/>
                <w:lang w:bidi="sk-SK"/>
              </w:rPr>
              <w:t>Priblížte diaľkový ovládač k ventilátoru a uistite sa, že smeruje priamo na panel displeja.</w:t>
            </w:r>
          </w:p>
        </w:tc>
      </w:tr>
    </w:tbl>
    <w:p w14:paraId="09575173" w14:textId="77777777" w:rsidR="00DB330A" w:rsidRDefault="00DB330A">
      <w:pPr>
        <w:adjustRightInd w:val="0"/>
        <w:rPr>
          <w:rFonts w:ascii="Calibri" w:hAnsi="Calibri" w:cs="Calibri"/>
        </w:rPr>
      </w:pPr>
    </w:p>
    <w:p w14:paraId="75DC6B03" w14:textId="77777777" w:rsidR="00DB330A" w:rsidRDefault="00727F74">
      <w:pPr>
        <w:adjustRightInd w:val="0"/>
        <w:rPr>
          <w:rFonts w:ascii="Calibri" w:hAnsi="Calibri" w:cs="Calibri"/>
        </w:rPr>
      </w:pPr>
      <w:r>
        <w:rPr>
          <w:rFonts w:ascii="Calibri" w:eastAsia="Calibri" w:hAnsi="Calibri" w:cs="Calibri"/>
          <w:lang w:bidi="sk-SK"/>
        </w:rPr>
        <w:br w:type="page"/>
      </w:r>
    </w:p>
    <w:p w14:paraId="240241CF" w14:textId="77777777" w:rsidR="00DB330A" w:rsidRPr="003B6745" w:rsidRDefault="00727F74">
      <w:pPr>
        <w:adjustRightInd w:val="0"/>
        <w:rPr>
          <w:rFonts w:ascii="Calibri" w:eastAsia="Arial" w:hAnsi="Calibri" w:cs="Calibri"/>
          <w:color w:val="231F20"/>
          <w:sz w:val="36"/>
          <w:szCs w:val="36"/>
          <w:lang w:val="es-ES" w:eastAsia="en-US" w:bidi="en-US"/>
        </w:rPr>
      </w:pPr>
      <w:bookmarkStart w:id="14" w:name="bookmark28"/>
      <w:r>
        <w:rPr>
          <w:rFonts w:ascii="Calibri" w:eastAsia="Arial" w:hAnsi="Calibri" w:cs="Calibri"/>
          <w:color w:val="231F20"/>
          <w:sz w:val="36"/>
          <w:szCs w:val="36"/>
          <w:lang w:bidi="sk-SK"/>
        </w:rPr>
        <w:lastRenderedPageBreak/>
        <w:t>OCHRANNÉ ZNÁMKY, AUTORSKÉ PRÁVA A PRÁVNE INFORMÁCIE</w:t>
      </w:r>
      <w:bookmarkEnd w:id="14"/>
    </w:p>
    <w:p w14:paraId="05A37573" w14:textId="77777777" w:rsidR="00DB330A" w:rsidRDefault="00DB330A">
      <w:pPr>
        <w:adjustRightInd w:val="0"/>
        <w:rPr>
          <w:rFonts w:ascii="Calibri" w:hAnsi="Calibri" w:cs="Calibri"/>
        </w:rPr>
      </w:pPr>
    </w:p>
    <w:p w14:paraId="6ADD68AF" w14:textId="77777777" w:rsidR="00DB330A" w:rsidRPr="003B6745" w:rsidRDefault="00727F74">
      <w:pPr>
        <w:adjustRightInd w:val="0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noProof/>
          <w:color w:val="000000"/>
          <w:sz w:val="15"/>
          <w:szCs w:val="15"/>
          <w:lang w:val="ru-RU"/>
        </w:rPr>
        <w:drawing>
          <wp:inline distT="0" distB="0" distL="0" distR="0" wp14:anchorId="46F6A6CD" wp14:editId="7F69EE19">
            <wp:extent cx="446405" cy="151130"/>
            <wp:effectExtent l="0" t="0" r="0" b="1270"/>
            <wp:docPr id="134" name="Picut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utre 50"/>
                    <pic:cNvPicPr/>
                  </pic:nvPicPr>
                  <pic:blipFill>
                    <a:blip r:embed="rId66"/>
                    <a:srcRect l="2688" t="7185" r="2688" b="7185"/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15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 xml:space="preserve"> logo, slovné značky, obchodné meno, obchodný štýl a všetky ich verzie sú cenným majetkom skupiny Midea a/alebo jej dcérskych spoločností ("Midea"). Spoločnosť Midea je vlastníkom ochranných známok, autorských práv a iných práv duševného vlastníctva v súvislosti s nimi, ako aj všetkého goodwillu vyplývajúceho z používania akejkoľvek časti ochrannej známky Midea. Používanie ochrannej známky Midea na komerčné účely bez predchádzajúceho písomného súhlasu spoločnosti Midea môže predstavovať porušenie ochrannej známky alebo nekalú súťaž v rozpore s platnými zákonmi.</w:t>
      </w:r>
    </w:p>
    <w:p w14:paraId="4B05EC59" w14:textId="77777777" w:rsidR="00DB330A" w:rsidRPr="003B6745" w:rsidRDefault="00727F74">
      <w:pPr>
        <w:adjustRightInd w:val="0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Túto príručku vypracovala spoločnosť Midea a vyhradzuje si na ňu všetky práva. Úplné alebo čiastočné používanie, kopírovanie, modifikácia, distribúcia, kombinácia alebo predaj tejto príručky s inými produktmi subjektmi alebo osobami bez predchádzajúceho písomného súhlasu spoločnosti Midea je zakázané.</w:t>
      </w:r>
    </w:p>
    <w:p w14:paraId="3D48E607" w14:textId="77777777" w:rsidR="00DB330A" w:rsidRPr="003B6745" w:rsidRDefault="00727F74">
      <w:pPr>
        <w:adjustRightInd w:val="0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Všetky opísané funkcie a pokyny sú aktuálne v čase tlače príručky. Skutočný výrobok sa však môže líšiť v dôsledku vylepšenia funkcie alebo dizajnu.</w:t>
      </w:r>
    </w:p>
    <w:p w14:paraId="30AD7043" w14:textId="77777777" w:rsidR="00DB330A" w:rsidRDefault="00727F74">
      <w:pPr>
        <w:adjustRightInd w:val="0"/>
        <w:rPr>
          <w:rFonts w:ascii="Calibri" w:hAnsi="Calibri" w:cs="Calibri"/>
        </w:rPr>
      </w:pPr>
      <w:r>
        <w:rPr>
          <w:rFonts w:ascii="Calibri" w:eastAsia="Calibri" w:hAnsi="Calibri" w:cs="Calibri"/>
          <w:lang w:bidi="sk-SK"/>
        </w:rPr>
        <w:br w:type="page"/>
      </w:r>
    </w:p>
    <w:p w14:paraId="08B88C64" w14:textId="77777777" w:rsidR="00DB330A" w:rsidRPr="003B6745" w:rsidRDefault="00727F74">
      <w:pPr>
        <w:adjustRightInd w:val="0"/>
        <w:rPr>
          <w:rFonts w:ascii="Calibri" w:eastAsia="Arial" w:hAnsi="Calibri" w:cs="Calibri"/>
          <w:color w:val="231F20"/>
          <w:sz w:val="36"/>
          <w:szCs w:val="36"/>
          <w:lang w:val="es-ES" w:eastAsia="en-US" w:bidi="en-US"/>
        </w:rPr>
      </w:pPr>
      <w:bookmarkStart w:id="15" w:name="bookmark31"/>
      <w:r>
        <w:rPr>
          <w:rFonts w:ascii="Calibri" w:eastAsia="Arial" w:hAnsi="Calibri" w:cs="Calibri"/>
          <w:color w:val="231F20"/>
          <w:sz w:val="36"/>
          <w:szCs w:val="36"/>
          <w:lang w:bidi="sk-SK"/>
        </w:rPr>
        <w:lastRenderedPageBreak/>
        <w:t>UTILIZÁCIA A RECYKLÁCIA</w:t>
      </w:r>
      <w:bookmarkEnd w:id="15"/>
    </w:p>
    <w:p w14:paraId="2AEE87D6" w14:textId="77777777" w:rsidR="00DB330A" w:rsidRDefault="00DB330A">
      <w:pPr>
        <w:adjustRightInd w:val="0"/>
        <w:rPr>
          <w:rFonts w:ascii="Calibri" w:hAnsi="Calibri" w:cs="Calibri"/>
        </w:rPr>
      </w:pPr>
    </w:p>
    <w:p w14:paraId="1BDDD65D" w14:textId="77777777" w:rsidR="00DB330A" w:rsidRPr="003B6745" w:rsidRDefault="00727F74">
      <w:pPr>
        <w:shd w:val="clear" w:color="auto" w:fill="D9D9D9" w:themeFill="background1" w:themeFillShade="D9"/>
        <w:adjustRightInd w:val="0"/>
        <w:rPr>
          <w:rFonts w:ascii="Calibri" w:eastAsia="Arial" w:hAnsi="Calibri" w:cs="Calibri"/>
          <w:b/>
          <w:bCs/>
          <w:color w:val="231F20"/>
          <w:sz w:val="19"/>
          <w:szCs w:val="19"/>
          <w:lang w:val="es-ES" w:eastAsia="en-US" w:bidi="en-US"/>
        </w:rPr>
      </w:pPr>
      <w:bookmarkStart w:id="16" w:name="bookmark33"/>
      <w:r>
        <w:rPr>
          <w:rFonts w:ascii="Calibri" w:eastAsia="Arial" w:hAnsi="Calibri" w:cs="Calibri"/>
          <w:b/>
          <w:color w:val="231F20"/>
          <w:sz w:val="19"/>
          <w:szCs w:val="19"/>
          <w:lang w:bidi="sk-SK"/>
        </w:rPr>
        <w:t>Dôležité pokyny na ochranu životného prostredia</w:t>
      </w:r>
      <w:bookmarkEnd w:id="16"/>
    </w:p>
    <w:p w14:paraId="28757B6A" w14:textId="77777777" w:rsidR="00DB330A" w:rsidRDefault="00DB330A">
      <w:pPr>
        <w:adjustRightInd w:val="0"/>
        <w:rPr>
          <w:rFonts w:ascii="Calibri" w:hAnsi="Calibri" w:cs="Calibri"/>
        </w:rPr>
      </w:pPr>
    </w:p>
    <w:p w14:paraId="3E0C4BE1" w14:textId="6180BBE4" w:rsidR="00DB330A" w:rsidRPr="003B6745" w:rsidRDefault="00727F74">
      <w:pPr>
        <w:adjustRightInd w:val="0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r>
        <w:rPr>
          <w:rFonts w:ascii="Calibri" w:eastAsia="Calibri" w:hAnsi="Calibri" w:cs="Calibri"/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1DE02DF2" wp14:editId="3C4F4FF1">
            <wp:simplePos x="0" y="0"/>
            <wp:positionH relativeFrom="page">
              <wp:posOffset>4320540</wp:posOffset>
            </wp:positionH>
            <wp:positionV relativeFrom="page">
              <wp:posOffset>1210310</wp:posOffset>
            </wp:positionV>
            <wp:extent cx="644525" cy="937260"/>
            <wp:effectExtent l="0" t="0" r="3175" b="0"/>
            <wp:wrapSquare wrapText="bothSides"/>
            <wp:docPr id="135" name="Picut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utre 51"/>
                    <pic:cNvPicPr/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" t="1319" r="1894" b="1319"/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937266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</pic:spPr>
                </pic:pic>
              </a:graphicData>
            </a:graphic>
          </wp:anchor>
        </w:drawing>
      </w: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Dodržiavanie smernice EÚ o odpade z elektrických a elektronických zariadení (WEEE) a utilizácia odpadov: Zariadenie je v súlade so smernicou WEEE (2012/19/EU). Zariadenie má klasifikačnú značku odpadových elektrických a elektronických zariadení (WEEE).</w:t>
      </w:r>
    </w:p>
    <w:p w14:paraId="78C7BD51" w14:textId="77777777" w:rsidR="00DB330A" w:rsidRPr="003B6745" w:rsidRDefault="00727F74">
      <w:pPr>
        <w:adjustRightInd w:val="0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Tento symbol označuje, že spotrebič sa po skončení jeho životnosti nesmie vyhadzovať spolu s iným domovým odpadom. Použité zariadenie sa musí odovzdať na oficiálnom zbernom mieste na recykláciu elektrických a elektronických zariadení. Kontaktné údaje týchto zberných miest vám poskytnú miestne úrady alebo predajca, u ktorého ste zariadenie zakúpili. Každá domácnosť zohráva dôležitú úlohu pri obnove a recyklácii starých spotrebičov. Správna utilizácia použitého zariadenia pomáha predchádzať možným negatívnym dôsledkom na životné prostredie a ľudské zdravie.</w:t>
      </w:r>
    </w:p>
    <w:p w14:paraId="21B6D0AD" w14:textId="77777777" w:rsidR="00DB330A" w:rsidRDefault="00DB330A">
      <w:pPr>
        <w:adjustRightInd w:val="0"/>
        <w:rPr>
          <w:rFonts w:ascii="Calibri" w:hAnsi="Calibri" w:cs="Calibri"/>
        </w:rPr>
      </w:pPr>
    </w:p>
    <w:p w14:paraId="7D70473F" w14:textId="77777777" w:rsidR="00DB330A" w:rsidRPr="003B6745" w:rsidRDefault="00727F74">
      <w:pPr>
        <w:shd w:val="clear" w:color="auto" w:fill="D9D9D9" w:themeFill="background1" w:themeFillShade="D9"/>
        <w:adjustRightInd w:val="0"/>
        <w:rPr>
          <w:rFonts w:ascii="Calibri" w:eastAsia="Arial" w:hAnsi="Calibri" w:cs="Calibri"/>
          <w:b/>
          <w:bCs/>
          <w:color w:val="231F20"/>
          <w:sz w:val="19"/>
          <w:szCs w:val="19"/>
          <w:lang w:eastAsia="en-US" w:bidi="en-US"/>
        </w:rPr>
      </w:pPr>
      <w:bookmarkStart w:id="17" w:name="bookmark35"/>
      <w:r>
        <w:rPr>
          <w:rFonts w:ascii="Calibri" w:eastAsia="Arial" w:hAnsi="Calibri" w:cs="Calibri"/>
          <w:b/>
          <w:color w:val="231F20"/>
          <w:sz w:val="19"/>
          <w:szCs w:val="19"/>
          <w:lang w:bidi="sk-SK"/>
        </w:rPr>
        <w:t>Súlad so smernicou EÚ o obmedzení nebezpečných látok (RoHS)</w:t>
      </w:r>
      <w:bookmarkEnd w:id="17"/>
    </w:p>
    <w:p w14:paraId="576A4A40" w14:textId="77777777" w:rsidR="00DB330A" w:rsidRDefault="00DB330A">
      <w:pPr>
        <w:adjustRightInd w:val="0"/>
        <w:rPr>
          <w:rFonts w:ascii="Calibri" w:hAnsi="Calibri" w:cs="Calibri"/>
        </w:rPr>
      </w:pPr>
    </w:p>
    <w:p w14:paraId="23AF5796" w14:textId="22B4FF95" w:rsidR="00DB330A" w:rsidRPr="003B6745" w:rsidRDefault="00727F74">
      <w:pPr>
        <w:adjustRightInd w:val="0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 xml:space="preserve">Zariadenie, ktoré ste si zakúpili, spĺňa požiadavky smernice RoHS (2011/65/EÚ). </w:t>
      </w: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br/>
        <w:t>Neobsahuje žiadne škodlivé a zakázané materiály uvedené v smernici.</w:t>
      </w:r>
    </w:p>
    <w:p w14:paraId="18BFE345" w14:textId="77777777" w:rsidR="00DB330A" w:rsidRDefault="00DB330A">
      <w:pPr>
        <w:adjustRightInd w:val="0"/>
        <w:rPr>
          <w:rFonts w:ascii="Calibri" w:hAnsi="Calibri" w:cs="Calibri"/>
        </w:rPr>
      </w:pPr>
    </w:p>
    <w:p w14:paraId="147E9660" w14:textId="77777777" w:rsidR="00DB330A" w:rsidRPr="003B6745" w:rsidRDefault="00727F74">
      <w:pPr>
        <w:shd w:val="clear" w:color="auto" w:fill="D9D9D9" w:themeFill="background1" w:themeFillShade="D9"/>
        <w:adjustRightInd w:val="0"/>
        <w:rPr>
          <w:rFonts w:ascii="Calibri" w:eastAsia="Arial" w:hAnsi="Calibri" w:cs="Calibri"/>
          <w:b/>
          <w:bCs/>
          <w:color w:val="231F20"/>
          <w:sz w:val="19"/>
          <w:szCs w:val="19"/>
          <w:lang w:eastAsia="en-US" w:bidi="en-US"/>
        </w:rPr>
      </w:pPr>
      <w:bookmarkStart w:id="18" w:name="bookmark37"/>
      <w:r>
        <w:rPr>
          <w:rFonts w:ascii="Calibri" w:eastAsia="Arial" w:hAnsi="Calibri" w:cs="Calibri"/>
          <w:b/>
          <w:color w:val="231F20"/>
          <w:sz w:val="19"/>
          <w:szCs w:val="19"/>
          <w:lang w:bidi="sk-SK"/>
        </w:rPr>
        <w:t>Informácie o balení</w:t>
      </w:r>
      <w:bookmarkEnd w:id="18"/>
    </w:p>
    <w:p w14:paraId="575B9F37" w14:textId="77777777" w:rsidR="00DB330A" w:rsidRDefault="00727F74">
      <w:pPr>
        <w:adjustRightInd w:val="0"/>
        <w:rPr>
          <w:rFonts w:ascii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49BA9EC7" wp14:editId="176A040C">
            <wp:simplePos x="0" y="0"/>
            <wp:positionH relativeFrom="page">
              <wp:posOffset>4280535</wp:posOffset>
            </wp:positionH>
            <wp:positionV relativeFrom="page">
              <wp:posOffset>3375660</wp:posOffset>
            </wp:positionV>
            <wp:extent cx="681355" cy="681355"/>
            <wp:effectExtent l="0" t="0" r="4445" b="4445"/>
            <wp:wrapSquare wrapText="bothSides"/>
            <wp:docPr id="136" name="Picut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utre 52"/>
                    <pic:cNvPicPr/>
                  </pic:nvPicPr>
                  <pic:blipFill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" t="1796" r="1796" b="1796"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81361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</pic:spPr>
                </pic:pic>
              </a:graphicData>
            </a:graphic>
          </wp:anchor>
        </w:drawing>
      </w:r>
    </w:p>
    <w:p w14:paraId="70F7DF9D" w14:textId="77777777" w:rsidR="00DB330A" w:rsidRPr="003B6745" w:rsidRDefault="00727F74">
      <w:pPr>
        <w:adjustRightInd w:val="0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Balenie zariadenia je vyrobené z recyklovateľných materiálov v súlade s našimi vnútroštátnymi predpismi o ochrane životného prostredia. Obalové materiály nevyhadzujte spolu s domácim alebo iným odpadom. Odovzdajte ich na miestach zberu obalových materiálov určených miestnymi regulačnými orgánmi.</w:t>
      </w:r>
    </w:p>
    <w:p w14:paraId="704A73AE" w14:textId="77777777" w:rsidR="00DB330A" w:rsidRDefault="00727F74">
      <w:pPr>
        <w:adjustRightInd w:val="0"/>
        <w:rPr>
          <w:rFonts w:ascii="Calibri" w:hAnsi="Calibri" w:cs="Calibri"/>
        </w:rPr>
      </w:pPr>
      <w:r>
        <w:rPr>
          <w:rFonts w:ascii="Calibri" w:eastAsia="Calibri" w:hAnsi="Calibri" w:cs="Calibri"/>
          <w:lang w:bidi="sk-SK"/>
        </w:rPr>
        <w:br w:type="page"/>
      </w:r>
    </w:p>
    <w:p w14:paraId="7344DEE8" w14:textId="77777777" w:rsidR="00DB330A" w:rsidRPr="003B6745" w:rsidRDefault="00727F74">
      <w:pPr>
        <w:adjustRightInd w:val="0"/>
        <w:rPr>
          <w:rFonts w:ascii="Calibri" w:eastAsia="Arial" w:hAnsi="Calibri" w:cs="Calibri"/>
          <w:color w:val="231F20"/>
          <w:sz w:val="36"/>
          <w:szCs w:val="36"/>
          <w:lang w:eastAsia="en-US" w:bidi="en-US"/>
        </w:rPr>
      </w:pPr>
      <w:bookmarkStart w:id="19" w:name="bookmark39"/>
      <w:r>
        <w:rPr>
          <w:rFonts w:ascii="Calibri" w:eastAsia="Arial" w:hAnsi="Calibri" w:cs="Calibri"/>
          <w:color w:val="231F20"/>
          <w:sz w:val="36"/>
          <w:szCs w:val="36"/>
          <w:lang w:bidi="sk-SK"/>
        </w:rPr>
        <w:lastRenderedPageBreak/>
        <w:t>OZNÁMENIE O OCHRANE ÚDAJOV</w:t>
      </w:r>
      <w:bookmarkEnd w:id="19"/>
    </w:p>
    <w:p w14:paraId="34285E7F" w14:textId="77777777" w:rsidR="00DB330A" w:rsidRDefault="00DB330A">
      <w:pPr>
        <w:adjustRightInd w:val="0"/>
        <w:rPr>
          <w:rFonts w:ascii="Calibri" w:hAnsi="Calibri" w:cs="Calibri"/>
        </w:rPr>
      </w:pPr>
    </w:p>
    <w:p w14:paraId="0BBDFD7D" w14:textId="77777777" w:rsidR="00DB330A" w:rsidRPr="003B6745" w:rsidRDefault="00727F74">
      <w:pPr>
        <w:adjustRightInd w:val="0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Na účely poskytovania služieb dohodnutých so zákazníkom sa zaväzujeme bez obmedzenia dodržiavať všetky ustanovenia platných právnych predpisov o ochrane údajov v dohodnutých krajinách, v ktorých sa budú služby zákazníkovi poskytovať, a prípadne aj všeobecné nariadenie EÚ o ochrane údajov (GDPR).</w:t>
      </w:r>
    </w:p>
    <w:p w14:paraId="12B2659A" w14:textId="77777777" w:rsidR="00DB330A" w:rsidRPr="003B6745" w:rsidRDefault="00727F74">
      <w:pPr>
        <w:adjustRightInd w:val="0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Vo všeobecnosti spracúvame údaje na plnenie našich zmluvných záväzkov s vami a na zaistenie bezpečnosti produktov s cieľom chrániť vaše práva v súvislosti so zárukou a registráciou produktov. V niektorých prípadoch, ale len ak je zabezpečená primeraná ochrana údajov, sa osobné údaje môžu prenášať príjemcom nachádzajúcim sa mimo Európskeho hospodárskeho priestoru.</w:t>
      </w:r>
    </w:p>
    <w:p w14:paraId="60F07978" w14:textId="28FE85B0" w:rsidR="00DB330A" w:rsidRDefault="00727F74">
      <w:pPr>
        <w:adjustRightInd w:val="0"/>
        <w:rPr>
          <w:rFonts w:ascii="Calibri" w:eastAsia="Arial" w:hAnsi="Calibri" w:cs="Calibri"/>
          <w:color w:val="231F20"/>
          <w:sz w:val="15"/>
          <w:szCs w:val="15"/>
          <w:lang w:val="en-US" w:eastAsia="en-US" w:bidi="en-US"/>
        </w:rPr>
      </w:pPr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 xml:space="preserve">Ďalšie informácie sú k dispozícii na požiadanie. Môžete sa obrátiť na nášho úradníka pre ochranu údajov na adrese </w:t>
      </w:r>
      <w:hyperlink r:id="rId69" w:history="1">
        <w:r>
          <w:rPr>
            <w:rFonts w:ascii="Calibri" w:eastAsia="Arial" w:hAnsi="Calibri" w:cs="Calibri"/>
            <w:color w:val="231F20"/>
            <w:sz w:val="15"/>
            <w:szCs w:val="15"/>
            <w:lang w:bidi="sk-SK"/>
          </w:rPr>
          <w:t>MideaDPO@midea.com</w:t>
        </w:r>
      </w:hyperlink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 xml:space="preserve">. Ak chcete uplatniť svoje práva, napríklad právo namietať proti spracovaniu vašich osobných údajov na účely priameho marketingu, kontaktujte nás na adrese </w:t>
      </w:r>
      <w:hyperlink r:id="rId70" w:history="1">
        <w:r>
          <w:rPr>
            <w:rFonts w:ascii="Calibri" w:eastAsia="Arial" w:hAnsi="Calibri" w:cs="Calibri"/>
            <w:color w:val="231F20"/>
            <w:sz w:val="15"/>
            <w:szCs w:val="15"/>
            <w:lang w:bidi="sk-SK"/>
          </w:rPr>
          <w:t>MideaDPO@midea.com</w:t>
        </w:r>
      </w:hyperlink>
      <w:r>
        <w:rPr>
          <w:rFonts w:ascii="Calibri" w:eastAsia="Arial" w:hAnsi="Calibri" w:cs="Calibri"/>
          <w:color w:val="231F20"/>
          <w:sz w:val="15"/>
          <w:szCs w:val="15"/>
          <w:lang w:bidi="sk-SK"/>
        </w:rPr>
        <w:t>. Kliknutím na kód QR získate ďalšie informácie.</w:t>
      </w:r>
    </w:p>
    <w:p w14:paraId="0470D71A" w14:textId="77777777" w:rsidR="00DB330A" w:rsidRDefault="00DB330A">
      <w:pPr>
        <w:adjustRightInd w:val="0"/>
        <w:rPr>
          <w:rFonts w:ascii="Calibri" w:hAnsi="Calibri" w:cs="Calibri"/>
        </w:rPr>
        <w:sectPr w:rsidR="00DB330A">
          <w:headerReference w:type="default" r:id="rId71"/>
          <w:footerReference w:type="default" r:id="rId72"/>
          <w:pgSz w:w="8391" w:h="11906"/>
          <w:pgMar w:top="284" w:right="567" w:bottom="284" w:left="567" w:header="357" w:footer="357" w:gutter="0"/>
          <w:pgNumType w:start="1"/>
          <w:cols w:space="720"/>
          <w:docGrid w:linePitch="272"/>
        </w:sectPr>
      </w:pPr>
    </w:p>
    <w:p w14:paraId="77F8A023" w14:textId="77777777" w:rsidR="00DB330A" w:rsidRDefault="00DB330A">
      <w:pPr>
        <w:adjustRightInd w:val="0"/>
        <w:rPr>
          <w:rFonts w:ascii="Calibri" w:hAnsi="Calibri" w:cs="Calibri"/>
        </w:rPr>
      </w:pPr>
    </w:p>
    <w:p w14:paraId="1824588D" w14:textId="77777777" w:rsidR="00DB330A" w:rsidRDefault="00DB330A">
      <w:pPr>
        <w:adjustRightInd w:val="0"/>
        <w:rPr>
          <w:rFonts w:ascii="Calibri" w:hAnsi="Calibri" w:cs="Calibri"/>
        </w:rPr>
      </w:pPr>
    </w:p>
    <w:p w14:paraId="4565DA2F" w14:textId="77777777" w:rsidR="00DB330A" w:rsidRDefault="00DB330A">
      <w:pPr>
        <w:adjustRightInd w:val="0"/>
        <w:rPr>
          <w:rFonts w:ascii="Calibri" w:hAnsi="Calibri" w:cs="Calibri"/>
        </w:rPr>
      </w:pPr>
    </w:p>
    <w:p w14:paraId="6F70296B" w14:textId="77777777" w:rsidR="00DB330A" w:rsidRDefault="00DB330A">
      <w:pPr>
        <w:adjustRightInd w:val="0"/>
        <w:rPr>
          <w:rFonts w:ascii="Calibri" w:hAnsi="Calibri" w:cs="Calibri"/>
        </w:rPr>
      </w:pPr>
    </w:p>
    <w:p w14:paraId="3CF1E0BD" w14:textId="77777777" w:rsidR="00DB330A" w:rsidRDefault="00DB330A">
      <w:pPr>
        <w:adjustRightInd w:val="0"/>
        <w:rPr>
          <w:rFonts w:ascii="Calibri" w:hAnsi="Calibri" w:cs="Calibri"/>
        </w:rPr>
      </w:pPr>
    </w:p>
    <w:p w14:paraId="264777AC" w14:textId="77777777" w:rsidR="00DB330A" w:rsidRDefault="00DB330A">
      <w:pPr>
        <w:adjustRightInd w:val="0"/>
        <w:rPr>
          <w:rFonts w:ascii="Calibri" w:hAnsi="Calibri" w:cs="Calibri"/>
        </w:rPr>
      </w:pPr>
    </w:p>
    <w:p w14:paraId="1EC6C020" w14:textId="77777777" w:rsidR="00DB330A" w:rsidRDefault="00DB330A">
      <w:pPr>
        <w:adjustRightInd w:val="0"/>
        <w:rPr>
          <w:rFonts w:ascii="Calibri" w:hAnsi="Calibri" w:cs="Calibri"/>
        </w:rPr>
      </w:pPr>
    </w:p>
    <w:p w14:paraId="49C55FC5" w14:textId="77777777" w:rsidR="00DB330A" w:rsidRDefault="00DB330A">
      <w:pPr>
        <w:adjustRightInd w:val="0"/>
        <w:rPr>
          <w:rFonts w:ascii="Calibri" w:hAnsi="Calibri" w:cs="Calibri"/>
        </w:rPr>
      </w:pPr>
    </w:p>
    <w:p w14:paraId="33F7E1BB" w14:textId="77777777" w:rsidR="00DB330A" w:rsidRDefault="00DB330A">
      <w:pPr>
        <w:adjustRightInd w:val="0"/>
        <w:rPr>
          <w:rFonts w:ascii="Calibri" w:hAnsi="Calibri" w:cs="Calibri"/>
        </w:rPr>
      </w:pPr>
    </w:p>
    <w:p w14:paraId="479BA29E" w14:textId="77777777" w:rsidR="00DB330A" w:rsidRDefault="00DB330A">
      <w:pPr>
        <w:adjustRightInd w:val="0"/>
        <w:rPr>
          <w:rFonts w:ascii="Calibri" w:hAnsi="Calibri" w:cs="Calibri"/>
        </w:rPr>
      </w:pPr>
    </w:p>
    <w:p w14:paraId="38BA5F84" w14:textId="77777777" w:rsidR="00DB330A" w:rsidRDefault="00DB330A">
      <w:pPr>
        <w:adjustRightInd w:val="0"/>
        <w:rPr>
          <w:rFonts w:ascii="Calibri" w:hAnsi="Calibri" w:cs="Calibri"/>
        </w:rPr>
      </w:pPr>
    </w:p>
    <w:p w14:paraId="60EF15CE" w14:textId="77777777" w:rsidR="00DB330A" w:rsidRDefault="00DB330A">
      <w:pPr>
        <w:adjustRightInd w:val="0"/>
        <w:rPr>
          <w:rFonts w:ascii="Calibri" w:hAnsi="Calibri" w:cs="Calibri"/>
        </w:rPr>
      </w:pPr>
    </w:p>
    <w:p w14:paraId="4F246B48" w14:textId="77777777" w:rsidR="00DB330A" w:rsidRDefault="00DB330A">
      <w:pPr>
        <w:adjustRightInd w:val="0"/>
        <w:rPr>
          <w:rFonts w:ascii="Calibri" w:hAnsi="Calibri" w:cs="Calibri"/>
        </w:rPr>
      </w:pPr>
    </w:p>
    <w:p w14:paraId="43349521" w14:textId="77777777" w:rsidR="00DB330A" w:rsidRDefault="00DB330A">
      <w:pPr>
        <w:adjustRightInd w:val="0"/>
        <w:rPr>
          <w:rFonts w:ascii="Calibri" w:hAnsi="Calibri" w:cs="Calibri"/>
        </w:rPr>
      </w:pPr>
    </w:p>
    <w:p w14:paraId="5349E303" w14:textId="77777777" w:rsidR="00DB330A" w:rsidRDefault="00DB330A">
      <w:pPr>
        <w:adjustRightInd w:val="0"/>
        <w:rPr>
          <w:rFonts w:ascii="Calibri" w:hAnsi="Calibri" w:cs="Calibri"/>
        </w:rPr>
      </w:pPr>
    </w:p>
    <w:p w14:paraId="5496C3A1" w14:textId="77777777" w:rsidR="00DB330A" w:rsidRDefault="00DB330A">
      <w:pPr>
        <w:adjustRightInd w:val="0"/>
        <w:rPr>
          <w:rFonts w:ascii="Calibri" w:hAnsi="Calibri" w:cs="Calibri"/>
        </w:rPr>
      </w:pPr>
    </w:p>
    <w:p w14:paraId="36DBD3A7" w14:textId="77777777" w:rsidR="00DB330A" w:rsidRDefault="00DB330A">
      <w:pPr>
        <w:adjustRightInd w:val="0"/>
        <w:rPr>
          <w:rFonts w:ascii="Calibri" w:hAnsi="Calibri" w:cs="Calibri"/>
        </w:rPr>
      </w:pPr>
    </w:p>
    <w:p w14:paraId="2A53712E" w14:textId="77777777" w:rsidR="00DB330A" w:rsidRDefault="00727F74">
      <w:pPr>
        <w:adjustRightInd w:val="0"/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0" distB="0" distL="0" distR="0" wp14:anchorId="592A0C56" wp14:editId="3D282020">
            <wp:extent cx="1675130" cy="791210"/>
            <wp:effectExtent l="0" t="0" r="1270" b="8890"/>
            <wp:docPr id="137" name="Picut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utre 53"/>
                    <pic:cNvPicPr/>
                  </pic:nvPicPr>
                  <pic:blipFill>
                    <a:blip r:embed="rId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" t="1555" r="747" b="1555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791213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</pic:spPr>
                </pic:pic>
              </a:graphicData>
            </a:graphic>
          </wp:inline>
        </w:drawing>
      </w:r>
    </w:p>
    <w:p w14:paraId="5E29BE70" w14:textId="77777777" w:rsidR="00DB330A" w:rsidRDefault="00DB330A">
      <w:pPr>
        <w:adjustRightInd w:val="0"/>
        <w:jc w:val="center"/>
        <w:rPr>
          <w:rFonts w:ascii="Calibri" w:hAnsi="Calibri" w:cs="Calibri"/>
        </w:rPr>
      </w:pPr>
    </w:p>
    <w:p w14:paraId="027BA888" w14:textId="77777777" w:rsidR="00DB330A" w:rsidRDefault="00DB330A">
      <w:pPr>
        <w:adjustRightInd w:val="0"/>
        <w:jc w:val="center"/>
        <w:rPr>
          <w:rFonts w:ascii="Calibri" w:hAnsi="Calibri" w:cs="Calibri"/>
        </w:rPr>
      </w:pPr>
    </w:p>
    <w:p w14:paraId="5CFD14B7" w14:textId="77777777" w:rsidR="00DB330A" w:rsidRDefault="00DB330A">
      <w:pPr>
        <w:adjustRightInd w:val="0"/>
        <w:jc w:val="center"/>
        <w:rPr>
          <w:rFonts w:ascii="Calibri" w:hAnsi="Calibri" w:cs="Calibri"/>
        </w:rPr>
      </w:pPr>
    </w:p>
    <w:p w14:paraId="741089DF" w14:textId="77777777" w:rsidR="00DB330A" w:rsidRDefault="00DB330A">
      <w:pPr>
        <w:adjustRightInd w:val="0"/>
        <w:jc w:val="center"/>
        <w:rPr>
          <w:rFonts w:ascii="Calibri" w:hAnsi="Calibri" w:cs="Calibri"/>
        </w:rPr>
      </w:pPr>
    </w:p>
    <w:p w14:paraId="3986153E" w14:textId="77777777" w:rsidR="00DB330A" w:rsidRDefault="00DB330A">
      <w:pPr>
        <w:adjustRightInd w:val="0"/>
        <w:jc w:val="center"/>
        <w:rPr>
          <w:rFonts w:ascii="Calibri" w:hAnsi="Calibri" w:cs="Calibri"/>
        </w:rPr>
      </w:pPr>
    </w:p>
    <w:p w14:paraId="67E9AE48" w14:textId="77777777" w:rsidR="00DB330A" w:rsidRDefault="00DB330A">
      <w:pPr>
        <w:adjustRightInd w:val="0"/>
        <w:jc w:val="center"/>
        <w:rPr>
          <w:rFonts w:ascii="Calibri" w:hAnsi="Calibri" w:cs="Calibri"/>
        </w:rPr>
      </w:pPr>
    </w:p>
    <w:p w14:paraId="0ACFFA4B" w14:textId="77777777" w:rsidR="00DB330A" w:rsidRDefault="00DB330A">
      <w:pPr>
        <w:adjustRightInd w:val="0"/>
        <w:jc w:val="center"/>
        <w:rPr>
          <w:rFonts w:ascii="Calibri" w:hAnsi="Calibri" w:cs="Calibri"/>
        </w:rPr>
      </w:pPr>
    </w:p>
    <w:p w14:paraId="67C1C591" w14:textId="77777777" w:rsidR="00DB330A" w:rsidRDefault="00DB330A">
      <w:pPr>
        <w:adjustRightInd w:val="0"/>
        <w:jc w:val="center"/>
        <w:rPr>
          <w:rFonts w:ascii="Calibri" w:hAnsi="Calibri" w:cs="Calibri"/>
        </w:rPr>
      </w:pPr>
    </w:p>
    <w:p w14:paraId="0FC53FF8" w14:textId="77777777" w:rsidR="00DB330A" w:rsidRDefault="00DB330A">
      <w:pPr>
        <w:adjustRightInd w:val="0"/>
        <w:jc w:val="center"/>
        <w:rPr>
          <w:rFonts w:ascii="Calibri" w:hAnsi="Calibri" w:cs="Calibri"/>
        </w:rPr>
      </w:pPr>
    </w:p>
    <w:p w14:paraId="1D33BCFA" w14:textId="77777777" w:rsidR="00DB330A" w:rsidRDefault="00727F74">
      <w:pPr>
        <w:adjustRightInd w:val="0"/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0" distB="0" distL="0" distR="0" wp14:anchorId="47654025" wp14:editId="125AA116">
            <wp:extent cx="510540" cy="510540"/>
            <wp:effectExtent l="0" t="0" r="3810" b="3810"/>
            <wp:docPr id="138" name="Picut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utre 54"/>
                    <pic:cNvPicPr/>
                  </pic:nvPicPr>
                  <pic:blipFill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" t="2368" r="2368" b="236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52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</pic:spPr>
                </pic:pic>
              </a:graphicData>
            </a:graphic>
          </wp:inline>
        </w:drawing>
      </w:r>
    </w:p>
    <w:p w14:paraId="64E578EB" w14:textId="77777777" w:rsidR="00DB330A" w:rsidRDefault="00DB330A">
      <w:pPr>
        <w:adjustRightInd w:val="0"/>
        <w:jc w:val="center"/>
        <w:rPr>
          <w:rFonts w:ascii="Calibri" w:hAnsi="Calibri" w:cs="Calibri"/>
        </w:rPr>
      </w:pPr>
    </w:p>
    <w:p w14:paraId="525CAEC1" w14:textId="0965D811" w:rsidR="00DB330A" w:rsidRPr="003B6745" w:rsidRDefault="00273DC5">
      <w:pPr>
        <w:adjustRightInd w:val="0"/>
        <w:jc w:val="center"/>
        <w:rPr>
          <w:rFonts w:ascii="Calibri" w:eastAsia="Arial" w:hAnsi="Calibri" w:cs="Calibri"/>
          <w:color w:val="231F20"/>
          <w:sz w:val="15"/>
          <w:szCs w:val="15"/>
          <w:lang w:eastAsia="en-US" w:bidi="en-US"/>
        </w:rPr>
      </w:pPr>
      <w:hyperlink r:id="rId75" w:history="1">
        <w:r w:rsidR="00727F74">
          <w:rPr>
            <w:rFonts w:ascii="Calibri" w:eastAsia="Arial" w:hAnsi="Calibri" w:cs="Calibri"/>
            <w:color w:val="808285"/>
            <w:sz w:val="15"/>
            <w:szCs w:val="15"/>
            <w:lang w:bidi="sk-SK"/>
          </w:rPr>
          <w:t>www.midea.com</w:t>
        </w:r>
      </w:hyperlink>
    </w:p>
    <w:p w14:paraId="48A904B8" w14:textId="77777777" w:rsidR="00DB330A" w:rsidRPr="003B6745" w:rsidRDefault="00727F74">
      <w:pPr>
        <w:adjustRightInd w:val="0"/>
        <w:jc w:val="center"/>
        <w:rPr>
          <w:rFonts w:ascii="Calibri" w:eastAsia="Arial" w:hAnsi="Calibri" w:cs="Calibri"/>
          <w:color w:val="808285"/>
          <w:sz w:val="15"/>
          <w:szCs w:val="15"/>
          <w:lang w:eastAsia="en-US" w:bidi="en-US"/>
        </w:rPr>
      </w:pPr>
      <w:r>
        <w:rPr>
          <w:rFonts w:ascii="Calibri" w:eastAsia="Arial" w:hAnsi="Calibri" w:cs="Calibri"/>
          <w:color w:val="808285"/>
          <w:sz w:val="15"/>
          <w:szCs w:val="15"/>
          <w:lang w:bidi="sk-SK"/>
        </w:rPr>
        <w:t>© Midea 2022 Všetky práva vyhradené.</w:t>
      </w:r>
    </w:p>
    <w:p w14:paraId="1726E22F" w14:textId="77777777" w:rsidR="00DB330A" w:rsidRDefault="00DB330A">
      <w:pPr>
        <w:adjustRightInd w:val="0"/>
        <w:rPr>
          <w:rFonts w:ascii="Calibri" w:hAnsi="Calibri" w:cs="Calibri"/>
        </w:rPr>
      </w:pPr>
    </w:p>
    <w:p w14:paraId="49BFE8A9" w14:textId="77777777" w:rsidR="00DB330A" w:rsidRDefault="00727F74">
      <w:pPr>
        <w:adjustRightInd w:val="0"/>
        <w:jc w:val="right"/>
        <w:rPr>
          <w:rFonts w:ascii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0" distB="0" distL="0" distR="0" wp14:anchorId="39E29412" wp14:editId="44575087">
            <wp:extent cx="486410" cy="306705"/>
            <wp:effectExtent l="0" t="0" r="8890" b="0"/>
            <wp:docPr id="139" name="Picut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utre 55"/>
                    <pic:cNvPicPr/>
                  </pic:nvPicPr>
                  <pic:blipFill>
                    <a:blip r:embed="rId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3823" r="2480" b="3823"/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306709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</pic:spPr>
                </pic:pic>
              </a:graphicData>
            </a:graphic>
          </wp:inline>
        </w:drawing>
      </w:r>
    </w:p>
    <w:sectPr w:rsidR="00DB330A">
      <w:headerReference w:type="default" r:id="rId77"/>
      <w:footerReference w:type="default" r:id="rId78"/>
      <w:pgSz w:w="8391" w:h="11906"/>
      <w:pgMar w:top="284" w:right="567" w:bottom="284" w:left="567" w:header="357" w:footer="357" w:gutter="0"/>
      <w:pgNumType w:start="1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NORMAL.RA_HOTKEYS_MODULE.RA_SELSTYLE1"/>
    </wne:keymap>
    <wne:keymap wne:kcmPrimary="0232">
      <wne:macro wne:macroName="NORMAL.RA_HOTKEYS_MODULE.RA_SELSTYLE2"/>
    </wne:keymap>
    <wne:keymap wne:kcmPrimary="0233">
      <wne:macro wne:macroName="NORMAL.RA_HOTKEYS_MODULE.RA_SELSTYLE3"/>
    </wne:keymap>
    <wne:keymap wne:kcmPrimary="0234">
      <wne:macro wne:macroName="NORMAL.RA_HOTKEYS_MODULE.RA_SELSTYLE4"/>
    </wne:keymap>
    <wne:keymap wne:kcmPrimary="0235">
      <wne:macro wne:macroName="NORMAL.RA_HOTKEYS_MODULE.RA_SELSTYLE5"/>
    </wne:keymap>
    <wne:keymap wne:kcmPrimary="0236">
      <wne:macro wne:macroName="NORMAL.RA_HOTKEYS_MODULE.RA_SELSTYLE6"/>
    </wne:keymap>
    <wne:keymap wne:kcmPrimary="0237">
      <wne:macro wne:macroName="NORMAL.RA_HOTKEYS_MODULE.RA_SELSTYLE7"/>
    </wne:keymap>
    <wne:keymap wne:kcmPrimary="0258">
      <wne:fci wne:fciName="EditCut" wne:swArg="0000"/>
    </wne:keymap>
    <wne:keymap wne:kcmPrimary="02BC">
      <wne:fci wne:fciName="Subscript" wne:swArg="0000"/>
    </wne:keymap>
    <wne:keymap wne:kcmPrimary="02BE">
      <wne:fci wne:fciName="Superscript" wne:swArg="0000"/>
    </wne:keymap>
    <wne:keymap wne:kcmPrimary="02DC">
      <wne:macro wne:macroName="NORMAL.RA_HOTKEYS_MODULE.RA_DRAWTEXTBOXTRANSPARENT"/>
    </wne:keymap>
    <wne:keymap wne:kcmPrimary="0309">
      <wne:macro wne:macroName="NORMAL.RA_HOTKEYS_MODULE.RA_HKTABINDENT"/>
    </wne:keymap>
    <wne:keymap wne:kcmPrimary="0345">
      <wne:macro wne:macroName="NORMAL.RA_CORRECT_MODULE.RA_ERASETABNUMBERING"/>
    </wne:keymap>
    <wne:keymap wne:kcmPrimary="0351">
      <wne:macro wne:macroName="NORMAL.RA_FORMAT_MODULE.RA_TOCSTYLE"/>
    </wne:keymap>
    <wne:keymap wne:kcmPrimary="0354">
      <wne:macro wne:macroName="NORMAL.RA_FORMAT_MODULE.RA_EXTRACTFROMTABLE"/>
    </wne:keymap>
    <wne:keymap wne:kcmPrimary="0356">
      <wne:fci wne:fciName="PasteTextOnly" wne:swArg="0000"/>
    </wne:keymap>
    <wne:keymap wne:kcmPrimary="03BC">
      <wne:fci wne:fciName="ShrinkFont" wne:swArg="0000"/>
    </wne:keymap>
    <wne:keymap wne:kcmPrimary="03BE">
      <wne:fci wne:fciName="GrowFont" wne:swArg="0000"/>
    </wne:keymap>
    <wne:keymap wne:kcmPrimary="03DC">
      <wne:macro wne:macroName="NORMAL.RA_HOTKEYS_MODULE.RA_DRAWTEXTBOXSOLID"/>
    </wne:keymap>
    <wne:keymap wne:kcmPrimary="0431">
      <wne:macro wne:macroName="NORMAL.RA_HOTKEYS_MODULE.RA_SETCOLUMNS1"/>
    </wne:keymap>
    <wne:keymap wne:kcmPrimary="0432">
      <wne:macro wne:macroName="NORMAL.RA_HOTKEYS_MODULE.RA_SETCOLUMNS2"/>
    </wne:keymap>
    <wne:keymap wne:kcmPrimary="0433">
      <wne:macro wne:macroName="NORMAL.RA_HOTKEYS_MODULE.RA_SETCOLUMNS3"/>
    </wne:keymap>
    <wne:keymap wne:kcmPrimary="0445">
      <wne:macro wne:macroName="NORMAL.RA_HOTKEYS_MODULE.RA_REEQUATION"/>
    </wne:keymap>
    <wne:keymap wne:kcmPrimary="0448">
      <wne:macro wne:macroName="NORMAL.RA_MARKER_MODULE.RA_SELECTSYMBOLS"/>
    </wne:keymap>
    <wne:keymap wne:kcmPrimary="0451">
      <wne:macro wne:macroName="NORMAL.RA_HOTKEYS_MODULE.RA_INLINEFRAMESDOC"/>
    </wne:keymap>
    <wne:keymap wne:kcmPrimary="0454">
      <wne:macro wne:macroName="NORMAL.RA_HOTKEYS_MODULE.RA_HKNORMALIZETABLE1"/>
    </wne:keymap>
    <wne:keymap wne:kcmPrimary="0456">
      <wne:fci wne:fciName="PasteSourceFormatting" wne:swArg="0000"/>
    </wne:keymap>
    <wne:keymap wne:kcmPrimary="050D">
      <wne:macro wne:macroName="NORMAL.RA_HOTKEYS_MODULE.RAINSERTSECTIONBREAKCONT"/>
    </wne:keymap>
    <wne:keymap wne:kcmPrimary="0548">
      <wne:macro wne:macroName="NORMAL.RA_MARKER_MODULE.RA_SELECTTEXT"/>
    </wne:keymap>
    <wne:keymap wne:kcmPrimary="054A">
      <wne:macro wne:macroName="NORMAL.RA_TRANSLATOR_MODULE.RA_TRANSLATE2TEXTBOXES"/>
    </wne:keymap>
    <wne:keymap wne:kcmPrimary="0630">
      <wne:macro wne:macroName="NORMAL.RA_HOTKEYS_MODULE.RATABLEWIDTH"/>
    </wne:keymap>
    <wne:keymap wne:kcmPrimary="0638">
      <wne:macro wne:macroName="NORMAL.RA_HOTKEYS_MODULE.RATABLEDISTRIBUTEWIDTH"/>
    </wne:keymap>
    <wne:keymap wne:kcmPrimary="0639">
      <wne:macro wne:macroName="NORMAL.RA_HOTKEYS_MODULE.RATABLEWIDTH2"/>
    </wne:keymap>
    <wne:keymap wne:kcmPrimary="0642">
      <wne:macro wne:macroName="NORMAL.RA_CONVERT_MODULE.RA_CONVERTBILINGTABLE"/>
    </wne:keymap>
    <wne:keymap wne:kcmPrimary="0647">
      <wne:macro wne:macroName="NORMAL.RA_HOTKEYS_MODULE.RA_GROUPSHAPES"/>
    </wne:keymap>
    <wne:keymap wne:kcmPrimary="0650">
      <wne:macro wne:macroName="NORMAL.RA_HOTKEYS_MODULE.МАКРОС122"/>
    </wne:keymap>
    <wne:keymap wne:kcmPrimary="0651">
      <wne:macro wne:macroName="NORMAL.RA_FORMAT_MODULE.RA_SPACETABLE"/>
    </wne:keymap>
    <wne:keymap wne:kcmPrimary="0655">
      <wne:macro wne:macroName="NORMAL.RA_HOTKEYS_MODULE.RA_GROUPSHAPES"/>
    </wne:keymap>
    <wne:keymap wne:kcmPrimary="0659">
      <wne:macro wne:macroName="NORMAL.RA_HOTKEYS_MODULE.RA_CROPPICTURE"/>
    </wne:keymap>
    <wne:keymap wne:kcmPrimary="065A">
      <wne:macro wne:macroName="NORMAL.RA_TOOLS_MODULE.RA_MASSCONFIG"/>
    </wne:keymap>
    <wne:keymap wne:kcmPrimary="0661">
      <wne:macro wne:macroName="NORMAL.RA_HOTKEYS_MODULE.RABOTTOMLEFTALIGN"/>
    </wne:keymap>
    <wne:keymap wne:kcmPrimary="0662">
      <wne:macro wne:macroName="NORMAL.RA_HOTKEYS_MODULE.RABOTTOMCENTERALIGN"/>
    </wne:keymap>
    <wne:keymap wne:kcmPrimary="0663">
      <wne:macro wne:macroName="NORMAL.RA_HOTKEYS_MODULE.RABOTTOMRIGHTALIGN"/>
    </wne:keymap>
    <wne:keymap wne:kcmPrimary="0664">
      <wne:macro wne:macroName="NORMAL.RA_HOTKEYS_MODULE.RAMIDDLELEFTALIGN"/>
    </wne:keymap>
    <wne:keymap wne:kcmPrimary="0665">
      <wne:macro wne:macroName="NORMAL.RA_HOTKEYS_MODULE.RAMIDDLECENTERALIGN"/>
    </wne:keymap>
    <wne:keymap wne:kcmPrimary="0666">
      <wne:macro wne:macroName="NORMAL.RA_HOTKEYS_MODULE.RAMIDDLERIGHTALIGN"/>
    </wne:keymap>
    <wne:keymap wne:kcmPrimary="0667">
      <wne:macro wne:macroName="NORMAL.RA_HOTKEYS_MODULE.RATOPLEFTALIGN"/>
    </wne:keymap>
    <wne:keymap wne:kcmPrimary="0668">
      <wne:macro wne:macroName="NORMAL.RA_HOTKEYS_MODULE.RATOPCENTERALIGN"/>
    </wne:keymap>
    <wne:keymap wne:kcmPrimary="0669">
      <wne:macro wne:macroName="NORMAL.RA_HOTKEYS_MODULE.RATOPRIGHTALIGN"/>
    </wne:keymap>
    <wne:keymap wne:kcmPrimary="066A">
      <wne:fci wne:fciName="ToggleTextFlow" wne:swArg="0000"/>
    </wne:keymap>
    <wne:keymap wne:kcmPrimary="066B">
      <wne:fci wne:fciName="TableMergeCells" wne:swArg="0000"/>
    </wne:keymap>
    <wne:keymap wne:kcmPrimary="066D">
      <wne:fci wne:fciName="TableSplitCells" wne:swArg="0000"/>
    </wne:keymap>
    <wne:keymap wne:kcmPrimary="066F">
      <wne:fci wne:fciName="TableSplit" wne:swArg="0000"/>
    </wne:keymap>
    <wne:keymap wne:kcmPrimary="0670">
      <wne:macro wne:macroName="NORMAL.RA_MASSFORMAT_MODULE.RA_NORMALIZE_GWL"/>
    </wne:keymap>
    <wne:keymap wne:kcmPrimary="06BB">
      <wne:macro wne:macroName="NORMAL.RA_HOTKEYS_MODULE.RATHINBORDER"/>
    </wne:keymap>
    <wne:keymap wne:kcmPrimary="06BD">
      <wne:macro wne:macroName="NORMAL.RA_HOTKEYS_MODULE.RAZEROBORDER"/>
    </wne:keymap>
    <wne:keymap wne:kcmPrimary="06BF">
      <wne:macro wne:macroName="NORMAL.RA_UTILITES_MODULE.RA_TEXTINFO"/>
    </wne:keymap>
    <wne:keymap wne:kcmPrimary="06DC">
      <wne:macro wne:macroName="NORMAL.RA_HOTKEYS_MODULE.RA_DRAWTEXTBOXESTRANSPARENT"/>
    </wne:keymap>
    <wne:keymap wne:kcmPrimary="06DE">
      <wne:macro wne:macroName="NORMAL.RA_UTILITES_MODULE.RA_TABLECAPTION"/>
    </wne:keymap>
    <wne:keymap wne:kcmPrimary="070D">
      <wne:macro wne:macroName="NORMAL.RA_HOTKEYS_MODULE.RAINSERTSECTIONBREAKNEXT"/>
    </wne:keymap>
    <wne:keymap wne:kcmPrimary="0742">
      <wne:macro wne:macroName="NORMAL.RA_CONVERT_MODULE.RA_CONVERTBILINGTABLE2"/>
    </wne:keymap>
    <wne:keymap wne:kcmPrimary="0743">
      <wne:fci wne:fciName="CopyFormat" wne:swArg="0000"/>
    </wne:keymap>
    <wne:keymap wne:kcmPrimary="0746">
      <wne:macro wne:macroName="NORMAL.RA_HOTKEYS_MODULE.RA_ADDFOOTNOTE"/>
    </wne:keymap>
    <wne:keymap wne:kcmPrimary="074D">
      <wne:macro wne:macroName="NORMAL.RA_UTILITES_MODULE.RA_MERGEFILES"/>
    </wne:keymap>
    <wne:keymap wne:kcmPrimary="074E">
      <wne:macro wne:macroName="NORMAL.RA_MASSFORMAT_MODULE.RA_NORMALIZETEXTS"/>
    </wne:keymap>
    <wne:keymap wne:kcmPrimary="0754">
      <wne:macro wne:macroName="NORMAL.RA_TRANSLATOR_MODULE.RA_TRANSLATE"/>
    </wne:keymap>
    <wne:keymap wne:kcmPrimary="0756">
      <wne:fci wne:fciName="PasteFormat" wne:swArg="0000"/>
    </wne:keymap>
    <wne:keymap wne:kcmPrimary="07DC">
      <wne:macro wne:macroName="NORMAL.RA_HOTKEYS_MODULE.RA_DRAWTEXTBOXESSOLID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D1DA3" w14:textId="77777777" w:rsidR="00273DC5" w:rsidRDefault="00273DC5">
      <w:r>
        <w:separator/>
      </w:r>
    </w:p>
  </w:endnote>
  <w:endnote w:type="continuationSeparator" w:id="0">
    <w:p w14:paraId="2177E993" w14:textId="77777777" w:rsidR="00273DC5" w:rsidRDefault="0027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5E28D" w14:textId="77777777" w:rsidR="003B6745" w:rsidRDefault="003B674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9951" w14:textId="77777777" w:rsidR="003B6745" w:rsidRDefault="003B674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3146" w14:textId="77777777" w:rsidR="003B6745" w:rsidRDefault="003B6745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7B702" w14:textId="77777777" w:rsidR="00DB330A" w:rsidRDefault="00DB330A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EE82B" w14:textId="0905F4E4" w:rsidR="00DB330A" w:rsidRDefault="00DB330A">
    <w:pPr>
      <w:adjustRightInd w:val="0"/>
      <w:jc w:val="center"/>
      <w:rPr>
        <w:rFonts w:eastAsia="Arial" w:cs="Arial"/>
        <w:color w:val="231F20"/>
        <w:sz w:val="15"/>
        <w:szCs w:val="15"/>
        <w:lang w:val="en-US" w:eastAsia="en-US"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B82D7" w14:textId="77777777" w:rsidR="00273DC5" w:rsidRDefault="00273DC5">
      <w:r>
        <w:separator/>
      </w:r>
    </w:p>
  </w:footnote>
  <w:footnote w:type="continuationSeparator" w:id="0">
    <w:p w14:paraId="5CCB4019" w14:textId="77777777" w:rsidR="00273DC5" w:rsidRDefault="0027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B0949" w14:textId="77777777" w:rsidR="003B6745" w:rsidRDefault="003B67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DCDAB" w14:textId="77777777" w:rsidR="003B6745" w:rsidRDefault="003B674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EA5C7" w14:textId="77777777" w:rsidR="003B6745" w:rsidRDefault="003B674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CC4FE" w14:textId="2E32DBA3" w:rsidR="00DB330A" w:rsidRDefault="003B6745">
    <w:pPr>
      <w:pStyle w:val="a3"/>
    </w:pPr>
    <w:r>
      <w:rPr>
        <w:rFonts w:ascii="Calibri" w:eastAsia="Calibri" w:hAnsi="Calibri" w:cs="Calibri"/>
        <w:noProof/>
        <w:lang w:val="ru-RU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020D96D" wp14:editId="1ECD5F02">
              <wp:simplePos x="0" y="0"/>
              <wp:positionH relativeFrom="margin">
                <wp:align>center</wp:align>
              </wp:positionH>
              <wp:positionV relativeFrom="page">
                <wp:posOffset>207645</wp:posOffset>
              </wp:positionV>
              <wp:extent cx="326390" cy="125095"/>
              <wp:effectExtent l="0" t="0" r="0" b="8255"/>
              <wp:wrapNone/>
              <wp:docPr id="140" name="Группа 1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6390" cy="125095"/>
                        <a:chOff x="0" y="19050"/>
                        <a:chExt cx="326390" cy="125095"/>
                      </a:xfrm>
                    </wpg:grpSpPr>
                    <pic:pic xmlns:pic="http://schemas.openxmlformats.org/drawingml/2006/picture">
                      <pic:nvPicPr>
                        <pic:cNvPr id="141" name="Picutre 5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326390" cy="12509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</pic:spPr>
                    </pic:pic>
                    <wps:wsp>
                      <wps:cNvPr id="142" name="Надпись 142"/>
                      <wps:cNvSpPr txBox="1"/>
                      <wps:spPr>
                        <a:xfrm>
                          <a:off x="12412" y="28963"/>
                          <a:ext cx="289629" cy="111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 cmpd="sng">
                          <a:noFill/>
                          <a:prstDash val="solid"/>
                        </a:ln>
                      </wps:spPr>
                      <wps:txbx>
                        <w:txbxContent>
                          <w:p w14:paraId="0273C400" w14:textId="77777777" w:rsidR="003B6745" w:rsidRDefault="003B6745" w:rsidP="003B6745">
                            <w:pPr>
                              <w:suppressAutoHyphens/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eastAsia="Arial" w:cs="Arial"/>
                                <w:color w:val="FFFFFF"/>
                                <w:sz w:val="15"/>
                                <w:szCs w:val="15"/>
                                <w:lang w:bidi="sk-SK"/>
                              </w:rPr>
                              <w:t>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20D96D" id="Группа 140" o:spid="_x0000_s1095" style="position:absolute;margin-left:0;margin-top:16.35pt;width:25.7pt;height:9.85pt;z-index:-251652096;mso-position-horizontal:center;mso-position-horizontal-relative:margin;mso-position-vertical-relative:page" coordorigin=",19050" coordsize="326390,125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utre 5" o:spid="_x0000_s1096" type="#_x0000_t75" style="position:absolute;top:19050;width:326390;height:125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" filled="t" fillcolor="black">
                <v:fill opacity="0"/>
                <v:imagedata r:id="rId2" o:title="" chromakey="whi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2" o:spid="_x0000_s1097" type="#_x0000_t202" style="position:absolute;left:12412;top:28963;width:289629;height:111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" stroked="f" strokeweight="0">
                <v:fill opacity="0"/>
                <v:textbox style="mso-fit-shape-to-text:t" inset=".5pt,.1pt,.5pt,.1pt">
                  <w:txbxContent>
                    <w:p w14:paraId="0273C400" w14:textId="77777777" w:rsidR="003B6745" w:rsidRDefault="003B6745" w:rsidP="003B6745">
                      <w:pPr>
                        <w:suppressAutoHyphens/>
                        <w:jc w:val="center"/>
                        <w:rPr>
                          <w:sz w:val="2"/>
                        </w:rPr>
                      </w:pPr>
                      <w:r>
                        <w:rPr>
                          <w:rFonts w:eastAsia="Arial" w:cs="Arial"/>
                          <w:color w:val="FFFFFF"/>
                          <w:sz w:val="15"/>
                          <w:szCs w:val="15"/>
                          <w:lang w:bidi="sk-SK"/>
                        </w:rPr>
                        <w:t>SK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5F5A2" w14:textId="3A16C058" w:rsidR="00DB330A" w:rsidRDefault="003B6745">
    <w:pPr>
      <w:pStyle w:val="a3"/>
    </w:pPr>
    <w:bookmarkStart w:id="20" w:name="_GoBack"/>
    <w:r>
      <w:rPr>
        <w:rFonts w:ascii="Calibri" w:eastAsia="Calibri" w:hAnsi="Calibri" w:cs="Calibri"/>
        <w:noProof/>
        <w:lang w:val="ru-RU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5DDB894" wp14:editId="462F991A">
              <wp:simplePos x="0" y="0"/>
              <wp:positionH relativeFrom="margin">
                <wp:align>center</wp:align>
              </wp:positionH>
              <wp:positionV relativeFrom="page">
                <wp:posOffset>226695</wp:posOffset>
              </wp:positionV>
              <wp:extent cx="326390" cy="125095"/>
              <wp:effectExtent l="0" t="0" r="0" b="8255"/>
              <wp:wrapNone/>
              <wp:docPr id="44" name="Группа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6390" cy="125095"/>
                        <a:chOff x="0" y="19050"/>
                        <a:chExt cx="326390" cy="125095"/>
                      </a:xfrm>
                    </wpg:grpSpPr>
                    <pic:pic xmlns:pic="http://schemas.openxmlformats.org/drawingml/2006/picture">
                      <pic:nvPicPr>
                        <pic:cNvPr id="45" name="Picutre 5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326390" cy="12509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</pic:spPr>
                    </pic:pic>
                    <wps:wsp>
                      <wps:cNvPr id="46" name="Надпись 46"/>
                      <wps:cNvSpPr txBox="1"/>
                      <wps:spPr>
                        <a:xfrm>
                          <a:off x="12412" y="28963"/>
                          <a:ext cx="289629" cy="111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 cmpd="sng">
                          <a:noFill/>
                          <a:prstDash val="solid"/>
                        </a:ln>
                      </wps:spPr>
                      <wps:txbx>
                        <w:txbxContent>
                          <w:p w14:paraId="0C051581" w14:textId="77777777" w:rsidR="003B6745" w:rsidRDefault="003B6745" w:rsidP="003B6745">
                            <w:pPr>
                              <w:suppressAutoHyphens/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eastAsia="Arial" w:cs="Arial"/>
                                <w:color w:val="FFFFFF"/>
                                <w:sz w:val="15"/>
                                <w:szCs w:val="15"/>
                                <w:lang w:bidi="sk-SK"/>
                              </w:rPr>
                              <w:t>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350" tIns="1270" rIns="6350" bIns="1270" numCol="1" spcCol="0" rtlCol="0" fromWordArt="0" anchor="ctr" anchorCtr="0" forceAA="0" compatLnSpc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DDB894" id="Группа 44" o:spid="_x0000_s1098" style="position:absolute;margin-left:0;margin-top:17.85pt;width:25.7pt;height:9.85pt;z-index:-251650048;mso-position-horizontal:center;mso-position-horizontal-relative:margin;mso-position-vertical-relative:page" coordorigin=",19050" coordsize="326390,125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utre 5" o:spid="_x0000_s1099" type="#_x0000_t75" style="position:absolute;top:19050;width:326390;height:125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" filled="t" fillcolor="black">
                <v:fill opacity="0"/>
                <v:imagedata r:id="rId2" o:title="" chromakey="whi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6" o:spid="_x0000_s1100" type="#_x0000_t202" style="position:absolute;left:12412;top:28963;width:289629;height:111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" stroked="f" strokeweight="0">
                <v:fill opacity="0"/>
                <v:textbox style="mso-fit-shape-to-text:t" inset=".5pt,.1pt,.5pt,.1pt">
                  <w:txbxContent>
                    <w:p w14:paraId="0C051581" w14:textId="77777777" w:rsidR="003B6745" w:rsidRDefault="003B6745" w:rsidP="003B6745">
                      <w:pPr>
                        <w:suppressAutoHyphens/>
                        <w:jc w:val="center"/>
                        <w:rPr>
                          <w:sz w:val="2"/>
                        </w:rPr>
                      </w:pPr>
                      <w:r>
                        <w:rPr>
                          <w:rFonts w:eastAsia="Arial" w:cs="Arial"/>
                          <w:color w:val="FFFFFF"/>
                          <w:sz w:val="15"/>
                          <w:szCs w:val="15"/>
                          <w:lang w:bidi="sk-SK"/>
                        </w:rPr>
                        <w:t>SK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10444"/>
    <w:multiLevelType w:val="multilevel"/>
    <w:tmpl w:val="7FF104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proofState w:spelling="clean" w:grammar="clean"/>
  <w:defaultTabStop w:val="425"/>
  <w:autoHyphenation/>
  <w:hyphenationZone w:val="357"/>
  <w:drawingGridHorizontalSpacing w:val="181"/>
  <w:drawingGridVerticalSpacing w:val="181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3A"/>
    <w:rsid w:val="000001B9"/>
    <w:rsid w:val="00000823"/>
    <w:rsid w:val="00000839"/>
    <w:rsid w:val="000010B4"/>
    <w:rsid w:val="000013C2"/>
    <w:rsid w:val="000017F9"/>
    <w:rsid w:val="00003079"/>
    <w:rsid w:val="0000326F"/>
    <w:rsid w:val="000033E5"/>
    <w:rsid w:val="00003996"/>
    <w:rsid w:val="00003C6B"/>
    <w:rsid w:val="00005000"/>
    <w:rsid w:val="00005379"/>
    <w:rsid w:val="00005E14"/>
    <w:rsid w:val="000066D2"/>
    <w:rsid w:val="0000730C"/>
    <w:rsid w:val="00007C03"/>
    <w:rsid w:val="0001079C"/>
    <w:rsid w:val="00011684"/>
    <w:rsid w:val="00011A47"/>
    <w:rsid w:val="00011D6E"/>
    <w:rsid w:val="000120AB"/>
    <w:rsid w:val="000124BF"/>
    <w:rsid w:val="00012789"/>
    <w:rsid w:val="00012A2C"/>
    <w:rsid w:val="00012D5A"/>
    <w:rsid w:val="00013423"/>
    <w:rsid w:val="00013A23"/>
    <w:rsid w:val="00014318"/>
    <w:rsid w:val="00014439"/>
    <w:rsid w:val="00014711"/>
    <w:rsid w:val="00014AC6"/>
    <w:rsid w:val="00016B9C"/>
    <w:rsid w:val="00016C49"/>
    <w:rsid w:val="00016FE4"/>
    <w:rsid w:val="00017DEE"/>
    <w:rsid w:val="0002023C"/>
    <w:rsid w:val="00020324"/>
    <w:rsid w:val="000216DC"/>
    <w:rsid w:val="00021ABF"/>
    <w:rsid w:val="00021C13"/>
    <w:rsid w:val="00021D67"/>
    <w:rsid w:val="00021F98"/>
    <w:rsid w:val="00022FF5"/>
    <w:rsid w:val="000230F5"/>
    <w:rsid w:val="00024FF7"/>
    <w:rsid w:val="000251D9"/>
    <w:rsid w:val="000255A4"/>
    <w:rsid w:val="000257B8"/>
    <w:rsid w:val="0002666F"/>
    <w:rsid w:val="00026FA5"/>
    <w:rsid w:val="00027481"/>
    <w:rsid w:val="00027593"/>
    <w:rsid w:val="00027A1F"/>
    <w:rsid w:val="00030269"/>
    <w:rsid w:val="00030769"/>
    <w:rsid w:val="000309CF"/>
    <w:rsid w:val="000317EF"/>
    <w:rsid w:val="00032552"/>
    <w:rsid w:val="000325C5"/>
    <w:rsid w:val="0003301A"/>
    <w:rsid w:val="00033529"/>
    <w:rsid w:val="00034153"/>
    <w:rsid w:val="000341D5"/>
    <w:rsid w:val="00034517"/>
    <w:rsid w:val="000357B4"/>
    <w:rsid w:val="0003609F"/>
    <w:rsid w:val="0003677B"/>
    <w:rsid w:val="00036CB7"/>
    <w:rsid w:val="000375FF"/>
    <w:rsid w:val="00040874"/>
    <w:rsid w:val="0004097D"/>
    <w:rsid w:val="00041305"/>
    <w:rsid w:val="0004130E"/>
    <w:rsid w:val="00041CD4"/>
    <w:rsid w:val="00041FCA"/>
    <w:rsid w:val="000420A3"/>
    <w:rsid w:val="0004269E"/>
    <w:rsid w:val="00043313"/>
    <w:rsid w:val="00044333"/>
    <w:rsid w:val="000444B5"/>
    <w:rsid w:val="00044D1B"/>
    <w:rsid w:val="00045184"/>
    <w:rsid w:val="0004599E"/>
    <w:rsid w:val="00045DF5"/>
    <w:rsid w:val="00046232"/>
    <w:rsid w:val="000467C8"/>
    <w:rsid w:val="00046CC3"/>
    <w:rsid w:val="00046FED"/>
    <w:rsid w:val="000478E2"/>
    <w:rsid w:val="000479BD"/>
    <w:rsid w:val="000502CB"/>
    <w:rsid w:val="00050963"/>
    <w:rsid w:val="00050998"/>
    <w:rsid w:val="000510EE"/>
    <w:rsid w:val="000539CB"/>
    <w:rsid w:val="00053BF5"/>
    <w:rsid w:val="00053F68"/>
    <w:rsid w:val="00054160"/>
    <w:rsid w:val="0005452D"/>
    <w:rsid w:val="00054532"/>
    <w:rsid w:val="00055904"/>
    <w:rsid w:val="00057026"/>
    <w:rsid w:val="00057275"/>
    <w:rsid w:val="000572D4"/>
    <w:rsid w:val="00057586"/>
    <w:rsid w:val="00057A4D"/>
    <w:rsid w:val="000602A5"/>
    <w:rsid w:val="00060378"/>
    <w:rsid w:val="0006038E"/>
    <w:rsid w:val="000607BD"/>
    <w:rsid w:val="00061575"/>
    <w:rsid w:val="00061BDA"/>
    <w:rsid w:val="00061C0F"/>
    <w:rsid w:val="00062C72"/>
    <w:rsid w:val="00064079"/>
    <w:rsid w:val="0006418C"/>
    <w:rsid w:val="000643EB"/>
    <w:rsid w:val="000645EA"/>
    <w:rsid w:val="00065061"/>
    <w:rsid w:val="0006568A"/>
    <w:rsid w:val="00065696"/>
    <w:rsid w:val="00066C61"/>
    <w:rsid w:val="00066D21"/>
    <w:rsid w:val="00066D82"/>
    <w:rsid w:val="000678ED"/>
    <w:rsid w:val="000702D6"/>
    <w:rsid w:val="000706BD"/>
    <w:rsid w:val="000709C7"/>
    <w:rsid w:val="00070BFC"/>
    <w:rsid w:val="00070E26"/>
    <w:rsid w:val="00071097"/>
    <w:rsid w:val="000712F3"/>
    <w:rsid w:val="0007278F"/>
    <w:rsid w:val="00072E4E"/>
    <w:rsid w:val="00073031"/>
    <w:rsid w:val="0007334F"/>
    <w:rsid w:val="00073378"/>
    <w:rsid w:val="000737E4"/>
    <w:rsid w:val="0007457A"/>
    <w:rsid w:val="00075359"/>
    <w:rsid w:val="00076120"/>
    <w:rsid w:val="000762EA"/>
    <w:rsid w:val="00076565"/>
    <w:rsid w:val="0007659A"/>
    <w:rsid w:val="00076FC9"/>
    <w:rsid w:val="000775E2"/>
    <w:rsid w:val="000808D1"/>
    <w:rsid w:val="00080CDB"/>
    <w:rsid w:val="0008176E"/>
    <w:rsid w:val="00082B52"/>
    <w:rsid w:val="000837F3"/>
    <w:rsid w:val="000839FC"/>
    <w:rsid w:val="00084498"/>
    <w:rsid w:val="000844C6"/>
    <w:rsid w:val="00084C50"/>
    <w:rsid w:val="00084F08"/>
    <w:rsid w:val="00085502"/>
    <w:rsid w:val="00085755"/>
    <w:rsid w:val="00085838"/>
    <w:rsid w:val="00085906"/>
    <w:rsid w:val="00085FEE"/>
    <w:rsid w:val="00087287"/>
    <w:rsid w:val="000872BE"/>
    <w:rsid w:val="000873B9"/>
    <w:rsid w:val="00087875"/>
    <w:rsid w:val="0008789A"/>
    <w:rsid w:val="00087EFB"/>
    <w:rsid w:val="00090B9F"/>
    <w:rsid w:val="00090EAE"/>
    <w:rsid w:val="000910E9"/>
    <w:rsid w:val="00091C72"/>
    <w:rsid w:val="00091E62"/>
    <w:rsid w:val="00092112"/>
    <w:rsid w:val="000923FA"/>
    <w:rsid w:val="000924DB"/>
    <w:rsid w:val="000928AD"/>
    <w:rsid w:val="0009334E"/>
    <w:rsid w:val="000933F7"/>
    <w:rsid w:val="000938F3"/>
    <w:rsid w:val="00094EE1"/>
    <w:rsid w:val="00095B73"/>
    <w:rsid w:val="00095F6B"/>
    <w:rsid w:val="00095F7A"/>
    <w:rsid w:val="00096030"/>
    <w:rsid w:val="000960F1"/>
    <w:rsid w:val="000965F1"/>
    <w:rsid w:val="00097215"/>
    <w:rsid w:val="000972C6"/>
    <w:rsid w:val="00097682"/>
    <w:rsid w:val="000A0130"/>
    <w:rsid w:val="000A03FA"/>
    <w:rsid w:val="000A074F"/>
    <w:rsid w:val="000A141B"/>
    <w:rsid w:val="000A15AA"/>
    <w:rsid w:val="000A15FB"/>
    <w:rsid w:val="000A1924"/>
    <w:rsid w:val="000A1B69"/>
    <w:rsid w:val="000A241F"/>
    <w:rsid w:val="000A2F30"/>
    <w:rsid w:val="000A4D7F"/>
    <w:rsid w:val="000A5011"/>
    <w:rsid w:val="000A6481"/>
    <w:rsid w:val="000A65B6"/>
    <w:rsid w:val="000A699A"/>
    <w:rsid w:val="000A715D"/>
    <w:rsid w:val="000A762C"/>
    <w:rsid w:val="000A7CF8"/>
    <w:rsid w:val="000A7F6B"/>
    <w:rsid w:val="000B017C"/>
    <w:rsid w:val="000B1170"/>
    <w:rsid w:val="000B131E"/>
    <w:rsid w:val="000B1502"/>
    <w:rsid w:val="000B29E2"/>
    <w:rsid w:val="000B3582"/>
    <w:rsid w:val="000B3DAE"/>
    <w:rsid w:val="000B41CB"/>
    <w:rsid w:val="000B4428"/>
    <w:rsid w:val="000B509C"/>
    <w:rsid w:val="000B5131"/>
    <w:rsid w:val="000B5E65"/>
    <w:rsid w:val="000B5F58"/>
    <w:rsid w:val="000B61DF"/>
    <w:rsid w:val="000B6242"/>
    <w:rsid w:val="000B6431"/>
    <w:rsid w:val="000B64AF"/>
    <w:rsid w:val="000B679F"/>
    <w:rsid w:val="000B6F8D"/>
    <w:rsid w:val="000B7117"/>
    <w:rsid w:val="000B715B"/>
    <w:rsid w:val="000B73A1"/>
    <w:rsid w:val="000B73B0"/>
    <w:rsid w:val="000B79BC"/>
    <w:rsid w:val="000B7F3C"/>
    <w:rsid w:val="000C0434"/>
    <w:rsid w:val="000C0AD1"/>
    <w:rsid w:val="000C14E9"/>
    <w:rsid w:val="000C1616"/>
    <w:rsid w:val="000C16E3"/>
    <w:rsid w:val="000C1A3D"/>
    <w:rsid w:val="000C2373"/>
    <w:rsid w:val="000C3763"/>
    <w:rsid w:val="000C3FA4"/>
    <w:rsid w:val="000C4EC4"/>
    <w:rsid w:val="000C57F9"/>
    <w:rsid w:val="000C5A2E"/>
    <w:rsid w:val="000C5CC3"/>
    <w:rsid w:val="000C603F"/>
    <w:rsid w:val="000C630D"/>
    <w:rsid w:val="000C63BA"/>
    <w:rsid w:val="000C64C1"/>
    <w:rsid w:val="000C6768"/>
    <w:rsid w:val="000C6924"/>
    <w:rsid w:val="000C6E50"/>
    <w:rsid w:val="000C77CD"/>
    <w:rsid w:val="000C7A60"/>
    <w:rsid w:val="000D0251"/>
    <w:rsid w:val="000D067E"/>
    <w:rsid w:val="000D0979"/>
    <w:rsid w:val="000D1E57"/>
    <w:rsid w:val="000D295A"/>
    <w:rsid w:val="000D3766"/>
    <w:rsid w:val="000D3C25"/>
    <w:rsid w:val="000D3DE1"/>
    <w:rsid w:val="000D3E29"/>
    <w:rsid w:val="000D40F5"/>
    <w:rsid w:val="000D4317"/>
    <w:rsid w:val="000D44DC"/>
    <w:rsid w:val="000D4501"/>
    <w:rsid w:val="000D4E62"/>
    <w:rsid w:val="000D4EB1"/>
    <w:rsid w:val="000D59D9"/>
    <w:rsid w:val="000D5FFB"/>
    <w:rsid w:val="000D6547"/>
    <w:rsid w:val="000D6A81"/>
    <w:rsid w:val="000D70F0"/>
    <w:rsid w:val="000D75DF"/>
    <w:rsid w:val="000E0814"/>
    <w:rsid w:val="000E0BC8"/>
    <w:rsid w:val="000E0EB9"/>
    <w:rsid w:val="000E12FE"/>
    <w:rsid w:val="000E2384"/>
    <w:rsid w:val="000E27B2"/>
    <w:rsid w:val="000E27F5"/>
    <w:rsid w:val="000E317A"/>
    <w:rsid w:val="000E347B"/>
    <w:rsid w:val="000E3520"/>
    <w:rsid w:val="000E35ED"/>
    <w:rsid w:val="000E39B2"/>
    <w:rsid w:val="000E3E8D"/>
    <w:rsid w:val="000E3EB2"/>
    <w:rsid w:val="000E40B1"/>
    <w:rsid w:val="000E445B"/>
    <w:rsid w:val="000E4D36"/>
    <w:rsid w:val="000E4D6A"/>
    <w:rsid w:val="000E57AC"/>
    <w:rsid w:val="000E5D90"/>
    <w:rsid w:val="000E62ED"/>
    <w:rsid w:val="000E633C"/>
    <w:rsid w:val="000E65F5"/>
    <w:rsid w:val="000E6A98"/>
    <w:rsid w:val="000E6AE3"/>
    <w:rsid w:val="000E6EC7"/>
    <w:rsid w:val="000F0B74"/>
    <w:rsid w:val="000F162E"/>
    <w:rsid w:val="000F1691"/>
    <w:rsid w:val="000F21F6"/>
    <w:rsid w:val="000F2F52"/>
    <w:rsid w:val="000F3D1A"/>
    <w:rsid w:val="000F5336"/>
    <w:rsid w:val="000F5D13"/>
    <w:rsid w:val="000F5FFE"/>
    <w:rsid w:val="000F6C5A"/>
    <w:rsid w:val="000F6CB7"/>
    <w:rsid w:val="000F6D6D"/>
    <w:rsid w:val="000F6FF7"/>
    <w:rsid w:val="000F78A8"/>
    <w:rsid w:val="000F7A37"/>
    <w:rsid w:val="000F7E30"/>
    <w:rsid w:val="000F7EE3"/>
    <w:rsid w:val="0010067C"/>
    <w:rsid w:val="0010121F"/>
    <w:rsid w:val="00101259"/>
    <w:rsid w:val="0010180E"/>
    <w:rsid w:val="00101DBF"/>
    <w:rsid w:val="00102692"/>
    <w:rsid w:val="001028ED"/>
    <w:rsid w:val="0010408C"/>
    <w:rsid w:val="0010424C"/>
    <w:rsid w:val="0010445B"/>
    <w:rsid w:val="001047EE"/>
    <w:rsid w:val="00105053"/>
    <w:rsid w:val="00105214"/>
    <w:rsid w:val="00105DE0"/>
    <w:rsid w:val="00106765"/>
    <w:rsid w:val="0010709C"/>
    <w:rsid w:val="0010748A"/>
    <w:rsid w:val="00107B5E"/>
    <w:rsid w:val="00110193"/>
    <w:rsid w:val="00110C63"/>
    <w:rsid w:val="00111B08"/>
    <w:rsid w:val="00111C91"/>
    <w:rsid w:val="00112323"/>
    <w:rsid w:val="001128F8"/>
    <w:rsid w:val="00112C8A"/>
    <w:rsid w:val="001132BF"/>
    <w:rsid w:val="00114CDD"/>
    <w:rsid w:val="00115C72"/>
    <w:rsid w:val="00116646"/>
    <w:rsid w:val="00116A80"/>
    <w:rsid w:val="001177F8"/>
    <w:rsid w:val="00117B50"/>
    <w:rsid w:val="00120A75"/>
    <w:rsid w:val="00120BE4"/>
    <w:rsid w:val="00120FDA"/>
    <w:rsid w:val="0012101C"/>
    <w:rsid w:val="00121865"/>
    <w:rsid w:val="00121EF6"/>
    <w:rsid w:val="00122469"/>
    <w:rsid w:val="00122A85"/>
    <w:rsid w:val="00123033"/>
    <w:rsid w:val="00123574"/>
    <w:rsid w:val="00123636"/>
    <w:rsid w:val="001236A4"/>
    <w:rsid w:val="0012469A"/>
    <w:rsid w:val="00124731"/>
    <w:rsid w:val="001249C6"/>
    <w:rsid w:val="001254A2"/>
    <w:rsid w:val="00125B33"/>
    <w:rsid w:val="00125D2E"/>
    <w:rsid w:val="001262D6"/>
    <w:rsid w:val="00126323"/>
    <w:rsid w:val="00126C95"/>
    <w:rsid w:val="00126DAE"/>
    <w:rsid w:val="0012730E"/>
    <w:rsid w:val="00127849"/>
    <w:rsid w:val="00127864"/>
    <w:rsid w:val="00127C26"/>
    <w:rsid w:val="00130D20"/>
    <w:rsid w:val="00130DD3"/>
    <w:rsid w:val="001310EF"/>
    <w:rsid w:val="001327DB"/>
    <w:rsid w:val="0013284F"/>
    <w:rsid w:val="00132BA0"/>
    <w:rsid w:val="001330EF"/>
    <w:rsid w:val="0013321D"/>
    <w:rsid w:val="0013374F"/>
    <w:rsid w:val="0013427D"/>
    <w:rsid w:val="00134881"/>
    <w:rsid w:val="00134E34"/>
    <w:rsid w:val="0013536D"/>
    <w:rsid w:val="00135F77"/>
    <w:rsid w:val="0013634A"/>
    <w:rsid w:val="0013657E"/>
    <w:rsid w:val="001366DC"/>
    <w:rsid w:val="00137225"/>
    <w:rsid w:val="001376AD"/>
    <w:rsid w:val="00137D24"/>
    <w:rsid w:val="001405B5"/>
    <w:rsid w:val="0014070E"/>
    <w:rsid w:val="00140F5D"/>
    <w:rsid w:val="0014258C"/>
    <w:rsid w:val="00142D46"/>
    <w:rsid w:val="00143987"/>
    <w:rsid w:val="00144299"/>
    <w:rsid w:val="00144B94"/>
    <w:rsid w:val="00145667"/>
    <w:rsid w:val="00146013"/>
    <w:rsid w:val="0014675F"/>
    <w:rsid w:val="0014698A"/>
    <w:rsid w:val="001476EA"/>
    <w:rsid w:val="00147E11"/>
    <w:rsid w:val="00147FB5"/>
    <w:rsid w:val="0015071B"/>
    <w:rsid w:val="00150820"/>
    <w:rsid w:val="001509BD"/>
    <w:rsid w:val="00151CF5"/>
    <w:rsid w:val="00153142"/>
    <w:rsid w:val="00153715"/>
    <w:rsid w:val="0015477C"/>
    <w:rsid w:val="00154938"/>
    <w:rsid w:val="0015550B"/>
    <w:rsid w:val="001559E5"/>
    <w:rsid w:val="0015749E"/>
    <w:rsid w:val="001602E8"/>
    <w:rsid w:val="00160A0F"/>
    <w:rsid w:val="00160BC0"/>
    <w:rsid w:val="00161801"/>
    <w:rsid w:val="001619B6"/>
    <w:rsid w:val="00162686"/>
    <w:rsid w:val="00162CFD"/>
    <w:rsid w:val="00165C18"/>
    <w:rsid w:val="00166F3D"/>
    <w:rsid w:val="00166FC4"/>
    <w:rsid w:val="00167AFF"/>
    <w:rsid w:val="00170E25"/>
    <w:rsid w:val="001715A0"/>
    <w:rsid w:val="00171E23"/>
    <w:rsid w:val="0017208F"/>
    <w:rsid w:val="00172370"/>
    <w:rsid w:val="001723FB"/>
    <w:rsid w:val="00172980"/>
    <w:rsid w:val="00172CC4"/>
    <w:rsid w:val="00173D2C"/>
    <w:rsid w:val="00173FE5"/>
    <w:rsid w:val="00174413"/>
    <w:rsid w:val="00174743"/>
    <w:rsid w:val="0017571B"/>
    <w:rsid w:val="00175DAB"/>
    <w:rsid w:val="00176558"/>
    <w:rsid w:val="0017683F"/>
    <w:rsid w:val="00176DFB"/>
    <w:rsid w:val="001777F7"/>
    <w:rsid w:val="00177E91"/>
    <w:rsid w:val="0018099E"/>
    <w:rsid w:val="00180C2C"/>
    <w:rsid w:val="001812B1"/>
    <w:rsid w:val="00183194"/>
    <w:rsid w:val="0018327B"/>
    <w:rsid w:val="00183E2A"/>
    <w:rsid w:val="001841A8"/>
    <w:rsid w:val="001846DC"/>
    <w:rsid w:val="001854EE"/>
    <w:rsid w:val="0018637D"/>
    <w:rsid w:val="0018682B"/>
    <w:rsid w:val="00187153"/>
    <w:rsid w:val="00187241"/>
    <w:rsid w:val="0019042B"/>
    <w:rsid w:val="001909F8"/>
    <w:rsid w:val="00190ADF"/>
    <w:rsid w:val="00190E45"/>
    <w:rsid w:val="00191037"/>
    <w:rsid w:val="00191415"/>
    <w:rsid w:val="0019142F"/>
    <w:rsid w:val="001924E9"/>
    <w:rsid w:val="00193358"/>
    <w:rsid w:val="00194395"/>
    <w:rsid w:val="00194CC0"/>
    <w:rsid w:val="00194F99"/>
    <w:rsid w:val="00195704"/>
    <w:rsid w:val="0019573B"/>
    <w:rsid w:val="00195E50"/>
    <w:rsid w:val="001962EE"/>
    <w:rsid w:val="00196529"/>
    <w:rsid w:val="00196A5A"/>
    <w:rsid w:val="00197A3B"/>
    <w:rsid w:val="001A0766"/>
    <w:rsid w:val="001A0A32"/>
    <w:rsid w:val="001A0EFE"/>
    <w:rsid w:val="001A1416"/>
    <w:rsid w:val="001A1B4D"/>
    <w:rsid w:val="001A1C8F"/>
    <w:rsid w:val="001A1F48"/>
    <w:rsid w:val="001A20B5"/>
    <w:rsid w:val="001A31DE"/>
    <w:rsid w:val="001A3582"/>
    <w:rsid w:val="001A38CC"/>
    <w:rsid w:val="001A41EC"/>
    <w:rsid w:val="001A4901"/>
    <w:rsid w:val="001A51EC"/>
    <w:rsid w:val="001A6CF4"/>
    <w:rsid w:val="001A76E8"/>
    <w:rsid w:val="001B08DB"/>
    <w:rsid w:val="001B1367"/>
    <w:rsid w:val="001B1444"/>
    <w:rsid w:val="001B1498"/>
    <w:rsid w:val="001B2961"/>
    <w:rsid w:val="001B34FD"/>
    <w:rsid w:val="001B3BBB"/>
    <w:rsid w:val="001B5474"/>
    <w:rsid w:val="001B59E8"/>
    <w:rsid w:val="001B5FE4"/>
    <w:rsid w:val="001B6469"/>
    <w:rsid w:val="001B64EA"/>
    <w:rsid w:val="001B7C0F"/>
    <w:rsid w:val="001B7CA1"/>
    <w:rsid w:val="001C08EA"/>
    <w:rsid w:val="001C0F4D"/>
    <w:rsid w:val="001C120A"/>
    <w:rsid w:val="001C1223"/>
    <w:rsid w:val="001C17A7"/>
    <w:rsid w:val="001C17B6"/>
    <w:rsid w:val="001C2835"/>
    <w:rsid w:val="001C28E2"/>
    <w:rsid w:val="001C2E3A"/>
    <w:rsid w:val="001C3849"/>
    <w:rsid w:val="001C41DB"/>
    <w:rsid w:val="001C44AF"/>
    <w:rsid w:val="001C4745"/>
    <w:rsid w:val="001C47C3"/>
    <w:rsid w:val="001C4E6D"/>
    <w:rsid w:val="001C6227"/>
    <w:rsid w:val="001C6680"/>
    <w:rsid w:val="001C6DA0"/>
    <w:rsid w:val="001C73C7"/>
    <w:rsid w:val="001C7A6E"/>
    <w:rsid w:val="001C7AD4"/>
    <w:rsid w:val="001C7BEC"/>
    <w:rsid w:val="001D014E"/>
    <w:rsid w:val="001D0FBD"/>
    <w:rsid w:val="001D14F8"/>
    <w:rsid w:val="001D1886"/>
    <w:rsid w:val="001D2286"/>
    <w:rsid w:val="001D3546"/>
    <w:rsid w:val="001D3792"/>
    <w:rsid w:val="001D379E"/>
    <w:rsid w:val="001D3FB6"/>
    <w:rsid w:val="001D4855"/>
    <w:rsid w:val="001D4F89"/>
    <w:rsid w:val="001D542F"/>
    <w:rsid w:val="001D561F"/>
    <w:rsid w:val="001D59CF"/>
    <w:rsid w:val="001D6CBC"/>
    <w:rsid w:val="001D73CA"/>
    <w:rsid w:val="001D73E4"/>
    <w:rsid w:val="001D7A6A"/>
    <w:rsid w:val="001D7B23"/>
    <w:rsid w:val="001E0A91"/>
    <w:rsid w:val="001E2252"/>
    <w:rsid w:val="001E2897"/>
    <w:rsid w:val="001E3BE3"/>
    <w:rsid w:val="001E4065"/>
    <w:rsid w:val="001E4498"/>
    <w:rsid w:val="001E4F66"/>
    <w:rsid w:val="001E4FDA"/>
    <w:rsid w:val="001E56C0"/>
    <w:rsid w:val="001E7F75"/>
    <w:rsid w:val="001F08DC"/>
    <w:rsid w:val="001F0927"/>
    <w:rsid w:val="001F0C4D"/>
    <w:rsid w:val="001F253D"/>
    <w:rsid w:val="001F2609"/>
    <w:rsid w:val="001F28BF"/>
    <w:rsid w:val="001F2E5E"/>
    <w:rsid w:val="001F2FA8"/>
    <w:rsid w:val="001F3A7A"/>
    <w:rsid w:val="001F3AE3"/>
    <w:rsid w:val="001F404D"/>
    <w:rsid w:val="001F4717"/>
    <w:rsid w:val="001F4D9C"/>
    <w:rsid w:val="001F5C69"/>
    <w:rsid w:val="001F6316"/>
    <w:rsid w:val="001F66AF"/>
    <w:rsid w:val="001F6DD2"/>
    <w:rsid w:val="001F7838"/>
    <w:rsid w:val="001F79CF"/>
    <w:rsid w:val="002002CF"/>
    <w:rsid w:val="00200755"/>
    <w:rsid w:val="00201151"/>
    <w:rsid w:val="002011F1"/>
    <w:rsid w:val="00201821"/>
    <w:rsid w:val="00201C3D"/>
    <w:rsid w:val="00201D24"/>
    <w:rsid w:val="00201EE3"/>
    <w:rsid w:val="0020206A"/>
    <w:rsid w:val="00203721"/>
    <w:rsid w:val="002040AA"/>
    <w:rsid w:val="0020415F"/>
    <w:rsid w:val="00204501"/>
    <w:rsid w:val="002049CB"/>
    <w:rsid w:val="0020534B"/>
    <w:rsid w:val="002056CD"/>
    <w:rsid w:val="0020716F"/>
    <w:rsid w:val="00210CCB"/>
    <w:rsid w:val="00211071"/>
    <w:rsid w:val="00211758"/>
    <w:rsid w:val="00211A0A"/>
    <w:rsid w:val="00212124"/>
    <w:rsid w:val="00212395"/>
    <w:rsid w:val="00212934"/>
    <w:rsid w:val="002137D5"/>
    <w:rsid w:val="00213E43"/>
    <w:rsid w:val="00213EA4"/>
    <w:rsid w:val="0021427A"/>
    <w:rsid w:val="00214552"/>
    <w:rsid w:val="00214617"/>
    <w:rsid w:val="00214641"/>
    <w:rsid w:val="00215022"/>
    <w:rsid w:val="0021580C"/>
    <w:rsid w:val="002158C9"/>
    <w:rsid w:val="00215DED"/>
    <w:rsid w:val="00216178"/>
    <w:rsid w:val="00216C2F"/>
    <w:rsid w:val="00216FEB"/>
    <w:rsid w:val="0021740B"/>
    <w:rsid w:val="0021797C"/>
    <w:rsid w:val="0022001B"/>
    <w:rsid w:val="00220220"/>
    <w:rsid w:val="002209D7"/>
    <w:rsid w:val="002217A0"/>
    <w:rsid w:val="00221B28"/>
    <w:rsid w:val="00221B72"/>
    <w:rsid w:val="00222F16"/>
    <w:rsid w:val="00223014"/>
    <w:rsid w:val="00223A9C"/>
    <w:rsid w:val="00223DFF"/>
    <w:rsid w:val="00223FF2"/>
    <w:rsid w:val="002261BA"/>
    <w:rsid w:val="002278BE"/>
    <w:rsid w:val="00227DA8"/>
    <w:rsid w:val="00227E4E"/>
    <w:rsid w:val="0023148F"/>
    <w:rsid w:val="00231851"/>
    <w:rsid w:val="0023207B"/>
    <w:rsid w:val="0023227E"/>
    <w:rsid w:val="00232CA3"/>
    <w:rsid w:val="00233382"/>
    <w:rsid w:val="00233E40"/>
    <w:rsid w:val="00234359"/>
    <w:rsid w:val="00234411"/>
    <w:rsid w:val="0023484D"/>
    <w:rsid w:val="00234A4F"/>
    <w:rsid w:val="00234E2F"/>
    <w:rsid w:val="00234FA3"/>
    <w:rsid w:val="0023519B"/>
    <w:rsid w:val="00235396"/>
    <w:rsid w:val="00235DEF"/>
    <w:rsid w:val="00236238"/>
    <w:rsid w:val="0023629A"/>
    <w:rsid w:val="00236E47"/>
    <w:rsid w:val="00237171"/>
    <w:rsid w:val="002404D1"/>
    <w:rsid w:val="0024086F"/>
    <w:rsid w:val="00240BEE"/>
    <w:rsid w:val="00241243"/>
    <w:rsid w:val="00241CF8"/>
    <w:rsid w:val="00242C37"/>
    <w:rsid w:val="00242FAA"/>
    <w:rsid w:val="00243653"/>
    <w:rsid w:val="00243DFF"/>
    <w:rsid w:val="00243F6C"/>
    <w:rsid w:val="0024434F"/>
    <w:rsid w:val="002448E8"/>
    <w:rsid w:val="00244A5C"/>
    <w:rsid w:val="00244AFA"/>
    <w:rsid w:val="0024611D"/>
    <w:rsid w:val="0024690F"/>
    <w:rsid w:val="00246D2D"/>
    <w:rsid w:val="0024707C"/>
    <w:rsid w:val="00247978"/>
    <w:rsid w:val="00247E23"/>
    <w:rsid w:val="00247F97"/>
    <w:rsid w:val="00247FA5"/>
    <w:rsid w:val="002501B4"/>
    <w:rsid w:val="002504A8"/>
    <w:rsid w:val="0025054E"/>
    <w:rsid w:val="0025120C"/>
    <w:rsid w:val="002529CA"/>
    <w:rsid w:val="00253246"/>
    <w:rsid w:val="00253297"/>
    <w:rsid w:val="00253BB6"/>
    <w:rsid w:val="00253C09"/>
    <w:rsid w:val="00253F26"/>
    <w:rsid w:val="00254B28"/>
    <w:rsid w:val="00254EF8"/>
    <w:rsid w:val="00254FC2"/>
    <w:rsid w:val="0025501D"/>
    <w:rsid w:val="00255038"/>
    <w:rsid w:val="0025536F"/>
    <w:rsid w:val="002557E7"/>
    <w:rsid w:val="00256385"/>
    <w:rsid w:val="002578FD"/>
    <w:rsid w:val="00257E90"/>
    <w:rsid w:val="002606DE"/>
    <w:rsid w:val="0026204A"/>
    <w:rsid w:val="002622B9"/>
    <w:rsid w:val="002628F0"/>
    <w:rsid w:val="0026376C"/>
    <w:rsid w:val="00263CC6"/>
    <w:rsid w:val="00263E3D"/>
    <w:rsid w:val="00263F39"/>
    <w:rsid w:val="00263FF7"/>
    <w:rsid w:val="00264118"/>
    <w:rsid w:val="00264C89"/>
    <w:rsid w:val="00264FAD"/>
    <w:rsid w:val="0026521C"/>
    <w:rsid w:val="00265AB3"/>
    <w:rsid w:val="00266233"/>
    <w:rsid w:val="00267277"/>
    <w:rsid w:val="002672B6"/>
    <w:rsid w:val="002677F5"/>
    <w:rsid w:val="00267ACA"/>
    <w:rsid w:val="0027104C"/>
    <w:rsid w:val="00271082"/>
    <w:rsid w:val="002711B1"/>
    <w:rsid w:val="00271939"/>
    <w:rsid w:val="002728CC"/>
    <w:rsid w:val="002729B1"/>
    <w:rsid w:val="00272EC7"/>
    <w:rsid w:val="002734D0"/>
    <w:rsid w:val="00273A07"/>
    <w:rsid w:val="00273B6E"/>
    <w:rsid w:val="00273CCA"/>
    <w:rsid w:val="00273DC5"/>
    <w:rsid w:val="00274457"/>
    <w:rsid w:val="00276406"/>
    <w:rsid w:val="002764CB"/>
    <w:rsid w:val="00276A04"/>
    <w:rsid w:val="00276BD4"/>
    <w:rsid w:val="00276D8A"/>
    <w:rsid w:val="002771E5"/>
    <w:rsid w:val="00277A31"/>
    <w:rsid w:val="00277FC9"/>
    <w:rsid w:val="002820A4"/>
    <w:rsid w:val="00282DE5"/>
    <w:rsid w:val="00282ECE"/>
    <w:rsid w:val="002832A2"/>
    <w:rsid w:val="002837D9"/>
    <w:rsid w:val="00285D53"/>
    <w:rsid w:val="00285E6A"/>
    <w:rsid w:val="00286280"/>
    <w:rsid w:val="00287BE0"/>
    <w:rsid w:val="0029037C"/>
    <w:rsid w:val="00290C85"/>
    <w:rsid w:val="00290D17"/>
    <w:rsid w:val="002914D6"/>
    <w:rsid w:val="00291B90"/>
    <w:rsid w:val="002922BD"/>
    <w:rsid w:val="002926EF"/>
    <w:rsid w:val="002930A5"/>
    <w:rsid w:val="002938A6"/>
    <w:rsid w:val="0029435D"/>
    <w:rsid w:val="00294511"/>
    <w:rsid w:val="002946AA"/>
    <w:rsid w:val="002954CF"/>
    <w:rsid w:val="00295606"/>
    <w:rsid w:val="00295F94"/>
    <w:rsid w:val="002965C3"/>
    <w:rsid w:val="0029693D"/>
    <w:rsid w:val="00296EAA"/>
    <w:rsid w:val="002974BC"/>
    <w:rsid w:val="002A0197"/>
    <w:rsid w:val="002A1294"/>
    <w:rsid w:val="002A16E5"/>
    <w:rsid w:val="002A1CA7"/>
    <w:rsid w:val="002A2287"/>
    <w:rsid w:val="002A26CE"/>
    <w:rsid w:val="002A2D7E"/>
    <w:rsid w:val="002A31A8"/>
    <w:rsid w:val="002A320C"/>
    <w:rsid w:val="002A3916"/>
    <w:rsid w:val="002A3E67"/>
    <w:rsid w:val="002A3FDC"/>
    <w:rsid w:val="002A4028"/>
    <w:rsid w:val="002A4463"/>
    <w:rsid w:val="002A4517"/>
    <w:rsid w:val="002A4604"/>
    <w:rsid w:val="002A501D"/>
    <w:rsid w:val="002A5371"/>
    <w:rsid w:val="002A5C0A"/>
    <w:rsid w:val="002A618C"/>
    <w:rsid w:val="002A6663"/>
    <w:rsid w:val="002A69D2"/>
    <w:rsid w:val="002A6BDD"/>
    <w:rsid w:val="002A783E"/>
    <w:rsid w:val="002A7BAF"/>
    <w:rsid w:val="002A7C99"/>
    <w:rsid w:val="002B03F0"/>
    <w:rsid w:val="002B04E6"/>
    <w:rsid w:val="002B06E1"/>
    <w:rsid w:val="002B170D"/>
    <w:rsid w:val="002B2772"/>
    <w:rsid w:val="002B2EA0"/>
    <w:rsid w:val="002B4AF1"/>
    <w:rsid w:val="002B6EEB"/>
    <w:rsid w:val="002B7010"/>
    <w:rsid w:val="002B757C"/>
    <w:rsid w:val="002B77E1"/>
    <w:rsid w:val="002C0EE1"/>
    <w:rsid w:val="002C26B6"/>
    <w:rsid w:val="002C2A9B"/>
    <w:rsid w:val="002C2DBC"/>
    <w:rsid w:val="002C306A"/>
    <w:rsid w:val="002C36F9"/>
    <w:rsid w:val="002C3B86"/>
    <w:rsid w:val="002C3E29"/>
    <w:rsid w:val="002C40CF"/>
    <w:rsid w:val="002C40D9"/>
    <w:rsid w:val="002C4575"/>
    <w:rsid w:val="002C50FB"/>
    <w:rsid w:val="002C570A"/>
    <w:rsid w:val="002C5E09"/>
    <w:rsid w:val="002C633F"/>
    <w:rsid w:val="002C63A4"/>
    <w:rsid w:val="002C69FB"/>
    <w:rsid w:val="002C6D9C"/>
    <w:rsid w:val="002C7B7C"/>
    <w:rsid w:val="002C7DE1"/>
    <w:rsid w:val="002D0AD5"/>
    <w:rsid w:val="002D0BA3"/>
    <w:rsid w:val="002D0BB8"/>
    <w:rsid w:val="002D0CBD"/>
    <w:rsid w:val="002D1A3E"/>
    <w:rsid w:val="002D1CFB"/>
    <w:rsid w:val="002D1E04"/>
    <w:rsid w:val="002D221C"/>
    <w:rsid w:val="002D2C5C"/>
    <w:rsid w:val="002D2ED4"/>
    <w:rsid w:val="002D410F"/>
    <w:rsid w:val="002D42FC"/>
    <w:rsid w:val="002D4998"/>
    <w:rsid w:val="002D5B1E"/>
    <w:rsid w:val="002D6836"/>
    <w:rsid w:val="002D6884"/>
    <w:rsid w:val="002D68AB"/>
    <w:rsid w:val="002D6C66"/>
    <w:rsid w:val="002D77F7"/>
    <w:rsid w:val="002D7D8B"/>
    <w:rsid w:val="002E0623"/>
    <w:rsid w:val="002E0CA0"/>
    <w:rsid w:val="002E1242"/>
    <w:rsid w:val="002E1B3D"/>
    <w:rsid w:val="002E1CFB"/>
    <w:rsid w:val="002E2055"/>
    <w:rsid w:val="002E2210"/>
    <w:rsid w:val="002E28A0"/>
    <w:rsid w:val="002E3BB9"/>
    <w:rsid w:val="002E4045"/>
    <w:rsid w:val="002E4CC2"/>
    <w:rsid w:val="002E5915"/>
    <w:rsid w:val="002E5D0B"/>
    <w:rsid w:val="002E5E43"/>
    <w:rsid w:val="002E6076"/>
    <w:rsid w:val="002E651D"/>
    <w:rsid w:val="002E6951"/>
    <w:rsid w:val="002E6D97"/>
    <w:rsid w:val="002E7942"/>
    <w:rsid w:val="002E7A72"/>
    <w:rsid w:val="002E7B91"/>
    <w:rsid w:val="002F0041"/>
    <w:rsid w:val="002F0237"/>
    <w:rsid w:val="002F0B34"/>
    <w:rsid w:val="002F153E"/>
    <w:rsid w:val="002F1F84"/>
    <w:rsid w:val="002F3049"/>
    <w:rsid w:val="002F3654"/>
    <w:rsid w:val="002F3F9F"/>
    <w:rsid w:val="002F68B4"/>
    <w:rsid w:val="002F6B22"/>
    <w:rsid w:val="002F6D1E"/>
    <w:rsid w:val="002F706F"/>
    <w:rsid w:val="0030038B"/>
    <w:rsid w:val="003006CE"/>
    <w:rsid w:val="0030075E"/>
    <w:rsid w:val="00300829"/>
    <w:rsid w:val="00300F5A"/>
    <w:rsid w:val="00301508"/>
    <w:rsid w:val="00301A41"/>
    <w:rsid w:val="00302B6B"/>
    <w:rsid w:val="003032FD"/>
    <w:rsid w:val="003044FC"/>
    <w:rsid w:val="0030458B"/>
    <w:rsid w:val="00304737"/>
    <w:rsid w:val="0030473A"/>
    <w:rsid w:val="003047B1"/>
    <w:rsid w:val="00304E12"/>
    <w:rsid w:val="00305926"/>
    <w:rsid w:val="00305FD9"/>
    <w:rsid w:val="003068E5"/>
    <w:rsid w:val="00306D7E"/>
    <w:rsid w:val="00307246"/>
    <w:rsid w:val="003072F0"/>
    <w:rsid w:val="00307523"/>
    <w:rsid w:val="00310072"/>
    <w:rsid w:val="003100B9"/>
    <w:rsid w:val="00311215"/>
    <w:rsid w:val="00311760"/>
    <w:rsid w:val="003117DD"/>
    <w:rsid w:val="0031303F"/>
    <w:rsid w:val="003133A8"/>
    <w:rsid w:val="00313578"/>
    <w:rsid w:val="0031388B"/>
    <w:rsid w:val="00314108"/>
    <w:rsid w:val="0031455B"/>
    <w:rsid w:val="003145FB"/>
    <w:rsid w:val="0031487A"/>
    <w:rsid w:val="00316DE2"/>
    <w:rsid w:val="00316E2A"/>
    <w:rsid w:val="0031755F"/>
    <w:rsid w:val="00317643"/>
    <w:rsid w:val="00320F4E"/>
    <w:rsid w:val="00321077"/>
    <w:rsid w:val="00321900"/>
    <w:rsid w:val="00321DAB"/>
    <w:rsid w:val="00322115"/>
    <w:rsid w:val="00322453"/>
    <w:rsid w:val="00323634"/>
    <w:rsid w:val="0032397E"/>
    <w:rsid w:val="003242DB"/>
    <w:rsid w:val="00325421"/>
    <w:rsid w:val="0032661E"/>
    <w:rsid w:val="003267F1"/>
    <w:rsid w:val="00326B8D"/>
    <w:rsid w:val="00326F89"/>
    <w:rsid w:val="00327335"/>
    <w:rsid w:val="003273FC"/>
    <w:rsid w:val="003277A6"/>
    <w:rsid w:val="003278E2"/>
    <w:rsid w:val="0033094F"/>
    <w:rsid w:val="00331009"/>
    <w:rsid w:val="00332109"/>
    <w:rsid w:val="00332891"/>
    <w:rsid w:val="00332AED"/>
    <w:rsid w:val="00333404"/>
    <w:rsid w:val="00333A71"/>
    <w:rsid w:val="00333F92"/>
    <w:rsid w:val="00334153"/>
    <w:rsid w:val="00334C8D"/>
    <w:rsid w:val="00335228"/>
    <w:rsid w:val="00335397"/>
    <w:rsid w:val="00335F6C"/>
    <w:rsid w:val="003364EE"/>
    <w:rsid w:val="00336C96"/>
    <w:rsid w:val="00337008"/>
    <w:rsid w:val="00337284"/>
    <w:rsid w:val="003373DE"/>
    <w:rsid w:val="003375CD"/>
    <w:rsid w:val="00337D0C"/>
    <w:rsid w:val="0034023A"/>
    <w:rsid w:val="00340DAF"/>
    <w:rsid w:val="003413CB"/>
    <w:rsid w:val="00341A79"/>
    <w:rsid w:val="00341EAB"/>
    <w:rsid w:val="003425AA"/>
    <w:rsid w:val="00342DE1"/>
    <w:rsid w:val="00342E5A"/>
    <w:rsid w:val="003433A5"/>
    <w:rsid w:val="00343DC6"/>
    <w:rsid w:val="0034418D"/>
    <w:rsid w:val="00344217"/>
    <w:rsid w:val="003444D2"/>
    <w:rsid w:val="00344F7B"/>
    <w:rsid w:val="0034566C"/>
    <w:rsid w:val="00346357"/>
    <w:rsid w:val="00346566"/>
    <w:rsid w:val="00346C0A"/>
    <w:rsid w:val="00347322"/>
    <w:rsid w:val="00347474"/>
    <w:rsid w:val="003475E0"/>
    <w:rsid w:val="003475F7"/>
    <w:rsid w:val="0035011F"/>
    <w:rsid w:val="00350222"/>
    <w:rsid w:val="003504A1"/>
    <w:rsid w:val="00351259"/>
    <w:rsid w:val="003517DE"/>
    <w:rsid w:val="00351A8F"/>
    <w:rsid w:val="00351AA6"/>
    <w:rsid w:val="00351DBF"/>
    <w:rsid w:val="0035210D"/>
    <w:rsid w:val="00352554"/>
    <w:rsid w:val="00352E83"/>
    <w:rsid w:val="00352F87"/>
    <w:rsid w:val="00353144"/>
    <w:rsid w:val="003538D4"/>
    <w:rsid w:val="003542CE"/>
    <w:rsid w:val="003558C6"/>
    <w:rsid w:val="00357CD4"/>
    <w:rsid w:val="00357F61"/>
    <w:rsid w:val="00360009"/>
    <w:rsid w:val="0036060D"/>
    <w:rsid w:val="00360AC6"/>
    <w:rsid w:val="00360D34"/>
    <w:rsid w:val="003611D1"/>
    <w:rsid w:val="003626B9"/>
    <w:rsid w:val="00362EBB"/>
    <w:rsid w:val="00363256"/>
    <w:rsid w:val="00363BA7"/>
    <w:rsid w:val="0036432F"/>
    <w:rsid w:val="003644B0"/>
    <w:rsid w:val="0036481F"/>
    <w:rsid w:val="003650EF"/>
    <w:rsid w:val="0036548D"/>
    <w:rsid w:val="003654D2"/>
    <w:rsid w:val="00365892"/>
    <w:rsid w:val="003661C0"/>
    <w:rsid w:val="00366C6C"/>
    <w:rsid w:val="0036716F"/>
    <w:rsid w:val="00371BE5"/>
    <w:rsid w:val="00373C86"/>
    <w:rsid w:val="00373E88"/>
    <w:rsid w:val="00373F3B"/>
    <w:rsid w:val="0037439C"/>
    <w:rsid w:val="003749F9"/>
    <w:rsid w:val="003750FD"/>
    <w:rsid w:val="00375309"/>
    <w:rsid w:val="00375CD4"/>
    <w:rsid w:val="00376C4A"/>
    <w:rsid w:val="00377034"/>
    <w:rsid w:val="00377153"/>
    <w:rsid w:val="00377553"/>
    <w:rsid w:val="0037758B"/>
    <w:rsid w:val="0038000C"/>
    <w:rsid w:val="003803C2"/>
    <w:rsid w:val="0038128C"/>
    <w:rsid w:val="00381900"/>
    <w:rsid w:val="0038256C"/>
    <w:rsid w:val="00382E34"/>
    <w:rsid w:val="00382F8D"/>
    <w:rsid w:val="00384881"/>
    <w:rsid w:val="003861D4"/>
    <w:rsid w:val="00386225"/>
    <w:rsid w:val="00386724"/>
    <w:rsid w:val="00387CE9"/>
    <w:rsid w:val="00390017"/>
    <w:rsid w:val="00390054"/>
    <w:rsid w:val="00390140"/>
    <w:rsid w:val="003901D6"/>
    <w:rsid w:val="00390EF8"/>
    <w:rsid w:val="0039137A"/>
    <w:rsid w:val="00391A3C"/>
    <w:rsid w:val="0039286B"/>
    <w:rsid w:val="00392895"/>
    <w:rsid w:val="00392E18"/>
    <w:rsid w:val="0039379D"/>
    <w:rsid w:val="00393A98"/>
    <w:rsid w:val="00393E4F"/>
    <w:rsid w:val="00394EC5"/>
    <w:rsid w:val="003952A3"/>
    <w:rsid w:val="0039539D"/>
    <w:rsid w:val="003973EB"/>
    <w:rsid w:val="003979F5"/>
    <w:rsid w:val="00397C4D"/>
    <w:rsid w:val="00397E53"/>
    <w:rsid w:val="003A00D6"/>
    <w:rsid w:val="003A01C5"/>
    <w:rsid w:val="003A02B0"/>
    <w:rsid w:val="003A0327"/>
    <w:rsid w:val="003A0D8D"/>
    <w:rsid w:val="003A18BA"/>
    <w:rsid w:val="003A1DEC"/>
    <w:rsid w:val="003A2091"/>
    <w:rsid w:val="003A21F3"/>
    <w:rsid w:val="003A256D"/>
    <w:rsid w:val="003A28EA"/>
    <w:rsid w:val="003A2DDB"/>
    <w:rsid w:val="003A345B"/>
    <w:rsid w:val="003A361A"/>
    <w:rsid w:val="003A3955"/>
    <w:rsid w:val="003A3A85"/>
    <w:rsid w:val="003A44A9"/>
    <w:rsid w:val="003A44BC"/>
    <w:rsid w:val="003A5283"/>
    <w:rsid w:val="003A5A3C"/>
    <w:rsid w:val="003A77C6"/>
    <w:rsid w:val="003A7891"/>
    <w:rsid w:val="003A7FA5"/>
    <w:rsid w:val="003B0444"/>
    <w:rsid w:val="003B0D37"/>
    <w:rsid w:val="003B1AF0"/>
    <w:rsid w:val="003B284A"/>
    <w:rsid w:val="003B28BA"/>
    <w:rsid w:val="003B3960"/>
    <w:rsid w:val="003B55D5"/>
    <w:rsid w:val="003B582C"/>
    <w:rsid w:val="003B5E5C"/>
    <w:rsid w:val="003B6745"/>
    <w:rsid w:val="003C034D"/>
    <w:rsid w:val="003C07C7"/>
    <w:rsid w:val="003C293C"/>
    <w:rsid w:val="003C2C58"/>
    <w:rsid w:val="003C2E8A"/>
    <w:rsid w:val="003C2FDD"/>
    <w:rsid w:val="003C3842"/>
    <w:rsid w:val="003C3D07"/>
    <w:rsid w:val="003C3F4D"/>
    <w:rsid w:val="003C588C"/>
    <w:rsid w:val="003C58BE"/>
    <w:rsid w:val="003C7EF9"/>
    <w:rsid w:val="003D01EE"/>
    <w:rsid w:val="003D0B6F"/>
    <w:rsid w:val="003D2260"/>
    <w:rsid w:val="003D252D"/>
    <w:rsid w:val="003D27DD"/>
    <w:rsid w:val="003D4135"/>
    <w:rsid w:val="003D4423"/>
    <w:rsid w:val="003D44C3"/>
    <w:rsid w:val="003D4D7C"/>
    <w:rsid w:val="003D5F96"/>
    <w:rsid w:val="003D7AC7"/>
    <w:rsid w:val="003E0F70"/>
    <w:rsid w:val="003E142E"/>
    <w:rsid w:val="003E22D4"/>
    <w:rsid w:val="003E3041"/>
    <w:rsid w:val="003E3520"/>
    <w:rsid w:val="003E375A"/>
    <w:rsid w:val="003E3AB0"/>
    <w:rsid w:val="003E3B0B"/>
    <w:rsid w:val="003E3C4B"/>
    <w:rsid w:val="003E4327"/>
    <w:rsid w:val="003E4C94"/>
    <w:rsid w:val="003E4CE3"/>
    <w:rsid w:val="003E5437"/>
    <w:rsid w:val="003E5AEC"/>
    <w:rsid w:val="003E5B40"/>
    <w:rsid w:val="003E67F6"/>
    <w:rsid w:val="003E6F42"/>
    <w:rsid w:val="003E7272"/>
    <w:rsid w:val="003E76E4"/>
    <w:rsid w:val="003E7886"/>
    <w:rsid w:val="003E7A43"/>
    <w:rsid w:val="003F027C"/>
    <w:rsid w:val="003F05B1"/>
    <w:rsid w:val="003F0695"/>
    <w:rsid w:val="003F0C69"/>
    <w:rsid w:val="003F11F0"/>
    <w:rsid w:val="003F1D1A"/>
    <w:rsid w:val="003F1D6F"/>
    <w:rsid w:val="003F2310"/>
    <w:rsid w:val="003F2386"/>
    <w:rsid w:val="003F26BB"/>
    <w:rsid w:val="003F27BE"/>
    <w:rsid w:val="003F28DC"/>
    <w:rsid w:val="003F3028"/>
    <w:rsid w:val="003F36E4"/>
    <w:rsid w:val="003F3832"/>
    <w:rsid w:val="003F3910"/>
    <w:rsid w:val="003F3F28"/>
    <w:rsid w:val="003F4541"/>
    <w:rsid w:val="003F4772"/>
    <w:rsid w:val="003F4B92"/>
    <w:rsid w:val="003F5380"/>
    <w:rsid w:val="003F54C0"/>
    <w:rsid w:val="003F5544"/>
    <w:rsid w:val="003F5C66"/>
    <w:rsid w:val="003F6B46"/>
    <w:rsid w:val="003F6E58"/>
    <w:rsid w:val="003F6FF8"/>
    <w:rsid w:val="003F71D1"/>
    <w:rsid w:val="003F76E7"/>
    <w:rsid w:val="003F7EE5"/>
    <w:rsid w:val="00401089"/>
    <w:rsid w:val="00401116"/>
    <w:rsid w:val="004019F3"/>
    <w:rsid w:val="00401F01"/>
    <w:rsid w:val="00401FFE"/>
    <w:rsid w:val="0040204B"/>
    <w:rsid w:val="0040212D"/>
    <w:rsid w:val="00402947"/>
    <w:rsid w:val="00402A18"/>
    <w:rsid w:val="00402D23"/>
    <w:rsid w:val="00402F2B"/>
    <w:rsid w:val="004030A6"/>
    <w:rsid w:val="00403192"/>
    <w:rsid w:val="0040382D"/>
    <w:rsid w:val="00403885"/>
    <w:rsid w:val="00403D8F"/>
    <w:rsid w:val="00403EBC"/>
    <w:rsid w:val="00404529"/>
    <w:rsid w:val="004045F6"/>
    <w:rsid w:val="004054A9"/>
    <w:rsid w:val="004055FE"/>
    <w:rsid w:val="0040634F"/>
    <w:rsid w:val="0040640C"/>
    <w:rsid w:val="00406B02"/>
    <w:rsid w:val="00406F4A"/>
    <w:rsid w:val="0040701A"/>
    <w:rsid w:val="0040706B"/>
    <w:rsid w:val="004072ED"/>
    <w:rsid w:val="00407614"/>
    <w:rsid w:val="004076F4"/>
    <w:rsid w:val="004079A7"/>
    <w:rsid w:val="00407B55"/>
    <w:rsid w:val="00407B84"/>
    <w:rsid w:val="0041038A"/>
    <w:rsid w:val="00410E3E"/>
    <w:rsid w:val="00410F8D"/>
    <w:rsid w:val="00411BEA"/>
    <w:rsid w:val="004122EA"/>
    <w:rsid w:val="004126B2"/>
    <w:rsid w:val="00412A0D"/>
    <w:rsid w:val="00412BE2"/>
    <w:rsid w:val="00412F91"/>
    <w:rsid w:val="004130DF"/>
    <w:rsid w:val="00413CA4"/>
    <w:rsid w:val="0041413F"/>
    <w:rsid w:val="00414236"/>
    <w:rsid w:val="00414240"/>
    <w:rsid w:val="0041426B"/>
    <w:rsid w:val="0041452A"/>
    <w:rsid w:val="0041463B"/>
    <w:rsid w:val="00414673"/>
    <w:rsid w:val="00414E9A"/>
    <w:rsid w:val="00415B14"/>
    <w:rsid w:val="00415DCD"/>
    <w:rsid w:val="00417B1C"/>
    <w:rsid w:val="00417C92"/>
    <w:rsid w:val="00417EC3"/>
    <w:rsid w:val="004201AC"/>
    <w:rsid w:val="004210DE"/>
    <w:rsid w:val="004221C7"/>
    <w:rsid w:val="00422EBC"/>
    <w:rsid w:val="00425029"/>
    <w:rsid w:val="00425760"/>
    <w:rsid w:val="00425EFF"/>
    <w:rsid w:val="004264FC"/>
    <w:rsid w:val="00426749"/>
    <w:rsid w:val="00426D13"/>
    <w:rsid w:val="00426E1D"/>
    <w:rsid w:val="00427912"/>
    <w:rsid w:val="004300B2"/>
    <w:rsid w:val="004301B2"/>
    <w:rsid w:val="00430EEA"/>
    <w:rsid w:val="00431FCF"/>
    <w:rsid w:val="00432C25"/>
    <w:rsid w:val="00432D79"/>
    <w:rsid w:val="0043345B"/>
    <w:rsid w:val="0043351B"/>
    <w:rsid w:val="00433663"/>
    <w:rsid w:val="0043484A"/>
    <w:rsid w:val="004349EE"/>
    <w:rsid w:val="00434E2A"/>
    <w:rsid w:val="00434F98"/>
    <w:rsid w:val="0043523F"/>
    <w:rsid w:val="00435437"/>
    <w:rsid w:val="00435456"/>
    <w:rsid w:val="00435A58"/>
    <w:rsid w:val="00435BD5"/>
    <w:rsid w:val="00436741"/>
    <w:rsid w:val="004369C1"/>
    <w:rsid w:val="00436C43"/>
    <w:rsid w:val="00436D4C"/>
    <w:rsid w:val="004409FC"/>
    <w:rsid w:val="0044133B"/>
    <w:rsid w:val="00441659"/>
    <w:rsid w:val="00441934"/>
    <w:rsid w:val="00441D63"/>
    <w:rsid w:val="00441DB1"/>
    <w:rsid w:val="00442893"/>
    <w:rsid w:val="00442FAE"/>
    <w:rsid w:val="00444538"/>
    <w:rsid w:val="00444FD8"/>
    <w:rsid w:val="00445365"/>
    <w:rsid w:val="00445EE8"/>
    <w:rsid w:val="00446E06"/>
    <w:rsid w:val="00446F9C"/>
    <w:rsid w:val="0044728C"/>
    <w:rsid w:val="00447AFD"/>
    <w:rsid w:val="00447E71"/>
    <w:rsid w:val="0045002A"/>
    <w:rsid w:val="00450342"/>
    <w:rsid w:val="004503D5"/>
    <w:rsid w:val="0045075D"/>
    <w:rsid w:val="00450F39"/>
    <w:rsid w:val="0045126E"/>
    <w:rsid w:val="00451673"/>
    <w:rsid w:val="00451D1C"/>
    <w:rsid w:val="00451F71"/>
    <w:rsid w:val="00452A5D"/>
    <w:rsid w:val="004530B3"/>
    <w:rsid w:val="00453309"/>
    <w:rsid w:val="0045382F"/>
    <w:rsid w:val="00454634"/>
    <w:rsid w:val="00454CD0"/>
    <w:rsid w:val="004553EC"/>
    <w:rsid w:val="00455F79"/>
    <w:rsid w:val="004562F8"/>
    <w:rsid w:val="004564A5"/>
    <w:rsid w:val="004565BC"/>
    <w:rsid w:val="00456878"/>
    <w:rsid w:val="0045764A"/>
    <w:rsid w:val="00457A38"/>
    <w:rsid w:val="00461C69"/>
    <w:rsid w:val="00461CCF"/>
    <w:rsid w:val="00461FF7"/>
    <w:rsid w:val="00462545"/>
    <w:rsid w:val="004634ED"/>
    <w:rsid w:val="00463551"/>
    <w:rsid w:val="00463C8C"/>
    <w:rsid w:val="00463F29"/>
    <w:rsid w:val="00464A78"/>
    <w:rsid w:val="00464A81"/>
    <w:rsid w:val="00465659"/>
    <w:rsid w:val="0046584B"/>
    <w:rsid w:val="004659E3"/>
    <w:rsid w:val="00467C1E"/>
    <w:rsid w:val="00470792"/>
    <w:rsid w:val="00470B75"/>
    <w:rsid w:val="00470C77"/>
    <w:rsid w:val="00471942"/>
    <w:rsid w:val="00471CC6"/>
    <w:rsid w:val="00471D11"/>
    <w:rsid w:val="004720D6"/>
    <w:rsid w:val="004721C6"/>
    <w:rsid w:val="004721DB"/>
    <w:rsid w:val="004726E1"/>
    <w:rsid w:val="00472875"/>
    <w:rsid w:val="00472971"/>
    <w:rsid w:val="004731CD"/>
    <w:rsid w:val="004732C2"/>
    <w:rsid w:val="00473F22"/>
    <w:rsid w:val="0047488A"/>
    <w:rsid w:val="004749E9"/>
    <w:rsid w:val="00474D21"/>
    <w:rsid w:val="00475C30"/>
    <w:rsid w:val="00475E88"/>
    <w:rsid w:val="004763B6"/>
    <w:rsid w:val="00476750"/>
    <w:rsid w:val="004771FF"/>
    <w:rsid w:val="0047780D"/>
    <w:rsid w:val="00477A22"/>
    <w:rsid w:val="00480508"/>
    <w:rsid w:val="004809A1"/>
    <w:rsid w:val="00480FEB"/>
    <w:rsid w:val="004827C4"/>
    <w:rsid w:val="004829CB"/>
    <w:rsid w:val="00483693"/>
    <w:rsid w:val="0048379D"/>
    <w:rsid w:val="00483905"/>
    <w:rsid w:val="00484F55"/>
    <w:rsid w:val="00485727"/>
    <w:rsid w:val="00485C46"/>
    <w:rsid w:val="00485C9F"/>
    <w:rsid w:val="004860CA"/>
    <w:rsid w:val="004862C6"/>
    <w:rsid w:val="004865B0"/>
    <w:rsid w:val="00490CCE"/>
    <w:rsid w:val="00491BCC"/>
    <w:rsid w:val="00492834"/>
    <w:rsid w:val="0049288D"/>
    <w:rsid w:val="00492E27"/>
    <w:rsid w:val="00493B06"/>
    <w:rsid w:val="00493CB7"/>
    <w:rsid w:val="004941BC"/>
    <w:rsid w:val="0049455F"/>
    <w:rsid w:val="00495067"/>
    <w:rsid w:val="00495904"/>
    <w:rsid w:val="00496112"/>
    <w:rsid w:val="00496BC4"/>
    <w:rsid w:val="00496BEE"/>
    <w:rsid w:val="00497269"/>
    <w:rsid w:val="00497424"/>
    <w:rsid w:val="004A03F2"/>
    <w:rsid w:val="004A042D"/>
    <w:rsid w:val="004A068C"/>
    <w:rsid w:val="004A0950"/>
    <w:rsid w:val="004A15EC"/>
    <w:rsid w:val="004A15F2"/>
    <w:rsid w:val="004A18B2"/>
    <w:rsid w:val="004A2034"/>
    <w:rsid w:val="004A2797"/>
    <w:rsid w:val="004A2D2F"/>
    <w:rsid w:val="004A34B4"/>
    <w:rsid w:val="004A3A33"/>
    <w:rsid w:val="004A44FE"/>
    <w:rsid w:val="004A4715"/>
    <w:rsid w:val="004A5154"/>
    <w:rsid w:val="004A5278"/>
    <w:rsid w:val="004A5DBB"/>
    <w:rsid w:val="004A6437"/>
    <w:rsid w:val="004A78FE"/>
    <w:rsid w:val="004B0850"/>
    <w:rsid w:val="004B11EB"/>
    <w:rsid w:val="004B176C"/>
    <w:rsid w:val="004B1BC7"/>
    <w:rsid w:val="004B218E"/>
    <w:rsid w:val="004B24E8"/>
    <w:rsid w:val="004B3200"/>
    <w:rsid w:val="004B35B1"/>
    <w:rsid w:val="004B437A"/>
    <w:rsid w:val="004B4625"/>
    <w:rsid w:val="004B485D"/>
    <w:rsid w:val="004B49AE"/>
    <w:rsid w:val="004B4E49"/>
    <w:rsid w:val="004B62AC"/>
    <w:rsid w:val="004B6383"/>
    <w:rsid w:val="004B6438"/>
    <w:rsid w:val="004B72F3"/>
    <w:rsid w:val="004B78A7"/>
    <w:rsid w:val="004B7988"/>
    <w:rsid w:val="004B7ECB"/>
    <w:rsid w:val="004C0D81"/>
    <w:rsid w:val="004C1508"/>
    <w:rsid w:val="004C2A36"/>
    <w:rsid w:val="004C3492"/>
    <w:rsid w:val="004C3778"/>
    <w:rsid w:val="004C38C9"/>
    <w:rsid w:val="004C3B51"/>
    <w:rsid w:val="004C45B6"/>
    <w:rsid w:val="004C555B"/>
    <w:rsid w:val="004C5FEE"/>
    <w:rsid w:val="004C67A9"/>
    <w:rsid w:val="004C7B46"/>
    <w:rsid w:val="004C7C6A"/>
    <w:rsid w:val="004C7EE3"/>
    <w:rsid w:val="004D0621"/>
    <w:rsid w:val="004D0D94"/>
    <w:rsid w:val="004D145C"/>
    <w:rsid w:val="004D1B63"/>
    <w:rsid w:val="004D1F82"/>
    <w:rsid w:val="004D2EE4"/>
    <w:rsid w:val="004D37C0"/>
    <w:rsid w:val="004D5217"/>
    <w:rsid w:val="004D586F"/>
    <w:rsid w:val="004D5984"/>
    <w:rsid w:val="004D5D02"/>
    <w:rsid w:val="004D5F36"/>
    <w:rsid w:val="004D5F9A"/>
    <w:rsid w:val="004D66AB"/>
    <w:rsid w:val="004D6B98"/>
    <w:rsid w:val="004D6F3A"/>
    <w:rsid w:val="004D7080"/>
    <w:rsid w:val="004D7611"/>
    <w:rsid w:val="004D7652"/>
    <w:rsid w:val="004E027E"/>
    <w:rsid w:val="004E0E9D"/>
    <w:rsid w:val="004E2BF9"/>
    <w:rsid w:val="004E2C54"/>
    <w:rsid w:val="004E34AC"/>
    <w:rsid w:val="004E3599"/>
    <w:rsid w:val="004E35F6"/>
    <w:rsid w:val="004E3781"/>
    <w:rsid w:val="004E3D14"/>
    <w:rsid w:val="004E46CC"/>
    <w:rsid w:val="004E4DA6"/>
    <w:rsid w:val="004E5664"/>
    <w:rsid w:val="004E56DB"/>
    <w:rsid w:val="004E59AB"/>
    <w:rsid w:val="004E60D0"/>
    <w:rsid w:val="004E6174"/>
    <w:rsid w:val="004E64BA"/>
    <w:rsid w:val="004E6D6E"/>
    <w:rsid w:val="004E7F4C"/>
    <w:rsid w:val="004F1373"/>
    <w:rsid w:val="004F18CF"/>
    <w:rsid w:val="004F24BC"/>
    <w:rsid w:val="004F257D"/>
    <w:rsid w:val="004F2B5A"/>
    <w:rsid w:val="004F3FA1"/>
    <w:rsid w:val="004F4946"/>
    <w:rsid w:val="004F4BC4"/>
    <w:rsid w:val="004F4BE0"/>
    <w:rsid w:val="004F535D"/>
    <w:rsid w:val="004F5451"/>
    <w:rsid w:val="004F5511"/>
    <w:rsid w:val="004F6B52"/>
    <w:rsid w:val="004F77FF"/>
    <w:rsid w:val="00501025"/>
    <w:rsid w:val="005011A1"/>
    <w:rsid w:val="00501377"/>
    <w:rsid w:val="005015A5"/>
    <w:rsid w:val="005015C3"/>
    <w:rsid w:val="00501869"/>
    <w:rsid w:val="00501A6A"/>
    <w:rsid w:val="00501EAF"/>
    <w:rsid w:val="005021C1"/>
    <w:rsid w:val="005022A3"/>
    <w:rsid w:val="00502C96"/>
    <w:rsid w:val="00502E4D"/>
    <w:rsid w:val="0050320A"/>
    <w:rsid w:val="0050337A"/>
    <w:rsid w:val="00503B2E"/>
    <w:rsid w:val="00503E67"/>
    <w:rsid w:val="00504C60"/>
    <w:rsid w:val="00507244"/>
    <w:rsid w:val="00507DD4"/>
    <w:rsid w:val="00507ECE"/>
    <w:rsid w:val="00507FFD"/>
    <w:rsid w:val="00510325"/>
    <w:rsid w:val="00511503"/>
    <w:rsid w:val="00512546"/>
    <w:rsid w:val="00512777"/>
    <w:rsid w:val="005127A5"/>
    <w:rsid w:val="00512838"/>
    <w:rsid w:val="005128D0"/>
    <w:rsid w:val="00512A7E"/>
    <w:rsid w:val="00512D74"/>
    <w:rsid w:val="00513CD4"/>
    <w:rsid w:val="00513E7C"/>
    <w:rsid w:val="00514B4F"/>
    <w:rsid w:val="00514B8E"/>
    <w:rsid w:val="005151D1"/>
    <w:rsid w:val="00515B2E"/>
    <w:rsid w:val="00516870"/>
    <w:rsid w:val="00516AE0"/>
    <w:rsid w:val="00517099"/>
    <w:rsid w:val="005173B5"/>
    <w:rsid w:val="00517930"/>
    <w:rsid w:val="0051799D"/>
    <w:rsid w:val="00517EF3"/>
    <w:rsid w:val="00520102"/>
    <w:rsid w:val="0052063A"/>
    <w:rsid w:val="00522A59"/>
    <w:rsid w:val="005235CB"/>
    <w:rsid w:val="00523692"/>
    <w:rsid w:val="00523CD9"/>
    <w:rsid w:val="00523D18"/>
    <w:rsid w:val="005243D7"/>
    <w:rsid w:val="0052489D"/>
    <w:rsid w:val="00524B75"/>
    <w:rsid w:val="0052502D"/>
    <w:rsid w:val="00526925"/>
    <w:rsid w:val="005269EE"/>
    <w:rsid w:val="00526D6A"/>
    <w:rsid w:val="00526E0C"/>
    <w:rsid w:val="00530159"/>
    <w:rsid w:val="0053043D"/>
    <w:rsid w:val="00531A4F"/>
    <w:rsid w:val="0053260A"/>
    <w:rsid w:val="00532724"/>
    <w:rsid w:val="00533507"/>
    <w:rsid w:val="00533565"/>
    <w:rsid w:val="00533BF4"/>
    <w:rsid w:val="00534177"/>
    <w:rsid w:val="00534207"/>
    <w:rsid w:val="00534666"/>
    <w:rsid w:val="005346F1"/>
    <w:rsid w:val="00535F83"/>
    <w:rsid w:val="00537DA8"/>
    <w:rsid w:val="00540414"/>
    <w:rsid w:val="0054047B"/>
    <w:rsid w:val="005416C5"/>
    <w:rsid w:val="0054181E"/>
    <w:rsid w:val="00541CBD"/>
    <w:rsid w:val="00542244"/>
    <w:rsid w:val="00542AA4"/>
    <w:rsid w:val="00543108"/>
    <w:rsid w:val="00543355"/>
    <w:rsid w:val="00543543"/>
    <w:rsid w:val="00543B69"/>
    <w:rsid w:val="00543D8D"/>
    <w:rsid w:val="00543F96"/>
    <w:rsid w:val="00544095"/>
    <w:rsid w:val="00544DA1"/>
    <w:rsid w:val="00544F72"/>
    <w:rsid w:val="00544F79"/>
    <w:rsid w:val="00545900"/>
    <w:rsid w:val="00546759"/>
    <w:rsid w:val="005468EB"/>
    <w:rsid w:val="00546DD6"/>
    <w:rsid w:val="005475C7"/>
    <w:rsid w:val="005500C7"/>
    <w:rsid w:val="00550D52"/>
    <w:rsid w:val="00552F32"/>
    <w:rsid w:val="0055435E"/>
    <w:rsid w:val="00554E40"/>
    <w:rsid w:val="005555DD"/>
    <w:rsid w:val="00555641"/>
    <w:rsid w:val="005556EE"/>
    <w:rsid w:val="00556616"/>
    <w:rsid w:val="00557EC2"/>
    <w:rsid w:val="005602A2"/>
    <w:rsid w:val="005605CB"/>
    <w:rsid w:val="0056087F"/>
    <w:rsid w:val="0056088F"/>
    <w:rsid w:val="0056141D"/>
    <w:rsid w:val="0056183D"/>
    <w:rsid w:val="00562670"/>
    <w:rsid w:val="00562F9D"/>
    <w:rsid w:val="0056319F"/>
    <w:rsid w:val="00563357"/>
    <w:rsid w:val="00563D11"/>
    <w:rsid w:val="00563E37"/>
    <w:rsid w:val="00564E9A"/>
    <w:rsid w:val="00565E55"/>
    <w:rsid w:val="00565EFA"/>
    <w:rsid w:val="00566057"/>
    <w:rsid w:val="005673A4"/>
    <w:rsid w:val="00567C78"/>
    <w:rsid w:val="00571429"/>
    <w:rsid w:val="005716D3"/>
    <w:rsid w:val="005726EC"/>
    <w:rsid w:val="005727C6"/>
    <w:rsid w:val="00572CF8"/>
    <w:rsid w:val="00572EA2"/>
    <w:rsid w:val="0057350E"/>
    <w:rsid w:val="0057465C"/>
    <w:rsid w:val="00574CF3"/>
    <w:rsid w:val="005757EF"/>
    <w:rsid w:val="005758EF"/>
    <w:rsid w:val="00575919"/>
    <w:rsid w:val="00576439"/>
    <w:rsid w:val="00576481"/>
    <w:rsid w:val="00577E21"/>
    <w:rsid w:val="0058118D"/>
    <w:rsid w:val="005825F4"/>
    <w:rsid w:val="005829E5"/>
    <w:rsid w:val="00584959"/>
    <w:rsid w:val="00584C96"/>
    <w:rsid w:val="005850F9"/>
    <w:rsid w:val="00585208"/>
    <w:rsid w:val="005863B2"/>
    <w:rsid w:val="0058642F"/>
    <w:rsid w:val="005864EB"/>
    <w:rsid w:val="005868EB"/>
    <w:rsid w:val="00590524"/>
    <w:rsid w:val="0059084A"/>
    <w:rsid w:val="005909BC"/>
    <w:rsid w:val="00590F8D"/>
    <w:rsid w:val="00592C78"/>
    <w:rsid w:val="00592E3B"/>
    <w:rsid w:val="00593172"/>
    <w:rsid w:val="0059371C"/>
    <w:rsid w:val="005939D4"/>
    <w:rsid w:val="005942E7"/>
    <w:rsid w:val="0059436D"/>
    <w:rsid w:val="00595606"/>
    <w:rsid w:val="00595CF2"/>
    <w:rsid w:val="00595DBE"/>
    <w:rsid w:val="00595EE9"/>
    <w:rsid w:val="005964A1"/>
    <w:rsid w:val="00597C40"/>
    <w:rsid w:val="00597EF9"/>
    <w:rsid w:val="005A04BA"/>
    <w:rsid w:val="005A0FC3"/>
    <w:rsid w:val="005A108B"/>
    <w:rsid w:val="005A1376"/>
    <w:rsid w:val="005A2A17"/>
    <w:rsid w:val="005A2F96"/>
    <w:rsid w:val="005A2FA6"/>
    <w:rsid w:val="005A37FD"/>
    <w:rsid w:val="005A4BAA"/>
    <w:rsid w:val="005A5C38"/>
    <w:rsid w:val="005A662B"/>
    <w:rsid w:val="005A6A97"/>
    <w:rsid w:val="005A6E87"/>
    <w:rsid w:val="005A770D"/>
    <w:rsid w:val="005A7B39"/>
    <w:rsid w:val="005B0163"/>
    <w:rsid w:val="005B05D0"/>
    <w:rsid w:val="005B16A8"/>
    <w:rsid w:val="005B1ED3"/>
    <w:rsid w:val="005B2566"/>
    <w:rsid w:val="005B2573"/>
    <w:rsid w:val="005B2BD2"/>
    <w:rsid w:val="005B2C9A"/>
    <w:rsid w:val="005B2F94"/>
    <w:rsid w:val="005B31C1"/>
    <w:rsid w:val="005B37A4"/>
    <w:rsid w:val="005B37DF"/>
    <w:rsid w:val="005B3C9F"/>
    <w:rsid w:val="005B4013"/>
    <w:rsid w:val="005B456C"/>
    <w:rsid w:val="005B4B69"/>
    <w:rsid w:val="005B4E54"/>
    <w:rsid w:val="005B5231"/>
    <w:rsid w:val="005B5680"/>
    <w:rsid w:val="005B5F45"/>
    <w:rsid w:val="005B6B1A"/>
    <w:rsid w:val="005B716D"/>
    <w:rsid w:val="005B7271"/>
    <w:rsid w:val="005B7573"/>
    <w:rsid w:val="005B7C0B"/>
    <w:rsid w:val="005B7D98"/>
    <w:rsid w:val="005B7EAF"/>
    <w:rsid w:val="005C0523"/>
    <w:rsid w:val="005C0E87"/>
    <w:rsid w:val="005C1E24"/>
    <w:rsid w:val="005C21BD"/>
    <w:rsid w:val="005C23A8"/>
    <w:rsid w:val="005C375C"/>
    <w:rsid w:val="005C3984"/>
    <w:rsid w:val="005C39F7"/>
    <w:rsid w:val="005C3D63"/>
    <w:rsid w:val="005C41C8"/>
    <w:rsid w:val="005C47E3"/>
    <w:rsid w:val="005C49AB"/>
    <w:rsid w:val="005C5331"/>
    <w:rsid w:val="005C57FA"/>
    <w:rsid w:val="005C5B54"/>
    <w:rsid w:val="005C6E9D"/>
    <w:rsid w:val="005C7487"/>
    <w:rsid w:val="005C7994"/>
    <w:rsid w:val="005D03AF"/>
    <w:rsid w:val="005D0F6E"/>
    <w:rsid w:val="005D0FD5"/>
    <w:rsid w:val="005D3879"/>
    <w:rsid w:val="005D471C"/>
    <w:rsid w:val="005D57AE"/>
    <w:rsid w:val="005D5D8B"/>
    <w:rsid w:val="005D6520"/>
    <w:rsid w:val="005D661F"/>
    <w:rsid w:val="005D6EA1"/>
    <w:rsid w:val="005D7460"/>
    <w:rsid w:val="005D7D26"/>
    <w:rsid w:val="005E0351"/>
    <w:rsid w:val="005E0603"/>
    <w:rsid w:val="005E0A02"/>
    <w:rsid w:val="005E0B97"/>
    <w:rsid w:val="005E19F9"/>
    <w:rsid w:val="005E1D3D"/>
    <w:rsid w:val="005E30A4"/>
    <w:rsid w:val="005E31F8"/>
    <w:rsid w:val="005E3724"/>
    <w:rsid w:val="005E38BB"/>
    <w:rsid w:val="005E3F71"/>
    <w:rsid w:val="005E4D45"/>
    <w:rsid w:val="005E502F"/>
    <w:rsid w:val="005E5C14"/>
    <w:rsid w:val="005E5C1B"/>
    <w:rsid w:val="005E6208"/>
    <w:rsid w:val="005E6F3D"/>
    <w:rsid w:val="005E6F69"/>
    <w:rsid w:val="005E71E9"/>
    <w:rsid w:val="005E757A"/>
    <w:rsid w:val="005E782F"/>
    <w:rsid w:val="005F0524"/>
    <w:rsid w:val="005F072D"/>
    <w:rsid w:val="005F1C04"/>
    <w:rsid w:val="005F20DA"/>
    <w:rsid w:val="005F2194"/>
    <w:rsid w:val="005F27E8"/>
    <w:rsid w:val="005F3096"/>
    <w:rsid w:val="005F3FE7"/>
    <w:rsid w:val="005F42D9"/>
    <w:rsid w:val="005F434A"/>
    <w:rsid w:val="005F4BCE"/>
    <w:rsid w:val="005F4F8E"/>
    <w:rsid w:val="005F5625"/>
    <w:rsid w:val="005F6051"/>
    <w:rsid w:val="005F60AF"/>
    <w:rsid w:val="005F6131"/>
    <w:rsid w:val="005F665B"/>
    <w:rsid w:val="005F66C6"/>
    <w:rsid w:val="005F72B4"/>
    <w:rsid w:val="005F7ED7"/>
    <w:rsid w:val="005F7F84"/>
    <w:rsid w:val="00600D21"/>
    <w:rsid w:val="00601B63"/>
    <w:rsid w:val="00602DD2"/>
    <w:rsid w:val="00603A56"/>
    <w:rsid w:val="00604332"/>
    <w:rsid w:val="00604763"/>
    <w:rsid w:val="00605872"/>
    <w:rsid w:val="00605DC8"/>
    <w:rsid w:val="00606234"/>
    <w:rsid w:val="00606407"/>
    <w:rsid w:val="0060661E"/>
    <w:rsid w:val="006069D9"/>
    <w:rsid w:val="00606CA9"/>
    <w:rsid w:val="0060709F"/>
    <w:rsid w:val="0060780E"/>
    <w:rsid w:val="006109C4"/>
    <w:rsid w:val="006118AD"/>
    <w:rsid w:val="0061241C"/>
    <w:rsid w:val="006133A5"/>
    <w:rsid w:val="006136BC"/>
    <w:rsid w:val="00613A8D"/>
    <w:rsid w:val="0061417A"/>
    <w:rsid w:val="00614515"/>
    <w:rsid w:val="00614AE1"/>
    <w:rsid w:val="00614EC9"/>
    <w:rsid w:val="006154D3"/>
    <w:rsid w:val="00616896"/>
    <w:rsid w:val="00617126"/>
    <w:rsid w:val="00617493"/>
    <w:rsid w:val="006177F6"/>
    <w:rsid w:val="00617A38"/>
    <w:rsid w:val="00617B9F"/>
    <w:rsid w:val="006203D2"/>
    <w:rsid w:val="0062088F"/>
    <w:rsid w:val="0062097F"/>
    <w:rsid w:val="00620F30"/>
    <w:rsid w:val="006226FA"/>
    <w:rsid w:val="0062376B"/>
    <w:rsid w:val="0062416A"/>
    <w:rsid w:val="006247AD"/>
    <w:rsid w:val="0062480E"/>
    <w:rsid w:val="00624A62"/>
    <w:rsid w:val="00624F53"/>
    <w:rsid w:val="006250EE"/>
    <w:rsid w:val="00626111"/>
    <w:rsid w:val="00626364"/>
    <w:rsid w:val="0062637F"/>
    <w:rsid w:val="00626919"/>
    <w:rsid w:val="0062697D"/>
    <w:rsid w:val="0063023D"/>
    <w:rsid w:val="00630384"/>
    <w:rsid w:val="0063080A"/>
    <w:rsid w:val="00630ADA"/>
    <w:rsid w:val="00630E55"/>
    <w:rsid w:val="0063162F"/>
    <w:rsid w:val="00632A42"/>
    <w:rsid w:val="00632AFF"/>
    <w:rsid w:val="0063303E"/>
    <w:rsid w:val="00633BEE"/>
    <w:rsid w:val="00634756"/>
    <w:rsid w:val="00634808"/>
    <w:rsid w:val="006352C2"/>
    <w:rsid w:val="00635835"/>
    <w:rsid w:val="006363E7"/>
    <w:rsid w:val="00636697"/>
    <w:rsid w:val="006370C3"/>
    <w:rsid w:val="00637F6C"/>
    <w:rsid w:val="006406A3"/>
    <w:rsid w:val="00640789"/>
    <w:rsid w:val="00641535"/>
    <w:rsid w:val="00641F5E"/>
    <w:rsid w:val="0064207F"/>
    <w:rsid w:val="006420F3"/>
    <w:rsid w:val="0064216E"/>
    <w:rsid w:val="006421FE"/>
    <w:rsid w:val="00642AC5"/>
    <w:rsid w:val="00642DF3"/>
    <w:rsid w:val="00643E30"/>
    <w:rsid w:val="0064422A"/>
    <w:rsid w:val="00644A53"/>
    <w:rsid w:val="00645F5C"/>
    <w:rsid w:val="006474B2"/>
    <w:rsid w:val="0064787C"/>
    <w:rsid w:val="00647973"/>
    <w:rsid w:val="00647AEC"/>
    <w:rsid w:val="00650F20"/>
    <w:rsid w:val="00651094"/>
    <w:rsid w:val="0065162A"/>
    <w:rsid w:val="00651BEB"/>
    <w:rsid w:val="0065265B"/>
    <w:rsid w:val="00652EF8"/>
    <w:rsid w:val="0065385C"/>
    <w:rsid w:val="00653DDF"/>
    <w:rsid w:val="00654AB5"/>
    <w:rsid w:val="00654EC2"/>
    <w:rsid w:val="00654F5E"/>
    <w:rsid w:val="00655781"/>
    <w:rsid w:val="006572C3"/>
    <w:rsid w:val="0065734D"/>
    <w:rsid w:val="00657AAC"/>
    <w:rsid w:val="00660B07"/>
    <w:rsid w:val="00660EE5"/>
    <w:rsid w:val="00660F49"/>
    <w:rsid w:val="0066116C"/>
    <w:rsid w:val="006620D5"/>
    <w:rsid w:val="0066247F"/>
    <w:rsid w:val="006634AA"/>
    <w:rsid w:val="006638FA"/>
    <w:rsid w:val="00663EC0"/>
    <w:rsid w:val="00663F46"/>
    <w:rsid w:val="00663FFF"/>
    <w:rsid w:val="00664898"/>
    <w:rsid w:val="006649C4"/>
    <w:rsid w:val="00664A49"/>
    <w:rsid w:val="0066521D"/>
    <w:rsid w:val="00665F6E"/>
    <w:rsid w:val="00667CB9"/>
    <w:rsid w:val="00670B62"/>
    <w:rsid w:val="00670CFC"/>
    <w:rsid w:val="00670E61"/>
    <w:rsid w:val="00670EB9"/>
    <w:rsid w:val="0067100B"/>
    <w:rsid w:val="0067110D"/>
    <w:rsid w:val="0067178D"/>
    <w:rsid w:val="00672C2E"/>
    <w:rsid w:val="00672D25"/>
    <w:rsid w:val="0067326A"/>
    <w:rsid w:val="0067363C"/>
    <w:rsid w:val="00673794"/>
    <w:rsid w:val="006738F0"/>
    <w:rsid w:val="00673B8B"/>
    <w:rsid w:val="00674EA2"/>
    <w:rsid w:val="006752B3"/>
    <w:rsid w:val="006755D9"/>
    <w:rsid w:val="0067576D"/>
    <w:rsid w:val="00677083"/>
    <w:rsid w:val="006772E1"/>
    <w:rsid w:val="00677E3E"/>
    <w:rsid w:val="00680091"/>
    <w:rsid w:val="00681C5E"/>
    <w:rsid w:val="00681E7C"/>
    <w:rsid w:val="0068259F"/>
    <w:rsid w:val="006835F3"/>
    <w:rsid w:val="00683B8F"/>
    <w:rsid w:val="006840FC"/>
    <w:rsid w:val="00684188"/>
    <w:rsid w:val="00684BF5"/>
    <w:rsid w:val="00684E7F"/>
    <w:rsid w:val="006850F3"/>
    <w:rsid w:val="00690EBA"/>
    <w:rsid w:val="00690F0C"/>
    <w:rsid w:val="0069197B"/>
    <w:rsid w:val="00692E78"/>
    <w:rsid w:val="006938B2"/>
    <w:rsid w:val="00693E3C"/>
    <w:rsid w:val="00694507"/>
    <w:rsid w:val="00694DFF"/>
    <w:rsid w:val="00694E9B"/>
    <w:rsid w:val="006962BD"/>
    <w:rsid w:val="006966FE"/>
    <w:rsid w:val="00697270"/>
    <w:rsid w:val="00697F1A"/>
    <w:rsid w:val="006A0706"/>
    <w:rsid w:val="006A111B"/>
    <w:rsid w:val="006A11A5"/>
    <w:rsid w:val="006A161F"/>
    <w:rsid w:val="006A24F1"/>
    <w:rsid w:val="006A2F32"/>
    <w:rsid w:val="006A3F7F"/>
    <w:rsid w:val="006A407B"/>
    <w:rsid w:val="006A4955"/>
    <w:rsid w:val="006A4D57"/>
    <w:rsid w:val="006A4F78"/>
    <w:rsid w:val="006A564A"/>
    <w:rsid w:val="006A5C64"/>
    <w:rsid w:val="006A6101"/>
    <w:rsid w:val="006A6859"/>
    <w:rsid w:val="006A68C1"/>
    <w:rsid w:val="006A6D92"/>
    <w:rsid w:val="006A7019"/>
    <w:rsid w:val="006A7BC1"/>
    <w:rsid w:val="006B0D39"/>
    <w:rsid w:val="006B0DB6"/>
    <w:rsid w:val="006B100C"/>
    <w:rsid w:val="006B15C5"/>
    <w:rsid w:val="006B1672"/>
    <w:rsid w:val="006B1F18"/>
    <w:rsid w:val="006B2796"/>
    <w:rsid w:val="006B35EF"/>
    <w:rsid w:val="006B3C11"/>
    <w:rsid w:val="006B3DFF"/>
    <w:rsid w:val="006B44C2"/>
    <w:rsid w:val="006B482E"/>
    <w:rsid w:val="006B5438"/>
    <w:rsid w:val="006B5A12"/>
    <w:rsid w:val="006B5A24"/>
    <w:rsid w:val="006B60EB"/>
    <w:rsid w:val="006B66A9"/>
    <w:rsid w:val="006B6CC2"/>
    <w:rsid w:val="006B7D23"/>
    <w:rsid w:val="006C03E9"/>
    <w:rsid w:val="006C06D6"/>
    <w:rsid w:val="006C155A"/>
    <w:rsid w:val="006C15B5"/>
    <w:rsid w:val="006C197B"/>
    <w:rsid w:val="006C1F24"/>
    <w:rsid w:val="006C2186"/>
    <w:rsid w:val="006C21BC"/>
    <w:rsid w:val="006C246E"/>
    <w:rsid w:val="006C254A"/>
    <w:rsid w:val="006C2BD6"/>
    <w:rsid w:val="006C2FEF"/>
    <w:rsid w:val="006C443E"/>
    <w:rsid w:val="006C4508"/>
    <w:rsid w:val="006C5153"/>
    <w:rsid w:val="006C641A"/>
    <w:rsid w:val="006C6ED4"/>
    <w:rsid w:val="006C76CB"/>
    <w:rsid w:val="006C78F3"/>
    <w:rsid w:val="006C7DCB"/>
    <w:rsid w:val="006D0683"/>
    <w:rsid w:val="006D1082"/>
    <w:rsid w:val="006D26EC"/>
    <w:rsid w:val="006D2962"/>
    <w:rsid w:val="006D3ED7"/>
    <w:rsid w:val="006D4219"/>
    <w:rsid w:val="006D5A9A"/>
    <w:rsid w:val="006D5DF0"/>
    <w:rsid w:val="006D5E4E"/>
    <w:rsid w:val="006D682C"/>
    <w:rsid w:val="006D74AC"/>
    <w:rsid w:val="006D78E8"/>
    <w:rsid w:val="006E015C"/>
    <w:rsid w:val="006E028A"/>
    <w:rsid w:val="006E0828"/>
    <w:rsid w:val="006E1691"/>
    <w:rsid w:val="006E1D0A"/>
    <w:rsid w:val="006E2210"/>
    <w:rsid w:val="006E23D2"/>
    <w:rsid w:val="006E3115"/>
    <w:rsid w:val="006E370B"/>
    <w:rsid w:val="006E39A9"/>
    <w:rsid w:val="006E3E9C"/>
    <w:rsid w:val="006E3F23"/>
    <w:rsid w:val="006E4463"/>
    <w:rsid w:val="006E4EAD"/>
    <w:rsid w:val="006E5ED4"/>
    <w:rsid w:val="006E613C"/>
    <w:rsid w:val="006E674C"/>
    <w:rsid w:val="006E6AE8"/>
    <w:rsid w:val="006E745E"/>
    <w:rsid w:val="006E7926"/>
    <w:rsid w:val="006E7A1D"/>
    <w:rsid w:val="006E7D38"/>
    <w:rsid w:val="006F08DC"/>
    <w:rsid w:val="006F1622"/>
    <w:rsid w:val="006F1635"/>
    <w:rsid w:val="006F1785"/>
    <w:rsid w:val="006F180F"/>
    <w:rsid w:val="006F19FC"/>
    <w:rsid w:val="006F24CC"/>
    <w:rsid w:val="006F26BD"/>
    <w:rsid w:val="006F375F"/>
    <w:rsid w:val="006F425D"/>
    <w:rsid w:val="006F437F"/>
    <w:rsid w:val="006F48A7"/>
    <w:rsid w:val="006F5133"/>
    <w:rsid w:val="006F599E"/>
    <w:rsid w:val="006F7407"/>
    <w:rsid w:val="006F7DD1"/>
    <w:rsid w:val="006F7F0C"/>
    <w:rsid w:val="007011B7"/>
    <w:rsid w:val="00701403"/>
    <w:rsid w:val="0070152D"/>
    <w:rsid w:val="00701812"/>
    <w:rsid w:val="00701DFA"/>
    <w:rsid w:val="00702034"/>
    <w:rsid w:val="00702395"/>
    <w:rsid w:val="00702B6C"/>
    <w:rsid w:val="00702DAA"/>
    <w:rsid w:val="00702F0E"/>
    <w:rsid w:val="007031C4"/>
    <w:rsid w:val="00703581"/>
    <w:rsid w:val="00704D99"/>
    <w:rsid w:val="00705D10"/>
    <w:rsid w:val="00706D9E"/>
    <w:rsid w:val="0070777B"/>
    <w:rsid w:val="00707780"/>
    <w:rsid w:val="00707E51"/>
    <w:rsid w:val="00710052"/>
    <w:rsid w:val="007101FB"/>
    <w:rsid w:val="0071044F"/>
    <w:rsid w:val="00710726"/>
    <w:rsid w:val="00710BF1"/>
    <w:rsid w:val="00710C63"/>
    <w:rsid w:val="00710C76"/>
    <w:rsid w:val="0071185C"/>
    <w:rsid w:val="00711D8F"/>
    <w:rsid w:val="00711FD8"/>
    <w:rsid w:val="007131E4"/>
    <w:rsid w:val="007138C2"/>
    <w:rsid w:val="007138DA"/>
    <w:rsid w:val="00714134"/>
    <w:rsid w:val="007147A3"/>
    <w:rsid w:val="0071484F"/>
    <w:rsid w:val="0071571A"/>
    <w:rsid w:val="007157C3"/>
    <w:rsid w:val="00715ED9"/>
    <w:rsid w:val="00715F10"/>
    <w:rsid w:val="00715F19"/>
    <w:rsid w:val="007163A5"/>
    <w:rsid w:val="00716A8F"/>
    <w:rsid w:val="00717489"/>
    <w:rsid w:val="00717E9F"/>
    <w:rsid w:val="007206A9"/>
    <w:rsid w:val="00720A3D"/>
    <w:rsid w:val="00720ECA"/>
    <w:rsid w:val="00721038"/>
    <w:rsid w:val="007217E2"/>
    <w:rsid w:val="007220A5"/>
    <w:rsid w:val="00722497"/>
    <w:rsid w:val="00722B60"/>
    <w:rsid w:val="00722C4B"/>
    <w:rsid w:val="00722FED"/>
    <w:rsid w:val="007231C0"/>
    <w:rsid w:val="00723C24"/>
    <w:rsid w:val="00723E7E"/>
    <w:rsid w:val="007254AE"/>
    <w:rsid w:val="00725893"/>
    <w:rsid w:val="007264C9"/>
    <w:rsid w:val="0072737E"/>
    <w:rsid w:val="007276D9"/>
    <w:rsid w:val="00727B0A"/>
    <w:rsid w:val="00727F74"/>
    <w:rsid w:val="0073156A"/>
    <w:rsid w:val="00731E02"/>
    <w:rsid w:val="00731E72"/>
    <w:rsid w:val="00731EB1"/>
    <w:rsid w:val="00732B6C"/>
    <w:rsid w:val="0073306A"/>
    <w:rsid w:val="007332D1"/>
    <w:rsid w:val="007335A6"/>
    <w:rsid w:val="0073366A"/>
    <w:rsid w:val="007337A1"/>
    <w:rsid w:val="007340CB"/>
    <w:rsid w:val="007349D0"/>
    <w:rsid w:val="00734DBB"/>
    <w:rsid w:val="007353CA"/>
    <w:rsid w:val="00735A08"/>
    <w:rsid w:val="00735DDC"/>
    <w:rsid w:val="00736109"/>
    <w:rsid w:val="00736147"/>
    <w:rsid w:val="007362B0"/>
    <w:rsid w:val="0073647D"/>
    <w:rsid w:val="0073673D"/>
    <w:rsid w:val="00737A69"/>
    <w:rsid w:val="00741F8A"/>
    <w:rsid w:val="0074211A"/>
    <w:rsid w:val="007421F0"/>
    <w:rsid w:val="007428F1"/>
    <w:rsid w:val="007431BC"/>
    <w:rsid w:val="00743731"/>
    <w:rsid w:val="00743771"/>
    <w:rsid w:val="00743862"/>
    <w:rsid w:val="007438E3"/>
    <w:rsid w:val="00743D80"/>
    <w:rsid w:val="00744A97"/>
    <w:rsid w:val="00744F2F"/>
    <w:rsid w:val="00744FB3"/>
    <w:rsid w:val="0074546B"/>
    <w:rsid w:val="0074654B"/>
    <w:rsid w:val="007474AF"/>
    <w:rsid w:val="0075071A"/>
    <w:rsid w:val="00750DBC"/>
    <w:rsid w:val="0075188A"/>
    <w:rsid w:val="007521B5"/>
    <w:rsid w:val="00752A6F"/>
    <w:rsid w:val="00752C51"/>
    <w:rsid w:val="00754A82"/>
    <w:rsid w:val="00754FA8"/>
    <w:rsid w:val="00755235"/>
    <w:rsid w:val="00755390"/>
    <w:rsid w:val="00755623"/>
    <w:rsid w:val="00757064"/>
    <w:rsid w:val="0076037D"/>
    <w:rsid w:val="00760A9A"/>
    <w:rsid w:val="0076114A"/>
    <w:rsid w:val="007613BA"/>
    <w:rsid w:val="00761BC3"/>
    <w:rsid w:val="007621AE"/>
    <w:rsid w:val="00762CF4"/>
    <w:rsid w:val="0076356B"/>
    <w:rsid w:val="00764927"/>
    <w:rsid w:val="00764CFF"/>
    <w:rsid w:val="007656CC"/>
    <w:rsid w:val="0076580D"/>
    <w:rsid w:val="0076636A"/>
    <w:rsid w:val="007663C6"/>
    <w:rsid w:val="007666AE"/>
    <w:rsid w:val="0076685E"/>
    <w:rsid w:val="00767251"/>
    <w:rsid w:val="00767550"/>
    <w:rsid w:val="00767813"/>
    <w:rsid w:val="007702A9"/>
    <w:rsid w:val="007709E6"/>
    <w:rsid w:val="00771273"/>
    <w:rsid w:val="0077139D"/>
    <w:rsid w:val="00773E00"/>
    <w:rsid w:val="007740FC"/>
    <w:rsid w:val="0077410B"/>
    <w:rsid w:val="007743D9"/>
    <w:rsid w:val="007746C9"/>
    <w:rsid w:val="0077488D"/>
    <w:rsid w:val="00775B78"/>
    <w:rsid w:val="00776A31"/>
    <w:rsid w:val="00777A4F"/>
    <w:rsid w:val="007802CB"/>
    <w:rsid w:val="0078093F"/>
    <w:rsid w:val="00780CF9"/>
    <w:rsid w:val="007810BE"/>
    <w:rsid w:val="007813D0"/>
    <w:rsid w:val="00781737"/>
    <w:rsid w:val="00782108"/>
    <w:rsid w:val="00782BF9"/>
    <w:rsid w:val="0078386B"/>
    <w:rsid w:val="00785017"/>
    <w:rsid w:val="00785D67"/>
    <w:rsid w:val="007865A7"/>
    <w:rsid w:val="00786E54"/>
    <w:rsid w:val="00786F4C"/>
    <w:rsid w:val="00787130"/>
    <w:rsid w:val="00787685"/>
    <w:rsid w:val="007878D5"/>
    <w:rsid w:val="00787A23"/>
    <w:rsid w:val="00790747"/>
    <w:rsid w:val="007915F8"/>
    <w:rsid w:val="007917BD"/>
    <w:rsid w:val="0079294E"/>
    <w:rsid w:val="007943BB"/>
    <w:rsid w:val="007944B0"/>
    <w:rsid w:val="00795C72"/>
    <w:rsid w:val="00796617"/>
    <w:rsid w:val="00796E31"/>
    <w:rsid w:val="00796F06"/>
    <w:rsid w:val="0079721A"/>
    <w:rsid w:val="00797FB5"/>
    <w:rsid w:val="007A02E5"/>
    <w:rsid w:val="007A07B2"/>
    <w:rsid w:val="007A0E8B"/>
    <w:rsid w:val="007A14D2"/>
    <w:rsid w:val="007A1DB9"/>
    <w:rsid w:val="007A21EC"/>
    <w:rsid w:val="007A2849"/>
    <w:rsid w:val="007A3B58"/>
    <w:rsid w:val="007A3BB4"/>
    <w:rsid w:val="007A4304"/>
    <w:rsid w:val="007A44D1"/>
    <w:rsid w:val="007A467D"/>
    <w:rsid w:val="007A52A1"/>
    <w:rsid w:val="007A5377"/>
    <w:rsid w:val="007A5394"/>
    <w:rsid w:val="007A6780"/>
    <w:rsid w:val="007A67D1"/>
    <w:rsid w:val="007B093C"/>
    <w:rsid w:val="007B1110"/>
    <w:rsid w:val="007B1D39"/>
    <w:rsid w:val="007B2258"/>
    <w:rsid w:val="007B284B"/>
    <w:rsid w:val="007B28FE"/>
    <w:rsid w:val="007B37FF"/>
    <w:rsid w:val="007B3B98"/>
    <w:rsid w:val="007B3DCF"/>
    <w:rsid w:val="007B4070"/>
    <w:rsid w:val="007B4658"/>
    <w:rsid w:val="007B56CA"/>
    <w:rsid w:val="007B5BA5"/>
    <w:rsid w:val="007B5CFE"/>
    <w:rsid w:val="007B66D4"/>
    <w:rsid w:val="007B66EA"/>
    <w:rsid w:val="007B671A"/>
    <w:rsid w:val="007B6B94"/>
    <w:rsid w:val="007B79A4"/>
    <w:rsid w:val="007B7FDC"/>
    <w:rsid w:val="007C0095"/>
    <w:rsid w:val="007C0CB3"/>
    <w:rsid w:val="007C120B"/>
    <w:rsid w:val="007C14CF"/>
    <w:rsid w:val="007C1E29"/>
    <w:rsid w:val="007C3185"/>
    <w:rsid w:val="007C3EB7"/>
    <w:rsid w:val="007C489C"/>
    <w:rsid w:val="007C4DBF"/>
    <w:rsid w:val="007C6155"/>
    <w:rsid w:val="007C6B0C"/>
    <w:rsid w:val="007C6F11"/>
    <w:rsid w:val="007C716D"/>
    <w:rsid w:val="007C774B"/>
    <w:rsid w:val="007C7E93"/>
    <w:rsid w:val="007D040C"/>
    <w:rsid w:val="007D0538"/>
    <w:rsid w:val="007D13B9"/>
    <w:rsid w:val="007D1ABA"/>
    <w:rsid w:val="007D2BE4"/>
    <w:rsid w:val="007D3018"/>
    <w:rsid w:val="007D3225"/>
    <w:rsid w:val="007D37A2"/>
    <w:rsid w:val="007D4A17"/>
    <w:rsid w:val="007D5229"/>
    <w:rsid w:val="007D6BBA"/>
    <w:rsid w:val="007D7182"/>
    <w:rsid w:val="007D72B3"/>
    <w:rsid w:val="007D72EE"/>
    <w:rsid w:val="007D743E"/>
    <w:rsid w:val="007D761D"/>
    <w:rsid w:val="007D763C"/>
    <w:rsid w:val="007D7DD5"/>
    <w:rsid w:val="007D7FA5"/>
    <w:rsid w:val="007E0605"/>
    <w:rsid w:val="007E06F7"/>
    <w:rsid w:val="007E0BA3"/>
    <w:rsid w:val="007E0DFE"/>
    <w:rsid w:val="007E1CB5"/>
    <w:rsid w:val="007E22EE"/>
    <w:rsid w:val="007E2319"/>
    <w:rsid w:val="007E2A2D"/>
    <w:rsid w:val="007E41C5"/>
    <w:rsid w:val="007E4C90"/>
    <w:rsid w:val="007E587C"/>
    <w:rsid w:val="007E613F"/>
    <w:rsid w:val="007E6813"/>
    <w:rsid w:val="007E6B43"/>
    <w:rsid w:val="007E7990"/>
    <w:rsid w:val="007F05D9"/>
    <w:rsid w:val="007F09CD"/>
    <w:rsid w:val="007F0D4A"/>
    <w:rsid w:val="007F1211"/>
    <w:rsid w:val="007F16FD"/>
    <w:rsid w:val="007F2766"/>
    <w:rsid w:val="007F28DF"/>
    <w:rsid w:val="007F338D"/>
    <w:rsid w:val="007F3BAB"/>
    <w:rsid w:val="007F6BDE"/>
    <w:rsid w:val="007F6E7D"/>
    <w:rsid w:val="007F7C67"/>
    <w:rsid w:val="00800A24"/>
    <w:rsid w:val="00800B83"/>
    <w:rsid w:val="008012F7"/>
    <w:rsid w:val="00801BB6"/>
    <w:rsid w:val="00801FCD"/>
    <w:rsid w:val="00802207"/>
    <w:rsid w:val="008027B2"/>
    <w:rsid w:val="00802F97"/>
    <w:rsid w:val="008036D0"/>
    <w:rsid w:val="00803D5C"/>
    <w:rsid w:val="0080416F"/>
    <w:rsid w:val="00805539"/>
    <w:rsid w:val="00805567"/>
    <w:rsid w:val="008064C6"/>
    <w:rsid w:val="0080654C"/>
    <w:rsid w:val="008074BE"/>
    <w:rsid w:val="0080782C"/>
    <w:rsid w:val="00807B86"/>
    <w:rsid w:val="00807C1B"/>
    <w:rsid w:val="00810544"/>
    <w:rsid w:val="00810687"/>
    <w:rsid w:val="00810880"/>
    <w:rsid w:val="00810B5A"/>
    <w:rsid w:val="00812A70"/>
    <w:rsid w:val="0081379D"/>
    <w:rsid w:val="00813984"/>
    <w:rsid w:val="00813B0B"/>
    <w:rsid w:val="0081420C"/>
    <w:rsid w:val="008145FF"/>
    <w:rsid w:val="00815006"/>
    <w:rsid w:val="008154F0"/>
    <w:rsid w:val="00816475"/>
    <w:rsid w:val="00816BFE"/>
    <w:rsid w:val="008201EA"/>
    <w:rsid w:val="0082039A"/>
    <w:rsid w:val="00820A08"/>
    <w:rsid w:val="00820E10"/>
    <w:rsid w:val="00821220"/>
    <w:rsid w:val="00821588"/>
    <w:rsid w:val="008216B2"/>
    <w:rsid w:val="008218B4"/>
    <w:rsid w:val="00821BF0"/>
    <w:rsid w:val="00822195"/>
    <w:rsid w:val="008225F7"/>
    <w:rsid w:val="008226C5"/>
    <w:rsid w:val="00822899"/>
    <w:rsid w:val="00822B9B"/>
    <w:rsid w:val="00823622"/>
    <w:rsid w:val="00823C2A"/>
    <w:rsid w:val="00823F48"/>
    <w:rsid w:val="008240F9"/>
    <w:rsid w:val="00824529"/>
    <w:rsid w:val="0082562A"/>
    <w:rsid w:val="008256C9"/>
    <w:rsid w:val="0082591E"/>
    <w:rsid w:val="00825BD2"/>
    <w:rsid w:val="00826220"/>
    <w:rsid w:val="008262BF"/>
    <w:rsid w:val="00826653"/>
    <w:rsid w:val="00827066"/>
    <w:rsid w:val="00827347"/>
    <w:rsid w:val="008274A3"/>
    <w:rsid w:val="00831FEB"/>
    <w:rsid w:val="0083369E"/>
    <w:rsid w:val="0083393C"/>
    <w:rsid w:val="00833AED"/>
    <w:rsid w:val="0083487E"/>
    <w:rsid w:val="008358F9"/>
    <w:rsid w:val="00835FB2"/>
    <w:rsid w:val="00836333"/>
    <w:rsid w:val="008368B5"/>
    <w:rsid w:val="00836E96"/>
    <w:rsid w:val="00837D66"/>
    <w:rsid w:val="00837DFE"/>
    <w:rsid w:val="00840961"/>
    <w:rsid w:val="00840EC0"/>
    <w:rsid w:val="0084133C"/>
    <w:rsid w:val="008417F2"/>
    <w:rsid w:val="008418C4"/>
    <w:rsid w:val="00842125"/>
    <w:rsid w:val="00842742"/>
    <w:rsid w:val="008428CE"/>
    <w:rsid w:val="00843836"/>
    <w:rsid w:val="00843B79"/>
    <w:rsid w:val="008444CD"/>
    <w:rsid w:val="008445D7"/>
    <w:rsid w:val="00844726"/>
    <w:rsid w:val="00844AC9"/>
    <w:rsid w:val="00845CF6"/>
    <w:rsid w:val="00845D28"/>
    <w:rsid w:val="00845FD7"/>
    <w:rsid w:val="008461C8"/>
    <w:rsid w:val="00846F2E"/>
    <w:rsid w:val="008473A5"/>
    <w:rsid w:val="00847A64"/>
    <w:rsid w:val="00847E5D"/>
    <w:rsid w:val="00850185"/>
    <w:rsid w:val="008505DF"/>
    <w:rsid w:val="0085098A"/>
    <w:rsid w:val="00850FEF"/>
    <w:rsid w:val="008512F8"/>
    <w:rsid w:val="008526A4"/>
    <w:rsid w:val="008535C4"/>
    <w:rsid w:val="00854CB0"/>
    <w:rsid w:val="0085554F"/>
    <w:rsid w:val="00855AA6"/>
    <w:rsid w:val="00855D1B"/>
    <w:rsid w:val="00856AFA"/>
    <w:rsid w:val="00860BC5"/>
    <w:rsid w:val="008613CE"/>
    <w:rsid w:val="00861E36"/>
    <w:rsid w:val="008622E6"/>
    <w:rsid w:val="00862908"/>
    <w:rsid w:val="00862AF9"/>
    <w:rsid w:val="0086399B"/>
    <w:rsid w:val="00864ACB"/>
    <w:rsid w:val="00864B17"/>
    <w:rsid w:val="00864EE6"/>
    <w:rsid w:val="008655F9"/>
    <w:rsid w:val="00866357"/>
    <w:rsid w:val="008666C5"/>
    <w:rsid w:val="00866D2E"/>
    <w:rsid w:val="00867023"/>
    <w:rsid w:val="0086716F"/>
    <w:rsid w:val="00867556"/>
    <w:rsid w:val="00867AF5"/>
    <w:rsid w:val="00870A05"/>
    <w:rsid w:val="00870C28"/>
    <w:rsid w:val="00870EAA"/>
    <w:rsid w:val="00871242"/>
    <w:rsid w:val="008714BD"/>
    <w:rsid w:val="008726E9"/>
    <w:rsid w:val="00872A66"/>
    <w:rsid w:val="00873CAA"/>
    <w:rsid w:val="008744F1"/>
    <w:rsid w:val="008758C6"/>
    <w:rsid w:val="00875A13"/>
    <w:rsid w:val="00875B63"/>
    <w:rsid w:val="00876098"/>
    <w:rsid w:val="00876665"/>
    <w:rsid w:val="008779A0"/>
    <w:rsid w:val="00877FC2"/>
    <w:rsid w:val="00880B0B"/>
    <w:rsid w:val="008813AE"/>
    <w:rsid w:val="00882EF2"/>
    <w:rsid w:val="00883292"/>
    <w:rsid w:val="008832D1"/>
    <w:rsid w:val="00883CA1"/>
    <w:rsid w:val="00883F26"/>
    <w:rsid w:val="00884178"/>
    <w:rsid w:val="00885AA0"/>
    <w:rsid w:val="00886127"/>
    <w:rsid w:val="00887780"/>
    <w:rsid w:val="00891BF4"/>
    <w:rsid w:val="00891C2E"/>
    <w:rsid w:val="0089258D"/>
    <w:rsid w:val="00892933"/>
    <w:rsid w:val="00892C69"/>
    <w:rsid w:val="00892D83"/>
    <w:rsid w:val="008932A9"/>
    <w:rsid w:val="0089334C"/>
    <w:rsid w:val="0089368C"/>
    <w:rsid w:val="00893C44"/>
    <w:rsid w:val="008943B7"/>
    <w:rsid w:val="00894431"/>
    <w:rsid w:val="00895094"/>
    <w:rsid w:val="008958D0"/>
    <w:rsid w:val="00895992"/>
    <w:rsid w:val="00895AC6"/>
    <w:rsid w:val="00895CE5"/>
    <w:rsid w:val="008A040D"/>
    <w:rsid w:val="008A11BF"/>
    <w:rsid w:val="008A15EF"/>
    <w:rsid w:val="008A17A9"/>
    <w:rsid w:val="008A1E4F"/>
    <w:rsid w:val="008A2410"/>
    <w:rsid w:val="008A276E"/>
    <w:rsid w:val="008A28E3"/>
    <w:rsid w:val="008A2AAF"/>
    <w:rsid w:val="008A2B4C"/>
    <w:rsid w:val="008A2F8C"/>
    <w:rsid w:val="008A3406"/>
    <w:rsid w:val="008A3C3B"/>
    <w:rsid w:val="008A4577"/>
    <w:rsid w:val="008A486B"/>
    <w:rsid w:val="008A4A70"/>
    <w:rsid w:val="008A4B59"/>
    <w:rsid w:val="008A4BC7"/>
    <w:rsid w:val="008A4C47"/>
    <w:rsid w:val="008A4CEF"/>
    <w:rsid w:val="008A5CB1"/>
    <w:rsid w:val="008A5D4F"/>
    <w:rsid w:val="008A5F44"/>
    <w:rsid w:val="008A692B"/>
    <w:rsid w:val="008A73F1"/>
    <w:rsid w:val="008B020E"/>
    <w:rsid w:val="008B04E9"/>
    <w:rsid w:val="008B0DF6"/>
    <w:rsid w:val="008B11E1"/>
    <w:rsid w:val="008B11E6"/>
    <w:rsid w:val="008B2815"/>
    <w:rsid w:val="008B2D77"/>
    <w:rsid w:val="008B38B2"/>
    <w:rsid w:val="008B398A"/>
    <w:rsid w:val="008B3B8A"/>
    <w:rsid w:val="008B441D"/>
    <w:rsid w:val="008B460B"/>
    <w:rsid w:val="008B480F"/>
    <w:rsid w:val="008B49D4"/>
    <w:rsid w:val="008B58C1"/>
    <w:rsid w:val="008B6691"/>
    <w:rsid w:val="008B6B9D"/>
    <w:rsid w:val="008B70EA"/>
    <w:rsid w:val="008B7786"/>
    <w:rsid w:val="008B7C60"/>
    <w:rsid w:val="008B7F5B"/>
    <w:rsid w:val="008C00C1"/>
    <w:rsid w:val="008C03B2"/>
    <w:rsid w:val="008C09F2"/>
    <w:rsid w:val="008C1B21"/>
    <w:rsid w:val="008C20D8"/>
    <w:rsid w:val="008C3191"/>
    <w:rsid w:val="008C3910"/>
    <w:rsid w:val="008C3AD0"/>
    <w:rsid w:val="008C3B2A"/>
    <w:rsid w:val="008C3CA1"/>
    <w:rsid w:val="008C477A"/>
    <w:rsid w:val="008C4A3E"/>
    <w:rsid w:val="008C4DEA"/>
    <w:rsid w:val="008C5A44"/>
    <w:rsid w:val="008C5FD4"/>
    <w:rsid w:val="008C619E"/>
    <w:rsid w:val="008C6238"/>
    <w:rsid w:val="008C6548"/>
    <w:rsid w:val="008C7987"/>
    <w:rsid w:val="008C7AA4"/>
    <w:rsid w:val="008D0555"/>
    <w:rsid w:val="008D0583"/>
    <w:rsid w:val="008D1A5D"/>
    <w:rsid w:val="008D21F2"/>
    <w:rsid w:val="008D3F53"/>
    <w:rsid w:val="008D4089"/>
    <w:rsid w:val="008D52E3"/>
    <w:rsid w:val="008D53D0"/>
    <w:rsid w:val="008D5575"/>
    <w:rsid w:val="008D653D"/>
    <w:rsid w:val="008D7B23"/>
    <w:rsid w:val="008D7BF0"/>
    <w:rsid w:val="008E03A2"/>
    <w:rsid w:val="008E112C"/>
    <w:rsid w:val="008E1247"/>
    <w:rsid w:val="008E1263"/>
    <w:rsid w:val="008E36F7"/>
    <w:rsid w:val="008E3B58"/>
    <w:rsid w:val="008E447B"/>
    <w:rsid w:val="008E4550"/>
    <w:rsid w:val="008E474E"/>
    <w:rsid w:val="008E4903"/>
    <w:rsid w:val="008E4EA4"/>
    <w:rsid w:val="008E63FB"/>
    <w:rsid w:val="008E67EC"/>
    <w:rsid w:val="008E6C9F"/>
    <w:rsid w:val="008E6E1C"/>
    <w:rsid w:val="008E71D6"/>
    <w:rsid w:val="008E7B14"/>
    <w:rsid w:val="008E7E63"/>
    <w:rsid w:val="008F08B0"/>
    <w:rsid w:val="008F0BEB"/>
    <w:rsid w:val="008F172B"/>
    <w:rsid w:val="008F2080"/>
    <w:rsid w:val="008F289E"/>
    <w:rsid w:val="008F33E3"/>
    <w:rsid w:val="008F383D"/>
    <w:rsid w:val="008F38A5"/>
    <w:rsid w:val="008F401E"/>
    <w:rsid w:val="008F4CB4"/>
    <w:rsid w:val="008F4EFB"/>
    <w:rsid w:val="008F509A"/>
    <w:rsid w:val="008F64E6"/>
    <w:rsid w:val="008F6A7C"/>
    <w:rsid w:val="008F7380"/>
    <w:rsid w:val="008F7534"/>
    <w:rsid w:val="008F7651"/>
    <w:rsid w:val="008F77BA"/>
    <w:rsid w:val="008F7929"/>
    <w:rsid w:val="008F7DF3"/>
    <w:rsid w:val="00900822"/>
    <w:rsid w:val="00901470"/>
    <w:rsid w:val="009014BC"/>
    <w:rsid w:val="00901A21"/>
    <w:rsid w:val="00901DDF"/>
    <w:rsid w:val="009025B4"/>
    <w:rsid w:val="009034EA"/>
    <w:rsid w:val="00903899"/>
    <w:rsid w:val="00903A90"/>
    <w:rsid w:val="00903D89"/>
    <w:rsid w:val="009046C3"/>
    <w:rsid w:val="0090644E"/>
    <w:rsid w:val="0090647E"/>
    <w:rsid w:val="00906504"/>
    <w:rsid w:val="00906BCF"/>
    <w:rsid w:val="00910878"/>
    <w:rsid w:val="00910A50"/>
    <w:rsid w:val="00910AE5"/>
    <w:rsid w:val="00911F7E"/>
    <w:rsid w:val="00912249"/>
    <w:rsid w:val="00912AC8"/>
    <w:rsid w:val="00912BA1"/>
    <w:rsid w:val="00912C74"/>
    <w:rsid w:val="00912DFE"/>
    <w:rsid w:val="00912E88"/>
    <w:rsid w:val="0091339F"/>
    <w:rsid w:val="0091388D"/>
    <w:rsid w:val="00914A38"/>
    <w:rsid w:val="00914E9C"/>
    <w:rsid w:val="009156F9"/>
    <w:rsid w:val="009159DC"/>
    <w:rsid w:val="00915B80"/>
    <w:rsid w:val="00915DCE"/>
    <w:rsid w:val="00915F34"/>
    <w:rsid w:val="009163EF"/>
    <w:rsid w:val="00920092"/>
    <w:rsid w:val="0092142F"/>
    <w:rsid w:val="00921824"/>
    <w:rsid w:val="009218CF"/>
    <w:rsid w:val="00921BFD"/>
    <w:rsid w:val="0092223D"/>
    <w:rsid w:val="00922657"/>
    <w:rsid w:val="0092293B"/>
    <w:rsid w:val="009229BB"/>
    <w:rsid w:val="00923639"/>
    <w:rsid w:val="00923CA7"/>
    <w:rsid w:val="00923ECE"/>
    <w:rsid w:val="009240AA"/>
    <w:rsid w:val="00924503"/>
    <w:rsid w:val="009245F8"/>
    <w:rsid w:val="00924A65"/>
    <w:rsid w:val="009256A7"/>
    <w:rsid w:val="009256CC"/>
    <w:rsid w:val="00925ABE"/>
    <w:rsid w:val="00925E73"/>
    <w:rsid w:val="00926265"/>
    <w:rsid w:val="00926325"/>
    <w:rsid w:val="009263DC"/>
    <w:rsid w:val="00927152"/>
    <w:rsid w:val="009304E6"/>
    <w:rsid w:val="00930655"/>
    <w:rsid w:val="00930E92"/>
    <w:rsid w:val="00930E9F"/>
    <w:rsid w:val="009318F0"/>
    <w:rsid w:val="00931A4D"/>
    <w:rsid w:val="00931E0E"/>
    <w:rsid w:val="009358B5"/>
    <w:rsid w:val="00935EA3"/>
    <w:rsid w:val="00937AA8"/>
    <w:rsid w:val="00941507"/>
    <w:rsid w:val="00943072"/>
    <w:rsid w:val="009433F4"/>
    <w:rsid w:val="009436C1"/>
    <w:rsid w:val="009438C2"/>
    <w:rsid w:val="00943C62"/>
    <w:rsid w:val="00943DAF"/>
    <w:rsid w:val="00943EB7"/>
    <w:rsid w:val="0094402F"/>
    <w:rsid w:val="00944F75"/>
    <w:rsid w:val="00946016"/>
    <w:rsid w:val="00946355"/>
    <w:rsid w:val="00946570"/>
    <w:rsid w:val="00946976"/>
    <w:rsid w:val="00946FEB"/>
    <w:rsid w:val="00947938"/>
    <w:rsid w:val="00947C45"/>
    <w:rsid w:val="00947FFA"/>
    <w:rsid w:val="00950425"/>
    <w:rsid w:val="00950621"/>
    <w:rsid w:val="00950773"/>
    <w:rsid w:val="009507AF"/>
    <w:rsid w:val="00950873"/>
    <w:rsid w:val="00950C27"/>
    <w:rsid w:val="00951232"/>
    <w:rsid w:val="00952763"/>
    <w:rsid w:val="00952999"/>
    <w:rsid w:val="00952CC4"/>
    <w:rsid w:val="00953D7B"/>
    <w:rsid w:val="00953F34"/>
    <w:rsid w:val="00954B4A"/>
    <w:rsid w:val="00954D11"/>
    <w:rsid w:val="00955413"/>
    <w:rsid w:val="0095568D"/>
    <w:rsid w:val="00956623"/>
    <w:rsid w:val="009571C8"/>
    <w:rsid w:val="0095722F"/>
    <w:rsid w:val="00957952"/>
    <w:rsid w:val="00957991"/>
    <w:rsid w:val="00957B69"/>
    <w:rsid w:val="009609B7"/>
    <w:rsid w:val="00960A0E"/>
    <w:rsid w:val="00960DF9"/>
    <w:rsid w:val="0096124E"/>
    <w:rsid w:val="00961507"/>
    <w:rsid w:val="00962DE9"/>
    <w:rsid w:val="00962FA0"/>
    <w:rsid w:val="00963D2C"/>
    <w:rsid w:val="00964499"/>
    <w:rsid w:val="009646F9"/>
    <w:rsid w:val="009651ED"/>
    <w:rsid w:val="009654D0"/>
    <w:rsid w:val="0096762F"/>
    <w:rsid w:val="0097192A"/>
    <w:rsid w:val="00971964"/>
    <w:rsid w:val="00972113"/>
    <w:rsid w:val="0097239F"/>
    <w:rsid w:val="0097261C"/>
    <w:rsid w:val="0097271C"/>
    <w:rsid w:val="00972BEF"/>
    <w:rsid w:val="00972DA1"/>
    <w:rsid w:val="00973F8E"/>
    <w:rsid w:val="009748C0"/>
    <w:rsid w:val="00974964"/>
    <w:rsid w:val="009752ED"/>
    <w:rsid w:val="009759ED"/>
    <w:rsid w:val="00975C79"/>
    <w:rsid w:val="0097678A"/>
    <w:rsid w:val="00976B9C"/>
    <w:rsid w:val="00976DD7"/>
    <w:rsid w:val="00977603"/>
    <w:rsid w:val="00980DF7"/>
    <w:rsid w:val="009823FD"/>
    <w:rsid w:val="0098267C"/>
    <w:rsid w:val="00982682"/>
    <w:rsid w:val="009829FB"/>
    <w:rsid w:val="00983D1F"/>
    <w:rsid w:val="00984142"/>
    <w:rsid w:val="009850B8"/>
    <w:rsid w:val="00985681"/>
    <w:rsid w:val="00985797"/>
    <w:rsid w:val="00986B34"/>
    <w:rsid w:val="00987065"/>
    <w:rsid w:val="009873DB"/>
    <w:rsid w:val="009902D4"/>
    <w:rsid w:val="009909AE"/>
    <w:rsid w:val="00990B11"/>
    <w:rsid w:val="00991282"/>
    <w:rsid w:val="00991DFD"/>
    <w:rsid w:val="00992402"/>
    <w:rsid w:val="00993D0F"/>
    <w:rsid w:val="00993ED8"/>
    <w:rsid w:val="009943D5"/>
    <w:rsid w:val="00994619"/>
    <w:rsid w:val="0099487B"/>
    <w:rsid w:val="00995954"/>
    <w:rsid w:val="00995A17"/>
    <w:rsid w:val="009967FD"/>
    <w:rsid w:val="009970DB"/>
    <w:rsid w:val="00997B24"/>
    <w:rsid w:val="00997D35"/>
    <w:rsid w:val="009A055D"/>
    <w:rsid w:val="009A13DA"/>
    <w:rsid w:val="009A1EF3"/>
    <w:rsid w:val="009A248C"/>
    <w:rsid w:val="009A27CB"/>
    <w:rsid w:val="009A2DD8"/>
    <w:rsid w:val="009A3064"/>
    <w:rsid w:val="009A30DB"/>
    <w:rsid w:val="009A3830"/>
    <w:rsid w:val="009A3E4D"/>
    <w:rsid w:val="009A4BDD"/>
    <w:rsid w:val="009A52F7"/>
    <w:rsid w:val="009A5EBC"/>
    <w:rsid w:val="009A68F9"/>
    <w:rsid w:val="009A76BD"/>
    <w:rsid w:val="009A794B"/>
    <w:rsid w:val="009A7B8C"/>
    <w:rsid w:val="009B0F38"/>
    <w:rsid w:val="009B1075"/>
    <w:rsid w:val="009B1314"/>
    <w:rsid w:val="009B16E3"/>
    <w:rsid w:val="009B1EB6"/>
    <w:rsid w:val="009B1F75"/>
    <w:rsid w:val="009B3204"/>
    <w:rsid w:val="009B3352"/>
    <w:rsid w:val="009B3C52"/>
    <w:rsid w:val="009B3D23"/>
    <w:rsid w:val="009B42FE"/>
    <w:rsid w:val="009B4704"/>
    <w:rsid w:val="009B4E65"/>
    <w:rsid w:val="009B6C06"/>
    <w:rsid w:val="009B6FFF"/>
    <w:rsid w:val="009B7B0C"/>
    <w:rsid w:val="009C0B1C"/>
    <w:rsid w:val="009C1CC9"/>
    <w:rsid w:val="009C1D31"/>
    <w:rsid w:val="009C2607"/>
    <w:rsid w:val="009C3365"/>
    <w:rsid w:val="009C4010"/>
    <w:rsid w:val="009C429F"/>
    <w:rsid w:val="009C45EA"/>
    <w:rsid w:val="009C55BB"/>
    <w:rsid w:val="009C5995"/>
    <w:rsid w:val="009C59C9"/>
    <w:rsid w:val="009C5F13"/>
    <w:rsid w:val="009C60D0"/>
    <w:rsid w:val="009C6D79"/>
    <w:rsid w:val="009C6D92"/>
    <w:rsid w:val="009C6F7C"/>
    <w:rsid w:val="009C7927"/>
    <w:rsid w:val="009C7C02"/>
    <w:rsid w:val="009C7FF3"/>
    <w:rsid w:val="009D08C1"/>
    <w:rsid w:val="009D1221"/>
    <w:rsid w:val="009D147E"/>
    <w:rsid w:val="009D17B4"/>
    <w:rsid w:val="009D1A85"/>
    <w:rsid w:val="009D1BB7"/>
    <w:rsid w:val="009D1F5E"/>
    <w:rsid w:val="009D2107"/>
    <w:rsid w:val="009D2520"/>
    <w:rsid w:val="009D2854"/>
    <w:rsid w:val="009D2C27"/>
    <w:rsid w:val="009D315A"/>
    <w:rsid w:val="009D336B"/>
    <w:rsid w:val="009D3680"/>
    <w:rsid w:val="009D4357"/>
    <w:rsid w:val="009D4939"/>
    <w:rsid w:val="009D4ADE"/>
    <w:rsid w:val="009D51A8"/>
    <w:rsid w:val="009D6490"/>
    <w:rsid w:val="009D7305"/>
    <w:rsid w:val="009E022B"/>
    <w:rsid w:val="009E0FB4"/>
    <w:rsid w:val="009E0FD3"/>
    <w:rsid w:val="009E137A"/>
    <w:rsid w:val="009E21F3"/>
    <w:rsid w:val="009E2470"/>
    <w:rsid w:val="009E2946"/>
    <w:rsid w:val="009E328B"/>
    <w:rsid w:val="009E3B99"/>
    <w:rsid w:val="009E4532"/>
    <w:rsid w:val="009E4972"/>
    <w:rsid w:val="009E4A34"/>
    <w:rsid w:val="009E4FA9"/>
    <w:rsid w:val="009E6112"/>
    <w:rsid w:val="009E6179"/>
    <w:rsid w:val="009E743F"/>
    <w:rsid w:val="009E7960"/>
    <w:rsid w:val="009E7F5A"/>
    <w:rsid w:val="009F0737"/>
    <w:rsid w:val="009F13E8"/>
    <w:rsid w:val="009F14FF"/>
    <w:rsid w:val="009F3243"/>
    <w:rsid w:val="009F419E"/>
    <w:rsid w:val="009F4609"/>
    <w:rsid w:val="009F491B"/>
    <w:rsid w:val="009F4CBC"/>
    <w:rsid w:val="009F5593"/>
    <w:rsid w:val="009F5D1C"/>
    <w:rsid w:val="009F6645"/>
    <w:rsid w:val="009F6EEF"/>
    <w:rsid w:val="009F6F7B"/>
    <w:rsid w:val="009F72C7"/>
    <w:rsid w:val="009F7AF9"/>
    <w:rsid w:val="009F7D0A"/>
    <w:rsid w:val="009F7E39"/>
    <w:rsid w:val="00A00BD0"/>
    <w:rsid w:val="00A00D3D"/>
    <w:rsid w:val="00A0188D"/>
    <w:rsid w:val="00A01BCC"/>
    <w:rsid w:val="00A01C3E"/>
    <w:rsid w:val="00A01F99"/>
    <w:rsid w:val="00A02750"/>
    <w:rsid w:val="00A0287D"/>
    <w:rsid w:val="00A03410"/>
    <w:rsid w:val="00A03E02"/>
    <w:rsid w:val="00A046F0"/>
    <w:rsid w:val="00A04F69"/>
    <w:rsid w:val="00A05563"/>
    <w:rsid w:val="00A06473"/>
    <w:rsid w:val="00A06868"/>
    <w:rsid w:val="00A06FDF"/>
    <w:rsid w:val="00A10294"/>
    <w:rsid w:val="00A11571"/>
    <w:rsid w:val="00A115DF"/>
    <w:rsid w:val="00A11F5D"/>
    <w:rsid w:val="00A123E0"/>
    <w:rsid w:val="00A12583"/>
    <w:rsid w:val="00A14EF4"/>
    <w:rsid w:val="00A1514E"/>
    <w:rsid w:val="00A153EC"/>
    <w:rsid w:val="00A15A79"/>
    <w:rsid w:val="00A15B39"/>
    <w:rsid w:val="00A15ED2"/>
    <w:rsid w:val="00A1691C"/>
    <w:rsid w:val="00A16982"/>
    <w:rsid w:val="00A17887"/>
    <w:rsid w:val="00A17C2E"/>
    <w:rsid w:val="00A17E50"/>
    <w:rsid w:val="00A206C7"/>
    <w:rsid w:val="00A20A62"/>
    <w:rsid w:val="00A2107C"/>
    <w:rsid w:val="00A218CE"/>
    <w:rsid w:val="00A21AD3"/>
    <w:rsid w:val="00A21CFE"/>
    <w:rsid w:val="00A21FC1"/>
    <w:rsid w:val="00A2245E"/>
    <w:rsid w:val="00A22828"/>
    <w:rsid w:val="00A22952"/>
    <w:rsid w:val="00A22AA9"/>
    <w:rsid w:val="00A2359F"/>
    <w:rsid w:val="00A2461F"/>
    <w:rsid w:val="00A25530"/>
    <w:rsid w:val="00A25BB4"/>
    <w:rsid w:val="00A271C0"/>
    <w:rsid w:val="00A27686"/>
    <w:rsid w:val="00A27BE9"/>
    <w:rsid w:val="00A27E74"/>
    <w:rsid w:val="00A30706"/>
    <w:rsid w:val="00A311EA"/>
    <w:rsid w:val="00A3245B"/>
    <w:rsid w:val="00A32FB4"/>
    <w:rsid w:val="00A33965"/>
    <w:rsid w:val="00A339EF"/>
    <w:rsid w:val="00A3442B"/>
    <w:rsid w:val="00A346BE"/>
    <w:rsid w:val="00A346DF"/>
    <w:rsid w:val="00A34C2C"/>
    <w:rsid w:val="00A34DEC"/>
    <w:rsid w:val="00A3700A"/>
    <w:rsid w:val="00A373AF"/>
    <w:rsid w:val="00A376CB"/>
    <w:rsid w:val="00A4042F"/>
    <w:rsid w:val="00A4069B"/>
    <w:rsid w:val="00A40858"/>
    <w:rsid w:val="00A40EFC"/>
    <w:rsid w:val="00A41136"/>
    <w:rsid w:val="00A415AC"/>
    <w:rsid w:val="00A424F5"/>
    <w:rsid w:val="00A42A03"/>
    <w:rsid w:val="00A44095"/>
    <w:rsid w:val="00A441FD"/>
    <w:rsid w:val="00A444A3"/>
    <w:rsid w:val="00A446C3"/>
    <w:rsid w:val="00A44B97"/>
    <w:rsid w:val="00A44E5A"/>
    <w:rsid w:val="00A451B6"/>
    <w:rsid w:val="00A454D0"/>
    <w:rsid w:val="00A46459"/>
    <w:rsid w:val="00A468BB"/>
    <w:rsid w:val="00A46F88"/>
    <w:rsid w:val="00A470D9"/>
    <w:rsid w:val="00A47190"/>
    <w:rsid w:val="00A50084"/>
    <w:rsid w:val="00A51419"/>
    <w:rsid w:val="00A51935"/>
    <w:rsid w:val="00A51CD1"/>
    <w:rsid w:val="00A522D2"/>
    <w:rsid w:val="00A52A7D"/>
    <w:rsid w:val="00A5337D"/>
    <w:rsid w:val="00A53ADF"/>
    <w:rsid w:val="00A53EFE"/>
    <w:rsid w:val="00A54CCC"/>
    <w:rsid w:val="00A55CBE"/>
    <w:rsid w:val="00A55D32"/>
    <w:rsid w:val="00A55F0A"/>
    <w:rsid w:val="00A56621"/>
    <w:rsid w:val="00A57196"/>
    <w:rsid w:val="00A602C1"/>
    <w:rsid w:val="00A62366"/>
    <w:rsid w:val="00A626F6"/>
    <w:rsid w:val="00A62877"/>
    <w:rsid w:val="00A62D94"/>
    <w:rsid w:val="00A639C9"/>
    <w:rsid w:val="00A63D40"/>
    <w:rsid w:val="00A644A9"/>
    <w:rsid w:val="00A646E0"/>
    <w:rsid w:val="00A64892"/>
    <w:rsid w:val="00A65D05"/>
    <w:rsid w:val="00A65D2C"/>
    <w:rsid w:val="00A66046"/>
    <w:rsid w:val="00A66F20"/>
    <w:rsid w:val="00A67BCA"/>
    <w:rsid w:val="00A704F8"/>
    <w:rsid w:val="00A713C2"/>
    <w:rsid w:val="00A717EC"/>
    <w:rsid w:val="00A71CF2"/>
    <w:rsid w:val="00A726BA"/>
    <w:rsid w:val="00A737D0"/>
    <w:rsid w:val="00A742DD"/>
    <w:rsid w:val="00A7471D"/>
    <w:rsid w:val="00A7493E"/>
    <w:rsid w:val="00A758B5"/>
    <w:rsid w:val="00A76245"/>
    <w:rsid w:val="00A76D77"/>
    <w:rsid w:val="00A77046"/>
    <w:rsid w:val="00A77EEE"/>
    <w:rsid w:val="00A8046D"/>
    <w:rsid w:val="00A8142C"/>
    <w:rsid w:val="00A818BF"/>
    <w:rsid w:val="00A81BCD"/>
    <w:rsid w:val="00A8215F"/>
    <w:rsid w:val="00A822E1"/>
    <w:rsid w:val="00A82337"/>
    <w:rsid w:val="00A82DC3"/>
    <w:rsid w:val="00A839B2"/>
    <w:rsid w:val="00A83BEE"/>
    <w:rsid w:val="00A83CE5"/>
    <w:rsid w:val="00A83EA7"/>
    <w:rsid w:val="00A84282"/>
    <w:rsid w:val="00A84360"/>
    <w:rsid w:val="00A8465E"/>
    <w:rsid w:val="00A8490B"/>
    <w:rsid w:val="00A850B6"/>
    <w:rsid w:val="00A86184"/>
    <w:rsid w:val="00A861D6"/>
    <w:rsid w:val="00A86339"/>
    <w:rsid w:val="00A86D81"/>
    <w:rsid w:val="00A86EC3"/>
    <w:rsid w:val="00A870FA"/>
    <w:rsid w:val="00A9012D"/>
    <w:rsid w:val="00A90C6D"/>
    <w:rsid w:val="00A91287"/>
    <w:rsid w:val="00A91994"/>
    <w:rsid w:val="00A91CBC"/>
    <w:rsid w:val="00A9209A"/>
    <w:rsid w:val="00A9242E"/>
    <w:rsid w:val="00A92435"/>
    <w:rsid w:val="00A935B2"/>
    <w:rsid w:val="00A940B6"/>
    <w:rsid w:val="00A94B42"/>
    <w:rsid w:val="00A94EF5"/>
    <w:rsid w:val="00A95C44"/>
    <w:rsid w:val="00A960C5"/>
    <w:rsid w:val="00A96718"/>
    <w:rsid w:val="00A96E20"/>
    <w:rsid w:val="00A972AC"/>
    <w:rsid w:val="00A97AC9"/>
    <w:rsid w:val="00A97E5C"/>
    <w:rsid w:val="00AA08A1"/>
    <w:rsid w:val="00AA0A4B"/>
    <w:rsid w:val="00AA1491"/>
    <w:rsid w:val="00AA195B"/>
    <w:rsid w:val="00AA1F63"/>
    <w:rsid w:val="00AA2F8F"/>
    <w:rsid w:val="00AA32D2"/>
    <w:rsid w:val="00AA34D5"/>
    <w:rsid w:val="00AA42ED"/>
    <w:rsid w:val="00AA4343"/>
    <w:rsid w:val="00AA44A4"/>
    <w:rsid w:val="00AA479F"/>
    <w:rsid w:val="00AA49CC"/>
    <w:rsid w:val="00AA566C"/>
    <w:rsid w:val="00AA5BA4"/>
    <w:rsid w:val="00AA656D"/>
    <w:rsid w:val="00AA73D1"/>
    <w:rsid w:val="00AA7758"/>
    <w:rsid w:val="00AB01E4"/>
    <w:rsid w:val="00AB096B"/>
    <w:rsid w:val="00AB1BD3"/>
    <w:rsid w:val="00AB2423"/>
    <w:rsid w:val="00AB2804"/>
    <w:rsid w:val="00AB36DE"/>
    <w:rsid w:val="00AB3763"/>
    <w:rsid w:val="00AB391A"/>
    <w:rsid w:val="00AB4170"/>
    <w:rsid w:val="00AB428F"/>
    <w:rsid w:val="00AB5092"/>
    <w:rsid w:val="00AB5CFE"/>
    <w:rsid w:val="00AB5DFB"/>
    <w:rsid w:val="00AB5F90"/>
    <w:rsid w:val="00AB72C2"/>
    <w:rsid w:val="00AC141E"/>
    <w:rsid w:val="00AC164A"/>
    <w:rsid w:val="00AC1B8E"/>
    <w:rsid w:val="00AC226C"/>
    <w:rsid w:val="00AC2296"/>
    <w:rsid w:val="00AC279C"/>
    <w:rsid w:val="00AC2ACB"/>
    <w:rsid w:val="00AC2BA4"/>
    <w:rsid w:val="00AC38AB"/>
    <w:rsid w:val="00AC415E"/>
    <w:rsid w:val="00AC5BCC"/>
    <w:rsid w:val="00AC5F8F"/>
    <w:rsid w:val="00AC64E8"/>
    <w:rsid w:val="00AC6D7B"/>
    <w:rsid w:val="00AC6F15"/>
    <w:rsid w:val="00AC72F2"/>
    <w:rsid w:val="00AC76CE"/>
    <w:rsid w:val="00AC79E7"/>
    <w:rsid w:val="00AD06A5"/>
    <w:rsid w:val="00AD2320"/>
    <w:rsid w:val="00AD2B62"/>
    <w:rsid w:val="00AD2DE8"/>
    <w:rsid w:val="00AD31EB"/>
    <w:rsid w:val="00AD385A"/>
    <w:rsid w:val="00AD3D4D"/>
    <w:rsid w:val="00AD4064"/>
    <w:rsid w:val="00AD45F0"/>
    <w:rsid w:val="00AD5B36"/>
    <w:rsid w:val="00AD6015"/>
    <w:rsid w:val="00AD6144"/>
    <w:rsid w:val="00AD689E"/>
    <w:rsid w:val="00AD779B"/>
    <w:rsid w:val="00AE04A6"/>
    <w:rsid w:val="00AE121C"/>
    <w:rsid w:val="00AE1420"/>
    <w:rsid w:val="00AE1622"/>
    <w:rsid w:val="00AE229E"/>
    <w:rsid w:val="00AE2885"/>
    <w:rsid w:val="00AE2B63"/>
    <w:rsid w:val="00AE2FE9"/>
    <w:rsid w:val="00AE3669"/>
    <w:rsid w:val="00AE3969"/>
    <w:rsid w:val="00AE3BF8"/>
    <w:rsid w:val="00AE3E60"/>
    <w:rsid w:val="00AE3F40"/>
    <w:rsid w:val="00AE473F"/>
    <w:rsid w:val="00AE57C9"/>
    <w:rsid w:val="00AE597C"/>
    <w:rsid w:val="00AE59FC"/>
    <w:rsid w:val="00AE6535"/>
    <w:rsid w:val="00AF04AD"/>
    <w:rsid w:val="00AF0CC2"/>
    <w:rsid w:val="00AF12D8"/>
    <w:rsid w:val="00AF22B8"/>
    <w:rsid w:val="00AF2F27"/>
    <w:rsid w:val="00AF3DFA"/>
    <w:rsid w:val="00AF41C6"/>
    <w:rsid w:val="00AF45F4"/>
    <w:rsid w:val="00AF596A"/>
    <w:rsid w:val="00AF5A82"/>
    <w:rsid w:val="00AF6F80"/>
    <w:rsid w:val="00AF736B"/>
    <w:rsid w:val="00AF755E"/>
    <w:rsid w:val="00AF76A4"/>
    <w:rsid w:val="00B0041B"/>
    <w:rsid w:val="00B00EE2"/>
    <w:rsid w:val="00B011C1"/>
    <w:rsid w:val="00B0148D"/>
    <w:rsid w:val="00B015DB"/>
    <w:rsid w:val="00B019BA"/>
    <w:rsid w:val="00B019DB"/>
    <w:rsid w:val="00B029F3"/>
    <w:rsid w:val="00B02A02"/>
    <w:rsid w:val="00B02B9E"/>
    <w:rsid w:val="00B033C4"/>
    <w:rsid w:val="00B0349E"/>
    <w:rsid w:val="00B03BDE"/>
    <w:rsid w:val="00B03E08"/>
    <w:rsid w:val="00B045AA"/>
    <w:rsid w:val="00B04683"/>
    <w:rsid w:val="00B04EA5"/>
    <w:rsid w:val="00B04EB5"/>
    <w:rsid w:val="00B057F6"/>
    <w:rsid w:val="00B058B0"/>
    <w:rsid w:val="00B06A44"/>
    <w:rsid w:val="00B074E2"/>
    <w:rsid w:val="00B07820"/>
    <w:rsid w:val="00B07916"/>
    <w:rsid w:val="00B104E1"/>
    <w:rsid w:val="00B1138D"/>
    <w:rsid w:val="00B11FD6"/>
    <w:rsid w:val="00B1217F"/>
    <w:rsid w:val="00B12225"/>
    <w:rsid w:val="00B12315"/>
    <w:rsid w:val="00B126F9"/>
    <w:rsid w:val="00B1280C"/>
    <w:rsid w:val="00B128A9"/>
    <w:rsid w:val="00B129A3"/>
    <w:rsid w:val="00B12B48"/>
    <w:rsid w:val="00B12B77"/>
    <w:rsid w:val="00B12E77"/>
    <w:rsid w:val="00B13186"/>
    <w:rsid w:val="00B13D69"/>
    <w:rsid w:val="00B13F35"/>
    <w:rsid w:val="00B1445B"/>
    <w:rsid w:val="00B14509"/>
    <w:rsid w:val="00B15448"/>
    <w:rsid w:val="00B155BC"/>
    <w:rsid w:val="00B158F6"/>
    <w:rsid w:val="00B16405"/>
    <w:rsid w:val="00B177F0"/>
    <w:rsid w:val="00B17C52"/>
    <w:rsid w:val="00B203E6"/>
    <w:rsid w:val="00B20485"/>
    <w:rsid w:val="00B21A2C"/>
    <w:rsid w:val="00B21F5E"/>
    <w:rsid w:val="00B21FFA"/>
    <w:rsid w:val="00B220FD"/>
    <w:rsid w:val="00B23780"/>
    <w:rsid w:val="00B23CC8"/>
    <w:rsid w:val="00B24019"/>
    <w:rsid w:val="00B243A5"/>
    <w:rsid w:val="00B24444"/>
    <w:rsid w:val="00B248E9"/>
    <w:rsid w:val="00B249CF"/>
    <w:rsid w:val="00B24B53"/>
    <w:rsid w:val="00B25342"/>
    <w:rsid w:val="00B257A9"/>
    <w:rsid w:val="00B2633C"/>
    <w:rsid w:val="00B27A26"/>
    <w:rsid w:val="00B27EAD"/>
    <w:rsid w:val="00B30AE9"/>
    <w:rsid w:val="00B3151F"/>
    <w:rsid w:val="00B32196"/>
    <w:rsid w:val="00B32212"/>
    <w:rsid w:val="00B336E1"/>
    <w:rsid w:val="00B33E8F"/>
    <w:rsid w:val="00B34867"/>
    <w:rsid w:val="00B34CE4"/>
    <w:rsid w:val="00B351DE"/>
    <w:rsid w:val="00B371B3"/>
    <w:rsid w:val="00B37EC0"/>
    <w:rsid w:val="00B40872"/>
    <w:rsid w:val="00B41189"/>
    <w:rsid w:val="00B41549"/>
    <w:rsid w:val="00B41C69"/>
    <w:rsid w:val="00B43428"/>
    <w:rsid w:val="00B434D9"/>
    <w:rsid w:val="00B4417E"/>
    <w:rsid w:val="00B4531E"/>
    <w:rsid w:val="00B45C05"/>
    <w:rsid w:val="00B45E5F"/>
    <w:rsid w:val="00B4617C"/>
    <w:rsid w:val="00B4715F"/>
    <w:rsid w:val="00B47632"/>
    <w:rsid w:val="00B50073"/>
    <w:rsid w:val="00B5013C"/>
    <w:rsid w:val="00B504C7"/>
    <w:rsid w:val="00B50A7E"/>
    <w:rsid w:val="00B5223E"/>
    <w:rsid w:val="00B524E5"/>
    <w:rsid w:val="00B52837"/>
    <w:rsid w:val="00B529AC"/>
    <w:rsid w:val="00B54614"/>
    <w:rsid w:val="00B5503B"/>
    <w:rsid w:val="00B550A2"/>
    <w:rsid w:val="00B5569F"/>
    <w:rsid w:val="00B55E70"/>
    <w:rsid w:val="00B55EF8"/>
    <w:rsid w:val="00B562DA"/>
    <w:rsid w:val="00B56756"/>
    <w:rsid w:val="00B56B20"/>
    <w:rsid w:val="00B57899"/>
    <w:rsid w:val="00B57A91"/>
    <w:rsid w:val="00B57E52"/>
    <w:rsid w:val="00B57F3F"/>
    <w:rsid w:val="00B60436"/>
    <w:rsid w:val="00B604CA"/>
    <w:rsid w:val="00B6108D"/>
    <w:rsid w:val="00B61440"/>
    <w:rsid w:val="00B61AB7"/>
    <w:rsid w:val="00B6217E"/>
    <w:rsid w:val="00B621F3"/>
    <w:rsid w:val="00B626B5"/>
    <w:rsid w:val="00B62744"/>
    <w:rsid w:val="00B62791"/>
    <w:rsid w:val="00B62832"/>
    <w:rsid w:val="00B62878"/>
    <w:rsid w:val="00B62DEB"/>
    <w:rsid w:val="00B6384A"/>
    <w:rsid w:val="00B63CFF"/>
    <w:rsid w:val="00B63EBF"/>
    <w:rsid w:val="00B63F69"/>
    <w:rsid w:val="00B64225"/>
    <w:rsid w:val="00B64787"/>
    <w:rsid w:val="00B648D6"/>
    <w:rsid w:val="00B64A59"/>
    <w:rsid w:val="00B655EA"/>
    <w:rsid w:val="00B6585C"/>
    <w:rsid w:val="00B65D56"/>
    <w:rsid w:val="00B66351"/>
    <w:rsid w:val="00B665CA"/>
    <w:rsid w:val="00B66802"/>
    <w:rsid w:val="00B70277"/>
    <w:rsid w:val="00B704F3"/>
    <w:rsid w:val="00B7092B"/>
    <w:rsid w:val="00B70946"/>
    <w:rsid w:val="00B70F75"/>
    <w:rsid w:val="00B714EA"/>
    <w:rsid w:val="00B71D2A"/>
    <w:rsid w:val="00B71EA7"/>
    <w:rsid w:val="00B72457"/>
    <w:rsid w:val="00B72FA9"/>
    <w:rsid w:val="00B73867"/>
    <w:rsid w:val="00B73F70"/>
    <w:rsid w:val="00B74980"/>
    <w:rsid w:val="00B75931"/>
    <w:rsid w:val="00B7612D"/>
    <w:rsid w:val="00B773BC"/>
    <w:rsid w:val="00B80635"/>
    <w:rsid w:val="00B807A9"/>
    <w:rsid w:val="00B80E40"/>
    <w:rsid w:val="00B817CF"/>
    <w:rsid w:val="00B828F5"/>
    <w:rsid w:val="00B8482C"/>
    <w:rsid w:val="00B8522F"/>
    <w:rsid w:val="00B85660"/>
    <w:rsid w:val="00B85CE6"/>
    <w:rsid w:val="00B86713"/>
    <w:rsid w:val="00B86CD6"/>
    <w:rsid w:val="00B87696"/>
    <w:rsid w:val="00B8799F"/>
    <w:rsid w:val="00B9013F"/>
    <w:rsid w:val="00B90437"/>
    <w:rsid w:val="00B90516"/>
    <w:rsid w:val="00B9089F"/>
    <w:rsid w:val="00B91392"/>
    <w:rsid w:val="00B91856"/>
    <w:rsid w:val="00B91C84"/>
    <w:rsid w:val="00B923BD"/>
    <w:rsid w:val="00B94086"/>
    <w:rsid w:val="00B94D80"/>
    <w:rsid w:val="00B958A7"/>
    <w:rsid w:val="00B95A50"/>
    <w:rsid w:val="00B96326"/>
    <w:rsid w:val="00B96421"/>
    <w:rsid w:val="00B96585"/>
    <w:rsid w:val="00B9679C"/>
    <w:rsid w:val="00B9789F"/>
    <w:rsid w:val="00B9796C"/>
    <w:rsid w:val="00B97D38"/>
    <w:rsid w:val="00B97EF7"/>
    <w:rsid w:val="00BA06A4"/>
    <w:rsid w:val="00BA08B7"/>
    <w:rsid w:val="00BA1EEB"/>
    <w:rsid w:val="00BA218A"/>
    <w:rsid w:val="00BA21D1"/>
    <w:rsid w:val="00BA3A60"/>
    <w:rsid w:val="00BA3CF6"/>
    <w:rsid w:val="00BA4718"/>
    <w:rsid w:val="00BA4D88"/>
    <w:rsid w:val="00BA4DB6"/>
    <w:rsid w:val="00BA5B61"/>
    <w:rsid w:val="00BA5D52"/>
    <w:rsid w:val="00BA5E74"/>
    <w:rsid w:val="00BA6111"/>
    <w:rsid w:val="00BA6D2E"/>
    <w:rsid w:val="00BA6E6A"/>
    <w:rsid w:val="00BA74B1"/>
    <w:rsid w:val="00BB01B7"/>
    <w:rsid w:val="00BB0350"/>
    <w:rsid w:val="00BB0F19"/>
    <w:rsid w:val="00BB1E8F"/>
    <w:rsid w:val="00BB276F"/>
    <w:rsid w:val="00BB31D9"/>
    <w:rsid w:val="00BB368F"/>
    <w:rsid w:val="00BB3920"/>
    <w:rsid w:val="00BB3A73"/>
    <w:rsid w:val="00BB4394"/>
    <w:rsid w:val="00BB46AD"/>
    <w:rsid w:val="00BB475A"/>
    <w:rsid w:val="00BB5020"/>
    <w:rsid w:val="00BB5067"/>
    <w:rsid w:val="00BB5E60"/>
    <w:rsid w:val="00BB60DD"/>
    <w:rsid w:val="00BB7252"/>
    <w:rsid w:val="00BB755E"/>
    <w:rsid w:val="00BB7D83"/>
    <w:rsid w:val="00BC0529"/>
    <w:rsid w:val="00BC0B19"/>
    <w:rsid w:val="00BC0D1A"/>
    <w:rsid w:val="00BC148D"/>
    <w:rsid w:val="00BC223D"/>
    <w:rsid w:val="00BC2BDC"/>
    <w:rsid w:val="00BC3098"/>
    <w:rsid w:val="00BC3566"/>
    <w:rsid w:val="00BC3B83"/>
    <w:rsid w:val="00BC4160"/>
    <w:rsid w:val="00BC4E48"/>
    <w:rsid w:val="00BC52D3"/>
    <w:rsid w:val="00BC56E9"/>
    <w:rsid w:val="00BC5B6E"/>
    <w:rsid w:val="00BC6092"/>
    <w:rsid w:val="00BC63AB"/>
    <w:rsid w:val="00BC656B"/>
    <w:rsid w:val="00BC6C41"/>
    <w:rsid w:val="00BC6C7E"/>
    <w:rsid w:val="00BC6C96"/>
    <w:rsid w:val="00BC6FBC"/>
    <w:rsid w:val="00BC78C6"/>
    <w:rsid w:val="00BC7BD3"/>
    <w:rsid w:val="00BC7CB0"/>
    <w:rsid w:val="00BD0880"/>
    <w:rsid w:val="00BD0883"/>
    <w:rsid w:val="00BD1538"/>
    <w:rsid w:val="00BD1577"/>
    <w:rsid w:val="00BD1E91"/>
    <w:rsid w:val="00BD26C5"/>
    <w:rsid w:val="00BD3BB5"/>
    <w:rsid w:val="00BD4378"/>
    <w:rsid w:val="00BD43A3"/>
    <w:rsid w:val="00BD522F"/>
    <w:rsid w:val="00BD54DD"/>
    <w:rsid w:val="00BD5558"/>
    <w:rsid w:val="00BD5C81"/>
    <w:rsid w:val="00BD77CB"/>
    <w:rsid w:val="00BD7DE8"/>
    <w:rsid w:val="00BE0141"/>
    <w:rsid w:val="00BE06A6"/>
    <w:rsid w:val="00BE09CC"/>
    <w:rsid w:val="00BE0B60"/>
    <w:rsid w:val="00BE14FA"/>
    <w:rsid w:val="00BE15AA"/>
    <w:rsid w:val="00BE1A10"/>
    <w:rsid w:val="00BE1EB1"/>
    <w:rsid w:val="00BE20D7"/>
    <w:rsid w:val="00BE22CF"/>
    <w:rsid w:val="00BE239C"/>
    <w:rsid w:val="00BE2775"/>
    <w:rsid w:val="00BE2F45"/>
    <w:rsid w:val="00BE2FFA"/>
    <w:rsid w:val="00BE3236"/>
    <w:rsid w:val="00BE3C65"/>
    <w:rsid w:val="00BE4A65"/>
    <w:rsid w:val="00BE508A"/>
    <w:rsid w:val="00BE6047"/>
    <w:rsid w:val="00BE605E"/>
    <w:rsid w:val="00BE6062"/>
    <w:rsid w:val="00BE6495"/>
    <w:rsid w:val="00BE6518"/>
    <w:rsid w:val="00BE6645"/>
    <w:rsid w:val="00BE69F2"/>
    <w:rsid w:val="00BE6C2C"/>
    <w:rsid w:val="00BE6C4A"/>
    <w:rsid w:val="00BF286D"/>
    <w:rsid w:val="00BF2A2B"/>
    <w:rsid w:val="00BF2DD1"/>
    <w:rsid w:val="00BF3327"/>
    <w:rsid w:val="00BF3C8D"/>
    <w:rsid w:val="00BF3D2F"/>
    <w:rsid w:val="00BF410B"/>
    <w:rsid w:val="00BF4515"/>
    <w:rsid w:val="00BF4A05"/>
    <w:rsid w:val="00BF4DEF"/>
    <w:rsid w:val="00BF588A"/>
    <w:rsid w:val="00BF5C12"/>
    <w:rsid w:val="00C00F76"/>
    <w:rsid w:val="00C014D8"/>
    <w:rsid w:val="00C0170D"/>
    <w:rsid w:val="00C01D27"/>
    <w:rsid w:val="00C026C1"/>
    <w:rsid w:val="00C02776"/>
    <w:rsid w:val="00C02BB3"/>
    <w:rsid w:val="00C03337"/>
    <w:rsid w:val="00C0355E"/>
    <w:rsid w:val="00C03C8B"/>
    <w:rsid w:val="00C0451D"/>
    <w:rsid w:val="00C04601"/>
    <w:rsid w:val="00C0485E"/>
    <w:rsid w:val="00C0488E"/>
    <w:rsid w:val="00C04EB1"/>
    <w:rsid w:val="00C0510D"/>
    <w:rsid w:val="00C05200"/>
    <w:rsid w:val="00C0578E"/>
    <w:rsid w:val="00C05B08"/>
    <w:rsid w:val="00C0713C"/>
    <w:rsid w:val="00C07258"/>
    <w:rsid w:val="00C07967"/>
    <w:rsid w:val="00C07F1D"/>
    <w:rsid w:val="00C11003"/>
    <w:rsid w:val="00C1199C"/>
    <w:rsid w:val="00C12080"/>
    <w:rsid w:val="00C1227E"/>
    <w:rsid w:val="00C122B8"/>
    <w:rsid w:val="00C13869"/>
    <w:rsid w:val="00C1411B"/>
    <w:rsid w:val="00C1465D"/>
    <w:rsid w:val="00C146B3"/>
    <w:rsid w:val="00C146C7"/>
    <w:rsid w:val="00C14F19"/>
    <w:rsid w:val="00C156FF"/>
    <w:rsid w:val="00C15A7F"/>
    <w:rsid w:val="00C175C8"/>
    <w:rsid w:val="00C17910"/>
    <w:rsid w:val="00C2042D"/>
    <w:rsid w:val="00C21735"/>
    <w:rsid w:val="00C23424"/>
    <w:rsid w:val="00C240D6"/>
    <w:rsid w:val="00C24149"/>
    <w:rsid w:val="00C2433B"/>
    <w:rsid w:val="00C243F9"/>
    <w:rsid w:val="00C2444C"/>
    <w:rsid w:val="00C24B0C"/>
    <w:rsid w:val="00C24FBB"/>
    <w:rsid w:val="00C2504E"/>
    <w:rsid w:val="00C25130"/>
    <w:rsid w:val="00C2547C"/>
    <w:rsid w:val="00C25545"/>
    <w:rsid w:val="00C2647C"/>
    <w:rsid w:val="00C26A78"/>
    <w:rsid w:val="00C271E6"/>
    <w:rsid w:val="00C300E6"/>
    <w:rsid w:val="00C31C36"/>
    <w:rsid w:val="00C3230D"/>
    <w:rsid w:val="00C32BA7"/>
    <w:rsid w:val="00C33861"/>
    <w:rsid w:val="00C33BD8"/>
    <w:rsid w:val="00C33EFD"/>
    <w:rsid w:val="00C33F4C"/>
    <w:rsid w:val="00C3436B"/>
    <w:rsid w:val="00C3461D"/>
    <w:rsid w:val="00C350A0"/>
    <w:rsid w:val="00C3560B"/>
    <w:rsid w:val="00C35BE3"/>
    <w:rsid w:val="00C35C16"/>
    <w:rsid w:val="00C3649A"/>
    <w:rsid w:val="00C36C8C"/>
    <w:rsid w:val="00C37FED"/>
    <w:rsid w:val="00C402A2"/>
    <w:rsid w:val="00C40711"/>
    <w:rsid w:val="00C40BFA"/>
    <w:rsid w:val="00C41327"/>
    <w:rsid w:val="00C415FF"/>
    <w:rsid w:val="00C418AD"/>
    <w:rsid w:val="00C42875"/>
    <w:rsid w:val="00C42FCE"/>
    <w:rsid w:val="00C43E30"/>
    <w:rsid w:val="00C43F01"/>
    <w:rsid w:val="00C44584"/>
    <w:rsid w:val="00C44C2F"/>
    <w:rsid w:val="00C44EE0"/>
    <w:rsid w:val="00C453E2"/>
    <w:rsid w:val="00C457D3"/>
    <w:rsid w:val="00C465C6"/>
    <w:rsid w:val="00C473B0"/>
    <w:rsid w:val="00C478E2"/>
    <w:rsid w:val="00C47ECD"/>
    <w:rsid w:val="00C50E03"/>
    <w:rsid w:val="00C51024"/>
    <w:rsid w:val="00C51DD1"/>
    <w:rsid w:val="00C520E7"/>
    <w:rsid w:val="00C52601"/>
    <w:rsid w:val="00C52CA3"/>
    <w:rsid w:val="00C52DFD"/>
    <w:rsid w:val="00C53577"/>
    <w:rsid w:val="00C53692"/>
    <w:rsid w:val="00C53792"/>
    <w:rsid w:val="00C53A31"/>
    <w:rsid w:val="00C53A7A"/>
    <w:rsid w:val="00C53BE2"/>
    <w:rsid w:val="00C53D76"/>
    <w:rsid w:val="00C5409B"/>
    <w:rsid w:val="00C548C0"/>
    <w:rsid w:val="00C54D43"/>
    <w:rsid w:val="00C55001"/>
    <w:rsid w:val="00C552D8"/>
    <w:rsid w:val="00C55732"/>
    <w:rsid w:val="00C55A00"/>
    <w:rsid w:val="00C55CE9"/>
    <w:rsid w:val="00C562DE"/>
    <w:rsid w:val="00C5634F"/>
    <w:rsid w:val="00C570A6"/>
    <w:rsid w:val="00C5795E"/>
    <w:rsid w:val="00C606C6"/>
    <w:rsid w:val="00C60AD2"/>
    <w:rsid w:val="00C60C9D"/>
    <w:rsid w:val="00C60D1D"/>
    <w:rsid w:val="00C610FA"/>
    <w:rsid w:val="00C61144"/>
    <w:rsid w:val="00C6383B"/>
    <w:rsid w:val="00C65F63"/>
    <w:rsid w:val="00C66A07"/>
    <w:rsid w:val="00C66BEE"/>
    <w:rsid w:val="00C66CCC"/>
    <w:rsid w:val="00C679F9"/>
    <w:rsid w:val="00C67C37"/>
    <w:rsid w:val="00C705CC"/>
    <w:rsid w:val="00C70C34"/>
    <w:rsid w:val="00C71458"/>
    <w:rsid w:val="00C71FFE"/>
    <w:rsid w:val="00C72478"/>
    <w:rsid w:val="00C72492"/>
    <w:rsid w:val="00C73879"/>
    <w:rsid w:val="00C74184"/>
    <w:rsid w:val="00C7427C"/>
    <w:rsid w:val="00C75513"/>
    <w:rsid w:val="00C75A1D"/>
    <w:rsid w:val="00C75B5B"/>
    <w:rsid w:val="00C7720A"/>
    <w:rsid w:val="00C80704"/>
    <w:rsid w:val="00C808C5"/>
    <w:rsid w:val="00C83EC5"/>
    <w:rsid w:val="00C840FC"/>
    <w:rsid w:val="00C84E05"/>
    <w:rsid w:val="00C8515B"/>
    <w:rsid w:val="00C8577E"/>
    <w:rsid w:val="00C85B1E"/>
    <w:rsid w:val="00C85BAE"/>
    <w:rsid w:val="00C85CA7"/>
    <w:rsid w:val="00C85DD5"/>
    <w:rsid w:val="00C861AF"/>
    <w:rsid w:val="00C871C4"/>
    <w:rsid w:val="00C878D0"/>
    <w:rsid w:val="00C87A06"/>
    <w:rsid w:val="00C921C2"/>
    <w:rsid w:val="00C924AC"/>
    <w:rsid w:val="00C9368E"/>
    <w:rsid w:val="00C9378A"/>
    <w:rsid w:val="00C947B4"/>
    <w:rsid w:val="00C94DC9"/>
    <w:rsid w:val="00C95797"/>
    <w:rsid w:val="00C96185"/>
    <w:rsid w:val="00C96C18"/>
    <w:rsid w:val="00C96FEC"/>
    <w:rsid w:val="00C970A6"/>
    <w:rsid w:val="00C97C5F"/>
    <w:rsid w:val="00CA09EF"/>
    <w:rsid w:val="00CA145E"/>
    <w:rsid w:val="00CA16E9"/>
    <w:rsid w:val="00CA2056"/>
    <w:rsid w:val="00CA232A"/>
    <w:rsid w:val="00CA334E"/>
    <w:rsid w:val="00CA3660"/>
    <w:rsid w:val="00CA410F"/>
    <w:rsid w:val="00CA48B1"/>
    <w:rsid w:val="00CA4DD2"/>
    <w:rsid w:val="00CA4DF9"/>
    <w:rsid w:val="00CA4FD3"/>
    <w:rsid w:val="00CA738A"/>
    <w:rsid w:val="00CA7D54"/>
    <w:rsid w:val="00CA7F13"/>
    <w:rsid w:val="00CB0033"/>
    <w:rsid w:val="00CB0598"/>
    <w:rsid w:val="00CB084E"/>
    <w:rsid w:val="00CB09EA"/>
    <w:rsid w:val="00CB0CCA"/>
    <w:rsid w:val="00CB1168"/>
    <w:rsid w:val="00CB1190"/>
    <w:rsid w:val="00CB158E"/>
    <w:rsid w:val="00CB2205"/>
    <w:rsid w:val="00CB2646"/>
    <w:rsid w:val="00CB272A"/>
    <w:rsid w:val="00CB2B1C"/>
    <w:rsid w:val="00CB2B93"/>
    <w:rsid w:val="00CB3310"/>
    <w:rsid w:val="00CB3544"/>
    <w:rsid w:val="00CB3637"/>
    <w:rsid w:val="00CB3AAF"/>
    <w:rsid w:val="00CB435E"/>
    <w:rsid w:val="00CB4C85"/>
    <w:rsid w:val="00CB4FB0"/>
    <w:rsid w:val="00CB55C7"/>
    <w:rsid w:val="00CB55CD"/>
    <w:rsid w:val="00CB605D"/>
    <w:rsid w:val="00CB628A"/>
    <w:rsid w:val="00CB62AC"/>
    <w:rsid w:val="00CB638E"/>
    <w:rsid w:val="00CB64EE"/>
    <w:rsid w:val="00CB6C43"/>
    <w:rsid w:val="00CB6D0A"/>
    <w:rsid w:val="00CB6E60"/>
    <w:rsid w:val="00CC0022"/>
    <w:rsid w:val="00CC0639"/>
    <w:rsid w:val="00CC0A30"/>
    <w:rsid w:val="00CC0FC3"/>
    <w:rsid w:val="00CC1AC9"/>
    <w:rsid w:val="00CC1E73"/>
    <w:rsid w:val="00CC289E"/>
    <w:rsid w:val="00CC298B"/>
    <w:rsid w:val="00CC329B"/>
    <w:rsid w:val="00CC3396"/>
    <w:rsid w:val="00CC48DE"/>
    <w:rsid w:val="00CC4F36"/>
    <w:rsid w:val="00CC4FA7"/>
    <w:rsid w:val="00CC57F0"/>
    <w:rsid w:val="00CC5E89"/>
    <w:rsid w:val="00CC5FF6"/>
    <w:rsid w:val="00CC63A2"/>
    <w:rsid w:val="00CC6A89"/>
    <w:rsid w:val="00CC6B0A"/>
    <w:rsid w:val="00CC7132"/>
    <w:rsid w:val="00CC78B1"/>
    <w:rsid w:val="00CD075F"/>
    <w:rsid w:val="00CD0A6F"/>
    <w:rsid w:val="00CD0B24"/>
    <w:rsid w:val="00CD0BBA"/>
    <w:rsid w:val="00CD13A8"/>
    <w:rsid w:val="00CD1808"/>
    <w:rsid w:val="00CD2122"/>
    <w:rsid w:val="00CD29DD"/>
    <w:rsid w:val="00CD3080"/>
    <w:rsid w:val="00CD3875"/>
    <w:rsid w:val="00CD3EB5"/>
    <w:rsid w:val="00CD4415"/>
    <w:rsid w:val="00CD491B"/>
    <w:rsid w:val="00CD494F"/>
    <w:rsid w:val="00CD4B11"/>
    <w:rsid w:val="00CD51E7"/>
    <w:rsid w:val="00CD61A7"/>
    <w:rsid w:val="00CE013B"/>
    <w:rsid w:val="00CE0D1C"/>
    <w:rsid w:val="00CE19AA"/>
    <w:rsid w:val="00CE1DCF"/>
    <w:rsid w:val="00CE24FD"/>
    <w:rsid w:val="00CE294C"/>
    <w:rsid w:val="00CE3132"/>
    <w:rsid w:val="00CE34F7"/>
    <w:rsid w:val="00CE35E0"/>
    <w:rsid w:val="00CE3A87"/>
    <w:rsid w:val="00CE3B2B"/>
    <w:rsid w:val="00CE45F7"/>
    <w:rsid w:val="00CE4664"/>
    <w:rsid w:val="00CE4D88"/>
    <w:rsid w:val="00CE4E7D"/>
    <w:rsid w:val="00CE507B"/>
    <w:rsid w:val="00CE5438"/>
    <w:rsid w:val="00CE5631"/>
    <w:rsid w:val="00CE563C"/>
    <w:rsid w:val="00CE5B26"/>
    <w:rsid w:val="00CE5C0F"/>
    <w:rsid w:val="00CE6063"/>
    <w:rsid w:val="00CE6632"/>
    <w:rsid w:val="00CE713E"/>
    <w:rsid w:val="00CE78C7"/>
    <w:rsid w:val="00CE7B7B"/>
    <w:rsid w:val="00CF02D1"/>
    <w:rsid w:val="00CF1F3F"/>
    <w:rsid w:val="00CF24A6"/>
    <w:rsid w:val="00CF26B8"/>
    <w:rsid w:val="00CF4951"/>
    <w:rsid w:val="00CF50F0"/>
    <w:rsid w:val="00CF5346"/>
    <w:rsid w:val="00CF5595"/>
    <w:rsid w:val="00CF57A2"/>
    <w:rsid w:val="00CF6293"/>
    <w:rsid w:val="00CF74B8"/>
    <w:rsid w:val="00D00AD4"/>
    <w:rsid w:val="00D00D3A"/>
    <w:rsid w:val="00D0107A"/>
    <w:rsid w:val="00D01685"/>
    <w:rsid w:val="00D031B2"/>
    <w:rsid w:val="00D032CA"/>
    <w:rsid w:val="00D035D0"/>
    <w:rsid w:val="00D04C1F"/>
    <w:rsid w:val="00D04D2B"/>
    <w:rsid w:val="00D04D52"/>
    <w:rsid w:val="00D04FBB"/>
    <w:rsid w:val="00D04FC4"/>
    <w:rsid w:val="00D058A2"/>
    <w:rsid w:val="00D059F6"/>
    <w:rsid w:val="00D06ECC"/>
    <w:rsid w:val="00D07047"/>
    <w:rsid w:val="00D077DB"/>
    <w:rsid w:val="00D10374"/>
    <w:rsid w:val="00D1118B"/>
    <w:rsid w:val="00D11B69"/>
    <w:rsid w:val="00D11F66"/>
    <w:rsid w:val="00D12034"/>
    <w:rsid w:val="00D1367C"/>
    <w:rsid w:val="00D14AEB"/>
    <w:rsid w:val="00D153F4"/>
    <w:rsid w:val="00D1591C"/>
    <w:rsid w:val="00D15DDB"/>
    <w:rsid w:val="00D16848"/>
    <w:rsid w:val="00D17103"/>
    <w:rsid w:val="00D1739B"/>
    <w:rsid w:val="00D178A0"/>
    <w:rsid w:val="00D179E2"/>
    <w:rsid w:val="00D208B9"/>
    <w:rsid w:val="00D20E00"/>
    <w:rsid w:val="00D2111F"/>
    <w:rsid w:val="00D21761"/>
    <w:rsid w:val="00D22967"/>
    <w:rsid w:val="00D22DB2"/>
    <w:rsid w:val="00D2347A"/>
    <w:rsid w:val="00D235E9"/>
    <w:rsid w:val="00D23D2A"/>
    <w:rsid w:val="00D24139"/>
    <w:rsid w:val="00D24172"/>
    <w:rsid w:val="00D2431B"/>
    <w:rsid w:val="00D24467"/>
    <w:rsid w:val="00D24B34"/>
    <w:rsid w:val="00D2578D"/>
    <w:rsid w:val="00D257F2"/>
    <w:rsid w:val="00D25A38"/>
    <w:rsid w:val="00D25E59"/>
    <w:rsid w:val="00D268AF"/>
    <w:rsid w:val="00D27018"/>
    <w:rsid w:val="00D308D1"/>
    <w:rsid w:val="00D31340"/>
    <w:rsid w:val="00D3197C"/>
    <w:rsid w:val="00D31E07"/>
    <w:rsid w:val="00D32030"/>
    <w:rsid w:val="00D3219A"/>
    <w:rsid w:val="00D32C05"/>
    <w:rsid w:val="00D333C6"/>
    <w:rsid w:val="00D33F2E"/>
    <w:rsid w:val="00D34421"/>
    <w:rsid w:val="00D345FB"/>
    <w:rsid w:val="00D3462B"/>
    <w:rsid w:val="00D34FEF"/>
    <w:rsid w:val="00D35BD8"/>
    <w:rsid w:val="00D36261"/>
    <w:rsid w:val="00D363A7"/>
    <w:rsid w:val="00D365A6"/>
    <w:rsid w:val="00D36E9F"/>
    <w:rsid w:val="00D40077"/>
    <w:rsid w:val="00D400D7"/>
    <w:rsid w:val="00D402FD"/>
    <w:rsid w:val="00D4083B"/>
    <w:rsid w:val="00D41766"/>
    <w:rsid w:val="00D41D34"/>
    <w:rsid w:val="00D420C5"/>
    <w:rsid w:val="00D43513"/>
    <w:rsid w:val="00D438B5"/>
    <w:rsid w:val="00D443A9"/>
    <w:rsid w:val="00D443B2"/>
    <w:rsid w:val="00D4453E"/>
    <w:rsid w:val="00D4535E"/>
    <w:rsid w:val="00D4610A"/>
    <w:rsid w:val="00D46BD6"/>
    <w:rsid w:val="00D46FCB"/>
    <w:rsid w:val="00D4701E"/>
    <w:rsid w:val="00D470F0"/>
    <w:rsid w:val="00D4729D"/>
    <w:rsid w:val="00D47675"/>
    <w:rsid w:val="00D477A0"/>
    <w:rsid w:val="00D506ED"/>
    <w:rsid w:val="00D51F06"/>
    <w:rsid w:val="00D5297F"/>
    <w:rsid w:val="00D532EE"/>
    <w:rsid w:val="00D533B0"/>
    <w:rsid w:val="00D53974"/>
    <w:rsid w:val="00D53E66"/>
    <w:rsid w:val="00D547F9"/>
    <w:rsid w:val="00D550E2"/>
    <w:rsid w:val="00D553B3"/>
    <w:rsid w:val="00D5567B"/>
    <w:rsid w:val="00D569E5"/>
    <w:rsid w:val="00D56DB7"/>
    <w:rsid w:val="00D574F6"/>
    <w:rsid w:val="00D60D41"/>
    <w:rsid w:val="00D613FF"/>
    <w:rsid w:val="00D61A14"/>
    <w:rsid w:val="00D62501"/>
    <w:rsid w:val="00D625C1"/>
    <w:rsid w:val="00D62A38"/>
    <w:rsid w:val="00D62D73"/>
    <w:rsid w:val="00D62E09"/>
    <w:rsid w:val="00D62EFB"/>
    <w:rsid w:val="00D63B23"/>
    <w:rsid w:val="00D64B10"/>
    <w:rsid w:val="00D64DDB"/>
    <w:rsid w:val="00D6561D"/>
    <w:rsid w:val="00D65948"/>
    <w:rsid w:val="00D65CE6"/>
    <w:rsid w:val="00D668FF"/>
    <w:rsid w:val="00D673E6"/>
    <w:rsid w:val="00D67CE5"/>
    <w:rsid w:val="00D702E2"/>
    <w:rsid w:val="00D70D3E"/>
    <w:rsid w:val="00D71852"/>
    <w:rsid w:val="00D71C9B"/>
    <w:rsid w:val="00D72667"/>
    <w:rsid w:val="00D72995"/>
    <w:rsid w:val="00D72E8B"/>
    <w:rsid w:val="00D7308D"/>
    <w:rsid w:val="00D734B1"/>
    <w:rsid w:val="00D73CE1"/>
    <w:rsid w:val="00D761E6"/>
    <w:rsid w:val="00D76B86"/>
    <w:rsid w:val="00D77044"/>
    <w:rsid w:val="00D80104"/>
    <w:rsid w:val="00D8045A"/>
    <w:rsid w:val="00D805FC"/>
    <w:rsid w:val="00D80881"/>
    <w:rsid w:val="00D80AB1"/>
    <w:rsid w:val="00D80E78"/>
    <w:rsid w:val="00D81697"/>
    <w:rsid w:val="00D824CF"/>
    <w:rsid w:val="00D82B45"/>
    <w:rsid w:val="00D83273"/>
    <w:rsid w:val="00D8353F"/>
    <w:rsid w:val="00D83F13"/>
    <w:rsid w:val="00D840D7"/>
    <w:rsid w:val="00D842CE"/>
    <w:rsid w:val="00D846AE"/>
    <w:rsid w:val="00D84D17"/>
    <w:rsid w:val="00D84E00"/>
    <w:rsid w:val="00D85235"/>
    <w:rsid w:val="00D85D47"/>
    <w:rsid w:val="00D86869"/>
    <w:rsid w:val="00D86904"/>
    <w:rsid w:val="00D86C8E"/>
    <w:rsid w:val="00D86D58"/>
    <w:rsid w:val="00D91257"/>
    <w:rsid w:val="00D91612"/>
    <w:rsid w:val="00D93E79"/>
    <w:rsid w:val="00D93F16"/>
    <w:rsid w:val="00D940F7"/>
    <w:rsid w:val="00D94482"/>
    <w:rsid w:val="00D9508C"/>
    <w:rsid w:val="00D952BE"/>
    <w:rsid w:val="00D95812"/>
    <w:rsid w:val="00D960FC"/>
    <w:rsid w:val="00D963F1"/>
    <w:rsid w:val="00D966B2"/>
    <w:rsid w:val="00D966CD"/>
    <w:rsid w:val="00D96FFB"/>
    <w:rsid w:val="00D978C6"/>
    <w:rsid w:val="00D97CC1"/>
    <w:rsid w:val="00DA0D87"/>
    <w:rsid w:val="00DA11B6"/>
    <w:rsid w:val="00DA2409"/>
    <w:rsid w:val="00DA2A7C"/>
    <w:rsid w:val="00DA330B"/>
    <w:rsid w:val="00DA33E2"/>
    <w:rsid w:val="00DA3A59"/>
    <w:rsid w:val="00DA4618"/>
    <w:rsid w:val="00DA4997"/>
    <w:rsid w:val="00DA4E6B"/>
    <w:rsid w:val="00DA5088"/>
    <w:rsid w:val="00DA50BF"/>
    <w:rsid w:val="00DA55B3"/>
    <w:rsid w:val="00DA59C1"/>
    <w:rsid w:val="00DA6013"/>
    <w:rsid w:val="00DA6E85"/>
    <w:rsid w:val="00DA79A6"/>
    <w:rsid w:val="00DA79C9"/>
    <w:rsid w:val="00DB2175"/>
    <w:rsid w:val="00DB21AC"/>
    <w:rsid w:val="00DB2A03"/>
    <w:rsid w:val="00DB2A33"/>
    <w:rsid w:val="00DB3023"/>
    <w:rsid w:val="00DB330A"/>
    <w:rsid w:val="00DB3418"/>
    <w:rsid w:val="00DB353D"/>
    <w:rsid w:val="00DB423B"/>
    <w:rsid w:val="00DB4DBA"/>
    <w:rsid w:val="00DB4E7F"/>
    <w:rsid w:val="00DB542C"/>
    <w:rsid w:val="00DB5CFB"/>
    <w:rsid w:val="00DB5D17"/>
    <w:rsid w:val="00DB6DA3"/>
    <w:rsid w:val="00DB7168"/>
    <w:rsid w:val="00DC08AF"/>
    <w:rsid w:val="00DC112D"/>
    <w:rsid w:val="00DC13EB"/>
    <w:rsid w:val="00DC25B8"/>
    <w:rsid w:val="00DC279D"/>
    <w:rsid w:val="00DC2D67"/>
    <w:rsid w:val="00DC2E04"/>
    <w:rsid w:val="00DC40CB"/>
    <w:rsid w:val="00DC423C"/>
    <w:rsid w:val="00DC517B"/>
    <w:rsid w:val="00DC5AF9"/>
    <w:rsid w:val="00DC5DC3"/>
    <w:rsid w:val="00DC5E0E"/>
    <w:rsid w:val="00DC63F3"/>
    <w:rsid w:val="00DC6B5A"/>
    <w:rsid w:val="00DC739D"/>
    <w:rsid w:val="00DC74B6"/>
    <w:rsid w:val="00DC7627"/>
    <w:rsid w:val="00DC7845"/>
    <w:rsid w:val="00DC7876"/>
    <w:rsid w:val="00DD09F9"/>
    <w:rsid w:val="00DD1949"/>
    <w:rsid w:val="00DD2528"/>
    <w:rsid w:val="00DD2625"/>
    <w:rsid w:val="00DD2710"/>
    <w:rsid w:val="00DD2778"/>
    <w:rsid w:val="00DD28F8"/>
    <w:rsid w:val="00DD2E59"/>
    <w:rsid w:val="00DD2E75"/>
    <w:rsid w:val="00DD2F0B"/>
    <w:rsid w:val="00DD32C4"/>
    <w:rsid w:val="00DD39B1"/>
    <w:rsid w:val="00DD47A3"/>
    <w:rsid w:val="00DD548D"/>
    <w:rsid w:val="00DD632F"/>
    <w:rsid w:val="00DD67A7"/>
    <w:rsid w:val="00DD6F0B"/>
    <w:rsid w:val="00DE0B7E"/>
    <w:rsid w:val="00DE1198"/>
    <w:rsid w:val="00DE1679"/>
    <w:rsid w:val="00DE1A96"/>
    <w:rsid w:val="00DE3547"/>
    <w:rsid w:val="00DE3904"/>
    <w:rsid w:val="00DE3AFC"/>
    <w:rsid w:val="00DE3E5D"/>
    <w:rsid w:val="00DE4CB6"/>
    <w:rsid w:val="00DE4CDD"/>
    <w:rsid w:val="00DE5A9D"/>
    <w:rsid w:val="00DE6683"/>
    <w:rsid w:val="00DE698B"/>
    <w:rsid w:val="00DE6D33"/>
    <w:rsid w:val="00DE713C"/>
    <w:rsid w:val="00DE723C"/>
    <w:rsid w:val="00DE7629"/>
    <w:rsid w:val="00DF04F9"/>
    <w:rsid w:val="00DF0E72"/>
    <w:rsid w:val="00DF125B"/>
    <w:rsid w:val="00DF1606"/>
    <w:rsid w:val="00DF189B"/>
    <w:rsid w:val="00DF2254"/>
    <w:rsid w:val="00DF259A"/>
    <w:rsid w:val="00DF25BC"/>
    <w:rsid w:val="00DF269F"/>
    <w:rsid w:val="00DF2993"/>
    <w:rsid w:val="00DF3432"/>
    <w:rsid w:val="00DF3439"/>
    <w:rsid w:val="00DF5244"/>
    <w:rsid w:val="00DF526E"/>
    <w:rsid w:val="00DF59FA"/>
    <w:rsid w:val="00DF652A"/>
    <w:rsid w:val="00DF67B7"/>
    <w:rsid w:val="00DF7515"/>
    <w:rsid w:val="00DF75C9"/>
    <w:rsid w:val="00DF7AAA"/>
    <w:rsid w:val="00DF7D7E"/>
    <w:rsid w:val="00E00004"/>
    <w:rsid w:val="00E003A6"/>
    <w:rsid w:val="00E00B88"/>
    <w:rsid w:val="00E00DA1"/>
    <w:rsid w:val="00E014BC"/>
    <w:rsid w:val="00E02A29"/>
    <w:rsid w:val="00E0359D"/>
    <w:rsid w:val="00E036AD"/>
    <w:rsid w:val="00E037C1"/>
    <w:rsid w:val="00E03DAF"/>
    <w:rsid w:val="00E05183"/>
    <w:rsid w:val="00E0518A"/>
    <w:rsid w:val="00E05763"/>
    <w:rsid w:val="00E05FD2"/>
    <w:rsid w:val="00E06CD7"/>
    <w:rsid w:val="00E10CCB"/>
    <w:rsid w:val="00E10EDE"/>
    <w:rsid w:val="00E11628"/>
    <w:rsid w:val="00E124B6"/>
    <w:rsid w:val="00E12F7C"/>
    <w:rsid w:val="00E12FEC"/>
    <w:rsid w:val="00E137D6"/>
    <w:rsid w:val="00E14792"/>
    <w:rsid w:val="00E14C93"/>
    <w:rsid w:val="00E1595D"/>
    <w:rsid w:val="00E162BB"/>
    <w:rsid w:val="00E16886"/>
    <w:rsid w:val="00E16CA9"/>
    <w:rsid w:val="00E16E8F"/>
    <w:rsid w:val="00E174BF"/>
    <w:rsid w:val="00E17764"/>
    <w:rsid w:val="00E2033F"/>
    <w:rsid w:val="00E20E1D"/>
    <w:rsid w:val="00E2120F"/>
    <w:rsid w:val="00E216FA"/>
    <w:rsid w:val="00E21F5F"/>
    <w:rsid w:val="00E22B23"/>
    <w:rsid w:val="00E22D1B"/>
    <w:rsid w:val="00E230D1"/>
    <w:rsid w:val="00E238B3"/>
    <w:rsid w:val="00E23AFB"/>
    <w:rsid w:val="00E23DC9"/>
    <w:rsid w:val="00E24404"/>
    <w:rsid w:val="00E2459B"/>
    <w:rsid w:val="00E256FA"/>
    <w:rsid w:val="00E258C1"/>
    <w:rsid w:val="00E25961"/>
    <w:rsid w:val="00E2698B"/>
    <w:rsid w:val="00E26A95"/>
    <w:rsid w:val="00E27C14"/>
    <w:rsid w:val="00E30D08"/>
    <w:rsid w:val="00E312B6"/>
    <w:rsid w:val="00E31DB6"/>
    <w:rsid w:val="00E32C7B"/>
    <w:rsid w:val="00E33537"/>
    <w:rsid w:val="00E339F1"/>
    <w:rsid w:val="00E33C28"/>
    <w:rsid w:val="00E34C52"/>
    <w:rsid w:val="00E353A9"/>
    <w:rsid w:val="00E35614"/>
    <w:rsid w:val="00E36C5B"/>
    <w:rsid w:val="00E400DB"/>
    <w:rsid w:val="00E4057B"/>
    <w:rsid w:val="00E40961"/>
    <w:rsid w:val="00E41284"/>
    <w:rsid w:val="00E41C3D"/>
    <w:rsid w:val="00E42CD6"/>
    <w:rsid w:val="00E42EFF"/>
    <w:rsid w:val="00E430A6"/>
    <w:rsid w:val="00E432C7"/>
    <w:rsid w:val="00E43529"/>
    <w:rsid w:val="00E437C3"/>
    <w:rsid w:val="00E44064"/>
    <w:rsid w:val="00E443C1"/>
    <w:rsid w:val="00E4459A"/>
    <w:rsid w:val="00E44745"/>
    <w:rsid w:val="00E447E1"/>
    <w:rsid w:val="00E4517F"/>
    <w:rsid w:val="00E453BC"/>
    <w:rsid w:val="00E455A9"/>
    <w:rsid w:val="00E45B24"/>
    <w:rsid w:val="00E45C01"/>
    <w:rsid w:val="00E45CCC"/>
    <w:rsid w:val="00E46255"/>
    <w:rsid w:val="00E4724B"/>
    <w:rsid w:val="00E47495"/>
    <w:rsid w:val="00E4775B"/>
    <w:rsid w:val="00E50E19"/>
    <w:rsid w:val="00E51175"/>
    <w:rsid w:val="00E514E9"/>
    <w:rsid w:val="00E5159C"/>
    <w:rsid w:val="00E5187D"/>
    <w:rsid w:val="00E52562"/>
    <w:rsid w:val="00E52F20"/>
    <w:rsid w:val="00E535B1"/>
    <w:rsid w:val="00E539D4"/>
    <w:rsid w:val="00E540BB"/>
    <w:rsid w:val="00E544F3"/>
    <w:rsid w:val="00E5475C"/>
    <w:rsid w:val="00E54B68"/>
    <w:rsid w:val="00E555D7"/>
    <w:rsid w:val="00E567A8"/>
    <w:rsid w:val="00E56997"/>
    <w:rsid w:val="00E56B40"/>
    <w:rsid w:val="00E57068"/>
    <w:rsid w:val="00E5761B"/>
    <w:rsid w:val="00E57675"/>
    <w:rsid w:val="00E57AAD"/>
    <w:rsid w:val="00E57F02"/>
    <w:rsid w:val="00E60289"/>
    <w:rsid w:val="00E6080A"/>
    <w:rsid w:val="00E6141D"/>
    <w:rsid w:val="00E61C51"/>
    <w:rsid w:val="00E6212E"/>
    <w:rsid w:val="00E624B1"/>
    <w:rsid w:val="00E624D4"/>
    <w:rsid w:val="00E63D38"/>
    <w:rsid w:val="00E63E9F"/>
    <w:rsid w:val="00E6432F"/>
    <w:rsid w:val="00E6444A"/>
    <w:rsid w:val="00E64A44"/>
    <w:rsid w:val="00E6553D"/>
    <w:rsid w:val="00E65A8B"/>
    <w:rsid w:val="00E65FB7"/>
    <w:rsid w:val="00E6648F"/>
    <w:rsid w:val="00E677E6"/>
    <w:rsid w:val="00E708E1"/>
    <w:rsid w:val="00E71404"/>
    <w:rsid w:val="00E714AB"/>
    <w:rsid w:val="00E71531"/>
    <w:rsid w:val="00E71DB1"/>
    <w:rsid w:val="00E72A4D"/>
    <w:rsid w:val="00E735AE"/>
    <w:rsid w:val="00E736E7"/>
    <w:rsid w:val="00E74244"/>
    <w:rsid w:val="00E74FAB"/>
    <w:rsid w:val="00E75107"/>
    <w:rsid w:val="00E754D9"/>
    <w:rsid w:val="00E75F4E"/>
    <w:rsid w:val="00E76418"/>
    <w:rsid w:val="00E769BA"/>
    <w:rsid w:val="00E76BA4"/>
    <w:rsid w:val="00E77A76"/>
    <w:rsid w:val="00E807B1"/>
    <w:rsid w:val="00E8096F"/>
    <w:rsid w:val="00E812C2"/>
    <w:rsid w:val="00E820E6"/>
    <w:rsid w:val="00E8277B"/>
    <w:rsid w:val="00E833FB"/>
    <w:rsid w:val="00E837B9"/>
    <w:rsid w:val="00E84317"/>
    <w:rsid w:val="00E84E45"/>
    <w:rsid w:val="00E8548C"/>
    <w:rsid w:val="00E85692"/>
    <w:rsid w:val="00E85E5A"/>
    <w:rsid w:val="00E868EA"/>
    <w:rsid w:val="00E86A12"/>
    <w:rsid w:val="00E87065"/>
    <w:rsid w:val="00E872BD"/>
    <w:rsid w:val="00E8760C"/>
    <w:rsid w:val="00E8773B"/>
    <w:rsid w:val="00E87AC8"/>
    <w:rsid w:val="00E906DA"/>
    <w:rsid w:val="00E917E9"/>
    <w:rsid w:val="00E918BA"/>
    <w:rsid w:val="00E92038"/>
    <w:rsid w:val="00E9298C"/>
    <w:rsid w:val="00E92AE1"/>
    <w:rsid w:val="00E92D6A"/>
    <w:rsid w:val="00E92F9A"/>
    <w:rsid w:val="00E93697"/>
    <w:rsid w:val="00E9374E"/>
    <w:rsid w:val="00E93AF5"/>
    <w:rsid w:val="00E93E3F"/>
    <w:rsid w:val="00E942B5"/>
    <w:rsid w:val="00E94931"/>
    <w:rsid w:val="00E94938"/>
    <w:rsid w:val="00E95140"/>
    <w:rsid w:val="00E95223"/>
    <w:rsid w:val="00E962C3"/>
    <w:rsid w:val="00E96635"/>
    <w:rsid w:val="00E96F9A"/>
    <w:rsid w:val="00E97088"/>
    <w:rsid w:val="00E97526"/>
    <w:rsid w:val="00E97C6E"/>
    <w:rsid w:val="00EA0620"/>
    <w:rsid w:val="00EA14E8"/>
    <w:rsid w:val="00EA1E12"/>
    <w:rsid w:val="00EA23A1"/>
    <w:rsid w:val="00EA24A2"/>
    <w:rsid w:val="00EA346D"/>
    <w:rsid w:val="00EA36AA"/>
    <w:rsid w:val="00EA3E11"/>
    <w:rsid w:val="00EA41C0"/>
    <w:rsid w:val="00EA42C6"/>
    <w:rsid w:val="00EA4F92"/>
    <w:rsid w:val="00EA55AE"/>
    <w:rsid w:val="00EA569B"/>
    <w:rsid w:val="00EA5D01"/>
    <w:rsid w:val="00EA5F81"/>
    <w:rsid w:val="00EA6399"/>
    <w:rsid w:val="00EA64BA"/>
    <w:rsid w:val="00EA6936"/>
    <w:rsid w:val="00EA6F18"/>
    <w:rsid w:val="00EA7204"/>
    <w:rsid w:val="00EB0522"/>
    <w:rsid w:val="00EB0756"/>
    <w:rsid w:val="00EB1990"/>
    <w:rsid w:val="00EB30DD"/>
    <w:rsid w:val="00EB315C"/>
    <w:rsid w:val="00EB3DC6"/>
    <w:rsid w:val="00EB447A"/>
    <w:rsid w:val="00EB5769"/>
    <w:rsid w:val="00EB6E77"/>
    <w:rsid w:val="00EB73BB"/>
    <w:rsid w:val="00EB7AE7"/>
    <w:rsid w:val="00EB7FEF"/>
    <w:rsid w:val="00EC02DC"/>
    <w:rsid w:val="00EC06A4"/>
    <w:rsid w:val="00EC076E"/>
    <w:rsid w:val="00EC0A38"/>
    <w:rsid w:val="00EC1604"/>
    <w:rsid w:val="00EC1847"/>
    <w:rsid w:val="00EC1A19"/>
    <w:rsid w:val="00EC1BAA"/>
    <w:rsid w:val="00EC268C"/>
    <w:rsid w:val="00EC2AF4"/>
    <w:rsid w:val="00EC3661"/>
    <w:rsid w:val="00EC3744"/>
    <w:rsid w:val="00EC3DE0"/>
    <w:rsid w:val="00EC3E47"/>
    <w:rsid w:val="00EC3FE5"/>
    <w:rsid w:val="00EC492C"/>
    <w:rsid w:val="00EC5873"/>
    <w:rsid w:val="00EC6760"/>
    <w:rsid w:val="00EC6D39"/>
    <w:rsid w:val="00EC6DF6"/>
    <w:rsid w:val="00EC6DFB"/>
    <w:rsid w:val="00EC6F62"/>
    <w:rsid w:val="00ED069E"/>
    <w:rsid w:val="00ED0A52"/>
    <w:rsid w:val="00ED1C71"/>
    <w:rsid w:val="00ED2E4D"/>
    <w:rsid w:val="00ED36E8"/>
    <w:rsid w:val="00ED3813"/>
    <w:rsid w:val="00ED4458"/>
    <w:rsid w:val="00ED4907"/>
    <w:rsid w:val="00ED55ED"/>
    <w:rsid w:val="00ED573A"/>
    <w:rsid w:val="00ED5F70"/>
    <w:rsid w:val="00ED5FF2"/>
    <w:rsid w:val="00ED63BF"/>
    <w:rsid w:val="00ED664A"/>
    <w:rsid w:val="00ED6A76"/>
    <w:rsid w:val="00ED700A"/>
    <w:rsid w:val="00ED7CA9"/>
    <w:rsid w:val="00ED7E63"/>
    <w:rsid w:val="00EE08CA"/>
    <w:rsid w:val="00EE0B73"/>
    <w:rsid w:val="00EE0DB7"/>
    <w:rsid w:val="00EE0DC9"/>
    <w:rsid w:val="00EE16ED"/>
    <w:rsid w:val="00EE1BEE"/>
    <w:rsid w:val="00EE1C9E"/>
    <w:rsid w:val="00EE3026"/>
    <w:rsid w:val="00EE3064"/>
    <w:rsid w:val="00EE31A2"/>
    <w:rsid w:val="00EE35B0"/>
    <w:rsid w:val="00EE4050"/>
    <w:rsid w:val="00EE42CE"/>
    <w:rsid w:val="00EE59D0"/>
    <w:rsid w:val="00EE63CE"/>
    <w:rsid w:val="00EE683D"/>
    <w:rsid w:val="00EE6B8A"/>
    <w:rsid w:val="00EE6E2B"/>
    <w:rsid w:val="00EE713B"/>
    <w:rsid w:val="00EE7973"/>
    <w:rsid w:val="00EE7BA7"/>
    <w:rsid w:val="00EE7F12"/>
    <w:rsid w:val="00EF071A"/>
    <w:rsid w:val="00EF0744"/>
    <w:rsid w:val="00EF0F5B"/>
    <w:rsid w:val="00EF12CB"/>
    <w:rsid w:val="00EF1EF0"/>
    <w:rsid w:val="00EF2071"/>
    <w:rsid w:val="00EF2AC2"/>
    <w:rsid w:val="00EF2E37"/>
    <w:rsid w:val="00EF371D"/>
    <w:rsid w:val="00EF4027"/>
    <w:rsid w:val="00EF5578"/>
    <w:rsid w:val="00EF5BFB"/>
    <w:rsid w:val="00EF5E2E"/>
    <w:rsid w:val="00EF65E3"/>
    <w:rsid w:val="00EF7F81"/>
    <w:rsid w:val="00F008F0"/>
    <w:rsid w:val="00F00ADB"/>
    <w:rsid w:val="00F00F27"/>
    <w:rsid w:val="00F014E4"/>
    <w:rsid w:val="00F019C4"/>
    <w:rsid w:val="00F01D97"/>
    <w:rsid w:val="00F01D9A"/>
    <w:rsid w:val="00F021EE"/>
    <w:rsid w:val="00F023AA"/>
    <w:rsid w:val="00F02D1D"/>
    <w:rsid w:val="00F0305E"/>
    <w:rsid w:val="00F0345F"/>
    <w:rsid w:val="00F03A39"/>
    <w:rsid w:val="00F03B92"/>
    <w:rsid w:val="00F040A6"/>
    <w:rsid w:val="00F0438B"/>
    <w:rsid w:val="00F04573"/>
    <w:rsid w:val="00F045F4"/>
    <w:rsid w:val="00F046BC"/>
    <w:rsid w:val="00F058F9"/>
    <w:rsid w:val="00F05D88"/>
    <w:rsid w:val="00F0617D"/>
    <w:rsid w:val="00F06E7F"/>
    <w:rsid w:val="00F07481"/>
    <w:rsid w:val="00F1193A"/>
    <w:rsid w:val="00F11B07"/>
    <w:rsid w:val="00F1270E"/>
    <w:rsid w:val="00F12BA8"/>
    <w:rsid w:val="00F12CCA"/>
    <w:rsid w:val="00F13596"/>
    <w:rsid w:val="00F13F55"/>
    <w:rsid w:val="00F148C5"/>
    <w:rsid w:val="00F14BBD"/>
    <w:rsid w:val="00F1554E"/>
    <w:rsid w:val="00F15E65"/>
    <w:rsid w:val="00F16D3A"/>
    <w:rsid w:val="00F20967"/>
    <w:rsid w:val="00F210D8"/>
    <w:rsid w:val="00F21323"/>
    <w:rsid w:val="00F23133"/>
    <w:rsid w:val="00F25190"/>
    <w:rsid w:val="00F25645"/>
    <w:rsid w:val="00F2595D"/>
    <w:rsid w:val="00F260F2"/>
    <w:rsid w:val="00F26206"/>
    <w:rsid w:val="00F263D7"/>
    <w:rsid w:val="00F2708E"/>
    <w:rsid w:val="00F27688"/>
    <w:rsid w:val="00F27FC8"/>
    <w:rsid w:val="00F30C80"/>
    <w:rsid w:val="00F315C3"/>
    <w:rsid w:val="00F31CD9"/>
    <w:rsid w:val="00F33F85"/>
    <w:rsid w:val="00F34016"/>
    <w:rsid w:val="00F34155"/>
    <w:rsid w:val="00F34409"/>
    <w:rsid w:val="00F3443F"/>
    <w:rsid w:val="00F35A3E"/>
    <w:rsid w:val="00F364E2"/>
    <w:rsid w:val="00F3670C"/>
    <w:rsid w:val="00F36914"/>
    <w:rsid w:val="00F36EC6"/>
    <w:rsid w:val="00F3724F"/>
    <w:rsid w:val="00F404A6"/>
    <w:rsid w:val="00F40D20"/>
    <w:rsid w:val="00F42390"/>
    <w:rsid w:val="00F43439"/>
    <w:rsid w:val="00F446D0"/>
    <w:rsid w:val="00F45428"/>
    <w:rsid w:val="00F454E5"/>
    <w:rsid w:val="00F45600"/>
    <w:rsid w:val="00F459F5"/>
    <w:rsid w:val="00F46576"/>
    <w:rsid w:val="00F46F53"/>
    <w:rsid w:val="00F46F59"/>
    <w:rsid w:val="00F47508"/>
    <w:rsid w:val="00F50968"/>
    <w:rsid w:val="00F5099E"/>
    <w:rsid w:val="00F51467"/>
    <w:rsid w:val="00F5170A"/>
    <w:rsid w:val="00F5219B"/>
    <w:rsid w:val="00F5253E"/>
    <w:rsid w:val="00F5284B"/>
    <w:rsid w:val="00F529C7"/>
    <w:rsid w:val="00F52E8F"/>
    <w:rsid w:val="00F5408E"/>
    <w:rsid w:val="00F54EB8"/>
    <w:rsid w:val="00F54F07"/>
    <w:rsid w:val="00F55792"/>
    <w:rsid w:val="00F55840"/>
    <w:rsid w:val="00F558AD"/>
    <w:rsid w:val="00F56252"/>
    <w:rsid w:val="00F575EB"/>
    <w:rsid w:val="00F57A13"/>
    <w:rsid w:val="00F57B2F"/>
    <w:rsid w:val="00F57B71"/>
    <w:rsid w:val="00F601FA"/>
    <w:rsid w:val="00F606C4"/>
    <w:rsid w:val="00F608B6"/>
    <w:rsid w:val="00F60F2F"/>
    <w:rsid w:val="00F6176D"/>
    <w:rsid w:val="00F6187A"/>
    <w:rsid w:val="00F62248"/>
    <w:rsid w:val="00F62628"/>
    <w:rsid w:val="00F63AF8"/>
    <w:rsid w:val="00F63DBC"/>
    <w:rsid w:val="00F63DF3"/>
    <w:rsid w:val="00F6418D"/>
    <w:rsid w:val="00F64442"/>
    <w:rsid w:val="00F644D3"/>
    <w:rsid w:val="00F64BCF"/>
    <w:rsid w:val="00F65D6A"/>
    <w:rsid w:val="00F65F7F"/>
    <w:rsid w:val="00F65FB4"/>
    <w:rsid w:val="00F6605B"/>
    <w:rsid w:val="00F66807"/>
    <w:rsid w:val="00F66AD1"/>
    <w:rsid w:val="00F66BE7"/>
    <w:rsid w:val="00F67CA3"/>
    <w:rsid w:val="00F70924"/>
    <w:rsid w:val="00F713D5"/>
    <w:rsid w:val="00F7154D"/>
    <w:rsid w:val="00F72118"/>
    <w:rsid w:val="00F722FC"/>
    <w:rsid w:val="00F72B89"/>
    <w:rsid w:val="00F73753"/>
    <w:rsid w:val="00F7379D"/>
    <w:rsid w:val="00F73EC2"/>
    <w:rsid w:val="00F75220"/>
    <w:rsid w:val="00F75755"/>
    <w:rsid w:val="00F767C7"/>
    <w:rsid w:val="00F77276"/>
    <w:rsid w:val="00F773F1"/>
    <w:rsid w:val="00F8053E"/>
    <w:rsid w:val="00F8055F"/>
    <w:rsid w:val="00F809C3"/>
    <w:rsid w:val="00F80D5B"/>
    <w:rsid w:val="00F8106D"/>
    <w:rsid w:val="00F8159F"/>
    <w:rsid w:val="00F816AA"/>
    <w:rsid w:val="00F82F88"/>
    <w:rsid w:val="00F835CD"/>
    <w:rsid w:val="00F836CA"/>
    <w:rsid w:val="00F83830"/>
    <w:rsid w:val="00F8413E"/>
    <w:rsid w:val="00F84239"/>
    <w:rsid w:val="00F843FB"/>
    <w:rsid w:val="00F844BF"/>
    <w:rsid w:val="00F85325"/>
    <w:rsid w:val="00F85472"/>
    <w:rsid w:val="00F854AD"/>
    <w:rsid w:val="00F86EAB"/>
    <w:rsid w:val="00F87977"/>
    <w:rsid w:val="00F879BB"/>
    <w:rsid w:val="00F90231"/>
    <w:rsid w:val="00F90459"/>
    <w:rsid w:val="00F90B70"/>
    <w:rsid w:val="00F90FAD"/>
    <w:rsid w:val="00F90FF4"/>
    <w:rsid w:val="00F915A1"/>
    <w:rsid w:val="00F91AE2"/>
    <w:rsid w:val="00F927D3"/>
    <w:rsid w:val="00F93531"/>
    <w:rsid w:val="00F93A77"/>
    <w:rsid w:val="00F93FFC"/>
    <w:rsid w:val="00F94583"/>
    <w:rsid w:val="00F94AE7"/>
    <w:rsid w:val="00F94BCF"/>
    <w:rsid w:val="00F957FE"/>
    <w:rsid w:val="00F95810"/>
    <w:rsid w:val="00F95EDE"/>
    <w:rsid w:val="00F95F99"/>
    <w:rsid w:val="00F96561"/>
    <w:rsid w:val="00F968C9"/>
    <w:rsid w:val="00F97CE4"/>
    <w:rsid w:val="00FA0820"/>
    <w:rsid w:val="00FA08ED"/>
    <w:rsid w:val="00FA0C69"/>
    <w:rsid w:val="00FA1200"/>
    <w:rsid w:val="00FA1C7A"/>
    <w:rsid w:val="00FA2565"/>
    <w:rsid w:val="00FA3074"/>
    <w:rsid w:val="00FA3954"/>
    <w:rsid w:val="00FA3963"/>
    <w:rsid w:val="00FA4695"/>
    <w:rsid w:val="00FA48CE"/>
    <w:rsid w:val="00FA4FCF"/>
    <w:rsid w:val="00FA54C5"/>
    <w:rsid w:val="00FA5B09"/>
    <w:rsid w:val="00FA5F86"/>
    <w:rsid w:val="00FA5F9C"/>
    <w:rsid w:val="00FA61BB"/>
    <w:rsid w:val="00FA63D6"/>
    <w:rsid w:val="00FA64F9"/>
    <w:rsid w:val="00FA67D7"/>
    <w:rsid w:val="00FA763A"/>
    <w:rsid w:val="00FA7918"/>
    <w:rsid w:val="00FB06E3"/>
    <w:rsid w:val="00FB06FC"/>
    <w:rsid w:val="00FB14C2"/>
    <w:rsid w:val="00FB18EB"/>
    <w:rsid w:val="00FB1C05"/>
    <w:rsid w:val="00FB1E6E"/>
    <w:rsid w:val="00FB304C"/>
    <w:rsid w:val="00FB30A3"/>
    <w:rsid w:val="00FB3547"/>
    <w:rsid w:val="00FB3733"/>
    <w:rsid w:val="00FB3B55"/>
    <w:rsid w:val="00FB456B"/>
    <w:rsid w:val="00FB467B"/>
    <w:rsid w:val="00FB46CA"/>
    <w:rsid w:val="00FB48D7"/>
    <w:rsid w:val="00FB4C97"/>
    <w:rsid w:val="00FB5754"/>
    <w:rsid w:val="00FB5D31"/>
    <w:rsid w:val="00FB67D7"/>
    <w:rsid w:val="00FB6984"/>
    <w:rsid w:val="00FB7337"/>
    <w:rsid w:val="00FB7501"/>
    <w:rsid w:val="00FC0B4F"/>
    <w:rsid w:val="00FC1210"/>
    <w:rsid w:val="00FC14AD"/>
    <w:rsid w:val="00FC1EFF"/>
    <w:rsid w:val="00FC3478"/>
    <w:rsid w:val="00FC3A50"/>
    <w:rsid w:val="00FC43F4"/>
    <w:rsid w:val="00FC5084"/>
    <w:rsid w:val="00FC51E0"/>
    <w:rsid w:val="00FC568A"/>
    <w:rsid w:val="00FC5902"/>
    <w:rsid w:val="00FC5F58"/>
    <w:rsid w:val="00FC6435"/>
    <w:rsid w:val="00FC65EF"/>
    <w:rsid w:val="00FC66D7"/>
    <w:rsid w:val="00FC7141"/>
    <w:rsid w:val="00FC7277"/>
    <w:rsid w:val="00FC7CDB"/>
    <w:rsid w:val="00FD0261"/>
    <w:rsid w:val="00FD065F"/>
    <w:rsid w:val="00FD07F4"/>
    <w:rsid w:val="00FD0C95"/>
    <w:rsid w:val="00FD1690"/>
    <w:rsid w:val="00FD27CE"/>
    <w:rsid w:val="00FD2C14"/>
    <w:rsid w:val="00FD2C32"/>
    <w:rsid w:val="00FD45C8"/>
    <w:rsid w:val="00FD5126"/>
    <w:rsid w:val="00FD65AB"/>
    <w:rsid w:val="00FD6F10"/>
    <w:rsid w:val="00FD708D"/>
    <w:rsid w:val="00FD7E98"/>
    <w:rsid w:val="00FD7EB4"/>
    <w:rsid w:val="00FE006C"/>
    <w:rsid w:val="00FE02C7"/>
    <w:rsid w:val="00FE0FB5"/>
    <w:rsid w:val="00FE118F"/>
    <w:rsid w:val="00FE14DB"/>
    <w:rsid w:val="00FE17FC"/>
    <w:rsid w:val="00FE1E7E"/>
    <w:rsid w:val="00FE208F"/>
    <w:rsid w:val="00FE25FF"/>
    <w:rsid w:val="00FE360D"/>
    <w:rsid w:val="00FE3FDD"/>
    <w:rsid w:val="00FE4068"/>
    <w:rsid w:val="00FE5169"/>
    <w:rsid w:val="00FE54FA"/>
    <w:rsid w:val="00FE5E5E"/>
    <w:rsid w:val="00FE64E2"/>
    <w:rsid w:val="00FE6726"/>
    <w:rsid w:val="00FE6AB2"/>
    <w:rsid w:val="00FE769C"/>
    <w:rsid w:val="00FE7F1F"/>
    <w:rsid w:val="00FE7FA8"/>
    <w:rsid w:val="00FF0BC5"/>
    <w:rsid w:val="00FF108F"/>
    <w:rsid w:val="00FF17EB"/>
    <w:rsid w:val="00FF2164"/>
    <w:rsid w:val="00FF24EA"/>
    <w:rsid w:val="00FF3929"/>
    <w:rsid w:val="00FF42E6"/>
    <w:rsid w:val="00FF4B91"/>
    <w:rsid w:val="00FF4BC0"/>
    <w:rsid w:val="00FF4EDA"/>
    <w:rsid w:val="00FF515C"/>
    <w:rsid w:val="00FF51A3"/>
    <w:rsid w:val="00FF5230"/>
    <w:rsid w:val="00FF5734"/>
    <w:rsid w:val="00FF63DE"/>
    <w:rsid w:val="00FF6840"/>
    <w:rsid w:val="00FF69DA"/>
    <w:rsid w:val="00FF7DC2"/>
    <w:rsid w:val="00FF7DF3"/>
    <w:rsid w:val="16DF693C"/>
    <w:rsid w:val="5B860E15"/>
    <w:rsid w:val="5D107BB1"/>
    <w:rsid w:val="76C6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3A0D17B"/>
  <w15:docId w15:val="{8376E393-6247-4F0E-943E-848D11FA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k-S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240"/>
      <w:ind w:left="425" w:hanging="425"/>
      <w:outlineLvl w:val="0"/>
    </w:pPr>
    <w:rPr>
      <w:rFonts w:eastAsiaTheme="majorEastAsia" w:cstheme="majorBidi"/>
      <w:color w:val="262626" w:themeColor="text1" w:themeTint="D9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ilvl w:val="1"/>
      </w:numPr>
      <w:spacing w:before="0"/>
      <w:ind w:left="638" w:hanging="638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pPr>
      <w:numPr>
        <w:ilvl w:val="2"/>
      </w:numPr>
      <w:ind w:left="851" w:hanging="851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ilvl w:val="3"/>
      </w:numPr>
      <w:ind w:left="1701" w:hanging="1701"/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pPr>
      <w:numPr>
        <w:ilvl w:val="4"/>
      </w:numPr>
      <w:ind w:left="1985" w:hanging="1985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pPr>
      <w:numPr>
        <w:ilvl w:val="5"/>
      </w:numPr>
      <w:ind w:left="2268" w:hanging="2268"/>
      <w:outlineLvl w:val="5"/>
    </w:pPr>
  </w:style>
  <w:style w:type="paragraph" w:styleId="7">
    <w:name w:val="heading 7"/>
    <w:basedOn w:val="6"/>
    <w:next w:val="a"/>
    <w:link w:val="70"/>
    <w:uiPriority w:val="9"/>
    <w:unhideWhenUsed/>
    <w:qFormat/>
    <w:pPr>
      <w:numPr>
        <w:ilvl w:val="6"/>
      </w:numPr>
      <w:ind w:left="2552" w:hanging="2552"/>
      <w:outlineLvl w:val="6"/>
    </w:pPr>
  </w:style>
  <w:style w:type="paragraph" w:styleId="8">
    <w:name w:val="heading 8"/>
    <w:basedOn w:val="7"/>
    <w:next w:val="a"/>
    <w:link w:val="80"/>
    <w:uiPriority w:val="9"/>
    <w:unhideWhenUsed/>
    <w:qFormat/>
    <w:pPr>
      <w:numPr>
        <w:ilvl w:val="7"/>
      </w:numPr>
      <w:ind w:left="2835" w:hanging="2835"/>
      <w:outlineLvl w:val="7"/>
    </w:pPr>
  </w:style>
  <w:style w:type="paragraph" w:styleId="9">
    <w:name w:val="heading 9"/>
    <w:basedOn w:val="8"/>
    <w:next w:val="a"/>
    <w:link w:val="90"/>
    <w:uiPriority w:val="9"/>
    <w:unhideWhenUsed/>
    <w:qFormat/>
    <w:pPr>
      <w:numPr>
        <w:ilvl w:val="8"/>
      </w:numPr>
      <w:ind w:left="2835" w:hanging="2835"/>
      <w:outlineLvl w:val="8"/>
    </w:pPr>
    <w:rPr>
      <w:i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Title"/>
    <w:basedOn w:val="a"/>
    <w:next w:val="a"/>
    <w:link w:val="a6"/>
    <w:uiPriority w:val="10"/>
    <w:qFormat/>
    <w:pPr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Theme="majorEastAsia" w:hAnsi="Arial" w:cstheme="majorBidi"/>
      <w:color w:val="262626" w:themeColor="text1" w:themeTint="D9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Theme="majorEastAsia" w:hAnsi="Arial" w:cstheme="majorBidi"/>
      <w:color w:val="262626" w:themeColor="text1" w:themeTint="D9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Theme="majorEastAsia" w:hAnsi="Arial" w:cstheme="majorBidi"/>
      <w:color w:val="262626" w:themeColor="text1" w:themeTint="D9"/>
      <w:szCs w:val="32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Theme="majorEastAsia" w:hAnsi="Arial" w:cstheme="majorBidi"/>
      <w:color w:val="262626" w:themeColor="text1" w:themeTint="D9"/>
      <w:szCs w:val="32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Theme="majorEastAsia" w:hAnsi="Arial" w:cstheme="majorBidi"/>
      <w:color w:val="262626" w:themeColor="text1" w:themeTint="D9"/>
      <w:szCs w:val="32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Theme="majorEastAsia" w:hAnsi="Arial" w:cstheme="majorBidi"/>
      <w:color w:val="262626" w:themeColor="text1" w:themeTint="D9"/>
      <w:szCs w:val="3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Theme="majorEastAsia" w:hAnsi="Arial" w:cstheme="majorBidi"/>
      <w:color w:val="262626" w:themeColor="text1" w:themeTint="D9"/>
      <w:szCs w:val="3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Theme="majorEastAsia" w:hAnsi="Arial" w:cstheme="majorBidi"/>
      <w:color w:val="262626" w:themeColor="text1" w:themeTint="D9"/>
      <w:szCs w:val="3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Theme="majorEastAsia" w:hAnsi="Arial" w:cstheme="majorBidi"/>
      <w:i/>
      <w:color w:val="262626" w:themeColor="text1" w:themeTint="D9"/>
      <w:szCs w:val="32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z-1">
    <w:name w:val="z-Начало формы1"/>
    <w:basedOn w:val="a"/>
    <w:next w:val="a"/>
    <w:link w:val="z-TopofFormChar"/>
    <w:uiPriority w:val="99"/>
    <w:semiHidden/>
    <w:unhideWhenUsed/>
    <w:qFormat/>
    <w:pPr>
      <w:pBdr>
        <w:bottom w:val="single" w:sz="6" w:space="1" w:color="auto"/>
      </w:pBdr>
      <w:jc w:val="center"/>
    </w:pPr>
    <w:rPr>
      <w:snapToGrid w:val="0"/>
      <w:vanish/>
      <w:sz w:val="16"/>
      <w:szCs w:val="16"/>
    </w:rPr>
  </w:style>
  <w:style w:type="character" w:customStyle="1" w:styleId="z-TopofFormChar">
    <w:name w:val="z-Top of Form Char"/>
    <w:basedOn w:val="a0"/>
    <w:link w:val="z-1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z-10">
    <w:name w:val="z-Конец формы1"/>
    <w:basedOn w:val="a"/>
    <w:next w:val="a"/>
    <w:link w:val="z-BottomofFormChar"/>
    <w:uiPriority w:val="99"/>
    <w:semiHidden/>
    <w:unhideWhenUsed/>
    <w:qFormat/>
    <w:pPr>
      <w:pBdr>
        <w:top w:val="single" w:sz="6" w:space="1" w:color="auto"/>
      </w:pBdr>
      <w:jc w:val="center"/>
    </w:pPr>
    <w:rPr>
      <w:snapToGrid w:val="0"/>
      <w:vanish/>
      <w:sz w:val="16"/>
      <w:szCs w:val="16"/>
    </w:rPr>
  </w:style>
  <w:style w:type="character" w:customStyle="1" w:styleId="z-BottomofFormChar">
    <w:name w:val="z-Bottom of Form Char"/>
    <w:basedOn w:val="a0"/>
    <w:link w:val="z-10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a6">
    <w:name w:val="Заголовок Знак"/>
    <w:basedOn w:val="a0"/>
    <w:link w:val="a5"/>
    <w:uiPriority w:val="10"/>
    <w:qFormat/>
    <w:rPr>
      <w:rFonts w:ascii="Arial" w:eastAsiaTheme="majorEastAsia" w:hAnsi="Arial" w:cstheme="majorBidi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6.png"/><Relationship Id="rId7" Type="http://schemas.openxmlformats.org/officeDocument/2006/relationships/webSettings" Target="webSettings.xml"/><Relationship Id="rId71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5.png"/><Relationship Id="rId79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4.png"/><Relationship Id="rId78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hyperlink" Target="mailto:MideaDPO@midea.com" TargetMode="External"/><Relationship Id="rId77" Type="http://schemas.openxmlformats.org/officeDocument/2006/relationships/header" Target="header5.xml"/><Relationship Id="rId8" Type="http://schemas.openxmlformats.org/officeDocument/2006/relationships/footnotes" Target="footnotes.xml"/><Relationship Id="rId51" Type="http://schemas.openxmlformats.org/officeDocument/2006/relationships/image" Target="media/image34.png"/><Relationship Id="rId72" Type="http://schemas.openxmlformats.org/officeDocument/2006/relationships/footer" Target="footer4.xml"/><Relationship Id="rId80" Type="http://schemas.openxmlformats.org/officeDocument/2006/relationships/theme" Target="theme/theme1.xml"/><Relationship Id="rId3" Type="http://schemas.openxmlformats.org/officeDocument/2006/relationships/customXml" Target="../customXml/item2.xml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2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hyperlink" Target="mailto:MideaDPO@midea.com" TargetMode="External"/><Relationship Id="rId75" Type="http://schemas.openxmlformats.org/officeDocument/2006/relationships/hyperlink" Target="http://www.midea.com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3.png"/><Relationship Id="rId1" Type="http://schemas.openxmlformats.org/officeDocument/2006/relationships/image" Target="media/image5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3.png"/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4B2CB-0871-46A6-9D67-12EFDDBC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139</Words>
  <Characters>12194</Characters>
  <Application>Microsoft Office Word</Application>
  <DocSecurity>0</DocSecurity>
  <Lines>101</Lines>
  <Paragraphs>28</Paragraphs>
  <ScaleCrop>false</ScaleCrop>
  <Company/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Gates</dc:creator>
  <cp:lastModifiedBy>Татьяна Титова</cp:lastModifiedBy>
  <cp:revision>6</cp:revision>
  <cp:lastPrinted>2023-04-04T11:39:00Z</cp:lastPrinted>
  <dcterms:created xsi:type="dcterms:W3CDTF">2023-04-03T08:36:00Z</dcterms:created>
  <dcterms:modified xsi:type="dcterms:W3CDTF">2023-04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F941140A68545449B6E0CFB9659494C</vt:lpwstr>
  </property>
</Properties>
</file>